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EC" w:rsidRPr="006D72F9" w:rsidRDefault="00496CEC" w:rsidP="00496CEC"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784814589" w:edGrp="everyone"/>
      <w:r w:rsidR="00F86F58">
        <w:rPr>
          <w:rFonts w:ascii="Times New Roman" w:eastAsia="標楷體" w:hAnsi="Times New Roman"/>
          <w:sz w:val="28"/>
        </w:rPr>
        <w:t xml:space="preserve"> </w:t>
      </w:r>
      <w:r w:rsidR="00156296">
        <w:rPr>
          <w:rFonts w:ascii="Times New Roman" w:eastAsia="標楷體" w:hAnsi="Times New Roman" w:hint="eastAsia"/>
          <w:sz w:val="28"/>
        </w:rPr>
        <w:t>19</w:t>
      </w:r>
      <w:permEnd w:id="1784814589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04223995" w:edGrp="everyone"/>
      <w:r w:rsidR="00156296">
        <w:rPr>
          <w:rFonts w:ascii="Times New Roman" w:eastAsia="標楷體" w:hAnsi="Times New Roman" w:hint="eastAsia"/>
          <w:sz w:val="28"/>
        </w:rPr>
        <w:t>柯昱廷</w:t>
      </w:r>
      <w:bookmarkStart w:id="0" w:name="_GoBack"/>
      <w:bookmarkEnd w:id="0"/>
    </w:p>
    <w:permEnd w:id="804223995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2C7745">
        <w:rPr>
          <w:rFonts w:ascii="Times New Roman" w:eastAsia="標楷體" w:hAnsi="Times New Roman" w:hint="eastAsia"/>
          <w:sz w:val="40"/>
        </w:rPr>
        <w:t>作</w:t>
      </w:r>
      <w:r w:rsidR="00544232">
        <w:rPr>
          <w:rFonts w:ascii="Times New Roman" w:eastAsia="標楷體" w:hAnsi="Times New Roman" w:hint="eastAsia"/>
          <w:sz w:val="40"/>
        </w:rPr>
        <w:t>八</w:t>
      </w:r>
    </w:p>
    <w:p w:rsidR="00815E53" w:rsidRPr="000A56A1" w:rsidRDefault="00544232" w:rsidP="00815E53">
      <w:pPr>
        <w:spacing w:line="480" w:lineRule="exact"/>
        <w:jc w:val="center"/>
        <w:rPr>
          <w:rFonts w:ascii="Times New Roman" w:eastAsia="標楷體" w:hAnsi="Times New Roman"/>
          <w:sz w:val="40"/>
          <w:lang w:eastAsia="zh-HK"/>
        </w:rPr>
      </w:pPr>
      <w:r>
        <w:rPr>
          <w:rFonts w:ascii="Times New Roman" w:eastAsia="標楷體" w:hAnsi="Times New Roman" w:hint="eastAsia"/>
          <w:sz w:val="40"/>
        </w:rPr>
        <w:t>客戶下訂單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實</w:t>
      </w:r>
      <w:r w:rsidR="005B2D81">
        <w:rPr>
          <w:rFonts w:ascii="Times New Roman" w:eastAsia="標楷體" w:hAnsi="Times New Roman" w:hint="eastAsia"/>
          <w:sz w:val="40"/>
        </w:rPr>
        <w:t>作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練習</w:t>
      </w:r>
    </w:p>
    <w:p w:rsidR="00692CCD" w:rsidRDefault="002C7745" w:rsidP="002C7745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C7745">
        <w:rPr>
          <w:rFonts w:ascii="Times New Roman" w:eastAsia="標楷體" w:hAnsi="Times New Roman" w:hint="eastAsia"/>
          <w:sz w:val="32"/>
          <w:lang w:eastAsia="zh-HK"/>
        </w:rPr>
        <w:t>承前階段性作</w:t>
      </w:r>
      <w:r w:rsidR="000240FA">
        <w:rPr>
          <w:rFonts w:ascii="Times New Roman" w:eastAsia="標楷體" w:hAnsi="Times New Roman" w:hint="eastAsia"/>
          <w:sz w:val="32"/>
          <w:lang w:eastAsia="zh-HK"/>
        </w:rPr>
        <w:t>業</w:t>
      </w:r>
      <w:r w:rsidR="00544232">
        <w:rPr>
          <w:rFonts w:ascii="Times New Roman" w:eastAsia="標楷體" w:hAnsi="Times New Roman" w:hint="eastAsia"/>
          <w:sz w:val="32"/>
        </w:rPr>
        <w:t>七</w:t>
      </w:r>
      <w:r w:rsidR="000240FA">
        <w:rPr>
          <w:rFonts w:ascii="Times New Roman" w:eastAsia="標楷體" w:hAnsi="Times New Roman" w:hint="eastAsia"/>
          <w:sz w:val="32"/>
        </w:rPr>
        <w:t>，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完成下列要求</w:t>
      </w:r>
      <w:r w:rsidR="00692CCD">
        <w:rPr>
          <w:rFonts w:ascii="Times New Roman" w:eastAsia="標楷體" w:hAnsi="Times New Roman" w:hint="eastAsia"/>
          <w:sz w:val="32"/>
        </w:rPr>
        <w:t>：</w:t>
      </w:r>
    </w:p>
    <w:p w:rsidR="00544232" w:rsidRDefault="00544232" w:rsidP="00544232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</w:t>
      </w:r>
      <w:r>
        <w:rPr>
          <w:rFonts w:ascii="Times New Roman" w:eastAsia="標楷體" w:hAnsi="Times New Roman" w:hint="eastAsia"/>
          <w:sz w:val="32"/>
          <w:lang w:eastAsia="zh-HK"/>
        </w:rPr>
        <w:t>登入</w:t>
      </w:r>
      <w:r>
        <w:rPr>
          <w:rFonts w:ascii="Times New Roman" w:eastAsia="標楷體" w:hAnsi="Times New Roman" w:hint="eastAsia"/>
          <w:sz w:val="32"/>
        </w:rPr>
        <w:t>：</w:t>
      </w:r>
    </w:p>
    <w:p w:rsid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建立</w:t>
      </w:r>
      <w:r>
        <w:rPr>
          <w:rFonts w:ascii="Times New Roman" w:eastAsia="標楷體" w:hAnsi="Times New Roman" w:hint="eastAsia"/>
          <w:sz w:val="32"/>
        </w:rPr>
        <w:t>客戶</w:t>
      </w:r>
      <w:r>
        <w:rPr>
          <w:rFonts w:ascii="Times New Roman" w:eastAsia="標楷體" w:hAnsi="Times New Roman" w:hint="eastAsia"/>
          <w:sz w:val="32"/>
          <w:lang w:eastAsia="zh-HK"/>
        </w:rPr>
        <w:t>登入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帳號與密碼為</w:t>
      </w:r>
      <w:r w:rsidR="005B2D81">
        <w:rPr>
          <w:rFonts w:ascii="Times New Roman" w:eastAsia="標楷體" w:hAnsi="Times New Roman"/>
          <w:sz w:val="32"/>
        </w:rPr>
        <w:t>Members</w:t>
      </w:r>
      <w:r w:rsidRPr="004854B3">
        <w:rPr>
          <w:rFonts w:ascii="Times New Roman" w:eastAsia="標楷體" w:hAnsi="Times New Roman" w:hint="eastAsia"/>
          <w:sz w:val="32"/>
          <w:lang w:eastAsia="zh-HK"/>
        </w:rPr>
        <w:t>資料表中的</w:t>
      </w:r>
      <w:r w:rsidR="005B2D81">
        <w:rPr>
          <w:rFonts w:ascii="Times New Roman" w:eastAsia="標楷體" w:hAnsi="Times New Roman"/>
          <w:sz w:val="32"/>
        </w:rPr>
        <w:t>Account</w:t>
      </w:r>
      <w:r w:rsidR="005B2D81">
        <w:rPr>
          <w:rFonts w:ascii="Times New Roman" w:eastAsia="標楷體" w:hAnsi="Times New Roman" w:hint="eastAsia"/>
          <w:sz w:val="32"/>
        </w:rPr>
        <w:t>與</w:t>
      </w:r>
      <w:r w:rsidR="005B2D81">
        <w:rPr>
          <w:rFonts w:ascii="Times New Roman" w:eastAsia="標楷體" w:hAnsi="Times New Roman" w:hint="eastAsia"/>
          <w:sz w:val="32"/>
        </w:rPr>
        <w:t>P</w:t>
      </w:r>
      <w:r w:rsidR="005B2D81">
        <w:rPr>
          <w:rFonts w:ascii="Times New Roman" w:eastAsia="標楷體" w:hAnsi="Times New Roman"/>
          <w:sz w:val="32"/>
        </w:rPr>
        <w:t>assword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544232" w:rsidRP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登入失敗顯示提示詞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成功則進入</w:t>
      </w:r>
      <w:r>
        <w:rPr>
          <w:rFonts w:ascii="Times New Roman" w:eastAsia="標楷體" w:hAnsi="Times New Roman" w:hint="eastAsia"/>
          <w:sz w:val="32"/>
        </w:rPr>
        <w:t>預設</w:t>
      </w:r>
      <w:r>
        <w:rPr>
          <w:rFonts w:ascii="Times New Roman" w:eastAsia="標楷體" w:hAnsi="Times New Roman" w:hint="eastAsia"/>
          <w:sz w:val="32"/>
          <w:lang w:eastAsia="zh-HK"/>
        </w:rPr>
        <w:t>頁面</w:t>
      </w:r>
      <w:r>
        <w:rPr>
          <w:rFonts w:ascii="Times New Roman" w:eastAsia="標楷體" w:hAnsi="Times New Roman" w:hint="eastAsia"/>
          <w:sz w:val="32"/>
        </w:rPr>
        <w:t>。</w:t>
      </w:r>
    </w:p>
    <w:p w:rsidR="00B328C7" w:rsidRP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在選單按下登出鈕後則返回最初登入畫面</w:t>
      </w:r>
      <w:r>
        <w:rPr>
          <w:rFonts w:ascii="Times New Roman" w:eastAsia="標楷體" w:hAnsi="Times New Roman" w:hint="eastAsia"/>
          <w:sz w:val="32"/>
        </w:rPr>
        <w:t>。</w:t>
      </w:r>
    </w:p>
    <w:p w:rsidR="00C44AF3" w:rsidRDefault="00544232" w:rsidP="00C44AF3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下訂單功能</w:t>
      </w:r>
      <w:r w:rsidR="00C44AF3">
        <w:rPr>
          <w:rFonts w:ascii="Times New Roman" w:eastAsia="標楷體" w:hAnsi="Times New Roman" w:hint="eastAsia"/>
          <w:sz w:val="32"/>
        </w:rPr>
        <w:t>：</w:t>
      </w:r>
    </w:p>
    <w:p w:rsidR="004520CF" w:rsidRDefault="00544232" w:rsidP="00C44AF3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能由購物車頁面進入下訂單功能。</w:t>
      </w:r>
    </w:p>
    <w:p w:rsidR="00544232" w:rsidRPr="00263C55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必須先登入才能正式下單</w:t>
      </w:r>
      <w:r w:rsidR="008077BB">
        <w:rPr>
          <w:rFonts w:ascii="Times New Roman" w:eastAsia="標楷體" w:hAnsi="Times New Roman" w:hint="eastAsia"/>
          <w:sz w:val="32"/>
        </w:rPr>
        <w:t>(</w:t>
      </w:r>
      <w:r w:rsidR="008077BB">
        <w:rPr>
          <w:rFonts w:ascii="Times New Roman" w:eastAsia="標楷體" w:hAnsi="Times New Roman" w:hint="eastAsia"/>
          <w:sz w:val="32"/>
        </w:rPr>
        <w:t>以程式流程來控制</w:t>
      </w:r>
      <w:r w:rsidR="008077BB">
        <w:rPr>
          <w:rFonts w:ascii="Times New Roman" w:eastAsia="標楷體" w:hAnsi="Times New Roman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。</w:t>
      </w:r>
    </w:p>
    <w:p w:rsidR="00544232" w:rsidRDefault="00544232" w:rsidP="00C44AF3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建立適當的訂單表單並配置適當的資料。</w:t>
      </w:r>
    </w:p>
    <w:p w:rsid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使用資料庫作業</w:t>
      </w:r>
      <w:r w:rsidR="000313B6">
        <w:rPr>
          <w:rFonts w:ascii="Times New Roman" w:eastAsia="標楷體" w:hAnsi="Times New Roman" w:hint="eastAsia"/>
          <w:sz w:val="32"/>
        </w:rPr>
        <w:t>九</w:t>
      </w:r>
      <w:r>
        <w:rPr>
          <w:rFonts w:ascii="Times New Roman" w:eastAsia="標楷體" w:hAnsi="Times New Roman" w:hint="eastAsia"/>
          <w:sz w:val="32"/>
        </w:rPr>
        <w:t>的「</w:t>
      </w:r>
      <w:r w:rsidR="000313B6">
        <w:rPr>
          <w:rFonts w:ascii="Times New Roman" w:eastAsia="標楷體" w:hAnsi="Times New Roman" w:hint="eastAsia"/>
          <w:sz w:val="32"/>
        </w:rPr>
        <w:t>g</w:t>
      </w:r>
      <w:r w:rsidR="000313B6">
        <w:rPr>
          <w:rFonts w:ascii="Times New Roman" w:eastAsia="標楷體" w:hAnsi="Times New Roman"/>
          <w:sz w:val="32"/>
        </w:rPr>
        <w:t>et</w:t>
      </w:r>
      <w:r w:rsidRPr="00544232">
        <w:rPr>
          <w:rFonts w:ascii="Times New Roman" w:eastAsia="標楷體" w:hAnsi="Times New Roman"/>
          <w:sz w:val="32"/>
        </w:rPr>
        <w:t>Order</w:t>
      </w:r>
      <w:r w:rsidR="000313B6">
        <w:rPr>
          <w:rFonts w:ascii="Times New Roman" w:eastAsia="標楷體" w:hAnsi="Times New Roman"/>
          <w:sz w:val="32"/>
        </w:rPr>
        <w:t>ID</w:t>
      </w:r>
      <w:r w:rsidR="00BF7980">
        <w:rPr>
          <w:rFonts w:ascii="Times New Roman" w:eastAsia="標楷體" w:hAnsi="Times New Roman"/>
          <w:sz w:val="32"/>
        </w:rPr>
        <w:t>()</w:t>
      </w:r>
      <w:r>
        <w:rPr>
          <w:rFonts w:ascii="Times New Roman" w:eastAsia="標楷體" w:hAnsi="Times New Roman" w:hint="eastAsia"/>
          <w:sz w:val="32"/>
        </w:rPr>
        <w:t>」</w:t>
      </w:r>
      <w:r w:rsidR="00BF7980">
        <w:rPr>
          <w:rFonts w:ascii="Times New Roman" w:eastAsia="標楷體" w:hAnsi="Times New Roman" w:hint="eastAsia"/>
          <w:sz w:val="32"/>
        </w:rPr>
        <w:t>的函數取得訂單編號，並</w:t>
      </w:r>
      <w:r>
        <w:rPr>
          <w:rFonts w:ascii="Times New Roman" w:eastAsia="標楷體" w:hAnsi="Times New Roman" w:hint="eastAsia"/>
          <w:sz w:val="32"/>
        </w:rPr>
        <w:t>將訂單資料正確地存入資料庫中。</w:t>
      </w:r>
    </w:p>
    <w:p w:rsidR="00544232" w:rsidRPr="00263C55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必須先登入才能正式下單。</w:t>
      </w:r>
    </w:p>
    <w:p w:rsidR="00D449B7" w:rsidRPr="00D449B7" w:rsidRDefault="00D449B7" w:rsidP="00493AD3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畫面編排樣式</w:t>
      </w:r>
      <w:r w:rsidR="005040B9">
        <w:rPr>
          <w:rFonts w:ascii="Times New Roman" w:eastAsia="標楷體" w:hAnsi="Times New Roman" w:hint="eastAsia"/>
          <w:sz w:val="32"/>
          <w:lang w:eastAsia="zh-HK"/>
        </w:rPr>
        <w:t>不限，但安排與流程需合乎一般使用習慣與原則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8D1CB5" w:rsidRPr="008D1CB5" w:rsidRDefault="008D1CB5" w:rsidP="008D1CB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8D1CB5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將</w:t>
      </w:r>
      <w:r w:rsidRPr="008D1CB5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，壓縮檔案名稱為「</w:t>
      </w:r>
      <w:r w:rsidR="00185C84" w:rsidRPr="00663DCC">
        <w:rPr>
          <w:rFonts w:ascii="Times New Roman" w:eastAsia="標楷體" w:hAnsi="Times New Roman" w:hint="eastAsia"/>
          <w:b/>
          <w:sz w:val="36"/>
          <w:u w:val="single"/>
        </w:rPr>
        <w:t>MyProject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」，其中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2"/>
          <w:u w:val="single"/>
        </w:rPr>
        <w:t>為自己的座號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並放置於「完成結果檔」資料夾內。</w:t>
      </w:r>
    </w:p>
    <w:p w:rsidR="008D1CB5" w:rsidRPr="008D1CB5" w:rsidRDefault="008D1CB5" w:rsidP="008D1CB5">
      <w:pPr>
        <w:pStyle w:val="a3"/>
        <w:numPr>
          <w:ilvl w:val="0"/>
          <w:numId w:val="7"/>
        </w:numPr>
        <w:ind w:leftChars="0"/>
        <w:jc w:val="center"/>
        <w:rPr>
          <w:rFonts w:ascii="Times New Roman" w:eastAsia="標楷體" w:hAnsi="Times New Roman"/>
          <w:sz w:val="36"/>
          <w:u w:val="single"/>
        </w:rPr>
      </w:pPr>
      <w:r w:rsidRPr="008D1CB5">
        <w:rPr>
          <w:rFonts w:ascii="Times New Roman" w:eastAsia="標楷體" w:hAnsi="Times New Roman" w:hint="eastAsia"/>
          <w:sz w:val="36"/>
          <w:u w:val="single"/>
        </w:rPr>
        <w:t>※以上各項均須完成始得通過※</w:t>
      </w:r>
    </w:p>
    <w:p w:rsidR="008D1CB5" w:rsidRDefault="008D1CB5" w:rsidP="00741D99">
      <w:pPr>
        <w:rPr>
          <w:rFonts w:ascii="Times New Roman" w:eastAsia="標楷體" w:hAnsi="Times New Roman"/>
          <w:lang w:eastAsia="zh-HK"/>
        </w:rPr>
      </w:pPr>
    </w:p>
    <w:p w:rsidR="009810BC" w:rsidRDefault="009810BC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執行畫面</w:t>
      </w:r>
      <w:r>
        <w:rPr>
          <w:rFonts w:ascii="Times New Roman" w:eastAsia="標楷體" w:hAnsi="Times New Roman" w:hint="eastAsia"/>
        </w:rPr>
        <w:t>：</w:t>
      </w:r>
    </w:p>
    <w:p w:rsidR="00FD2E6B" w:rsidRPr="001A2D5E" w:rsidRDefault="00090DCC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客戶</w:t>
      </w:r>
      <w:r w:rsidRPr="007A00A7">
        <w:rPr>
          <w:rFonts w:ascii="Times New Roman" w:eastAsia="標楷體" w:hAnsi="Times New Roman" w:hint="eastAsia"/>
        </w:rPr>
        <w:t>登入</w:t>
      </w:r>
      <w:r w:rsidRPr="001A2D5E">
        <w:rPr>
          <w:rFonts w:ascii="Times New Roman" w:eastAsia="標楷體" w:hAnsi="Times New Roman" w:hint="eastAsia"/>
        </w:rPr>
        <w:t>功能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至少包含成功與失敗</w:t>
      </w:r>
      <w:r>
        <w:rPr>
          <w:rFonts w:ascii="Times New Roman" w:eastAsia="標楷體" w:hAnsi="Times New Roman" w:hint="eastAsia"/>
        </w:rPr>
        <w:t>)</w:t>
      </w:r>
    </w:p>
    <w:p w:rsidR="005817C4" w:rsidRPr="009810BC" w:rsidRDefault="00AD5949" w:rsidP="00741D99">
      <w:pPr>
        <w:rPr>
          <w:rFonts w:ascii="Times New Roman" w:eastAsia="標楷體" w:hAnsi="Times New Roman"/>
        </w:rPr>
      </w:pPr>
      <w:permStart w:id="494019239" w:edGrp="everyone"/>
      <w:r w:rsidRPr="00AD5949">
        <w:rPr>
          <w:noProof/>
        </w:rPr>
        <w:lastRenderedPageBreak/>
        <w:drawing>
          <wp:inline distT="0" distB="0" distL="0" distR="0" wp14:anchorId="623360BF" wp14:editId="07733CD9">
            <wp:extent cx="6479540" cy="29038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949">
        <w:rPr>
          <w:noProof/>
        </w:rPr>
        <w:drawing>
          <wp:inline distT="0" distB="0" distL="0" distR="0" wp14:anchorId="16599DB8" wp14:editId="7E4D5748">
            <wp:extent cx="6479540" cy="5432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949">
        <w:rPr>
          <w:noProof/>
        </w:rPr>
        <w:lastRenderedPageBreak/>
        <w:drawing>
          <wp:inline distT="0" distB="0" distL="0" distR="0" wp14:anchorId="282093CD" wp14:editId="78465F06">
            <wp:extent cx="6479540" cy="4140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949">
        <w:rPr>
          <w:noProof/>
        </w:rPr>
        <w:drawing>
          <wp:inline distT="0" distB="0" distL="0" distR="0" wp14:anchorId="4F67ABE1" wp14:editId="4099C2FA">
            <wp:extent cx="6479540" cy="30327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94019239"/>
    <w:p w:rsidR="005817C4" w:rsidRPr="001A2D5E" w:rsidRDefault="00431D23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訂單功能</w:t>
      </w:r>
      <w:r w:rsidR="007A00A7">
        <w:rPr>
          <w:rFonts w:ascii="Times New Roman" w:eastAsia="標楷體" w:hAnsi="Times New Roman" w:hint="eastAsia"/>
        </w:rPr>
        <w:t>(</w:t>
      </w:r>
      <w:r w:rsidR="00B0273C">
        <w:rPr>
          <w:rFonts w:ascii="Times New Roman" w:eastAsia="標楷體" w:hAnsi="Times New Roman" w:hint="eastAsia"/>
          <w:lang w:eastAsia="zh-HK"/>
        </w:rPr>
        <w:t>至少包含</w:t>
      </w:r>
      <w:r>
        <w:rPr>
          <w:rFonts w:ascii="Times New Roman" w:eastAsia="標楷體" w:hAnsi="Times New Roman" w:hint="eastAsia"/>
        </w:rPr>
        <w:t>填表單、下訂成功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1A2D5E" w:rsidRDefault="005817C4" w:rsidP="00741D99">
      <w:pPr>
        <w:rPr>
          <w:rFonts w:ascii="Times New Roman" w:eastAsia="標楷體" w:hAnsi="Times New Roman"/>
        </w:rPr>
      </w:pPr>
      <w:permStart w:id="1768253352" w:edGrp="everyone"/>
    </w:p>
    <w:permEnd w:id="1768253352"/>
    <w:p w:rsidR="00FD2E6B" w:rsidRPr="001A2D5E" w:rsidRDefault="00FD2E6B" w:rsidP="00B6476D">
      <w:pPr>
        <w:tabs>
          <w:tab w:val="right" w:pos="10204"/>
        </w:tabs>
        <w:spacing w:beforeLines="50" w:before="180"/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程式碼</w:t>
      </w:r>
      <w:r w:rsidR="00496CEC" w:rsidRPr="001A2D5E">
        <w:rPr>
          <w:rFonts w:ascii="Times New Roman" w:eastAsia="標楷體" w:hAnsi="Times New Roman" w:hint="eastAsia"/>
        </w:rPr>
        <w:t>(</w:t>
      </w:r>
      <w:r w:rsidR="00496CEC" w:rsidRPr="001A2D5E">
        <w:rPr>
          <w:rFonts w:ascii="Times New Roman" w:eastAsia="標楷體" w:hAnsi="Times New Roman" w:hint="eastAsia"/>
        </w:rPr>
        <w:t>所有的程式碼均須貼上</w:t>
      </w:r>
      <w:r w:rsidR="00496CEC" w:rsidRPr="001A2D5E">
        <w:rPr>
          <w:rFonts w:ascii="Times New Roman" w:eastAsia="標楷體" w:hAnsi="Times New Roman" w:hint="eastAsia"/>
        </w:rPr>
        <w:t>)</w:t>
      </w:r>
      <w:r w:rsidRPr="001A2D5E">
        <w:rPr>
          <w:rFonts w:ascii="Times New Roman" w:eastAsia="標楷體" w:hAnsi="Times New Roman" w:hint="eastAsia"/>
        </w:rPr>
        <w:t>：</w:t>
      </w:r>
      <w:r w:rsidR="00B6476D">
        <w:rPr>
          <w:rFonts w:ascii="Times New Roman" w:eastAsia="標楷體" w:hAnsi="Times New Roman"/>
        </w:rPr>
        <w:tab/>
      </w:r>
    </w:p>
    <w:p w:rsidR="005817C4" w:rsidRDefault="005817C4" w:rsidP="00741D99">
      <w:pPr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Contr</w:t>
      </w:r>
      <w:r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/>
        </w:rPr>
        <w:t xml:space="preserve"> </w:t>
      </w:r>
      <w:r w:rsidR="00B842FB">
        <w:rPr>
          <w:rFonts w:ascii="Times New Roman" w:eastAsia="標楷體" w:hAnsi="Times New Roman" w:hint="eastAsia"/>
        </w:rPr>
        <w:t>(</w:t>
      </w:r>
      <w:r w:rsidR="00B842FB"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 w:rsidR="00B842FB">
        <w:rPr>
          <w:rFonts w:ascii="Times New Roman" w:eastAsia="標楷體" w:hAnsi="Times New Roman" w:hint="eastAsia"/>
          <w:lang w:eastAsia="zh-HK"/>
        </w:rPr>
        <w:t>示</w:t>
      </w:r>
      <w:r w:rsidR="00B842FB" w:rsidRPr="001A2D5E">
        <w:rPr>
          <w:rFonts w:ascii="Times New Roman" w:eastAsia="標楷體" w:hAnsi="Times New Roman" w:hint="eastAsia"/>
        </w:rPr>
        <w:t>Contr</w:t>
      </w:r>
      <w:r w:rsidR="00B842FB"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 w:hint="eastAsia"/>
          <w:lang w:eastAsia="zh-HK"/>
        </w:rPr>
        <w:t>名稱</w:t>
      </w:r>
      <w:r w:rsidR="00B842FB">
        <w:rPr>
          <w:rFonts w:ascii="Times New Roman" w:eastAsia="標楷體" w:hAnsi="Times New Roman" w:hint="eastAsia"/>
        </w:rPr>
        <w:t>)</w:t>
      </w:r>
    </w:p>
    <w:p w:rsidR="003E08A0" w:rsidRDefault="003E08A0" w:rsidP="00741D99">
      <w:permStart w:id="1182080313" w:edGrp="everyone"/>
    </w:p>
    <w:p w:rsidR="00AD5949" w:rsidRDefault="00AD5949" w:rsidP="00AD5949">
      <w:pPr>
        <w:pStyle w:val="3"/>
      </w:pPr>
      <w:r w:rsidRPr="00AD5949">
        <w:lastRenderedPageBreak/>
        <w:t>EmployeesController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Data;</w:t>
      </w:r>
    </w:p>
    <w:p w:rsidR="007C7E0B" w:rsidRPr="007C7E0B" w:rsidRDefault="007C7E0B" w:rsidP="007C7E0B">
      <w:r w:rsidRPr="007C7E0B">
        <w:t>using System.Data.Entity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Net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>
      <w:r w:rsidRPr="007C7E0B">
        <w:t>using HW7Project.Models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 </w:t>
      </w:r>
    </w:p>
    <w:p w:rsidR="007C7E0B" w:rsidRPr="007C7E0B" w:rsidRDefault="007C7E0B" w:rsidP="007C7E0B">
      <w:r w:rsidRPr="007C7E0B">
        <w:t xml:space="preserve">    public class EmployeesController : Controller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private HW7ProjectContext db = new HW7ProjectContex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Employees</w:t>
      </w:r>
    </w:p>
    <w:p w:rsidR="007C7E0B" w:rsidRPr="007C7E0B" w:rsidRDefault="007C7E0B" w:rsidP="007C7E0B">
      <w:r w:rsidRPr="007C7E0B">
        <w:t xml:space="preserve">       </w:t>
      </w:r>
    </w:p>
    <w:p w:rsidR="007C7E0B" w:rsidRPr="007C7E0B" w:rsidRDefault="007C7E0B" w:rsidP="007C7E0B">
      <w:r w:rsidRPr="007C7E0B">
        <w:t xml:space="preserve">        public ActionResult Index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return View(db.Employees.ToList()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Employees/Details/5</w:t>
      </w:r>
    </w:p>
    <w:p w:rsidR="007C7E0B" w:rsidRPr="007C7E0B" w:rsidRDefault="007C7E0B" w:rsidP="007C7E0B">
      <w:r w:rsidRPr="007C7E0B">
        <w:t xml:space="preserve">        public ActionResult Details(int?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id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new HttpStatusCodeResult(HttpStatusCode.BadReques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Employees employees = db.Employees.Find(id);</w:t>
      </w:r>
    </w:p>
    <w:p w:rsidR="007C7E0B" w:rsidRPr="007C7E0B" w:rsidRDefault="007C7E0B" w:rsidP="007C7E0B">
      <w:r w:rsidRPr="007C7E0B">
        <w:t xml:space="preserve">            if (employees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HttpNotFound();</w:t>
      </w:r>
    </w:p>
    <w:p w:rsidR="007C7E0B" w:rsidRPr="007C7E0B" w:rsidRDefault="007C7E0B" w:rsidP="007C7E0B">
      <w:r w:rsidRPr="007C7E0B">
        <w:lastRenderedPageBreak/>
        <w:t xml:space="preserve">            }</w:t>
      </w:r>
    </w:p>
    <w:p w:rsidR="007C7E0B" w:rsidRPr="007C7E0B" w:rsidRDefault="007C7E0B" w:rsidP="007C7E0B">
      <w:r w:rsidRPr="007C7E0B">
        <w:t xml:space="preserve">            return View(employee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Employees/Create</w:t>
      </w:r>
    </w:p>
    <w:p w:rsidR="007C7E0B" w:rsidRPr="007C7E0B" w:rsidRDefault="007C7E0B" w:rsidP="007C7E0B">
      <w:r w:rsidRPr="007C7E0B">
        <w:t xml:space="preserve">        public ActionResult Create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POST: Employees/Create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若要避免過量張貼攻擊，請啟用您要繫結的特定屬性。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如需詳細資料，請參閱</w:t>
      </w:r>
      <w:r w:rsidRPr="007C7E0B">
        <w:t xml:space="preserve"> https://go.microsoft.com/fwlink/?LinkId=317598</w:t>
      </w:r>
      <w:r w:rsidRPr="007C7E0B">
        <w:rPr>
          <w:rFonts w:hint="eastAsia"/>
        </w:rPr>
        <w:t>。</w:t>
      </w:r>
    </w:p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[ValidateAntiForgeryToken]</w:t>
      </w:r>
    </w:p>
    <w:p w:rsidR="007C7E0B" w:rsidRPr="007C7E0B" w:rsidRDefault="007C7E0B" w:rsidP="007C7E0B">
      <w:r w:rsidRPr="007C7E0B">
        <w:t xml:space="preserve">        public ActionResult Create([Bind(Include = "EmployeeID,EmployeeName,CreatedDate,Account,Password")] Employees employees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ModelState.IsValid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db.Employees.Add(employees);</w:t>
      </w:r>
    </w:p>
    <w:p w:rsidR="007C7E0B" w:rsidRPr="007C7E0B" w:rsidRDefault="007C7E0B" w:rsidP="007C7E0B">
      <w:r w:rsidRPr="007C7E0B">
        <w:t xml:space="preserve">                db.SaveChanges();</w:t>
      </w:r>
    </w:p>
    <w:p w:rsidR="007C7E0B" w:rsidRPr="007C7E0B" w:rsidRDefault="007C7E0B" w:rsidP="007C7E0B">
      <w:r w:rsidRPr="007C7E0B">
        <w:t xml:space="preserve">                return RedirectToAction("Index"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employee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Employees/Edit/5</w:t>
      </w:r>
    </w:p>
    <w:p w:rsidR="007C7E0B" w:rsidRPr="007C7E0B" w:rsidRDefault="007C7E0B" w:rsidP="007C7E0B">
      <w:r w:rsidRPr="007C7E0B">
        <w:t xml:space="preserve">        public ActionResult Edit(int?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id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new HttpStatusCodeResult(HttpStatusCode.BadReques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Employees employees = db.Employees.Find(id);</w:t>
      </w:r>
    </w:p>
    <w:p w:rsidR="007C7E0B" w:rsidRPr="007C7E0B" w:rsidRDefault="007C7E0B" w:rsidP="007C7E0B">
      <w:r w:rsidRPr="007C7E0B">
        <w:t xml:space="preserve">            if (employees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lastRenderedPageBreak/>
        <w:t xml:space="preserve">                return HttpNotFound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View(employee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POST: Employees/Edit/5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若要避免過量張貼攻擊，請啟用您要繫結的特定屬性。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如需詳細資料，請參閱</w:t>
      </w:r>
      <w:r w:rsidRPr="007C7E0B">
        <w:t xml:space="preserve"> https://go.microsoft.com/fwlink/?LinkId=317598</w:t>
      </w:r>
      <w:r w:rsidRPr="007C7E0B">
        <w:rPr>
          <w:rFonts w:hint="eastAsia"/>
        </w:rPr>
        <w:t>。</w:t>
      </w:r>
    </w:p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[ValidateAntiForgeryToken]</w:t>
      </w:r>
    </w:p>
    <w:p w:rsidR="007C7E0B" w:rsidRPr="007C7E0B" w:rsidRDefault="007C7E0B" w:rsidP="007C7E0B">
      <w:r w:rsidRPr="007C7E0B">
        <w:t xml:space="preserve">        public ActionResult Edit([Bind(Include = "EmployeeID,EmployeeName,CreatedDate,Account,Password")] Employees employees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ModelState.IsValid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db.Entry(employees).State = EntityState.Modified;</w:t>
      </w:r>
    </w:p>
    <w:p w:rsidR="007C7E0B" w:rsidRPr="007C7E0B" w:rsidRDefault="007C7E0B" w:rsidP="007C7E0B">
      <w:r w:rsidRPr="007C7E0B">
        <w:t xml:space="preserve">                db.SaveChanges();</w:t>
      </w:r>
    </w:p>
    <w:p w:rsidR="007C7E0B" w:rsidRPr="007C7E0B" w:rsidRDefault="007C7E0B" w:rsidP="007C7E0B">
      <w:r w:rsidRPr="007C7E0B">
        <w:t xml:space="preserve">                return RedirectToAction("Index"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View(employee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Employees/Delete/5</w:t>
      </w:r>
    </w:p>
    <w:p w:rsidR="007C7E0B" w:rsidRPr="007C7E0B" w:rsidRDefault="007C7E0B" w:rsidP="007C7E0B">
      <w:r w:rsidRPr="007C7E0B">
        <w:t xml:space="preserve">        public ActionResult Delete(int?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id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new HttpStatusCodeResult(HttpStatusCode.BadReques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Employees employees = db.Employees.Find(id);</w:t>
      </w:r>
    </w:p>
    <w:p w:rsidR="007C7E0B" w:rsidRPr="007C7E0B" w:rsidRDefault="007C7E0B" w:rsidP="007C7E0B">
      <w:r w:rsidRPr="007C7E0B">
        <w:t xml:space="preserve">            if (employees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HttpNotFound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View(employee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POST: Employees/Delete/5</w:t>
      </w:r>
    </w:p>
    <w:p w:rsidR="007C7E0B" w:rsidRPr="007C7E0B" w:rsidRDefault="007C7E0B" w:rsidP="007C7E0B">
      <w:r w:rsidRPr="007C7E0B">
        <w:lastRenderedPageBreak/>
        <w:t xml:space="preserve">        [HttpPost, ActionName("Delete")]</w:t>
      </w:r>
    </w:p>
    <w:p w:rsidR="007C7E0B" w:rsidRPr="007C7E0B" w:rsidRDefault="007C7E0B" w:rsidP="007C7E0B">
      <w:r w:rsidRPr="007C7E0B">
        <w:t xml:space="preserve">        [ValidateAntiForgeryToken]</w:t>
      </w:r>
    </w:p>
    <w:p w:rsidR="007C7E0B" w:rsidRPr="007C7E0B" w:rsidRDefault="007C7E0B" w:rsidP="007C7E0B">
      <w:r w:rsidRPr="007C7E0B">
        <w:t xml:space="preserve">        public ActionResult DeleteConfirmed(int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Employees employees = db.Employees.Find(id);</w:t>
      </w:r>
    </w:p>
    <w:p w:rsidR="007C7E0B" w:rsidRPr="007C7E0B" w:rsidRDefault="007C7E0B" w:rsidP="007C7E0B">
      <w:r w:rsidRPr="007C7E0B">
        <w:t xml:space="preserve">            db.Employees.Remove(employees);</w:t>
      </w:r>
    </w:p>
    <w:p w:rsidR="007C7E0B" w:rsidRPr="007C7E0B" w:rsidRDefault="007C7E0B" w:rsidP="007C7E0B">
      <w:r w:rsidRPr="007C7E0B">
        <w:t xml:space="preserve">            db.SaveChanges();</w:t>
      </w:r>
    </w:p>
    <w:p w:rsidR="007C7E0B" w:rsidRPr="007C7E0B" w:rsidRDefault="007C7E0B" w:rsidP="007C7E0B">
      <w:r w:rsidRPr="007C7E0B">
        <w:t xml:space="preserve">            return RedirectToAction("Index"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rotected override void Dispose(bool disposing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disposing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db.Dispose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base.Dispose(disposing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t>}</w:t>
      </w:r>
    </w:p>
    <w:p w:rsidR="007C7E0B" w:rsidRPr="007C7E0B" w:rsidRDefault="007C7E0B" w:rsidP="007C7E0B"/>
    <w:p w:rsidR="00AD5949" w:rsidRDefault="00AD5949" w:rsidP="007C7E0B">
      <w:pPr>
        <w:pStyle w:val="3"/>
      </w:pPr>
      <w:r w:rsidRPr="00AD5949">
        <w:t>HomeController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>
      <w:r w:rsidRPr="007C7E0B">
        <w:t>using HW7Project.Models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  public class HomeController : Controller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HW7ProjectContext db=new HW7ProjectContex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HandleError(View="Error3")]</w:t>
      </w:r>
    </w:p>
    <w:p w:rsidR="007C7E0B" w:rsidRPr="007C7E0B" w:rsidRDefault="007C7E0B" w:rsidP="007C7E0B">
      <w:r w:rsidRPr="007C7E0B">
        <w:lastRenderedPageBreak/>
        <w:t xml:space="preserve">        public ActionResult ExciptionDemo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nt i = 0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nt j = 100 / i;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Test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</w:t>
      </w:r>
    </w:p>
    <w:p w:rsidR="007C7E0B" w:rsidRPr="007C7E0B" w:rsidRDefault="007C7E0B" w:rsidP="007C7E0B">
      <w:r w:rsidRPr="007C7E0B">
        <w:t xml:space="preserve">            throw new NotImplementedException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Index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andom r = new Random();</w:t>
      </w:r>
    </w:p>
    <w:p w:rsidR="007C7E0B" w:rsidRPr="007C7E0B" w:rsidRDefault="007C7E0B" w:rsidP="007C7E0B">
      <w:r w:rsidRPr="007C7E0B">
        <w:t xml:space="preserve">            int i=r.Next(0, db.Products.Count()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//select ProductID from Products</w:t>
      </w:r>
    </w:p>
    <w:p w:rsidR="007C7E0B" w:rsidRPr="007C7E0B" w:rsidRDefault="007C7E0B" w:rsidP="007C7E0B">
      <w:r w:rsidRPr="007C7E0B">
        <w:t xml:space="preserve">            var productIDs = db.Products.Select(p =&gt; p.ProductID).ToList();</w:t>
      </w:r>
    </w:p>
    <w:p w:rsidR="007C7E0B" w:rsidRPr="007C7E0B" w:rsidRDefault="007C7E0B" w:rsidP="007C7E0B">
      <w:r w:rsidRPr="007C7E0B">
        <w:t xml:space="preserve">            string PID = productIDs[i]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ViewBag.PID = PID;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ProductList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lastRenderedPageBreak/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ChildActionOnly]</w:t>
      </w:r>
    </w:p>
    <w:p w:rsidR="007C7E0B" w:rsidRPr="007C7E0B" w:rsidRDefault="007C7E0B" w:rsidP="007C7E0B">
      <w:r w:rsidRPr="007C7E0B">
        <w:t xml:space="preserve">        public ActionResult _ProductList(int itemCount=0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List&lt;Products&gt; products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f (itemCount==0)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     products = db.Products.Where(p=&gt;p.Discontinued==false).OrderByDescending(p=&gt;p.CreatedDate).ThenByDescending(p=&gt;p.ProductID).ToList();</w:t>
      </w:r>
    </w:p>
    <w:p w:rsidR="007C7E0B" w:rsidRPr="007C7E0B" w:rsidRDefault="007C7E0B" w:rsidP="007C7E0B">
      <w:r w:rsidRPr="007C7E0B">
        <w:t xml:space="preserve">            else       </w:t>
      </w:r>
    </w:p>
    <w:p w:rsidR="007C7E0B" w:rsidRPr="007C7E0B" w:rsidRDefault="007C7E0B" w:rsidP="007C7E0B">
      <w:r w:rsidRPr="007C7E0B">
        <w:t xml:space="preserve">                 products = db.Products.Where(p =&gt; p.Discontinued == false).OrderByDescending(p =&gt; p.CreatedDate).ThenByDescending(p =&gt; p.ProductID).Take(itemCount).ToList();</w:t>
      </w:r>
    </w:p>
    <w:p w:rsidR="007C7E0B" w:rsidRPr="007C7E0B" w:rsidRDefault="007C7E0B" w:rsidP="007C7E0B">
      <w:r w:rsidRPr="007C7E0B">
        <w:t xml:space="preserve">            return View(product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ChildActionOnly]</w:t>
      </w:r>
    </w:p>
    <w:p w:rsidR="007C7E0B" w:rsidRPr="007C7E0B" w:rsidRDefault="007C7E0B" w:rsidP="007C7E0B">
      <w:r w:rsidRPr="007C7E0B">
        <w:t xml:space="preserve">        public ActionResult _ProductPhotoShow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var products = db.Products.OrderByDescending(p =&gt; p.CreatedDate).ThenByDescending(p =&gt; p.ProductID).Take(10).ToLis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product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MyCart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Login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lastRenderedPageBreak/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public ActionResult Login(VMLogin vMLogin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//select * from Members where account=@account and password=@password</w:t>
      </w:r>
    </w:p>
    <w:p w:rsidR="007C7E0B" w:rsidRPr="007C7E0B" w:rsidRDefault="007C7E0B" w:rsidP="007C7E0B">
      <w:r w:rsidRPr="007C7E0B">
        <w:t xml:space="preserve">            string pw = Members.getHashPassword(vMLogin.Password);</w:t>
      </w:r>
    </w:p>
    <w:p w:rsidR="007C7E0B" w:rsidRPr="007C7E0B" w:rsidRDefault="007C7E0B" w:rsidP="007C7E0B">
      <w:r w:rsidRPr="007C7E0B">
        <w:t xml:space="preserve">            var member = db.Members.Where(m =&gt; m.Account == vMLogin.Account &amp;&amp; m.Password == pw).FirstOrDefaul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f (member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ViewBag.ErrMsg = "</w:t>
      </w:r>
      <w:r w:rsidRPr="007C7E0B">
        <w:rPr>
          <w:rFonts w:hint="eastAsia"/>
        </w:rPr>
        <w:t>帳號或密碼有錯</w:t>
      </w:r>
      <w:r w:rsidRPr="007C7E0B">
        <w:t>!!";</w:t>
      </w:r>
    </w:p>
    <w:p w:rsidR="007C7E0B" w:rsidRPr="007C7E0B" w:rsidRDefault="007C7E0B" w:rsidP="007C7E0B">
      <w:r w:rsidRPr="007C7E0B">
        <w:t xml:space="preserve">                return View(vMLogin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ession["member"] = member;</w:t>
      </w:r>
    </w:p>
    <w:p w:rsidR="007C7E0B" w:rsidRPr="007C7E0B" w:rsidRDefault="007C7E0B" w:rsidP="007C7E0B">
      <w:r w:rsidRPr="007C7E0B">
        <w:t xml:space="preserve">            return RedirectToAction("ProductList");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[LoginCheck]</w:t>
      </w:r>
    </w:p>
    <w:p w:rsidR="007C7E0B" w:rsidRPr="007C7E0B" w:rsidRDefault="007C7E0B" w:rsidP="007C7E0B">
      <w:r w:rsidRPr="007C7E0B">
        <w:t xml:space="preserve">        public ActionResult Logout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ession["member"] = null;</w:t>
      </w:r>
    </w:p>
    <w:p w:rsidR="007C7E0B" w:rsidRPr="007C7E0B" w:rsidRDefault="007C7E0B" w:rsidP="007C7E0B">
      <w:r w:rsidRPr="007C7E0B">
        <w:t xml:space="preserve">            return RedirectToAction("Login", "Home"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t>}</w:t>
      </w:r>
    </w:p>
    <w:p w:rsidR="00AD5949" w:rsidRDefault="00AD5949" w:rsidP="007C7E0B">
      <w:pPr>
        <w:pStyle w:val="3"/>
      </w:pPr>
      <w:r w:rsidRPr="00AD5949">
        <w:lastRenderedPageBreak/>
        <w:t>HomeManagerController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>
      <w:r w:rsidRPr="007C7E0B">
        <w:t>using HW7Project.Models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</w:t>
      </w:r>
    </w:p>
    <w:p w:rsidR="007C7E0B" w:rsidRPr="007C7E0B" w:rsidRDefault="007C7E0B" w:rsidP="007C7E0B">
      <w:r w:rsidRPr="007C7E0B">
        <w:t xml:space="preserve">    public class HomeManagerController : Controller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HW7ProjectContext db = new HW7ProjectContext();</w:t>
      </w:r>
    </w:p>
    <w:p w:rsidR="007C7E0B" w:rsidRPr="007C7E0B" w:rsidRDefault="007C7E0B" w:rsidP="007C7E0B">
      <w:r w:rsidRPr="007C7E0B">
        <w:t xml:space="preserve">        </w:t>
      </w:r>
    </w:p>
    <w:p w:rsidR="007C7E0B" w:rsidRPr="007C7E0B" w:rsidRDefault="007C7E0B" w:rsidP="007C7E0B">
      <w:r w:rsidRPr="007C7E0B">
        <w:t xml:space="preserve">        //[LoginCheck]</w:t>
      </w:r>
    </w:p>
    <w:p w:rsidR="007C7E0B" w:rsidRPr="007C7E0B" w:rsidRDefault="007C7E0B" w:rsidP="007C7E0B">
      <w:r w:rsidRPr="007C7E0B">
        <w:t xml:space="preserve">        public ActionResult Index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</w:t>
      </w:r>
    </w:p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Login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public ActionResult Login(VMLogin vMLogin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//select * from Employee where account=@account and password=@password</w:t>
      </w:r>
    </w:p>
    <w:p w:rsidR="007C7E0B" w:rsidRPr="007C7E0B" w:rsidRDefault="007C7E0B" w:rsidP="007C7E0B">
      <w:r w:rsidRPr="007C7E0B">
        <w:t xml:space="preserve">            var user=db.Employees.Where(m =&gt; m.Account == vMLogin.Account &amp;&amp; m.Password == vMLogin.Password).FirstOrDefaul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f (user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lastRenderedPageBreak/>
        <w:t xml:space="preserve">                ViewBag.ErrMsg = "</w:t>
      </w:r>
      <w:r w:rsidRPr="007C7E0B">
        <w:rPr>
          <w:rFonts w:hint="eastAsia"/>
        </w:rPr>
        <w:t>帳號或密碼有錯</w:t>
      </w:r>
      <w:r w:rsidRPr="007C7E0B">
        <w:t>!!";</w:t>
      </w:r>
    </w:p>
    <w:p w:rsidR="007C7E0B" w:rsidRPr="007C7E0B" w:rsidRDefault="007C7E0B" w:rsidP="007C7E0B">
      <w:r w:rsidRPr="007C7E0B">
        <w:t xml:space="preserve">                return View(vMLogin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</w:t>
      </w:r>
    </w:p>
    <w:p w:rsidR="007C7E0B" w:rsidRPr="007C7E0B" w:rsidRDefault="007C7E0B" w:rsidP="007C7E0B">
      <w:r w:rsidRPr="007C7E0B">
        <w:t xml:space="preserve">            Session["user"] = user;</w:t>
      </w:r>
    </w:p>
    <w:p w:rsidR="007C7E0B" w:rsidRPr="007C7E0B" w:rsidRDefault="007C7E0B" w:rsidP="007C7E0B">
      <w:r w:rsidRPr="007C7E0B">
        <w:t xml:space="preserve">            return RedirectToAction("Index");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[LoginCheck]</w:t>
      </w:r>
    </w:p>
    <w:p w:rsidR="007C7E0B" w:rsidRPr="007C7E0B" w:rsidRDefault="007C7E0B" w:rsidP="007C7E0B">
      <w:r w:rsidRPr="007C7E0B">
        <w:t xml:space="preserve">        public ActionResult Logout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ession["user"] = null;</w:t>
      </w:r>
    </w:p>
    <w:p w:rsidR="007C7E0B" w:rsidRPr="007C7E0B" w:rsidRDefault="007C7E0B" w:rsidP="007C7E0B">
      <w:r w:rsidRPr="007C7E0B">
        <w:t xml:space="preserve">            return RedirectToAction("Index", "Home"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t>}</w:t>
      </w:r>
    </w:p>
    <w:p w:rsidR="00AD5949" w:rsidRDefault="00AD5949" w:rsidP="007C7E0B">
      <w:pPr>
        <w:pStyle w:val="3"/>
      </w:pPr>
      <w:r w:rsidRPr="00AD5949">
        <w:t>LoginCheck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  public class LoginCheck:ActionFilterAttribute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void LoginState(HttpContext context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context.Session["user"]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context.Response.Redirect("/Home/Index"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lastRenderedPageBreak/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override void OnActionExecuting(ActionExecutingContext filterContext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HttpContext context = HttpContext.Current;</w:t>
      </w:r>
    </w:p>
    <w:p w:rsidR="007C7E0B" w:rsidRPr="007C7E0B" w:rsidRDefault="007C7E0B" w:rsidP="007C7E0B">
      <w:r w:rsidRPr="007C7E0B">
        <w:t xml:space="preserve">            LoginState(context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t>}</w:t>
      </w:r>
    </w:p>
    <w:p w:rsidR="001B1BE3" w:rsidRDefault="00AD5949" w:rsidP="007C7E0B">
      <w:pPr>
        <w:pStyle w:val="3"/>
      </w:pPr>
      <w:r w:rsidRPr="00AD5949">
        <w:t>LogReporter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>
      <w:r w:rsidRPr="007C7E0B">
        <w:t>using System.Web.Routing;</w:t>
      </w:r>
    </w:p>
    <w:p w:rsidR="007C7E0B" w:rsidRPr="007C7E0B" w:rsidRDefault="007C7E0B" w:rsidP="007C7E0B">
      <w:r w:rsidRPr="007C7E0B">
        <w:t>using HW7Project.Models;</w:t>
      </w:r>
    </w:p>
    <w:p w:rsidR="007C7E0B" w:rsidRPr="007C7E0B" w:rsidRDefault="007C7E0B" w:rsidP="007C7E0B">
      <w:r w:rsidRPr="007C7E0B">
        <w:t>using System.IO;</w:t>
      </w:r>
    </w:p>
    <w:p w:rsidR="007C7E0B" w:rsidRPr="007C7E0B" w:rsidRDefault="007C7E0B" w:rsidP="007C7E0B">
      <w:r w:rsidRPr="007C7E0B">
        <w:t>using System.Text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  public class LogReporter : ActionFilterAttribute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HttpContext context;</w:t>
      </w:r>
    </w:p>
    <w:p w:rsidR="007C7E0B" w:rsidRPr="007C7E0B" w:rsidRDefault="007C7E0B" w:rsidP="007C7E0B">
      <w:r w:rsidRPr="007C7E0B">
        <w:t xml:space="preserve">        public  bool recordFlag = true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void LogValues(RouteData routeData,HttpContext context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var logTime = DateTime.Now;</w:t>
      </w:r>
    </w:p>
    <w:p w:rsidR="007C7E0B" w:rsidRPr="007C7E0B" w:rsidRDefault="007C7E0B" w:rsidP="007C7E0B">
      <w:r w:rsidRPr="007C7E0B">
        <w:t xml:space="preserve">            var controllerName = routeData.Values["controller"];</w:t>
      </w:r>
    </w:p>
    <w:p w:rsidR="007C7E0B" w:rsidRPr="007C7E0B" w:rsidRDefault="007C7E0B" w:rsidP="007C7E0B">
      <w:r w:rsidRPr="007C7E0B">
        <w:t xml:space="preserve">            var actionName = routeData.Values["action"];</w:t>
      </w:r>
    </w:p>
    <w:p w:rsidR="007C7E0B" w:rsidRPr="007C7E0B" w:rsidRDefault="007C7E0B" w:rsidP="007C7E0B">
      <w:r w:rsidRPr="007C7E0B">
        <w:t xml:space="preserve">            var parameter = routeData.Values["id"] == null ? "N/A" : routeData.Values["id"];</w:t>
      </w:r>
    </w:p>
    <w:p w:rsidR="007C7E0B" w:rsidRPr="007C7E0B" w:rsidRDefault="007C7E0B" w:rsidP="007C7E0B">
      <w:r w:rsidRPr="007C7E0B">
        <w:t xml:space="preserve">            var user = context.Session["user"] == null ? "Guest" : ((Employees)context.Session["user"]).EmployeeID.ToString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treamWriter sw = new StreamWriter(context.Server.MapPath("\\ValueLog.csv"),true,Encoding.Default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w.WriteLine(logTime + "," + controllerName + "," + actionName + "," + parameter+", " + user);</w:t>
      </w:r>
    </w:p>
    <w:p w:rsidR="007C7E0B" w:rsidRPr="007C7E0B" w:rsidRDefault="007C7E0B" w:rsidP="007C7E0B">
      <w:r w:rsidRPr="007C7E0B">
        <w:t xml:space="preserve">            sw.Close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void RequestLog(HttpContext context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var ip = context.Request.ServerVariables["REMOTE_ADDR"];</w:t>
      </w:r>
    </w:p>
    <w:p w:rsidR="007C7E0B" w:rsidRPr="007C7E0B" w:rsidRDefault="007C7E0B" w:rsidP="007C7E0B">
      <w:r w:rsidRPr="007C7E0B">
        <w:t xml:space="preserve">            var host = context.Request.ServerVariables["REMOTE_HOST"];</w:t>
      </w:r>
    </w:p>
    <w:p w:rsidR="007C7E0B" w:rsidRPr="007C7E0B" w:rsidRDefault="007C7E0B" w:rsidP="007C7E0B">
      <w:r w:rsidRPr="007C7E0B">
        <w:t xml:space="preserve">            var browser = context.Request.ServerVariables["HTTP_USER_AGENT"]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var requestType = context.Request.RequestType;</w:t>
      </w:r>
    </w:p>
    <w:p w:rsidR="007C7E0B" w:rsidRPr="007C7E0B" w:rsidRDefault="007C7E0B" w:rsidP="007C7E0B">
      <w:r w:rsidRPr="007C7E0B">
        <w:t xml:space="preserve">            var userHostAddress = context.Request.UserHostAddress;</w:t>
      </w:r>
    </w:p>
    <w:p w:rsidR="007C7E0B" w:rsidRPr="007C7E0B" w:rsidRDefault="007C7E0B" w:rsidP="007C7E0B">
      <w:r w:rsidRPr="007C7E0B">
        <w:t xml:space="preserve">            var userHostName = context.Request.UserHostName;</w:t>
      </w:r>
    </w:p>
    <w:p w:rsidR="007C7E0B" w:rsidRPr="007C7E0B" w:rsidRDefault="007C7E0B" w:rsidP="007C7E0B">
      <w:r w:rsidRPr="007C7E0B">
        <w:t xml:space="preserve">            var httpMethod = context.Request.HttpMethod;</w:t>
      </w:r>
    </w:p>
    <w:p w:rsidR="007C7E0B" w:rsidRPr="007C7E0B" w:rsidRDefault="007C7E0B" w:rsidP="007C7E0B">
      <w:r w:rsidRPr="007C7E0B">
        <w:t xml:space="preserve">            var userAgent = context.Request.UserAgent;</w:t>
      </w:r>
    </w:p>
    <w:p w:rsidR="007C7E0B" w:rsidRPr="007C7E0B" w:rsidRDefault="007C7E0B" w:rsidP="007C7E0B">
      <w:r w:rsidRPr="007C7E0B">
        <w:t xml:space="preserve">            var requestTime = DateTime.Now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treamWriter sw = new StreamWriter(context.Server.MapPath("\\RequestLog.txt"), true, Encoding.Default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w.WriteLine(requestTime + ", " + ip + ", " + host + ", " + browser + ", " + requestType + ", "</w:t>
      </w:r>
    </w:p>
    <w:p w:rsidR="007C7E0B" w:rsidRPr="007C7E0B" w:rsidRDefault="007C7E0B" w:rsidP="007C7E0B">
      <w:r w:rsidRPr="007C7E0B">
        <w:t xml:space="preserve">                + userHostAddress + ", " + userHostName + ", " + httpMethod + ", " + userAgent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w.Close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override void OnActionExecuting(ActionExecutingContext filterContext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recordFlag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context = HttpContext.Current;</w:t>
      </w:r>
    </w:p>
    <w:p w:rsidR="007C7E0B" w:rsidRPr="007C7E0B" w:rsidRDefault="007C7E0B" w:rsidP="007C7E0B">
      <w:r w:rsidRPr="007C7E0B">
        <w:lastRenderedPageBreak/>
        <w:t xml:space="preserve">                LogValues(filterContext.RouteData, contex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override void OnResultExecuted(ResultExecutedContext filterContext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recordFlag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context = HttpContext.Current;</w:t>
      </w:r>
    </w:p>
    <w:p w:rsidR="007C7E0B" w:rsidRPr="007C7E0B" w:rsidRDefault="007C7E0B" w:rsidP="007C7E0B">
      <w:r w:rsidRPr="007C7E0B">
        <w:t xml:space="preserve">                RequestLog(contex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t>}</w:t>
      </w:r>
    </w:p>
    <w:p w:rsidR="00EF6189" w:rsidRDefault="00EF6189" w:rsidP="007C7E0B">
      <w:pPr>
        <w:pStyle w:val="3"/>
      </w:pPr>
      <w:r w:rsidRPr="00EF6189">
        <w:t>MemberOrderController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Data.SqlClient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>
      <w:r w:rsidRPr="007C7E0B">
        <w:t>using HW7Project.Models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  public class MemberOrderController : Controller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private HW7ProjectContext db = new HW7ProjectContex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ChildActionOnly]</w:t>
      </w:r>
    </w:p>
    <w:p w:rsidR="007C7E0B" w:rsidRPr="007C7E0B" w:rsidRDefault="007C7E0B" w:rsidP="007C7E0B">
      <w:r w:rsidRPr="007C7E0B">
        <w:t xml:space="preserve">        public ActionResult _Order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ViewBag.PayTypeID = new SelectList(db.PayTypes, "PayTypeID", "PayTypeName");</w:t>
      </w:r>
    </w:p>
    <w:p w:rsidR="007C7E0B" w:rsidRPr="007C7E0B" w:rsidRDefault="007C7E0B" w:rsidP="007C7E0B">
      <w:r w:rsidRPr="007C7E0B">
        <w:t xml:space="preserve">            ViewBag.ShipID = new SelectList(db.Shippers, "ShipID", "ShipVia");</w:t>
      </w:r>
    </w:p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lastRenderedPageBreak/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public ActionResult Order(string ShipName, string ShipAddress, int ShipID, int PayTypeID, string data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//</w:t>
      </w:r>
      <w:r w:rsidRPr="007C7E0B">
        <w:rPr>
          <w:rFonts w:hint="eastAsia"/>
        </w:rPr>
        <w:t>如果沒登入</w:t>
      </w:r>
      <w:r w:rsidRPr="007C7E0B">
        <w:t>,</w:t>
      </w:r>
      <w:r w:rsidRPr="007C7E0B">
        <w:rPr>
          <w:rFonts w:hint="eastAsia"/>
        </w:rPr>
        <w:t>導去登入</w:t>
      </w:r>
    </w:p>
    <w:p w:rsidR="007C7E0B" w:rsidRPr="007C7E0B" w:rsidRDefault="007C7E0B" w:rsidP="007C7E0B">
      <w:r w:rsidRPr="007C7E0B">
        <w:t xml:space="preserve">            if (Session["member"] == null)</w:t>
      </w:r>
    </w:p>
    <w:p w:rsidR="007C7E0B" w:rsidRPr="007C7E0B" w:rsidRDefault="007C7E0B" w:rsidP="007C7E0B">
      <w:r w:rsidRPr="007C7E0B">
        <w:t xml:space="preserve">                return RedirectToAction("Login","Home"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nt memberID = ((Members)Session["member"]).MemberID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//</w:t>
      </w:r>
      <w:r w:rsidRPr="007C7E0B">
        <w:rPr>
          <w:rFonts w:hint="eastAsia"/>
        </w:rPr>
        <w:t>如果已登入</w:t>
      </w:r>
      <w:r w:rsidRPr="007C7E0B">
        <w:t>,</w:t>
      </w:r>
      <w:r w:rsidRPr="007C7E0B">
        <w:rPr>
          <w:rFonts w:hint="eastAsia"/>
        </w:rPr>
        <w:t>就寫入資料庫</w:t>
      </w:r>
    </w:p>
    <w:p w:rsidR="007C7E0B" w:rsidRPr="007C7E0B" w:rsidRDefault="007C7E0B" w:rsidP="007C7E0B">
      <w:r w:rsidRPr="007C7E0B">
        <w:t xml:space="preserve">            List&lt;SqlParameter&gt; list = new List&lt;SqlParameter&gt;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new SqlParameter("ShipName",ShipName),</w:t>
      </w:r>
    </w:p>
    <w:p w:rsidR="007C7E0B" w:rsidRPr="007C7E0B" w:rsidRDefault="007C7E0B" w:rsidP="007C7E0B">
      <w:r w:rsidRPr="007C7E0B">
        <w:t xml:space="preserve">                new SqlParameter("ShipAddress",ShipAddress),</w:t>
      </w:r>
    </w:p>
    <w:p w:rsidR="007C7E0B" w:rsidRPr="007C7E0B" w:rsidRDefault="007C7E0B" w:rsidP="007C7E0B">
      <w:r w:rsidRPr="007C7E0B">
        <w:t xml:space="preserve">                new SqlParameter("ShipID",ShipID),</w:t>
      </w:r>
    </w:p>
    <w:p w:rsidR="007C7E0B" w:rsidRPr="007C7E0B" w:rsidRDefault="007C7E0B" w:rsidP="007C7E0B">
      <w:r w:rsidRPr="007C7E0B">
        <w:t xml:space="preserve">                new SqlParameter("PayTypeID",PayTypeID),</w:t>
      </w:r>
    </w:p>
    <w:p w:rsidR="007C7E0B" w:rsidRPr="007C7E0B" w:rsidRDefault="007C7E0B" w:rsidP="007C7E0B">
      <w:r w:rsidRPr="007C7E0B">
        <w:t xml:space="preserve">                new SqlParameter("MemberID",memberID),</w:t>
      </w:r>
    </w:p>
    <w:p w:rsidR="007C7E0B" w:rsidRPr="007C7E0B" w:rsidRDefault="007C7E0B" w:rsidP="007C7E0B">
      <w:r w:rsidRPr="007C7E0B">
        <w:t xml:space="preserve">                new SqlParameter("cart",data)</w:t>
      </w:r>
    </w:p>
    <w:p w:rsidR="007C7E0B" w:rsidRPr="007C7E0B" w:rsidRDefault="007C7E0B" w:rsidP="007C7E0B">
      <w:r w:rsidRPr="007C7E0B">
        <w:t xml:space="preserve">            };</w:t>
      </w:r>
    </w:p>
    <w:p w:rsidR="007C7E0B" w:rsidRPr="007C7E0B" w:rsidRDefault="007C7E0B" w:rsidP="007C7E0B">
      <w:r w:rsidRPr="007C7E0B">
        <w:t xml:space="preserve">            SetData sd = new SetData();</w:t>
      </w:r>
    </w:p>
    <w:p w:rsidR="007C7E0B" w:rsidRPr="007C7E0B" w:rsidRDefault="007C7E0B" w:rsidP="007C7E0B">
      <w:r w:rsidRPr="007C7E0B">
        <w:t xml:space="preserve">            sd.executeSqlBySP("addOrders", list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TempData["cartFlag"] = "OK"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RedirectToAction("MyCart", "Home"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t>}</w:t>
      </w:r>
    </w:p>
    <w:p w:rsidR="00E27C08" w:rsidRDefault="00E27C08" w:rsidP="007C7E0B">
      <w:pPr>
        <w:pStyle w:val="3"/>
      </w:pPr>
      <w:r w:rsidRPr="00E27C08">
        <w:t>MembersController</w:t>
      </w:r>
    </w:p>
    <w:p w:rsidR="007C7E0B" w:rsidRPr="007C7E0B" w:rsidRDefault="007C7E0B" w:rsidP="007C7E0B">
      <w:r w:rsidRPr="007C7E0B">
        <w:t>using System;</w:t>
      </w:r>
    </w:p>
    <w:p w:rsidR="007C7E0B" w:rsidRPr="007C7E0B" w:rsidRDefault="007C7E0B" w:rsidP="007C7E0B">
      <w:r w:rsidRPr="007C7E0B">
        <w:t>using System.Collections.Generic;</w:t>
      </w:r>
    </w:p>
    <w:p w:rsidR="007C7E0B" w:rsidRPr="007C7E0B" w:rsidRDefault="007C7E0B" w:rsidP="007C7E0B">
      <w:r w:rsidRPr="007C7E0B">
        <w:t>using System.Data;</w:t>
      </w:r>
    </w:p>
    <w:p w:rsidR="007C7E0B" w:rsidRPr="007C7E0B" w:rsidRDefault="007C7E0B" w:rsidP="007C7E0B">
      <w:r w:rsidRPr="007C7E0B">
        <w:t>using System.Data.Entity;</w:t>
      </w:r>
    </w:p>
    <w:p w:rsidR="007C7E0B" w:rsidRPr="007C7E0B" w:rsidRDefault="007C7E0B" w:rsidP="007C7E0B">
      <w:r w:rsidRPr="007C7E0B">
        <w:lastRenderedPageBreak/>
        <w:t>using System.Data.SqlClient;</w:t>
      </w:r>
    </w:p>
    <w:p w:rsidR="007C7E0B" w:rsidRPr="007C7E0B" w:rsidRDefault="007C7E0B" w:rsidP="007C7E0B">
      <w:r w:rsidRPr="007C7E0B">
        <w:t>using System.Linq;</w:t>
      </w:r>
    </w:p>
    <w:p w:rsidR="007C7E0B" w:rsidRPr="007C7E0B" w:rsidRDefault="007C7E0B" w:rsidP="007C7E0B">
      <w:r w:rsidRPr="007C7E0B">
        <w:t>using System.Net;</w:t>
      </w:r>
    </w:p>
    <w:p w:rsidR="007C7E0B" w:rsidRPr="007C7E0B" w:rsidRDefault="007C7E0B" w:rsidP="007C7E0B">
      <w:r w:rsidRPr="007C7E0B">
        <w:t>using System.Web;</w:t>
      </w:r>
    </w:p>
    <w:p w:rsidR="007C7E0B" w:rsidRPr="007C7E0B" w:rsidRDefault="007C7E0B" w:rsidP="007C7E0B">
      <w:r w:rsidRPr="007C7E0B">
        <w:t>using System.Web.Mvc;</w:t>
      </w:r>
    </w:p>
    <w:p w:rsidR="007C7E0B" w:rsidRPr="007C7E0B" w:rsidRDefault="007C7E0B" w:rsidP="007C7E0B">
      <w:r w:rsidRPr="007C7E0B">
        <w:t>using HW7Project.Models;</w:t>
      </w:r>
    </w:p>
    <w:p w:rsidR="007C7E0B" w:rsidRPr="007C7E0B" w:rsidRDefault="007C7E0B" w:rsidP="007C7E0B">
      <w:r w:rsidRPr="007C7E0B">
        <w:t>using PagedList;</w:t>
      </w:r>
    </w:p>
    <w:p w:rsidR="007C7E0B" w:rsidRPr="007C7E0B" w:rsidRDefault="007C7E0B" w:rsidP="007C7E0B">
      <w:r w:rsidRPr="007C7E0B">
        <w:t>using System.Configuration;</w:t>
      </w:r>
    </w:p>
    <w:p w:rsidR="007C7E0B" w:rsidRPr="007C7E0B" w:rsidRDefault="007C7E0B" w:rsidP="007C7E0B"/>
    <w:p w:rsidR="007C7E0B" w:rsidRPr="007C7E0B" w:rsidRDefault="007C7E0B" w:rsidP="007C7E0B">
      <w:r w:rsidRPr="007C7E0B">
        <w:t>namespace HW7Project.Controllers</w:t>
      </w:r>
    </w:p>
    <w:p w:rsidR="007C7E0B" w:rsidRPr="007C7E0B" w:rsidRDefault="007C7E0B" w:rsidP="007C7E0B">
      <w:r w:rsidRPr="007C7E0B">
        <w:t>{</w:t>
      </w:r>
    </w:p>
    <w:p w:rsidR="007C7E0B" w:rsidRPr="007C7E0B" w:rsidRDefault="007C7E0B" w:rsidP="007C7E0B">
      <w:r w:rsidRPr="007C7E0B">
        <w:t xml:space="preserve">    //[LoginCheck]</w:t>
      </w:r>
    </w:p>
    <w:p w:rsidR="007C7E0B" w:rsidRPr="007C7E0B" w:rsidRDefault="007C7E0B" w:rsidP="007C7E0B">
      <w:r w:rsidRPr="007C7E0B">
        <w:t xml:space="preserve">    public class MembersController : Controller</w:t>
      </w:r>
    </w:p>
    <w:p w:rsidR="007C7E0B" w:rsidRPr="007C7E0B" w:rsidRDefault="007C7E0B" w:rsidP="007C7E0B">
      <w:r w:rsidRPr="007C7E0B">
        <w:t xml:space="preserve">    {</w:t>
      </w:r>
    </w:p>
    <w:p w:rsidR="007C7E0B" w:rsidRPr="007C7E0B" w:rsidRDefault="007C7E0B" w:rsidP="007C7E0B">
      <w:r w:rsidRPr="007C7E0B">
        <w:t xml:space="preserve">        private HW7ProjectContext db = new HW7ProjectContex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Members</w:t>
      </w:r>
    </w:p>
    <w:p w:rsidR="007C7E0B" w:rsidRPr="007C7E0B" w:rsidRDefault="007C7E0B" w:rsidP="007C7E0B">
      <w:r w:rsidRPr="007C7E0B">
        <w:t xml:space="preserve">        public ActionResult Index(int page=1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var members = db.Members.ToList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nt pagesize = 15;</w:t>
      </w:r>
    </w:p>
    <w:p w:rsidR="007C7E0B" w:rsidRPr="007C7E0B" w:rsidRDefault="007C7E0B" w:rsidP="007C7E0B"/>
    <w:p w:rsidR="007C7E0B" w:rsidRPr="007C7E0B" w:rsidRDefault="007C7E0B" w:rsidP="007C7E0B"/>
    <w:p w:rsidR="007C7E0B" w:rsidRPr="007C7E0B" w:rsidRDefault="007C7E0B" w:rsidP="007C7E0B">
      <w:r w:rsidRPr="007C7E0B">
        <w:t xml:space="preserve">            var pagedList = members.ToPagedList(page, pagesize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pagedList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Members/Details/5</w:t>
      </w:r>
    </w:p>
    <w:p w:rsidR="007C7E0B" w:rsidRPr="007C7E0B" w:rsidRDefault="007C7E0B" w:rsidP="007C7E0B">
      <w:r w:rsidRPr="007C7E0B">
        <w:t xml:space="preserve">        public ActionResult Details(int?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id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new HttpStatusCodeResult(HttpStatusCode.BadReques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Members members = db.Members.Find(id);</w:t>
      </w:r>
    </w:p>
    <w:p w:rsidR="007C7E0B" w:rsidRPr="007C7E0B" w:rsidRDefault="007C7E0B" w:rsidP="007C7E0B">
      <w:r w:rsidRPr="007C7E0B">
        <w:t xml:space="preserve">            if (members == null)</w:t>
      </w:r>
    </w:p>
    <w:p w:rsidR="007C7E0B" w:rsidRPr="007C7E0B" w:rsidRDefault="007C7E0B" w:rsidP="007C7E0B">
      <w:r w:rsidRPr="007C7E0B">
        <w:lastRenderedPageBreak/>
        <w:t xml:space="preserve">            {</w:t>
      </w:r>
    </w:p>
    <w:p w:rsidR="007C7E0B" w:rsidRPr="007C7E0B" w:rsidRDefault="007C7E0B" w:rsidP="007C7E0B">
      <w:r w:rsidRPr="007C7E0B">
        <w:t xml:space="preserve">                return HttpNotFound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PartialView(member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Members/Create</w:t>
      </w:r>
    </w:p>
    <w:p w:rsidR="007C7E0B" w:rsidRPr="007C7E0B" w:rsidRDefault="007C7E0B" w:rsidP="007C7E0B">
      <w:r w:rsidRPr="007C7E0B">
        <w:t xml:space="preserve">        public ActionResult Create(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POST: Members/Create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若要避免過量張貼攻擊，請啟用您要繫結的特定屬性。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如需詳細資料，請參閱</w:t>
      </w:r>
      <w:r w:rsidRPr="007C7E0B">
        <w:t xml:space="preserve"> https://go.microsoft.com/fwlink/?LinkId=317598</w:t>
      </w:r>
      <w:r w:rsidRPr="007C7E0B">
        <w:rPr>
          <w:rFonts w:hint="eastAsia"/>
        </w:rPr>
        <w:t>。</w:t>
      </w:r>
    </w:p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[ValidateAntiForgeryToken]</w:t>
      </w:r>
    </w:p>
    <w:p w:rsidR="007C7E0B" w:rsidRPr="007C7E0B" w:rsidRDefault="007C7E0B" w:rsidP="007C7E0B">
      <w:r w:rsidRPr="007C7E0B">
        <w:t xml:space="preserve">        public ActionResult Create([Bind(Include = "MemberID,MemberName,MemberPhotoFile,MemberBirthday,CreatedDate,Account,Password")] Members members,HttpPostedFileBase photo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photo !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if(photo.ContentLength&gt;0)</w:t>
      </w:r>
    </w:p>
    <w:p w:rsidR="007C7E0B" w:rsidRPr="007C7E0B" w:rsidRDefault="007C7E0B" w:rsidP="007C7E0B">
      <w:r w:rsidRPr="007C7E0B">
        <w:t xml:space="preserve">                {</w:t>
      </w:r>
    </w:p>
    <w:p w:rsidR="007C7E0B" w:rsidRPr="007C7E0B" w:rsidRDefault="007C7E0B" w:rsidP="007C7E0B">
      <w:r w:rsidRPr="007C7E0B">
        <w:t xml:space="preserve">                    string extensionName = System.IO.Path.GetExtension(photo.FileName);</w:t>
      </w:r>
    </w:p>
    <w:p w:rsidR="007C7E0B" w:rsidRPr="007C7E0B" w:rsidRDefault="007C7E0B" w:rsidP="007C7E0B">
      <w:r w:rsidRPr="007C7E0B">
        <w:t xml:space="preserve">                    if (extensionName == ".jpg" || extensionName == ".png")</w:t>
      </w:r>
    </w:p>
    <w:p w:rsidR="007C7E0B" w:rsidRPr="007C7E0B" w:rsidRDefault="007C7E0B" w:rsidP="007C7E0B">
      <w:r w:rsidRPr="007C7E0B">
        <w:t xml:space="preserve">                    {</w:t>
      </w:r>
    </w:p>
    <w:p w:rsidR="007C7E0B" w:rsidRPr="007C7E0B" w:rsidRDefault="007C7E0B" w:rsidP="007C7E0B">
      <w:r w:rsidRPr="007C7E0B">
        <w:t xml:space="preserve">                        photo.SaveAs(Server.MapPath("~/MemberPhotos/" + members.Account + extensionName)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            members.MemberPhotoFile = members.Account +  extensionName;</w:t>
      </w:r>
    </w:p>
    <w:p w:rsidR="007C7E0B" w:rsidRPr="007C7E0B" w:rsidRDefault="007C7E0B" w:rsidP="007C7E0B">
      <w:r w:rsidRPr="007C7E0B">
        <w:t xml:space="preserve">                    }</w:t>
      </w:r>
    </w:p>
    <w:p w:rsidR="007C7E0B" w:rsidRPr="007C7E0B" w:rsidRDefault="007C7E0B" w:rsidP="007C7E0B">
      <w:r w:rsidRPr="007C7E0B">
        <w:t xml:space="preserve">                }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if (ModelState.IsValid)</w:t>
      </w:r>
    </w:p>
    <w:p w:rsidR="007C7E0B" w:rsidRPr="007C7E0B" w:rsidRDefault="007C7E0B" w:rsidP="007C7E0B">
      <w:r w:rsidRPr="007C7E0B">
        <w:lastRenderedPageBreak/>
        <w:t xml:space="preserve">            {</w:t>
      </w:r>
    </w:p>
    <w:p w:rsidR="007C7E0B" w:rsidRPr="007C7E0B" w:rsidRDefault="007C7E0B" w:rsidP="007C7E0B">
      <w:r w:rsidRPr="007C7E0B">
        <w:t xml:space="preserve">                db.Members.Add(members);</w:t>
      </w:r>
    </w:p>
    <w:p w:rsidR="007C7E0B" w:rsidRPr="007C7E0B" w:rsidRDefault="007C7E0B" w:rsidP="007C7E0B">
      <w:r w:rsidRPr="007C7E0B">
        <w:t xml:space="preserve">                db.SaveChanges();</w:t>
      </w:r>
    </w:p>
    <w:p w:rsidR="007C7E0B" w:rsidRPr="007C7E0B" w:rsidRDefault="007C7E0B" w:rsidP="007C7E0B">
      <w:r w:rsidRPr="007C7E0B">
        <w:t xml:space="preserve">                return RedirectToAction("Index"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[Route(@"M/{name}")]</w:t>
      </w:r>
    </w:p>
    <w:p w:rsidR="007C7E0B" w:rsidRPr="007C7E0B" w:rsidRDefault="007C7E0B" w:rsidP="007C7E0B">
      <w:r w:rsidRPr="007C7E0B">
        <w:t xml:space="preserve">        public ActionResult EditByName(string name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</w:t>
      </w:r>
    </w:p>
    <w:p w:rsidR="007C7E0B" w:rsidRPr="007C7E0B" w:rsidRDefault="007C7E0B" w:rsidP="007C7E0B">
      <w:r w:rsidRPr="007C7E0B">
        <w:t xml:space="preserve">            Members members = db.Members.Where(m =&gt; m.MemberName == name).FirstOrDefault();</w:t>
      </w:r>
    </w:p>
    <w:p w:rsidR="007C7E0B" w:rsidRPr="007C7E0B" w:rsidRDefault="007C7E0B" w:rsidP="007C7E0B">
      <w:r w:rsidRPr="007C7E0B">
        <w:t xml:space="preserve">            if (members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HttpNotFound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View("Edit",member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ublic ActionResult Edit(int?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id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new HttpStatusCodeResult(HttpStatusCode.BadReques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Members members = db.Members.Find(id);</w:t>
      </w:r>
    </w:p>
    <w:p w:rsidR="007C7E0B" w:rsidRPr="007C7E0B" w:rsidRDefault="007C7E0B" w:rsidP="007C7E0B">
      <w:r w:rsidRPr="007C7E0B">
        <w:t xml:space="preserve">            if (members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HttpNotFound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View(member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POST: Members/Edit/5</w:t>
      </w:r>
    </w:p>
    <w:p w:rsidR="007C7E0B" w:rsidRPr="007C7E0B" w:rsidRDefault="007C7E0B" w:rsidP="007C7E0B">
      <w:r w:rsidRPr="007C7E0B">
        <w:t xml:space="preserve">        // </w:t>
      </w:r>
      <w:r w:rsidRPr="007C7E0B">
        <w:rPr>
          <w:rFonts w:hint="eastAsia"/>
        </w:rPr>
        <w:t>若要避免過量張貼攻擊，請啟用您要繫結的特定屬性。</w:t>
      </w:r>
    </w:p>
    <w:p w:rsidR="007C7E0B" w:rsidRPr="007C7E0B" w:rsidRDefault="007C7E0B" w:rsidP="007C7E0B">
      <w:r w:rsidRPr="007C7E0B">
        <w:lastRenderedPageBreak/>
        <w:t xml:space="preserve">        // </w:t>
      </w:r>
      <w:r w:rsidRPr="007C7E0B">
        <w:rPr>
          <w:rFonts w:hint="eastAsia"/>
        </w:rPr>
        <w:t>如需詳細資料，請參閱</w:t>
      </w:r>
      <w:r w:rsidRPr="007C7E0B">
        <w:t xml:space="preserve"> https://go.microsoft.com/fwlink/?LinkId=317598</w:t>
      </w:r>
      <w:r w:rsidRPr="007C7E0B">
        <w:rPr>
          <w:rFonts w:hint="eastAsia"/>
        </w:rPr>
        <w:t>。</w:t>
      </w:r>
    </w:p>
    <w:p w:rsidR="007C7E0B" w:rsidRPr="007C7E0B" w:rsidRDefault="007C7E0B" w:rsidP="007C7E0B">
      <w:r w:rsidRPr="007C7E0B">
        <w:t xml:space="preserve">        [HttpPost]</w:t>
      </w:r>
    </w:p>
    <w:p w:rsidR="007C7E0B" w:rsidRPr="007C7E0B" w:rsidRDefault="007C7E0B" w:rsidP="007C7E0B">
      <w:r w:rsidRPr="007C7E0B">
        <w:t xml:space="preserve">        [ValidateAntiForgeryToken]</w:t>
      </w:r>
    </w:p>
    <w:p w:rsidR="007C7E0B" w:rsidRPr="007C7E0B" w:rsidRDefault="007C7E0B" w:rsidP="007C7E0B">
      <w:r w:rsidRPr="007C7E0B">
        <w:t xml:space="preserve">        public ActionResult Edit(Members members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string sql = "update members set MemberName=@MemberName, MemberBirthday=@MemberBirthday where MemberID=@MemberID"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SqlConnection conn = new SqlConnection(ConfigurationManager.ConnectionStrings["HW7ProjectConnection"].ConnectionString);</w:t>
      </w:r>
    </w:p>
    <w:p w:rsidR="007C7E0B" w:rsidRPr="007C7E0B" w:rsidRDefault="007C7E0B" w:rsidP="007C7E0B">
      <w:r w:rsidRPr="007C7E0B">
        <w:t xml:space="preserve">            SqlCommand cmd = new SqlCommand(sql, conn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cmd.Parameters.AddWithValue("@MemberName",members.MemberName);</w:t>
      </w:r>
    </w:p>
    <w:p w:rsidR="007C7E0B" w:rsidRPr="007C7E0B" w:rsidRDefault="007C7E0B" w:rsidP="007C7E0B">
      <w:r w:rsidRPr="007C7E0B">
        <w:t xml:space="preserve">            cmd.Parameters.AddWithValue("@MemberBirthday", members.MemberBirthday);</w:t>
      </w:r>
    </w:p>
    <w:p w:rsidR="007C7E0B" w:rsidRPr="007C7E0B" w:rsidRDefault="007C7E0B" w:rsidP="007C7E0B">
      <w:r w:rsidRPr="007C7E0B">
        <w:t xml:space="preserve">            cmd.Parameters.AddWithValue("@MemberID", members.MemberID);</w:t>
      </w:r>
    </w:p>
    <w:p w:rsidR="007C7E0B" w:rsidRPr="007C7E0B" w:rsidRDefault="007C7E0B" w:rsidP="007C7E0B">
      <w:r w:rsidRPr="007C7E0B">
        <w:t xml:space="preserve">            </w:t>
      </w:r>
    </w:p>
    <w:p w:rsidR="007C7E0B" w:rsidRPr="007C7E0B" w:rsidRDefault="007C7E0B" w:rsidP="007C7E0B">
      <w:r w:rsidRPr="007C7E0B">
        <w:t xml:space="preserve">       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conn.Open();</w:t>
      </w:r>
    </w:p>
    <w:p w:rsidR="007C7E0B" w:rsidRPr="007C7E0B" w:rsidRDefault="007C7E0B" w:rsidP="007C7E0B">
      <w:r w:rsidRPr="007C7E0B">
        <w:t xml:space="preserve">            try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cmd.ExecuteNonQuery();</w:t>
      </w:r>
    </w:p>
    <w:p w:rsidR="007C7E0B" w:rsidRPr="007C7E0B" w:rsidRDefault="007C7E0B" w:rsidP="007C7E0B">
      <w:r w:rsidRPr="007C7E0B">
        <w:t xml:space="preserve">                return RedirectToAction("Index"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catch (Exception ex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ViewBag.Error = ex.Message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conn.Close(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return View(members);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    //if (ModelState.IsValid)</w:t>
      </w:r>
    </w:p>
    <w:p w:rsidR="007C7E0B" w:rsidRPr="007C7E0B" w:rsidRDefault="007C7E0B" w:rsidP="007C7E0B">
      <w:r w:rsidRPr="007C7E0B">
        <w:t xml:space="preserve">            //{</w:t>
      </w:r>
    </w:p>
    <w:p w:rsidR="007C7E0B" w:rsidRPr="007C7E0B" w:rsidRDefault="007C7E0B" w:rsidP="007C7E0B">
      <w:r w:rsidRPr="007C7E0B">
        <w:t xml:space="preserve">            //    db.Entry(members).State = EntityState.Modified;</w:t>
      </w:r>
    </w:p>
    <w:p w:rsidR="007C7E0B" w:rsidRPr="007C7E0B" w:rsidRDefault="007C7E0B" w:rsidP="007C7E0B">
      <w:r w:rsidRPr="007C7E0B">
        <w:t xml:space="preserve">            //    db.SaveChanges();</w:t>
      </w:r>
    </w:p>
    <w:p w:rsidR="007C7E0B" w:rsidRPr="007C7E0B" w:rsidRDefault="007C7E0B" w:rsidP="007C7E0B">
      <w:r w:rsidRPr="007C7E0B">
        <w:t xml:space="preserve">            //    return RedirectToAction("Index");</w:t>
      </w:r>
    </w:p>
    <w:p w:rsidR="007C7E0B" w:rsidRPr="007C7E0B" w:rsidRDefault="007C7E0B" w:rsidP="007C7E0B">
      <w:r w:rsidRPr="007C7E0B">
        <w:t xml:space="preserve">            //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GET: Members/Delete/5</w:t>
      </w:r>
    </w:p>
    <w:p w:rsidR="007C7E0B" w:rsidRPr="007C7E0B" w:rsidRDefault="007C7E0B" w:rsidP="007C7E0B">
      <w:r w:rsidRPr="007C7E0B">
        <w:t xml:space="preserve">        public ActionResult Delete(int?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id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new HttpStatusCodeResult(HttpStatusCode.BadRequest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Members members = db.Members.Find(id);</w:t>
      </w:r>
    </w:p>
    <w:p w:rsidR="007C7E0B" w:rsidRPr="007C7E0B" w:rsidRDefault="007C7E0B" w:rsidP="007C7E0B">
      <w:r w:rsidRPr="007C7E0B">
        <w:t xml:space="preserve">            if (members == null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return HttpNotFound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return View(members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// POST: Members/Delete/5</w:t>
      </w:r>
    </w:p>
    <w:p w:rsidR="007C7E0B" w:rsidRPr="007C7E0B" w:rsidRDefault="007C7E0B" w:rsidP="007C7E0B">
      <w:r w:rsidRPr="007C7E0B">
        <w:t xml:space="preserve">        [HttpPost, ActionName("Delete")]</w:t>
      </w:r>
    </w:p>
    <w:p w:rsidR="007C7E0B" w:rsidRPr="007C7E0B" w:rsidRDefault="007C7E0B" w:rsidP="007C7E0B">
      <w:r w:rsidRPr="007C7E0B">
        <w:t xml:space="preserve">        [ValidateAntiForgeryToken]</w:t>
      </w:r>
    </w:p>
    <w:p w:rsidR="007C7E0B" w:rsidRPr="007C7E0B" w:rsidRDefault="007C7E0B" w:rsidP="007C7E0B">
      <w:r w:rsidRPr="007C7E0B">
        <w:t xml:space="preserve">        public ActionResult DeleteConfirmed(int id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Members members = db.Members.Find(id);</w:t>
      </w:r>
    </w:p>
    <w:p w:rsidR="007C7E0B" w:rsidRPr="007C7E0B" w:rsidRDefault="007C7E0B" w:rsidP="007C7E0B">
      <w:r w:rsidRPr="007C7E0B">
        <w:t xml:space="preserve">            db.Members.Remove(members);</w:t>
      </w:r>
    </w:p>
    <w:p w:rsidR="007C7E0B" w:rsidRPr="007C7E0B" w:rsidRDefault="007C7E0B" w:rsidP="007C7E0B">
      <w:r w:rsidRPr="007C7E0B">
        <w:t xml:space="preserve">            db.SaveChanges();</w:t>
      </w:r>
    </w:p>
    <w:p w:rsidR="007C7E0B" w:rsidRPr="007C7E0B" w:rsidRDefault="007C7E0B" w:rsidP="007C7E0B">
      <w:r w:rsidRPr="007C7E0B">
        <w:t xml:space="preserve">            return RedirectToAction("Index"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/>
    <w:p w:rsidR="007C7E0B" w:rsidRPr="007C7E0B" w:rsidRDefault="007C7E0B" w:rsidP="007C7E0B">
      <w:r w:rsidRPr="007C7E0B">
        <w:t xml:space="preserve">        protected override void Dispose(bool disposing)</w:t>
      </w:r>
    </w:p>
    <w:p w:rsidR="007C7E0B" w:rsidRPr="007C7E0B" w:rsidRDefault="007C7E0B" w:rsidP="007C7E0B">
      <w:r w:rsidRPr="007C7E0B">
        <w:t xml:space="preserve">        {</w:t>
      </w:r>
    </w:p>
    <w:p w:rsidR="007C7E0B" w:rsidRPr="007C7E0B" w:rsidRDefault="007C7E0B" w:rsidP="007C7E0B">
      <w:r w:rsidRPr="007C7E0B">
        <w:t xml:space="preserve">            if (disposing)</w:t>
      </w:r>
    </w:p>
    <w:p w:rsidR="007C7E0B" w:rsidRPr="007C7E0B" w:rsidRDefault="007C7E0B" w:rsidP="007C7E0B">
      <w:r w:rsidRPr="007C7E0B">
        <w:t xml:space="preserve">            {</w:t>
      </w:r>
    </w:p>
    <w:p w:rsidR="007C7E0B" w:rsidRPr="007C7E0B" w:rsidRDefault="007C7E0B" w:rsidP="007C7E0B">
      <w:r w:rsidRPr="007C7E0B">
        <w:t xml:space="preserve">                db.Dispose();</w:t>
      </w:r>
    </w:p>
    <w:p w:rsidR="007C7E0B" w:rsidRPr="007C7E0B" w:rsidRDefault="007C7E0B" w:rsidP="007C7E0B">
      <w:r w:rsidRPr="007C7E0B">
        <w:t xml:space="preserve">            }</w:t>
      </w:r>
    </w:p>
    <w:p w:rsidR="007C7E0B" w:rsidRPr="007C7E0B" w:rsidRDefault="007C7E0B" w:rsidP="007C7E0B">
      <w:r w:rsidRPr="007C7E0B">
        <w:t xml:space="preserve">            base.Dispose(disposing);</w:t>
      </w:r>
    </w:p>
    <w:p w:rsidR="007C7E0B" w:rsidRPr="007C7E0B" w:rsidRDefault="007C7E0B" w:rsidP="007C7E0B">
      <w:r w:rsidRPr="007C7E0B">
        <w:t xml:space="preserve">        }</w:t>
      </w:r>
    </w:p>
    <w:p w:rsidR="007C7E0B" w:rsidRPr="007C7E0B" w:rsidRDefault="007C7E0B" w:rsidP="007C7E0B">
      <w:r w:rsidRPr="007C7E0B">
        <w:t xml:space="preserve">    }</w:t>
      </w:r>
    </w:p>
    <w:p w:rsidR="007C7E0B" w:rsidRPr="007C7E0B" w:rsidRDefault="007C7E0B" w:rsidP="007C7E0B">
      <w:r w:rsidRPr="007C7E0B">
        <w:lastRenderedPageBreak/>
        <w:t>}</w:t>
      </w:r>
    </w:p>
    <w:p w:rsidR="007C7E0B" w:rsidRPr="007C7E0B" w:rsidRDefault="007C7E0B" w:rsidP="007C7E0B"/>
    <w:p w:rsidR="00E27C08" w:rsidRDefault="00E27C08" w:rsidP="007C7E0B">
      <w:pPr>
        <w:pStyle w:val="3"/>
      </w:pPr>
      <w:r w:rsidRPr="00E27C08">
        <w:t>ProductsController</w:t>
      </w:r>
    </w:p>
    <w:p w:rsidR="007F5E02" w:rsidRPr="007F5E02" w:rsidRDefault="007F5E02" w:rsidP="007F5E02">
      <w:r w:rsidRPr="007F5E02">
        <w:t>using System;</w:t>
      </w:r>
    </w:p>
    <w:p w:rsidR="007F5E02" w:rsidRPr="007F5E02" w:rsidRDefault="007F5E02" w:rsidP="007F5E02">
      <w:r w:rsidRPr="007F5E02">
        <w:t>using System.Collections.Generic;</w:t>
      </w:r>
    </w:p>
    <w:p w:rsidR="007F5E02" w:rsidRPr="007F5E02" w:rsidRDefault="007F5E02" w:rsidP="007F5E02">
      <w:r w:rsidRPr="007F5E02">
        <w:t>using System.Data;</w:t>
      </w:r>
    </w:p>
    <w:p w:rsidR="007F5E02" w:rsidRPr="007F5E02" w:rsidRDefault="007F5E02" w:rsidP="007F5E02">
      <w:r w:rsidRPr="007F5E02">
        <w:t>using System.Data.Entity;</w:t>
      </w:r>
    </w:p>
    <w:p w:rsidR="007F5E02" w:rsidRPr="007F5E02" w:rsidRDefault="007F5E02" w:rsidP="007F5E02">
      <w:r w:rsidRPr="007F5E02">
        <w:t>using System.Linq;</w:t>
      </w:r>
    </w:p>
    <w:p w:rsidR="007F5E02" w:rsidRPr="007F5E02" w:rsidRDefault="007F5E02" w:rsidP="007F5E02">
      <w:r w:rsidRPr="007F5E02">
        <w:t>using System.Net;</w:t>
      </w:r>
    </w:p>
    <w:p w:rsidR="007F5E02" w:rsidRPr="007F5E02" w:rsidRDefault="007F5E02" w:rsidP="007F5E02">
      <w:r w:rsidRPr="007F5E02">
        <w:t>using System.Web;</w:t>
      </w:r>
    </w:p>
    <w:p w:rsidR="007F5E02" w:rsidRPr="007F5E02" w:rsidRDefault="007F5E02" w:rsidP="007F5E02">
      <w:r w:rsidRPr="007F5E02">
        <w:t>using System.Web.Mvc;</w:t>
      </w:r>
    </w:p>
    <w:p w:rsidR="007F5E02" w:rsidRPr="007F5E02" w:rsidRDefault="007F5E02" w:rsidP="007F5E02">
      <w:r w:rsidRPr="007F5E02">
        <w:t>using HW7Project.Models;</w:t>
      </w:r>
    </w:p>
    <w:p w:rsidR="007F5E02" w:rsidRPr="007F5E02" w:rsidRDefault="007F5E02" w:rsidP="007F5E02"/>
    <w:p w:rsidR="007F5E02" w:rsidRPr="007F5E02" w:rsidRDefault="007F5E02" w:rsidP="007F5E02">
      <w:r w:rsidRPr="007F5E02">
        <w:t>namespace HW7Project.Controllers</w:t>
      </w:r>
    </w:p>
    <w:p w:rsidR="007F5E02" w:rsidRPr="007F5E02" w:rsidRDefault="007F5E02" w:rsidP="007F5E02">
      <w:r w:rsidRPr="007F5E02">
        <w:t>{</w:t>
      </w:r>
    </w:p>
    <w:p w:rsidR="007F5E02" w:rsidRPr="007F5E02" w:rsidRDefault="007F5E02" w:rsidP="007F5E02">
      <w:r w:rsidRPr="007F5E02">
        <w:t xml:space="preserve">    public class ProductsController : Controller</w:t>
      </w:r>
    </w:p>
    <w:p w:rsidR="007F5E02" w:rsidRPr="007F5E02" w:rsidRDefault="007F5E02" w:rsidP="007F5E02">
      <w:r w:rsidRPr="007F5E02">
        <w:t xml:space="preserve">    {</w:t>
      </w:r>
    </w:p>
    <w:p w:rsidR="007F5E02" w:rsidRPr="007F5E02" w:rsidRDefault="007F5E02" w:rsidP="007F5E02">
      <w:r w:rsidRPr="007F5E02">
        <w:t xml:space="preserve">        private HW7ProjectContext db = new HW7ProjectContext()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// GET: Products</w:t>
      </w:r>
    </w:p>
    <w:p w:rsidR="007F5E02" w:rsidRPr="007F5E02" w:rsidRDefault="007F5E02" w:rsidP="007F5E02">
      <w:r w:rsidRPr="007F5E02">
        <w:t xml:space="preserve">        public ActionResult Index(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return View(db.Products.ToList()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[LogReporter(recordFlag = false)]</w:t>
      </w:r>
    </w:p>
    <w:p w:rsidR="007F5E02" w:rsidRPr="007F5E02" w:rsidRDefault="007F5E02" w:rsidP="007F5E02">
      <w:r w:rsidRPr="007F5E02">
        <w:t xml:space="preserve">        public FileContentResult GetImage(string id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var photo = db.Products.Find(id);</w:t>
      </w:r>
    </w:p>
    <w:p w:rsidR="007F5E02" w:rsidRPr="007F5E02" w:rsidRDefault="007F5E02" w:rsidP="007F5E02">
      <w:r w:rsidRPr="007F5E02">
        <w:t xml:space="preserve">            if (photo == null)</w:t>
      </w:r>
    </w:p>
    <w:p w:rsidR="007F5E02" w:rsidRPr="007F5E02" w:rsidRDefault="007F5E02" w:rsidP="007F5E02">
      <w:r w:rsidRPr="007F5E02">
        <w:t xml:space="preserve">                return null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return File(photo.PhotoFile, photo.ImageMimeType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/>
    <w:p w:rsidR="007F5E02" w:rsidRPr="007F5E02" w:rsidRDefault="007F5E02" w:rsidP="007F5E02">
      <w:r w:rsidRPr="007F5E02">
        <w:lastRenderedPageBreak/>
        <w:t xml:space="preserve">        // GET: Products/Details/5</w:t>
      </w:r>
    </w:p>
    <w:p w:rsidR="007F5E02" w:rsidRPr="007F5E02" w:rsidRDefault="007F5E02" w:rsidP="007F5E02">
      <w:r w:rsidRPr="007F5E02">
        <w:t xml:space="preserve">        public ActionResult Details(string id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id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new HttpStatusCodeResult(HttpStatusCode.BadRequest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Products products = db.Products.Find(id);</w:t>
      </w:r>
    </w:p>
    <w:p w:rsidR="007F5E02" w:rsidRPr="007F5E02" w:rsidRDefault="007F5E02" w:rsidP="007F5E02">
      <w:r w:rsidRPr="007F5E02">
        <w:t xml:space="preserve">            //Products products = db.Products.Where(p =&gt; p.ProductID == id).FirstOrDefault()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if (products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HttpNotFound(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return PartialView(products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// GET: Products/Create</w:t>
      </w:r>
    </w:p>
    <w:p w:rsidR="007F5E02" w:rsidRPr="007F5E02" w:rsidRDefault="007F5E02" w:rsidP="007F5E02">
      <w:r w:rsidRPr="007F5E02">
        <w:t xml:space="preserve">        public ActionResult Create(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return PartialView(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// POST: Products/Create</w:t>
      </w:r>
    </w:p>
    <w:p w:rsidR="007F5E02" w:rsidRPr="007F5E02" w:rsidRDefault="007F5E02" w:rsidP="007F5E02">
      <w:r w:rsidRPr="007F5E02">
        <w:t xml:space="preserve">        // </w:t>
      </w:r>
      <w:r w:rsidRPr="007F5E02">
        <w:rPr>
          <w:rFonts w:hint="eastAsia"/>
        </w:rPr>
        <w:t>若要避免過量張貼攻擊，請啟用您要繫結的特定屬性。</w:t>
      </w:r>
    </w:p>
    <w:p w:rsidR="007F5E02" w:rsidRPr="007F5E02" w:rsidRDefault="007F5E02" w:rsidP="007F5E02">
      <w:r w:rsidRPr="007F5E02">
        <w:t xml:space="preserve">        // </w:t>
      </w:r>
      <w:r w:rsidRPr="007F5E02">
        <w:rPr>
          <w:rFonts w:hint="eastAsia"/>
        </w:rPr>
        <w:t>如需詳細資料，請參閱</w:t>
      </w:r>
      <w:r w:rsidRPr="007F5E02">
        <w:t xml:space="preserve"> https://go.microsoft.com/fwlink/?LinkId=317598</w:t>
      </w:r>
      <w:r w:rsidRPr="007F5E02">
        <w:rPr>
          <w:rFonts w:hint="eastAsia"/>
        </w:rPr>
        <w:t>。</w:t>
      </w:r>
    </w:p>
    <w:p w:rsidR="007F5E02" w:rsidRPr="007F5E02" w:rsidRDefault="007F5E02" w:rsidP="007F5E02">
      <w:r w:rsidRPr="007F5E02">
        <w:t xml:space="preserve">        [HttpPost]</w:t>
      </w:r>
    </w:p>
    <w:p w:rsidR="007F5E02" w:rsidRPr="007F5E02" w:rsidRDefault="007F5E02" w:rsidP="007F5E02">
      <w:r w:rsidRPr="007F5E02">
        <w:t xml:space="preserve">        [ValidateAntiForgeryToken]</w:t>
      </w:r>
    </w:p>
    <w:p w:rsidR="007F5E02" w:rsidRPr="007F5E02" w:rsidRDefault="007F5E02" w:rsidP="007F5E02">
      <w:r w:rsidRPr="007F5E02">
        <w:t xml:space="preserve">        public ActionResult Create(Products products, HttpPostedFileBase photo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photo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ViewBag.ErrMessage = "</w:t>
      </w:r>
      <w:r w:rsidRPr="007F5E02">
        <w:rPr>
          <w:rFonts w:hint="eastAsia"/>
        </w:rPr>
        <w:t>請上傳商品照片</w:t>
      </w:r>
      <w:r w:rsidRPr="007F5E02">
        <w:t>";</w:t>
      </w:r>
    </w:p>
    <w:p w:rsidR="007F5E02" w:rsidRPr="007F5E02" w:rsidRDefault="007F5E02" w:rsidP="007F5E02">
      <w:r w:rsidRPr="007F5E02">
        <w:t xml:space="preserve">                return View(products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if (db.Products.Find(products.ProductID) !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lastRenderedPageBreak/>
        <w:t xml:space="preserve">                ViewBag.ErrMessage2 = "</w:t>
      </w:r>
      <w:r w:rsidRPr="007F5E02">
        <w:rPr>
          <w:rFonts w:hint="eastAsia"/>
        </w:rPr>
        <w:t>商品編號重複</w:t>
      </w:r>
      <w:r w:rsidRPr="007F5E02">
        <w:t>";</w:t>
      </w:r>
    </w:p>
    <w:p w:rsidR="007F5E02" w:rsidRPr="007F5E02" w:rsidRDefault="007F5E02" w:rsidP="007F5E02">
      <w:r w:rsidRPr="007F5E02">
        <w:t xml:space="preserve">                return View(products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products.ImageMimeType = photo.ContentType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products.PhotoFile = new byte[photo.ContentLength];</w:t>
      </w:r>
    </w:p>
    <w:p w:rsidR="007F5E02" w:rsidRPr="007F5E02" w:rsidRDefault="007F5E02" w:rsidP="007F5E02">
      <w:r w:rsidRPr="007F5E02">
        <w:t xml:space="preserve">            photo.InputStream.Read(products.PhotoFile, 0, photo.ContentLength);</w:t>
      </w:r>
    </w:p>
    <w:p w:rsidR="007F5E02" w:rsidRPr="007F5E02" w:rsidRDefault="007F5E02" w:rsidP="007F5E02">
      <w:r w:rsidRPr="007F5E02">
        <w:t xml:space="preserve">            products.CreatedDate = DateTime.Today;</w:t>
      </w:r>
    </w:p>
    <w:p w:rsidR="007F5E02" w:rsidRPr="007F5E02" w:rsidRDefault="007F5E02" w:rsidP="007F5E02">
      <w:r w:rsidRPr="007F5E02">
        <w:t xml:space="preserve">            products.Discontinued = false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ModelState.Remove("PhotoFile")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if (ModelState.IsValid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db.Products.Add(products);</w:t>
      </w:r>
    </w:p>
    <w:p w:rsidR="007F5E02" w:rsidRPr="007F5E02" w:rsidRDefault="007F5E02" w:rsidP="007F5E02">
      <w:r w:rsidRPr="007F5E02">
        <w:t xml:space="preserve">                db.SaveChanges();</w:t>
      </w:r>
    </w:p>
    <w:p w:rsidR="007F5E02" w:rsidRPr="007F5E02" w:rsidRDefault="007F5E02" w:rsidP="007F5E02">
      <w:r w:rsidRPr="007F5E02">
        <w:t xml:space="preserve">                return RedirectToAction("Index"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return RedirectToAction("Index"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// GET: Products/Edit/5</w:t>
      </w:r>
    </w:p>
    <w:p w:rsidR="007F5E02" w:rsidRPr="007F5E02" w:rsidRDefault="007F5E02" w:rsidP="007F5E02">
      <w:r w:rsidRPr="007F5E02">
        <w:t xml:space="preserve">        public ActionResult Edit(string id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id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new HttpStatusCodeResult(HttpStatusCode.BadRequest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Products products = db.Products.Find(id);</w:t>
      </w:r>
    </w:p>
    <w:p w:rsidR="007F5E02" w:rsidRPr="007F5E02" w:rsidRDefault="007F5E02" w:rsidP="007F5E02">
      <w:r w:rsidRPr="007F5E02">
        <w:t xml:space="preserve">            if (products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HttpNotFound(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return View(products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lastRenderedPageBreak/>
        <w:t xml:space="preserve">        // POST: Products/Edit/5</w:t>
      </w:r>
    </w:p>
    <w:p w:rsidR="007F5E02" w:rsidRPr="007F5E02" w:rsidRDefault="007F5E02" w:rsidP="007F5E02">
      <w:r w:rsidRPr="007F5E02">
        <w:t xml:space="preserve">        // </w:t>
      </w:r>
      <w:r w:rsidRPr="007F5E02">
        <w:rPr>
          <w:rFonts w:hint="eastAsia"/>
        </w:rPr>
        <w:t>若要避免過量張貼攻擊，請啟用您要繫結的特定屬性。</w:t>
      </w:r>
    </w:p>
    <w:p w:rsidR="007F5E02" w:rsidRPr="007F5E02" w:rsidRDefault="007F5E02" w:rsidP="007F5E02">
      <w:r w:rsidRPr="007F5E02">
        <w:t xml:space="preserve">        // </w:t>
      </w:r>
      <w:r w:rsidRPr="007F5E02">
        <w:rPr>
          <w:rFonts w:hint="eastAsia"/>
        </w:rPr>
        <w:t>如需詳細資料，請參閱</w:t>
      </w:r>
      <w:r w:rsidRPr="007F5E02">
        <w:t xml:space="preserve"> https://go.microsoft.com/fwlink/?LinkId=317598</w:t>
      </w:r>
      <w:r w:rsidRPr="007F5E02">
        <w:rPr>
          <w:rFonts w:hint="eastAsia"/>
        </w:rPr>
        <w:t>。</w:t>
      </w:r>
    </w:p>
    <w:p w:rsidR="007F5E02" w:rsidRPr="007F5E02" w:rsidRDefault="007F5E02" w:rsidP="007F5E02">
      <w:r w:rsidRPr="007F5E02">
        <w:t xml:space="preserve">        [HttpPost]</w:t>
      </w:r>
    </w:p>
    <w:p w:rsidR="007F5E02" w:rsidRPr="007F5E02" w:rsidRDefault="007F5E02" w:rsidP="007F5E02">
      <w:r w:rsidRPr="007F5E02">
        <w:t xml:space="preserve">        [ValidateAntiForgeryToken]</w:t>
      </w:r>
    </w:p>
    <w:p w:rsidR="007F5E02" w:rsidRPr="007F5E02" w:rsidRDefault="007F5E02" w:rsidP="007F5E02">
      <w:r w:rsidRPr="007F5E02">
        <w:t xml:space="preserve">        public ActionResult Edit(Products products, HttpPostedFileBase photo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photo !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products.ImageMimeType = photo.ContentType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    products.PhotoFile = new byte[photo.ContentLength];</w:t>
      </w:r>
    </w:p>
    <w:p w:rsidR="007F5E02" w:rsidRPr="007F5E02" w:rsidRDefault="007F5E02" w:rsidP="007F5E02">
      <w:r w:rsidRPr="007F5E02">
        <w:t xml:space="preserve">                photo.InputStream.Read(products.PhotoFile, 0, photo.ContentLength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    ModelState.Remove("PhotoFile");</w:t>
      </w:r>
    </w:p>
    <w:p w:rsidR="007F5E02" w:rsidRPr="007F5E02" w:rsidRDefault="007F5E02" w:rsidP="007F5E02">
      <w:r w:rsidRPr="007F5E02">
        <w:t xml:space="preserve">            if (ModelState.IsValid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db.Entry(products).State = EntityState.Modified;</w:t>
      </w:r>
    </w:p>
    <w:p w:rsidR="007F5E02" w:rsidRPr="007F5E02" w:rsidRDefault="007F5E02" w:rsidP="007F5E02">
      <w:r w:rsidRPr="007F5E02">
        <w:t xml:space="preserve">                db.SaveChanges();</w:t>
      </w:r>
    </w:p>
    <w:p w:rsidR="007F5E02" w:rsidRPr="007F5E02" w:rsidRDefault="007F5E02" w:rsidP="007F5E02">
      <w:r w:rsidRPr="007F5E02">
        <w:t xml:space="preserve">                return RedirectToAction("Index"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return RedirectToAction("Index"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public ActionResult ProductStatusChange(string id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id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new HttpStatusCodeResult(HttpStatusCode.BadRequest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Products products = db.Products.Find(id);</w:t>
      </w:r>
    </w:p>
    <w:p w:rsidR="007F5E02" w:rsidRPr="007F5E02" w:rsidRDefault="007F5E02" w:rsidP="007F5E02">
      <w:r w:rsidRPr="007F5E02">
        <w:t xml:space="preserve">            products.Discontinued = !products.Discontinued;</w:t>
      </w:r>
    </w:p>
    <w:p w:rsidR="007F5E02" w:rsidRPr="007F5E02" w:rsidRDefault="007F5E02" w:rsidP="007F5E02">
      <w:r w:rsidRPr="007F5E02">
        <w:t xml:space="preserve">            db.Entry(products).State = EntityState.Modified;</w:t>
      </w:r>
    </w:p>
    <w:p w:rsidR="007F5E02" w:rsidRPr="007F5E02" w:rsidRDefault="007F5E02" w:rsidP="007F5E02">
      <w:r w:rsidRPr="007F5E02">
        <w:t xml:space="preserve">            db.SaveChanges();</w:t>
      </w:r>
    </w:p>
    <w:p w:rsidR="007F5E02" w:rsidRPr="007F5E02" w:rsidRDefault="007F5E02" w:rsidP="007F5E02">
      <w:r w:rsidRPr="007F5E02">
        <w:t xml:space="preserve">            return RedirectToAction("Index");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// GET: Products/Delete/5</w:t>
      </w:r>
    </w:p>
    <w:p w:rsidR="007F5E02" w:rsidRPr="007F5E02" w:rsidRDefault="007F5E02" w:rsidP="007F5E02">
      <w:r w:rsidRPr="007F5E02">
        <w:t xml:space="preserve">        public ActionResult Delete(string id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id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new HttpStatusCodeResult(HttpStatusCode.BadRequest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Products products = db.Products.Find(id);</w:t>
      </w:r>
    </w:p>
    <w:p w:rsidR="007F5E02" w:rsidRPr="007F5E02" w:rsidRDefault="007F5E02" w:rsidP="007F5E02">
      <w:r w:rsidRPr="007F5E02">
        <w:t xml:space="preserve">            if (products == null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return HttpNotFound(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return View(products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// POST: Products/Delete/5</w:t>
      </w:r>
    </w:p>
    <w:p w:rsidR="007F5E02" w:rsidRPr="007F5E02" w:rsidRDefault="007F5E02" w:rsidP="007F5E02">
      <w:r w:rsidRPr="007F5E02">
        <w:t xml:space="preserve">        [HttpPost, ActionName("Delete")]</w:t>
      </w:r>
    </w:p>
    <w:p w:rsidR="007F5E02" w:rsidRPr="007F5E02" w:rsidRDefault="007F5E02" w:rsidP="007F5E02">
      <w:r w:rsidRPr="007F5E02">
        <w:t xml:space="preserve">        [ValidateAntiForgeryToken]</w:t>
      </w:r>
    </w:p>
    <w:p w:rsidR="007F5E02" w:rsidRPr="007F5E02" w:rsidRDefault="007F5E02" w:rsidP="007F5E02">
      <w:r w:rsidRPr="007F5E02">
        <w:t xml:space="preserve">        public ActionResult DeleteConfirmed(string id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Products products = db.Products.Find(id);</w:t>
      </w:r>
    </w:p>
    <w:p w:rsidR="007F5E02" w:rsidRPr="007F5E02" w:rsidRDefault="007F5E02" w:rsidP="007F5E02">
      <w:r w:rsidRPr="007F5E02">
        <w:t xml:space="preserve">            db.Products.Remove(products);</w:t>
      </w:r>
    </w:p>
    <w:p w:rsidR="007F5E02" w:rsidRPr="007F5E02" w:rsidRDefault="007F5E02" w:rsidP="007F5E02">
      <w:r w:rsidRPr="007F5E02">
        <w:t xml:space="preserve">            db.SaveChanges();</w:t>
      </w:r>
    </w:p>
    <w:p w:rsidR="007F5E02" w:rsidRPr="007F5E02" w:rsidRDefault="007F5E02" w:rsidP="007F5E02">
      <w:r w:rsidRPr="007F5E02">
        <w:t xml:space="preserve">            return RedirectToAction("Index"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/>
    <w:p w:rsidR="007F5E02" w:rsidRPr="007F5E02" w:rsidRDefault="007F5E02" w:rsidP="007F5E02">
      <w:r w:rsidRPr="007F5E02">
        <w:t xml:space="preserve">        protected override void Dispose(bool disposing)</w:t>
      </w:r>
    </w:p>
    <w:p w:rsidR="007F5E02" w:rsidRPr="007F5E02" w:rsidRDefault="007F5E02" w:rsidP="007F5E02">
      <w:r w:rsidRPr="007F5E02">
        <w:t xml:space="preserve">        {</w:t>
      </w:r>
    </w:p>
    <w:p w:rsidR="007F5E02" w:rsidRPr="007F5E02" w:rsidRDefault="007F5E02" w:rsidP="007F5E02">
      <w:r w:rsidRPr="007F5E02">
        <w:t xml:space="preserve">            if (disposing)</w:t>
      </w:r>
    </w:p>
    <w:p w:rsidR="007F5E02" w:rsidRPr="007F5E02" w:rsidRDefault="007F5E02" w:rsidP="007F5E02">
      <w:r w:rsidRPr="007F5E02">
        <w:t xml:space="preserve">            {</w:t>
      </w:r>
    </w:p>
    <w:p w:rsidR="007F5E02" w:rsidRPr="007F5E02" w:rsidRDefault="007F5E02" w:rsidP="007F5E02">
      <w:r w:rsidRPr="007F5E02">
        <w:t xml:space="preserve">                db.Dispose();</w:t>
      </w:r>
    </w:p>
    <w:p w:rsidR="007F5E02" w:rsidRPr="007F5E02" w:rsidRDefault="007F5E02" w:rsidP="007F5E02">
      <w:r w:rsidRPr="007F5E02">
        <w:t xml:space="preserve">            }</w:t>
      </w:r>
    </w:p>
    <w:p w:rsidR="007F5E02" w:rsidRPr="007F5E02" w:rsidRDefault="007F5E02" w:rsidP="007F5E02">
      <w:r w:rsidRPr="007F5E02">
        <w:t xml:space="preserve">            base.Dispose(disposing);</w:t>
      </w:r>
    </w:p>
    <w:p w:rsidR="007F5E02" w:rsidRPr="007F5E02" w:rsidRDefault="007F5E02" w:rsidP="007F5E02">
      <w:r w:rsidRPr="007F5E02">
        <w:t xml:space="preserve">        }</w:t>
      </w:r>
    </w:p>
    <w:p w:rsidR="007F5E02" w:rsidRPr="007F5E02" w:rsidRDefault="007F5E02" w:rsidP="007F5E02">
      <w:r w:rsidRPr="007F5E02">
        <w:t xml:space="preserve">    }</w:t>
      </w:r>
    </w:p>
    <w:p w:rsidR="007F5E02" w:rsidRPr="007F5E02" w:rsidRDefault="007F5E02" w:rsidP="007F5E02">
      <w:r w:rsidRPr="007F5E02">
        <w:t>}</w:t>
      </w:r>
    </w:p>
    <w:p w:rsidR="007F5E02" w:rsidRDefault="007F5E02" w:rsidP="007F5E02"/>
    <w:p w:rsidR="00D039A7" w:rsidRPr="007F5E02" w:rsidRDefault="00D039A7" w:rsidP="007F5E02"/>
    <w:p w:rsidR="007F5E02" w:rsidRPr="007F5E02" w:rsidRDefault="007F5E02" w:rsidP="007F5E02"/>
    <w:permEnd w:id="1182080313"/>
    <w:p w:rsidR="005817C4" w:rsidRDefault="00B842FB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View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>
        <w:rPr>
          <w:rFonts w:ascii="Times New Roman" w:eastAsia="標楷體" w:hAnsi="Times New Roman" w:hint="eastAsia"/>
          <w:lang w:eastAsia="zh-HK"/>
        </w:rPr>
        <w:t>示</w:t>
      </w:r>
      <w:r>
        <w:rPr>
          <w:rFonts w:ascii="Times New Roman" w:eastAsia="標楷體" w:hAnsi="Times New Roman"/>
        </w:rPr>
        <w:t>View</w:t>
      </w:r>
      <w:r>
        <w:rPr>
          <w:rFonts w:ascii="Times New Roman" w:eastAsia="標楷體" w:hAnsi="Times New Roman" w:hint="eastAsia"/>
          <w:lang w:eastAsia="zh-HK"/>
        </w:rPr>
        <w:t>名稱</w:t>
      </w:r>
      <w:r>
        <w:rPr>
          <w:rFonts w:ascii="Times New Roman" w:eastAsia="標楷體" w:hAnsi="Times New Roman" w:hint="eastAsia"/>
        </w:rPr>
        <w:t>)</w:t>
      </w:r>
    </w:p>
    <w:p w:rsidR="00736A58" w:rsidRDefault="00736A58" w:rsidP="00736A58">
      <w:permStart w:id="370944840" w:edGrp="everyone"/>
      <w:r w:rsidRPr="00733621">
        <w:t>Employees</w:t>
      </w:r>
      <w:r>
        <w:t>&gt;</w:t>
      </w:r>
      <w:r w:rsidRPr="00733621">
        <w:t>Create</w:t>
      </w:r>
    </w:p>
    <w:p w:rsidR="00736A58" w:rsidRPr="00733621" w:rsidRDefault="00736A58" w:rsidP="00736A58">
      <w:r w:rsidRPr="00733621">
        <w:rPr>
          <w:highlight w:val="yellow"/>
        </w:rPr>
        <w:t xml:space="preserve">@model </w:t>
      </w:r>
      <w:r w:rsidRPr="00733621">
        <w:t>HW7Project.Models.Employees</w:t>
      </w:r>
    </w:p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{</w:t>
      </w:r>
    </w:p>
    <w:p w:rsidR="00736A58" w:rsidRPr="00733621" w:rsidRDefault="00736A58" w:rsidP="00736A58">
      <w:r w:rsidRPr="00733621">
        <w:t xml:space="preserve">    ViewBag.Title = "Create";</w:t>
      </w:r>
    </w:p>
    <w:p w:rsidR="00736A58" w:rsidRPr="00733621" w:rsidRDefault="00736A58" w:rsidP="00736A58">
      <w:r w:rsidRPr="00733621">
        <w:rPr>
          <w:highlight w:val="yellow"/>
        </w:rPr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h2&gt;Create&lt;/h2&gt;</w:t>
      </w:r>
    </w:p>
    <w:p w:rsidR="00736A58" w:rsidRPr="00733621" w:rsidRDefault="00736A58" w:rsidP="00736A58"/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</w:t>
      </w:r>
      <w:r w:rsidRPr="00733621">
        <w:t xml:space="preserve">using (Html.BeginForm()) </w:t>
      </w:r>
    </w:p>
    <w:p w:rsidR="00736A58" w:rsidRPr="00733621" w:rsidRDefault="00736A58" w:rsidP="00736A58">
      <w:r w:rsidRPr="00733621">
        <w:t>{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ntiForgeryToken()</w:t>
      </w:r>
    </w:p>
    <w:p w:rsidR="00736A58" w:rsidRPr="00733621" w:rsidRDefault="00736A58" w:rsidP="00736A58">
      <w:r w:rsidRPr="00733621">
        <w:t xml:space="preserve">    </w:t>
      </w:r>
    </w:p>
    <w:p w:rsidR="00736A58" w:rsidRPr="00733621" w:rsidRDefault="00736A58" w:rsidP="00736A58">
      <w:r w:rsidRPr="00733621">
        <w:t>&lt;div class="form-horizontal"&gt;</w:t>
      </w:r>
    </w:p>
    <w:p w:rsidR="00736A58" w:rsidRPr="00733621" w:rsidRDefault="00736A58" w:rsidP="00736A58">
      <w:r w:rsidRPr="00733621">
        <w:t xml:space="preserve">    &lt;h4&gt;Employees&lt;/h4&gt;</w:t>
      </w:r>
    </w:p>
    <w:p w:rsidR="00736A58" w:rsidRPr="00733621" w:rsidRDefault="00736A58" w:rsidP="00736A58">
      <w:r w:rsidRPr="00733621">
        <w:t xml:space="preserve">    &lt;hr /&gt;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ValidationSummary(true, "", new { @class = "text-danger" })</w:t>
      </w:r>
    </w:p>
    <w:p w:rsidR="00736A58" w:rsidRPr="00733621" w:rsidRDefault="00736A58" w:rsidP="00736A58">
      <w:r w:rsidRPr="00733621">
        <w:t xml:space="preserve">    &lt;div class="form-group"&gt;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LabelFor(model =&gt; model.EmployeeName, htmlAttributes: new { @class = "control-label col-md-2" })</w:t>
      </w:r>
    </w:p>
    <w:p w:rsidR="00736A58" w:rsidRPr="00733621" w:rsidRDefault="00736A58" w:rsidP="00736A58">
      <w:r w:rsidRPr="00733621">
        <w:t xml:space="preserve">        &lt;div class="col-md-10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EditorFor(model =&gt; model.EmployeeName, new { htmlAttributes = new { @class = "form-control" } })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ValidationMessageFor(model =&gt; model.EmployeeName, "", new { @class = "text-danger" })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&lt;div class="form-group"&gt;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LabelFor(model =&gt; model.CreatedDate, htmlAttributes: new { @class = "control-label col-md-2" })</w:t>
      </w:r>
    </w:p>
    <w:p w:rsidR="00736A58" w:rsidRPr="00733621" w:rsidRDefault="00736A58" w:rsidP="00736A58">
      <w:r w:rsidRPr="00733621">
        <w:t xml:space="preserve">        &lt;div class="col-md-10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EditorFor(model =&gt; model.CreatedDate, new { htmlAttributes = new { @class = "form-control" } })</w:t>
      </w:r>
    </w:p>
    <w:p w:rsidR="00736A58" w:rsidRPr="00733621" w:rsidRDefault="00736A58" w:rsidP="00736A58">
      <w:r w:rsidRPr="00733621">
        <w:lastRenderedPageBreak/>
        <w:t xml:space="preserve">            </w:t>
      </w:r>
      <w:r w:rsidRPr="00733621">
        <w:rPr>
          <w:highlight w:val="yellow"/>
        </w:rPr>
        <w:t>@</w:t>
      </w:r>
      <w:r w:rsidRPr="00733621">
        <w:t>Html.ValidationMessageFor(model =&gt; model.CreatedDate, "", new { @class = "text-danger" })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&lt;div class="form-group"&gt;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LabelFor(model =&gt; model.Account, htmlAttributes: new { @class = "control-label col-md-2" })</w:t>
      </w:r>
    </w:p>
    <w:p w:rsidR="00736A58" w:rsidRPr="00733621" w:rsidRDefault="00736A58" w:rsidP="00736A58">
      <w:r w:rsidRPr="00733621">
        <w:t xml:space="preserve">        &lt;div class="col-md-10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EditorFor(model =&gt; model.Account, new { htmlAttributes = new { @class = "form-control" } })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ValidationMessageFor(model =&gt; model.Account, "", new { @class = "text-danger" })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&lt;div class="form-group"&gt;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LabelFor(model =&gt; model.Password, htmlAttributes: new { @class = "control-label col-md-2" })</w:t>
      </w:r>
    </w:p>
    <w:p w:rsidR="00736A58" w:rsidRPr="00733621" w:rsidRDefault="00736A58" w:rsidP="00736A58">
      <w:r w:rsidRPr="00733621">
        <w:t xml:space="preserve">        &lt;div class="col-md-10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EditorFor(model =&gt; model.Password, new { htmlAttributes = new { @class = "form-control" } })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ValidationMessageFor(model =&gt; model.Password, "", new { @class = "text-danger" })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&lt;div class="form-group"&gt;</w:t>
      </w:r>
    </w:p>
    <w:p w:rsidR="00736A58" w:rsidRPr="00733621" w:rsidRDefault="00736A58" w:rsidP="00736A58">
      <w:r w:rsidRPr="00733621">
        <w:t xml:space="preserve">        &lt;div class="col-md-offset-2 col-md-10"&gt;</w:t>
      </w:r>
    </w:p>
    <w:p w:rsidR="00736A58" w:rsidRPr="00733621" w:rsidRDefault="00736A58" w:rsidP="00736A58">
      <w:r w:rsidRPr="00733621">
        <w:t xml:space="preserve">            &lt;input type="submit" value="Create" class="btn btn-default" /&gt;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&lt;/div&gt;</w:t>
      </w:r>
    </w:p>
    <w:p w:rsidR="00736A58" w:rsidRPr="00733621" w:rsidRDefault="00736A58" w:rsidP="00736A58">
      <w:r w:rsidRPr="00733621">
        <w:t>&lt;/div&gt;</w:t>
      </w:r>
    </w:p>
    <w:p w:rsidR="00736A58" w:rsidRPr="00733621" w:rsidRDefault="00736A58" w:rsidP="00736A58">
      <w:r w:rsidRPr="00733621"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div&gt;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ctionLink("Back to List", "Index")</w:t>
      </w:r>
    </w:p>
    <w:p w:rsidR="00736A58" w:rsidRPr="00733621" w:rsidRDefault="00736A58" w:rsidP="00736A58">
      <w:r w:rsidRPr="00733621">
        <w:t>&lt;/div&gt;</w:t>
      </w:r>
    </w:p>
    <w:p w:rsidR="00736A58" w:rsidRPr="00733621" w:rsidRDefault="00736A58" w:rsidP="00736A58"/>
    <w:p w:rsidR="00736A58" w:rsidRPr="00733621" w:rsidRDefault="00736A58" w:rsidP="00736A58">
      <w:r w:rsidRPr="00733621">
        <w:t>&lt;script src="~/Scripts/jquery-3.4.1.min.js"&gt;&lt;/script&gt;</w:t>
      </w:r>
    </w:p>
    <w:p w:rsidR="00736A58" w:rsidRPr="00733621" w:rsidRDefault="00736A58" w:rsidP="00736A58">
      <w:r w:rsidRPr="00733621">
        <w:t>&lt;script src="~/Scripts/jquery.validate.min.js"&gt;&lt;/script&gt;</w:t>
      </w:r>
    </w:p>
    <w:p w:rsidR="00736A58" w:rsidRPr="00733621" w:rsidRDefault="00736A58" w:rsidP="00736A58">
      <w:r w:rsidRPr="00733621">
        <w:t>&lt;script src="~/Scripts/jquery.validate.unobtrusive.min.js"&gt;&lt;/script&gt;</w:t>
      </w:r>
    </w:p>
    <w:p w:rsidR="00736A58" w:rsidRPr="00733621" w:rsidRDefault="00736A58" w:rsidP="00736A58"/>
    <w:p w:rsidR="00736A58" w:rsidRDefault="00736A58" w:rsidP="00736A58">
      <w:r w:rsidRPr="00733621">
        <w:t>Employees&gt; Delete</w:t>
      </w:r>
    </w:p>
    <w:p w:rsidR="00736A58" w:rsidRPr="00733621" w:rsidRDefault="00736A58" w:rsidP="00736A58">
      <w:r w:rsidRPr="00733621">
        <w:rPr>
          <w:highlight w:val="yellow"/>
        </w:rPr>
        <w:t xml:space="preserve">@model </w:t>
      </w:r>
      <w:r w:rsidRPr="00733621">
        <w:t>HW7Project.Models.Employees</w:t>
      </w:r>
    </w:p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{</w:t>
      </w:r>
    </w:p>
    <w:p w:rsidR="00736A58" w:rsidRPr="00733621" w:rsidRDefault="00736A58" w:rsidP="00736A58">
      <w:r w:rsidRPr="00733621">
        <w:t xml:space="preserve">    ViewBag.Title = "Delete";</w:t>
      </w:r>
    </w:p>
    <w:p w:rsidR="00736A58" w:rsidRPr="00733621" w:rsidRDefault="00736A58" w:rsidP="00736A58">
      <w:r w:rsidRPr="00733621">
        <w:rPr>
          <w:highlight w:val="yellow"/>
        </w:rPr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h2&gt;Delete&lt;/h2&gt;</w:t>
      </w:r>
    </w:p>
    <w:p w:rsidR="00736A58" w:rsidRPr="00733621" w:rsidRDefault="00736A58" w:rsidP="00736A58"/>
    <w:p w:rsidR="00736A58" w:rsidRPr="00733621" w:rsidRDefault="00736A58" w:rsidP="00736A58">
      <w:r w:rsidRPr="00733621">
        <w:t>&lt;h3&gt;Are you sure you want to delete this?&lt;/h3&gt;</w:t>
      </w:r>
    </w:p>
    <w:p w:rsidR="00736A58" w:rsidRPr="00733621" w:rsidRDefault="00736A58" w:rsidP="00736A58">
      <w:r w:rsidRPr="00733621">
        <w:t>&lt;div&gt;</w:t>
      </w:r>
    </w:p>
    <w:p w:rsidR="00736A58" w:rsidRPr="00733621" w:rsidRDefault="00736A58" w:rsidP="00736A58">
      <w:r w:rsidRPr="00733621">
        <w:t xml:space="preserve">    &lt;h4&gt;Employees&lt;/h4&gt;</w:t>
      </w:r>
    </w:p>
    <w:p w:rsidR="00736A58" w:rsidRPr="00733621" w:rsidRDefault="00736A58" w:rsidP="00736A58">
      <w:r w:rsidRPr="00733621">
        <w:t xml:space="preserve">    &lt;hr /&gt;</w:t>
      </w:r>
    </w:p>
    <w:p w:rsidR="00736A58" w:rsidRPr="00733621" w:rsidRDefault="00736A58" w:rsidP="00736A58">
      <w:r w:rsidRPr="00733621">
        <w:t xml:space="preserve">    &lt;dl class="dl-horizontal"&gt;</w:t>
      </w:r>
    </w:p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EmployeeName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EmployeeName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CreatedDate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CreatedDate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Account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Account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Password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Password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&lt;/dl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using (Html.BeginForm()) {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AntiForgeryToken()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iv class="form-actions no-color"&gt;</w:t>
      </w:r>
    </w:p>
    <w:p w:rsidR="00736A58" w:rsidRPr="00733621" w:rsidRDefault="00736A58" w:rsidP="00736A58">
      <w:r w:rsidRPr="00733621">
        <w:t xml:space="preserve">            &lt;input type="submit" value="Delete" class="btn btn-default" /&gt; |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ActionLink("Back to List", "Index")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}</w:t>
      </w:r>
    </w:p>
    <w:p w:rsidR="00736A58" w:rsidRPr="00733621" w:rsidRDefault="00736A58" w:rsidP="00736A58">
      <w:r w:rsidRPr="00733621">
        <w:t>&lt;/div&gt;</w:t>
      </w:r>
    </w:p>
    <w:p w:rsidR="00736A58" w:rsidRPr="00733621" w:rsidRDefault="00736A58" w:rsidP="00736A58"/>
    <w:p w:rsidR="00736A58" w:rsidRDefault="00736A58" w:rsidP="00736A58">
      <w:r w:rsidRPr="00733621">
        <w:t>Employees&gt; Details</w:t>
      </w:r>
    </w:p>
    <w:p w:rsidR="00736A58" w:rsidRPr="00733621" w:rsidRDefault="00736A58" w:rsidP="00736A58">
      <w:r w:rsidRPr="00733621">
        <w:rPr>
          <w:highlight w:val="yellow"/>
        </w:rPr>
        <w:t xml:space="preserve">@model </w:t>
      </w:r>
      <w:r w:rsidRPr="00733621">
        <w:t>HW7Project.Models.Employees</w:t>
      </w:r>
    </w:p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{</w:t>
      </w:r>
    </w:p>
    <w:p w:rsidR="00736A58" w:rsidRPr="00733621" w:rsidRDefault="00736A58" w:rsidP="00736A58">
      <w:r w:rsidRPr="00733621">
        <w:t xml:space="preserve">    ViewBag.Title = "Details";</w:t>
      </w:r>
    </w:p>
    <w:p w:rsidR="00736A58" w:rsidRPr="00733621" w:rsidRDefault="00736A58" w:rsidP="00736A58">
      <w:r w:rsidRPr="00733621">
        <w:rPr>
          <w:highlight w:val="yellow"/>
        </w:rPr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h2&gt;Details&lt;/h2&gt;</w:t>
      </w:r>
    </w:p>
    <w:p w:rsidR="00736A58" w:rsidRPr="00733621" w:rsidRDefault="00736A58" w:rsidP="00736A58"/>
    <w:p w:rsidR="00736A58" w:rsidRPr="00733621" w:rsidRDefault="00736A58" w:rsidP="00736A58">
      <w:r w:rsidRPr="00733621">
        <w:t>&lt;div&gt;</w:t>
      </w:r>
    </w:p>
    <w:p w:rsidR="00736A58" w:rsidRPr="00733621" w:rsidRDefault="00736A58" w:rsidP="00736A58">
      <w:r w:rsidRPr="00733621">
        <w:t xml:space="preserve">    &lt;h4&gt;Employees&lt;/h4&gt;</w:t>
      </w:r>
    </w:p>
    <w:p w:rsidR="00736A58" w:rsidRPr="00733621" w:rsidRDefault="00736A58" w:rsidP="00736A58">
      <w:r w:rsidRPr="00733621">
        <w:t xml:space="preserve">    &lt;hr /&gt;</w:t>
      </w:r>
    </w:p>
    <w:p w:rsidR="00736A58" w:rsidRPr="00733621" w:rsidRDefault="00736A58" w:rsidP="00736A58">
      <w:r w:rsidRPr="00733621">
        <w:t xml:space="preserve">    &lt;dl class="dl-horizontal"&gt;</w:t>
      </w:r>
    </w:p>
    <w:p w:rsidR="00736A58" w:rsidRPr="00733621" w:rsidRDefault="00736A58" w:rsidP="00736A58">
      <w:r w:rsidRPr="00733621">
        <w:lastRenderedPageBreak/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EmployeeName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EmployeeName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CreatedDate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CreatedDate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Account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Account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t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Password)</w:t>
      </w:r>
    </w:p>
    <w:p w:rsidR="00736A58" w:rsidRPr="00733621" w:rsidRDefault="00736A58" w:rsidP="00736A58">
      <w:r w:rsidRPr="00733621">
        <w:t xml:space="preserve">        &lt;/dt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 =&gt; model.Password)</w:t>
      </w:r>
    </w:p>
    <w:p w:rsidR="00736A58" w:rsidRPr="00733621" w:rsidRDefault="00736A58" w:rsidP="00736A58">
      <w:r w:rsidRPr="00733621">
        <w:t xml:space="preserve">        &lt;/dd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&lt;/dl&gt;</w:t>
      </w:r>
    </w:p>
    <w:p w:rsidR="00736A58" w:rsidRPr="00733621" w:rsidRDefault="00736A58" w:rsidP="00736A58">
      <w:r w:rsidRPr="00733621">
        <w:t>&lt;/div&gt;</w:t>
      </w:r>
    </w:p>
    <w:p w:rsidR="00736A58" w:rsidRPr="00733621" w:rsidRDefault="00736A58" w:rsidP="00736A58">
      <w:r w:rsidRPr="00733621">
        <w:t>&lt;p&gt;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ctionLink("Edit", "Edit", new { id = Model.EmployeesID }) |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ctionLink("Back to List", "Index")</w:t>
      </w:r>
    </w:p>
    <w:p w:rsidR="00736A58" w:rsidRPr="00733621" w:rsidRDefault="00736A58" w:rsidP="00736A58">
      <w:r w:rsidRPr="00733621">
        <w:t>&lt;/p&gt;</w:t>
      </w:r>
    </w:p>
    <w:p w:rsidR="00736A58" w:rsidRPr="00733621" w:rsidRDefault="00736A58" w:rsidP="00736A58"/>
    <w:p w:rsidR="00736A58" w:rsidRDefault="00736A58" w:rsidP="00736A58">
      <w:r w:rsidRPr="00733621">
        <w:t>Employees&gt; Edit</w:t>
      </w:r>
    </w:p>
    <w:p w:rsidR="00736A58" w:rsidRPr="00733621" w:rsidRDefault="00736A58" w:rsidP="00736A58">
      <w:r w:rsidRPr="00733621">
        <w:rPr>
          <w:highlight w:val="yellow"/>
        </w:rPr>
        <w:t xml:space="preserve">@model </w:t>
      </w:r>
      <w:r w:rsidRPr="00733621">
        <w:t>HW7Project.Models.Employees</w:t>
      </w:r>
    </w:p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{</w:t>
      </w:r>
    </w:p>
    <w:p w:rsidR="00736A58" w:rsidRPr="00733621" w:rsidRDefault="00736A58" w:rsidP="00736A58">
      <w:r w:rsidRPr="00733621">
        <w:t xml:space="preserve">    ViewBag.Title = "Edit";</w:t>
      </w:r>
    </w:p>
    <w:p w:rsidR="00736A58" w:rsidRPr="00733621" w:rsidRDefault="00736A58" w:rsidP="00736A58">
      <w:r w:rsidRPr="00733621">
        <w:rPr>
          <w:highlight w:val="yellow"/>
        </w:rPr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h2&gt;Edit&lt;/h2&gt;</w:t>
      </w:r>
    </w:p>
    <w:p w:rsidR="00736A58" w:rsidRPr="00733621" w:rsidRDefault="00736A58" w:rsidP="00736A58"/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</w:t>
      </w:r>
      <w:r w:rsidRPr="00733621">
        <w:t>using (Html.BeginForm())</w:t>
      </w:r>
    </w:p>
    <w:p w:rsidR="00736A58" w:rsidRPr="00733621" w:rsidRDefault="00736A58" w:rsidP="00736A58">
      <w:r w:rsidRPr="00733621">
        <w:t>{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ntiForgeryToken()</w:t>
      </w:r>
    </w:p>
    <w:p w:rsidR="00736A58" w:rsidRPr="00733621" w:rsidRDefault="00736A58" w:rsidP="00736A58">
      <w:r w:rsidRPr="00733621">
        <w:t xml:space="preserve">    </w:t>
      </w:r>
    </w:p>
    <w:p w:rsidR="00736A58" w:rsidRPr="00733621" w:rsidRDefault="00736A58" w:rsidP="00736A58">
      <w:r w:rsidRPr="00733621">
        <w:t xml:space="preserve">    &lt;div class="form-horizontal"&gt;</w:t>
      </w:r>
    </w:p>
    <w:p w:rsidR="00736A58" w:rsidRPr="00733621" w:rsidRDefault="00736A58" w:rsidP="00736A58">
      <w:r w:rsidRPr="00733621">
        <w:t xml:space="preserve">        &lt;h4&gt;Employees&lt;/h4&gt;</w:t>
      </w:r>
    </w:p>
    <w:p w:rsidR="00736A58" w:rsidRPr="00733621" w:rsidRDefault="00736A58" w:rsidP="00736A58">
      <w:r w:rsidRPr="00733621">
        <w:t xml:space="preserve">        &lt;hr /&gt;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ValidationSummary(true, "", new { @class = "text-danger" })</w:t>
      </w:r>
    </w:p>
    <w:p w:rsidR="00736A58" w:rsidRPr="00733621" w:rsidRDefault="00736A58" w:rsidP="00736A58">
      <w:r w:rsidRPr="00733621">
        <w:t xml:space="preserve">        </w:t>
      </w:r>
      <w:r w:rsidRPr="00733621">
        <w:rPr>
          <w:highlight w:val="yellow"/>
        </w:rPr>
        <w:t>@</w:t>
      </w:r>
      <w:r w:rsidRPr="00733621">
        <w:t>Html.HiddenFor(model =&gt; model.EmployeesID)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iv class="form-group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LabelFor(model =&gt; model.EmployeeName, htmlAttributes: new { @class = "control-label col-md-2" })</w:t>
      </w:r>
    </w:p>
    <w:p w:rsidR="00736A58" w:rsidRPr="00733621" w:rsidRDefault="00736A58" w:rsidP="00736A58">
      <w:r w:rsidRPr="00733621">
        <w:t xml:space="preserve">            &lt;div class="col-md-10"&gt;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EditorFor(model =&gt; model.EmployeeName, new { htmlAttributes = new { @class = "form-control" } })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ValidationMessageFor(model =&gt; model.EmployeeName, "", new { @class = "text-danger" })</w:t>
      </w:r>
    </w:p>
    <w:p w:rsidR="00736A58" w:rsidRPr="00733621" w:rsidRDefault="00736A58" w:rsidP="00736A58">
      <w:r w:rsidRPr="00733621">
        <w:t xml:space="preserve">            &lt;/div&gt;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iv class="form-group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LabelFor(model =&gt; model.CreatedDate, htmlAttributes: new { @class = "control-label col-md-2" })</w:t>
      </w:r>
    </w:p>
    <w:p w:rsidR="00736A58" w:rsidRPr="00733621" w:rsidRDefault="00736A58" w:rsidP="00736A58">
      <w:r w:rsidRPr="00733621">
        <w:t xml:space="preserve">            &lt;div class="col-md-10"&gt;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EditorFor(model =&gt; model.CreatedDate, new { htmlAttributes = new { @class = "form-control" } })</w:t>
      </w:r>
    </w:p>
    <w:p w:rsidR="00736A58" w:rsidRPr="00733621" w:rsidRDefault="00736A58" w:rsidP="00736A58">
      <w:r w:rsidRPr="00733621">
        <w:lastRenderedPageBreak/>
        <w:t xml:space="preserve">                </w:t>
      </w:r>
      <w:r w:rsidRPr="00733621">
        <w:rPr>
          <w:highlight w:val="yellow"/>
        </w:rPr>
        <w:t>@</w:t>
      </w:r>
      <w:r w:rsidRPr="00733621">
        <w:t>Html.ValidationMessageFor(model =&gt; model.CreatedDate, "", new { @class = "text-danger" })</w:t>
      </w:r>
    </w:p>
    <w:p w:rsidR="00736A58" w:rsidRPr="00733621" w:rsidRDefault="00736A58" w:rsidP="00736A58">
      <w:r w:rsidRPr="00733621">
        <w:t xml:space="preserve">            &lt;/div&gt;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iv class="form-group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LabelFor(model =&gt; model.Account, htmlAttributes: new { @class = "control-label col-md-2" })</w:t>
      </w:r>
    </w:p>
    <w:p w:rsidR="00736A58" w:rsidRPr="00733621" w:rsidRDefault="00736A58" w:rsidP="00736A58">
      <w:r w:rsidRPr="00733621">
        <w:t xml:space="preserve">            &lt;div class="col-md-10"&gt;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EditorFor(model =&gt; model.Account, new { htmlAttributes = new { @class = "form-control" } })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ValidationMessageFor(model =&gt; model.Account, "", new { @class = "text-danger" })</w:t>
      </w:r>
    </w:p>
    <w:p w:rsidR="00736A58" w:rsidRPr="00733621" w:rsidRDefault="00736A58" w:rsidP="00736A58">
      <w:r w:rsidRPr="00733621">
        <w:t xml:space="preserve">            &lt;/div&gt;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iv class="form-group"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LabelFor(model =&gt; model.Password, htmlAttributes: new { @class = "control-label col-md-2" })</w:t>
      </w:r>
    </w:p>
    <w:p w:rsidR="00736A58" w:rsidRPr="00733621" w:rsidRDefault="00736A58" w:rsidP="00736A58">
      <w:r w:rsidRPr="00733621">
        <w:t xml:space="preserve">            &lt;div class="col-md-10"&gt;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EditorFor(model =&gt; model.Password, new { htmlAttributes = new { @class = "form-control" } })</w:t>
      </w:r>
    </w:p>
    <w:p w:rsidR="00736A58" w:rsidRPr="00733621" w:rsidRDefault="00736A58" w:rsidP="00736A58">
      <w:r w:rsidRPr="00733621">
        <w:t xml:space="preserve">                </w:t>
      </w:r>
      <w:r w:rsidRPr="00733621">
        <w:rPr>
          <w:highlight w:val="yellow"/>
        </w:rPr>
        <w:t>@</w:t>
      </w:r>
      <w:r w:rsidRPr="00733621">
        <w:t>Html.ValidationMessageFor(model =&gt; model.Password, "", new { @class = "text-danger" })</w:t>
      </w:r>
    </w:p>
    <w:p w:rsidR="00736A58" w:rsidRPr="00733621" w:rsidRDefault="00736A58" w:rsidP="00736A58">
      <w:r w:rsidRPr="00733621">
        <w:t xml:space="preserve">            &lt;/div&gt;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/>
    <w:p w:rsidR="00736A58" w:rsidRPr="00733621" w:rsidRDefault="00736A58" w:rsidP="00736A58">
      <w:r w:rsidRPr="00733621">
        <w:t xml:space="preserve">        &lt;div class="form-group"&gt;</w:t>
      </w:r>
    </w:p>
    <w:p w:rsidR="00736A58" w:rsidRPr="00733621" w:rsidRDefault="00736A58" w:rsidP="00736A58">
      <w:r w:rsidRPr="00733621">
        <w:t xml:space="preserve">            &lt;div class="col-md-offset-2 col-md-10"&gt;</w:t>
      </w:r>
    </w:p>
    <w:p w:rsidR="00736A58" w:rsidRPr="00733621" w:rsidRDefault="00736A58" w:rsidP="00736A58">
      <w:r w:rsidRPr="00733621">
        <w:t xml:space="preserve">                &lt;input type="submit" value="Save" class="btn btn-default" /&gt;</w:t>
      </w:r>
    </w:p>
    <w:p w:rsidR="00736A58" w:rsidRPr="00733621" w:rsidRDefault="00736A58" w:rsidP="00736A58">
      <w:r w:rsidRPr="00733621">
        <w:t xml:space="preserve">            &lt;/div&gt;</w:t>
      </w:r>
    </w:p>
    <w:p w:rsidR="00736A58" w:rsidRPr="00733621" w:rsidRDefault="00736A58" w:rsidP="00736A58">
      <w:r w:rsidRPr="00733621">
        <w:t xml:space="preserve">        &lt;/div&gt;</w:t>
      </w:r>
    </w:p>
    <w:p w:rsidR="00736A58" w:rsidRPr="00733621" w:rsidRDefault="00736A58" w:rsidP="00736A58">
      <w:r w:rsidRPr="00733621">
        <w:t xml:space="preserve">    &lt;/div&gt;</w:t>
      </w:r>
    </w:p>
    <w:p w:rsidR="00736A58" w:rsidRPr="00733621" w:rsidRDefault="00736A58" w:rsidP="00736A58">
      <w:r w:rsidRPr="00733621"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div&gt;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ctionLink("Back to List", "Index")</w:t>
      </w:r>
    </w:p>
    <w:p w:rsidR="00736A58" w:rsidRPr="00733621" w:rsidRDefault="00736A58" w:rsidP="00736A58">
      <w:r w:rsidRPr="00733621">
        <w:t>&lt;/div&gt;</w:t>
      </w:r>
    </w:p>
    <w:p w:rsidR="00736A58" w:rsidRPr="00733621" w:rsidRDefault="00736A58" w:rsidP="00736A58"/>
    <w:p w:rsidR="00736A58" w:rsidRPr="00733621" w:rsidRDefault="00736A58" w:rsidP="00736A58">
      <w:r w:rsidRPr="00733621">
        <w:t>&lt;script src="~/Scripts/jquery-3.4.1.min.js"&gt;&lt;/script&gt;</w:t>
      </w:r>
    </w:p>
    <w:p w:rsidR="00736A58" w:rsidRPr="00733621" w:rsidRDefault="00736A58" w:rsidP="00736A58">
      <w:r w:rsidRPr="00733621">
        <w:t>&lt;script src="~/Scripts/jquery.validate.min.js"&gt;&lt;/script&gt;</w:t>
      </w:r>
    </w:p>
    <w:p w:rsidR="00736A58" w:rsidRPr="00733621" w:rsidRDefault="00736A58" w:rsidP="00736A58">
      <w:r w:rsidRPr="00733621">
        <w:t>&lt;script src="~/Scripts/jquery.validate.unobtrusive.min.js"&gt;&lt;/script&gt;</w:t>
      </w:r>
    </w:p>
    <w:p w:rsidR="00736A58" w:rsidRPr="00733621" w:rsidRDefault="00736A58" w:rsidP="00736A58"/>
    <w:p w:rsidR="00736A58" w:rsidRPr="00733621" w:rsidRDefault="00736A58" w:rsidP="00736A58">
      <w:r w:rsidRPr="00733621">
        <w:t>Employees&gt; Index</w:t>
      </w:r>
    </w:p>
    <w:p w:rsidR="00736A58" w:rsidRPr="00733621" w:rsidRDefault="00736A58" w:rsidP="00736A58">
      <w:r w:rsidRPr="00733621">
        <w:rPr>
          <w:highlight w:val="yellow"/>
        </w:rPr>
        <w:t xml:space="preserve">@model </w:t>
      </w:r>
      <w:r w:rsidRPr="00733621">
        <w:t>IEnumerable&lt;HW7Project.Models.Employees&gt;</w:t>
      </w:r>
    </w:p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{</w:t>
      </w:r>
    </w:p>
    <w:p w:rsidR="00736A58" w:rsidRPr="00733621" w:rsidRDefault="00736A58" w:rsidP="00736A58">
      <w:r w:rsidRPr="00733621">
        <w:t xml:space="preserve">    ViewBag.Title = "Index";</w:t>
      </w:r>
    </w:p>
    <w:p w:rsidR="00736A58" w:rsidRPr="00733621" w:rsidRDefault="00736A58" w:rsidP="00736A58">
      <w:r w:rsidRPr="00733621">
        <w:rPr>
          <w:highlight w:val="yellow"/>
        </w:rPr>
        <w:t>}</w:t>
      </w:r>
    </w:p>
    <w:p w:rsidR="00736A58" w:rsidRPr="00733621" w:rsidRDefault="00736A58" w:rsidP="00736A58"/>
    <w:p w:rsidR="00736A58" w:rsidRPr="00733621" w:rsidRDefault="00736A58" w:rsidP="00736A58">
      <w:r w:rsidRPr="00733621">
        <w:t>&lt;h2&gt;Index&lt;/h2&gt;</w:t>
      </w:r>
    </w:p>
    <w:p w:rsidR="00736A58" w:rsidRPr="00733621" w:rsidRDefault="00736A58" w:rsidP="00736A58"/>
    <w:p w:rsidR="00736A58" w:rsidRPr="00733621" w:rsidRDefault="00736A58" w:rsidP="00736A58">
      <w:r w:rsidRPr="00733621">
        <w:t>&lt;p&gt;</w:t>
      </w:r>
    </w:p>
    <w:p w:rsidR="00736A58" w:rsidRPr="00733621" w:rsidRDefault="00736A58" w:rsidP="00736A58">
      <w:r w:rsidRPr="00733621">
        <w:t xml:space="preserve">    </w:t>
      </w:r>
      <w:r w:rsidRPr="00733621">
        <w:rPr>
          <w:highlight w:val="yellow"/>
        </w:rPr>
        <w:t>@</w:t>
      </w:r>
      <w:r w:rsidRPr="00733621">
        <w:t>Html.ActionLink("Create New", "Create")</w:t>
      </w:r>
    </w:p>
    <w:p w:rsidR="00736A58" w:rsidRPr="00733621" w:rsidRDefault="00736A58" w:rsidP="00736A58">
      <w:r w:rsidRPr="00733621">
        <w:t>&lt;/p&gt;</w:t>
      </w:r>
    </w:p>
    <w:p w:rsidR="00736A58" w:rsidRPr="00733621" w:rsidRDefault="00736A58" w:rsidP="00736A58">
      <w:r w:rsidRPr="00733621">
        <w:t>&lt;table class="table"&gt;</w:t>
      </w:r>
    </w:p>
    <w:p w:rsidR="00736A58" w:rsidRPr="00733621" w:rsidRDefault="00736A58" w:rsidP="00736A58">
      <w:r w:rsidRPr="00733621">
        <w:t xml:space="preserve">    &lt;tr&gt;</w:t>
      </w:r>
    </w:p>
    <w:p w:rsidR="00736A58" w:rsidRPr="00733621" w:rsidRDefault="00736A58" w:rsidP="00736A58">
      <w:r w:rsidRPr="00733621">
        <w:t xml:space="preserve">        &lt;th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EmployeeName)</w:t>
      </w:r>
    </w:p>
    <w:p w:rsidR="00736A58" w:rsidRPr="00733621" w:rsidRDefault="00736A58" w:rsidP="00736A58">
      <w:r w:rsidRPr="00733621">
        <w:t xml:space="preserve">        &lt;/th&gt;</w:t>
      </w:r>
    </w:p>
    <w:p w:rsidR="00736A58" w:rsidRPr="00733621" w:rsidRDefault="00736A58" w:rsidP="00736A58">
      <w:r w:rsidRPr="00733621">
        <w:t xml:space="preserve">        &lt;th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CreatedDate)</w:t>
      </w:r>
    </w:p>
    <w:p w:rsidR="00736A58" w:rsidRPr="00733621" w:rsidRDefault="00736A58" w:rsidP="00736A58">
      <w:r w:rsidRPr="00733621">
        <w:t xml:space="preserve">        &lt;/th&gt;</w:t>
      </w:r>
    </w:p>
    <w:p w:rsidR="00736A58" w:rsidRPr="00733621" w:rsidRDefault="00736A58" w:rsidP="00736A58">
      <w:r w:rsidRPr="00733621">
        <w:t xml:space="preserve">        &lt;th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Account)</w:t>
      </w:r>
    </w:p>
    <w:p w:rsidR="00736A58" w:rsidRPr="00733621" w:rsidRDefault="00736A58" w:rsidP="00736A58">
      <w:r w:rsidRPr="00733621">
        <w:t xml:space="preserve">        &lt;/th&gt;</w:t>
      </w:r>
    </w:p>
    <w:p w:rsidR="00736A58" w:rsidRPr="00733621" w:rsidRDefault="00736A58" w:rsidP="00736A58">
      <w:r w:rsidRPr="00733621">
        <w:t xml:space="preserve">        &lt;th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NameFor(model =&gt; model.Password)</w:t>
      </w:r>
    </w:p>
    <w:p w:rsidR="00736A58" w:rsidRPr="00733621" w:rsidRDefault="00736A58" w:rsidP="00736A58">
      <w:r w:rsidRPr="00733621">
        <w:t xml:space="preserve">        &lt;/th&gt;</w:t>
      </w:r>
    </w:p>
    <w:p w:rsidR="00736A58" w:rsidRPr="00733621" w:rsidRDefault="00736A58" w:rsidP="00736A58">
      <w:r w:rsidRPr="00733621">
        <w:t xml:space="preserve">        &lt;th&gt;&lt;/th&gt;</w:t>
      </w:r>
    </w:p>
    <w:p w:rsidR="00736A58" w:rsidRPr="00733621" w:rsidRDefault="00736A58" w:rsidP="00736A58">
      <w:r w:rsidRPr="00733621">
        <w:t xml:space="preserve">    &lt;/tr&gt;</w:t>
      </w:r>
    </w:p>
    <w:p w:rsidR="00736A58" w:rsidRPr="00733621" w:rsidRDefault="00736A58" w:rsidP="00736A58"/>
    <w:p w:rsidR="00736A58" w:rsidRPr="00733621" w:rsidRDefault="00736A58" w:rsidP="00736A58">
      <w:r w:rsidRPr="00733621">
        <w:rPr>
          <w:highlight w:val="yellow"/>
        </w:rPr>
        <w:t>@</w:t>
      </w:r>
      <w:r w:rsidRPr="00733621">
        <w:t>foreach (var item in Model) {</w:t>
      </w:r>
    </w:p>
    <w:p w:rsidR="00736A58" w:rsidRPr="00733621" w:rsidRDefault="00736A58" w:rsidP="00736A58">
      <w:r w:rsidRPr="00733621">
        <w:t xml:space="preserve">    &lt;tr&gt;</w:t>
      </w:r>
    </w:p>
    <w:p w:rsidR="00736A58" w:rsidRPr="00733621" w:rsidRDefault="00736A58" w:rsidP="00736A58">
      <w:r w:rsidRPr="00733621">
        <w:t xml:space="preserve">        &lt;t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Item =&gt; item.EmployeeName)</w:t>
      </w:r>
    </w:p>
    <w:p w:rsidR="00736A58" w:rsidRPr="00733621" w:rsidRDefault="00736A58" w:rsidP="00736A58">
      <w:r w:rsidRPr="00733621">
        <w:lastRenderedPageBreak/>
        <w:t xml:space="preserve">        &lt;/td&gt;</w:t>
      </w:r>
    </w:p>
    <w:p w:rsidR="00736A58" w:rsidRPr="00733621" w:rsidRDefault="00736A58" w:rsidP="00736A58">
      <w:r w:rsidRPr="00733621">
        <w:t xml:space="preserve">        &lt;t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Item =&gt; item.CreatedDate)</w:t>
      </w:r>
    </w:p>
    <w:p w:rsidR="00736A58" w:rsidRPr="00733621" w:rsidRDefault="00736A58" w:rsidP="00736A58">
      <w:r w:rsidRPr="00733621">
        <w:t xml:space="preserve">        &lt;/td&gt;</w:t>
      </w:r>
    </w:p>
    <w:p w:rsidR="00736A58" w:rsidRPr="00733621" w:rsidRDefault="00736A58" w:rsidP="00736A58">
      <w:r w:rsidRPr="00733621">
        <w:t xml:space="preserve">        &lt;t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Item =&gt; item.Account)</w:t>
      </w:r>
    </w:p>
    <w:p w:rsidR="00736A58" w:rsidRPr="00733621" w:rsidRDefault="00736A58" w:rsidP="00736A58">
      <w:r w:rsidRPr="00733621">
        <w:t xml:space="preserve">        &lt;/td&gt;</w:t>
      </w:r>
    </w:p>
    <w:p w:rsidR="00736A58" w:rsidRPr="00733621" w:rsidRDefault="00736A58" w:rsidP="00736A58">
      <w:r w:rsidRPr="00733621">
        <w:t xml:space="preserve">        &lt;t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DisplayFor(modelItem =&gt; item.Password)</w:t>
      </w:r>
    </w:p>
    <w:p w:rsidR="00736A58" w:rsidRPr="00733621" w:rsidRDefault="00736A58" w:rsidP="00736A58">
      <w:r w:rsidRPr="00733621">
        <w:t xml:space="preserve">        &lt;/td&gt;</w:t>
      </w:r>
    </w:p>
    <w:p w:rsidR="00736A58" w:rsidRPr="00733621" w:rsidRDefault="00736A58" w:rsidP="00736A58">
      <w:r w:rsidRPr="00733621">
        <w:t xml:space="preserve">        &lt;td&gt;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ActionLink("Edit", "Edit", new { id=item.EmployeesID }) |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ActionLink("Details", "Details", new { id=item.EmployeesID }) |</w:t>
      </w:r>
    </w:p>
    <w:p w:rsidR="00736A58" w:rsidRPr="00733621" w:rsidRDefault="00736A58" w:rsidP="00736A58">
      <w:r w:rsidRPr="00733621">
        <w:t xml:space="preserve">            </w:t>
      </w:r>
      <w:r w:rsidRPr="00733621">
        <w:rPr>
          <w:highlight w:val="yellow"/>
        </w:rPr>
        <w:t>@</w:t>
      </w:r>
      <w:r w:rsidRPr="00733621">
        <w:t>Html.ActionLink("Delete", "Delete", new { id=item.EmployeesID })</w:t>
      </w:r>
    </w:p>
    <w:p w:rsidR="00736A58" w:rsidRPr="00733621" w:rsidRDefault="00736A58" w:rsidP="00736A58">
      <w:r w:rsidRPr="00733621">
        <w:t xml:space="preserve">        &lt;/td&gt;</w:t>
      </w:r>
    </w:p>
    <w:p w:rsidR="00736A58" w:rsidRPr="00733621" w:rsidRDefault="00736A58" w:rsidP="00736A58">
      <w:r w:rsidRPr="00733621">
        <w:t xml:space="preserve">    &lt;/tr&gt;</w:t>
      </w:r>
    </w:p>
    <w:p w:rsidR="00736A58" w:rsidRPr="00733621" w:rsidRDefault="00736A58" w:rsidP="00736A58">
      <w:r w:rsidRPr="00733621">
        <w:t>}</w:t>
      </w:r>
    </w:p>
    <w:p w:rsidR="00736A58" w:rsidRPr="00733621" w:rsidRDefault="00736A58" w:rsidP="00736A58"/>
    <w:p w:rsidR="00736A58" w:rsidRDefault="00736A58" w:rsidP="00736A58">
      <w:r w:rsidRPr="00733621">
        <w:t>&lt;/table&gt;</w:t>
      </w:r>
    </w:p>
    <w:p w:rsidR="00736A58" w:rsidRPr="00733621" w:rsidRDefault="00736A58" w:rsidP="00736A58"/>
    <w:p w:rsidR="00736A58" w:rsidRDefault="00736A58" w:rsidP="00736A58">
      <w:r>
        <w:rPr>
          <w:rFonts w:hint="eastAsia"/>
        </w:rPr>
        <w:t>H</w:t>
      </w:r>
      <w:r>
        <w:t>ome&gt;Index</w:t>
      </w:r>
    </w:p>
    <w:p w:rsidR="00736A58" w:rsidRPr="00BC6DFB" w:rsidRDefault="00736A58" w:rsidP="00736A58"/>
    <w:p w:rsidR="00B22250" w:rsidRPr="00B22250" w:rsidRDefault="00B22250" w:rsidP="00B22250"/>
    <w:p w:rsidR="00B22250" w:rsidRPr="00B22250" w:rsidRDefault="00B22250" w:rsidP="00B22250">
      <w:r w:rsidRPr="00B22250">
        <w:rPr>
          <w:highlight w:val="yellow"/>
        </w:rPr>
        <w:t>@{</w:t>
      </w:r>
    </w:p>
    <w:p w:rsidR="00B22250" w:rsidRPr="00B22250" w:rsidRDefault="00B22250" w:rsidP="00B22250">
      <w:r w:rsidRPr="00B22250">
        <w:t xml:space="preserve">    ViewBag.Title = "Index";</w:t>
      </w:r>
    </w:p>
    <w:p w:rsidR="00B22250" w:rsidRPr="00B22250" w:rsidRDefault="00B22250" w:rsidP="00B22250">
      <w:r w:rsidRPr="00B22250">
        <w:t xml:space="preserve">    int c = 4;</w:t>
      </w:r>
    </w:p>
    <w:p w:rsidR="00B22250" w:rsidRPr="00B22250" w:rsidRDefault="00B22250" w:rsidP="00B22250">
      <w:r w:rsidRPr="00B22250">
        <w:rPr>
          <w:highlight w:val="yellow"/>
        </w:rPr>
        <w:t>}</w:t>
      </w:r>
    </w:p>
    <w:p w:rsidR="00B22250" w:rsidRPr="00B22250" w:rsidRDefault="00B22250" w:rsidP="00B22250"/>
    <w:p w:rsidR="00B22250" w:rsidRPr="00B22250" w:rsidRDefault="00B22250" w:rsidP="00B22250">
      <w:r w:rsidRPr="00B22250">
        <w:rPr>
          <w:highlight w:val="yellow"/>
        </w:rPr>
        <w:t>@section css{</w:t>
      </w:r>
      <w:r w:rsidRPr="00B22250">
        <w:t xml:space="preserve"> </w:t>
      </w:r>
    </w:p>
    <w:p w:rsidR="00B22250" w:rsidRPr="00B22250" w:rsidRDefault="00B22250" w:rsidP="00B22250">
      <w:r w:rsidRPr="00B22250">
        <w:t>&lt;style&gt;</w:t>
      </w:r>
    </w:p>
    <w:p w:rsidR="00B22250" w:rsidRPr="00B22250" w:rsidRDefault="00B22250" w:rsidP="00B22250">
      <w:r w:rsidRPr="00B22250">
        <w:t xml:space="preserve">    .jumbotron {</w:t>
      </w:r>
    </w:p>
    <w:p w:rsidR="00B22250" w:rsidRPr="00B22250" w:rsidRDefault="00B22250" w:rsidP="00B22250">
      <w:r w:rsidRPr="00B22250">
        <w:t xml:space="preserve">        background-image: url('/Products/GetImage/</w:t>
      </w:r>
      <w:r w:rsidRPr="00B22250">
        <w:rPr>
          <w:highlight w:val="yellow"/>
        </w:rPr>
        <w:t>@</w:t>
      </w:r>
      <w:r w:rsidRPr="00B22250">
        <w:t>ViewBag.PID');</w:t>
      </w:r>
    </w:p>
    <w:p w:rsidR="00B22250" w:rsidRPr="00B22250" w:rsidRDefault="00B22250" w:rsidP="00B22250">
      <w:r w:rsidRPr="00B22250">
        <w:t xml:space="preserve">        background-repeat:round;</w:t>
      </w:r>
    </w:p>
    <w:p w:rsidR="00B22250" w:rsidRPr="00B22250" w:rsidRDefault="00B22250" w:rsidP="00B22250">
      <w:r w:rsidRPr="00B22250">
        <w:t xml:space="preserve">    }</w:t>
      </w:r>
    </w:p>
    <w:p w:rsidR="00B22250" w:rsidRPr="00B22250" w:rsidRDefault="00B22250" w:rsidP="00B22250">
      <w:r w:rsidRPr="00B22250">
        <w:t>&lt;/style&gt;</w:t>
      </w:r>
    </w:p>
    <w:p w:rsidR="00B22250" w:rsidRPr="00B22250" w:rsidRDefault="00B22250" w:rsidP="00B22250"/>
    <w:p w:rsidR="00B22250" w:rsidRPr="00B22250" w:rsidRDefault="00B22250" w:rsidP="00B22250">
      <w:r w:rsidRPr="00B22250">
        <w:rPr>
          <w:highlight w:val="yellow"/>
        </w:rPr>
        <w:t>}</w:t>
      </w:r>
    </w:p>
    <w:p w:rsidR="00B22250" w:rsidRPr="00B22250" w:rsidRDefault="00B22250" w:rsidP="00B22250"/>
    <w:p w:rsidR="00B22250" w:rsidRPr="00B22250" w:rsidRDefault="00B22250" w:rsidP="00B22250">
      <w:r w:rsidRPr="00B22250">
        <w:lastRenderedPageBreak/>
        <w:t>&lt;div class="jumbotron text-white"&gt;</w:t>
      </w:r>
    </w:p>
    <w:p w:rsidR="00B22250" w:rsidRPr="00B22250" w:rsidRDefault="00B22250" w:rsidP="00B22250">
      <w:r w:rsidRPr="00B22250">
        <w:t xml:space="preserve">    &lt;h1 class="display-4 text-shadow "&gt;&lt;strong&gt;</w:t>
      </w:r>
      <w:r w:rsidRPr="00B22250">
        <w:rPr>
          <w:rFonts w:hint="eastAsia"/>
        </w:rPr>
        <w:t>萵苣商城</w:t>
      </w:r>
      <w:r w:rsidRPr="00B22250">
        <w:t>&lt;/strong&gt;&lt;/h1&gt;</w:t>
      </w:r>
    </w:p>
    <w:p w:rsidR="00B22250" w:rsidRPr="00B22250" w:rsidRDefault="00B22250" w:rsidP="00B22250">
      <w:r w:rsidRPr="00B22250">
        <w:t xml:space="preserve">    &lt;h3 class="text-shadow"&gt;</w:t>
      </w:r>
      <w:r w:rsidRPr="00B22250">
        <w:rPr>
          <w:rFonts w:hint="eastAsia"/>
        </w:rPr>
        <w:t>想當巨巨</w:t>
      </w:r>
      <w:r w:rsidRPr="00B22250">
        <w:t xml:space="preserve"> </w:t>
      </w:r>
      <w:r w:rsidRPr="00B22250">
        <w:rPr>
          <w:rFonts w:hint="eastAsia"/>
        </w:rPr>
        <w:t>快來萵苣</w:t>
      </w:r>
      <w:r w:rsidRPr="00B22250">
        <w:t>&lt;/h3&gt;</w:t>
      </w:r>
    </w:p>
    <w:p w:rsidR="00B22250" w:rsidRPr="00B22250" w:rsidRDefault="00B22250" w:rsidP="00B22250">
      <w:r w:rsidRPr="00B22250">
        <w:t xml:space="preserve">    &lt;hr&gt;</w:t>
      </w:r>
    </w:p>
    <w:p w:rsidR="00B22250" w:rsidRPr="00B22250" w:rsidRDefault="00B22250" w:rsidP="00B22250">
      <w:r w:rsidRPr="00B22250">
        <w:t xml:space="preserve">    &lt;h5 class="bg-light text-dark p-2 rounded"&gt;</w:t>
      </w:r>
      <w:r w:rsidRPr="00B22250">
        <w:rPr>
          <w:rFonts w:hint="eastAsia"/>
        </w:rPr>
        <w:t>這裡總有一款適合您的商品</w:t>
      </w:r>
      <w:r w:rsidRPr="00B22250">
        <w:t>&lt;/h5&gt;</w:t>
      </w:r>
    </w:p>
    <w:p w:rsidR="00B22250" w:rsidRPr="00B22250" w:rsidRDefault="00B22250" w:rsidP="00B22250">
      <w:r w:rsidRPr="00B22250">
        <w:t xml:space="preserve">    </w:t>
      </w:r>
      <w:r w:rsidRPr="00B22250">
        <w:rPr>
          <w:highlight w:val="yellow"/>
        </w:rPr>
        <w:t>@</w:t>
      </w:r>
      <w:r w:rsidRPr="00B22250">
        <w:t>Html.ActionLink("</w:t>
      </w:r>
      <w:r w:rsidRPr="00B22250">
        <w:rPr>
          <w:rFonts w:hint="eastAsia"/>
        </w:rPr>
        <w:t>了解更多</w:t>
      </w:r>
      <w:r w:rsidRPr="00B22250">
        <w:t>","ProductList", null, new { @class="btn btn-warning btn-lg"})</w:t>
      </w:r>
    </w:p>
    <w:p w:rsidR="00B22250" w:rsidRPr="00B22250" w:rsidRDefault="00B22250" w:rsidP="00B22250">
      <w:r w:rsidRPr="00B22250">
        <w:t xml:space="preserve"> </w:t>
      </w:r>
    </w:p>
    <w:p w:rsidR="00B22250" w:rsidRPr="00B22250" w:rsidRDefault="00B22250" w:rsidP="00B22250">
      <w:r w:rsidRPr="00B22250">
        <w:t>&lt;/div&gt;</w:t>
      </w:r>
    </w:p>
    <w:p w:rsidR="00B22250" w:rsidRPr="00B22250" w:rsidRDefault="00B22250" w:rsidP="00B22250">
      <w:r w:rsidRPr="00B22250">
        <w:t>&lt;div class="row"&gt;</w:t>
      </w:r>
    </w:p>
    <w:p w:rsidR="00B22250" w:rsidRPr="00B22250" w:rsidRDefault="00B22250" w:rsidP="00B22250">
      <w:r w:rsidRPr="00B22250">
        <w:t xml:space="preserve">    &lt;div class="col-12"&gt;</w:t>
      </w:r>
    </w:p>
    <w:p w:rsidR="00B22250" w:rsidRPr="00B22250" w:rsidRDefault="00B22250" w:rsidP="00B22250">
      <w:r w:rsidRPr="00B22250">
        <w:t xml:space="preserve">        &lt;h4&gt;</w:t>
      </w:r>
      <w:r w:rsidRPr="00B22250">
        <w:rPr>
          <w:rFonts w:hint="eastAsia"/>
        </w:rPr>
        <w:t>最新</w:t>
      </w:r>
      <w:r w:rsidRPr="00B22250">
        <w:rPr>
          <w:highlight w:val="yellow"/>
        </w:rPr>
        <w:t>@(</w:t>
      </w:r>
      <w:r w:rsidRPr="00B22250">
        <w:t>c</w:t>
      </w:r>
      <w:r w:rsidRPr="00B22250">
        <w:rPr>
          <w:highlight w:val="yellow"/>
        </w:rPr>
        <w:t>)</w:t>
      </w:r>
      <w:r w:rsidRPr="00B22250">
        <w:rPr>
          <w:rFonts w:hint="eastAsia"/>
        </w:rPr>
        <w:t>個商品</w:t>
      </w:r>
      <w:r w:rsidRPr="00B22250">
        <w:t>&lt;/h4&gt;</w:t>
      </w:r>
    </w:p>
    <w:p w:rsidR="00B22250" w:rsidRPr="00B22250" w:rsidRDefault="00B22250" w:rsidP="00B22250">
      <w:r w:rsidRPr="00B22250">
        <w:t xml:space="preserve">        </w:t>
      </w:r>
      <w:r w:rsidRPr="00B22250">
        <w:rPr>
          <w:highlight w:val="yellow"/>
        </w:rPr>
        <w:t>@</w:t>
      </w:r>
      <w:r w:rsidRPr="00B22250">
        <w:t>Html.Action("_ProductList", new { itemCount = c })</w:t>
      </w:r>
    </w:p>
    <w:p w:rsidR="00B22250" w:rsidRPr="00B22250" w:rsidRDefault="00B22250" w:rsidP="00B22250">
      <w:r w:rsidRPr="00B22250">
        <w:t xml:space="preserve">        &lt;div class="text-right"&gt;</w:t>
      </w:r>
      <w:r w:rsidRPr="00B22250">
        <w:rPr>
          <w:highlight w:val="yellow"/>
        </w:rPr>
        <w:t>@</w:t>
      </w:r>
      <w:r w:rsidRPr="00B22250">
        <w:t>Html.ActionLink("</w:t>
      </w:r>
      <w:r w:rsidRPr="00B22250">
        <w:rPr>
          <w:rFonts w:hint="eastAsia"/>
        </w:rPr>
        <w:t>查看更多</w:t>
      </w:r>
      <w:r w:rsidRPr="00B22250">
        <w:t>...", "ProductList")&lt;/div&gt;</w:t>
      </w:r>
    </w:p>
    <w:p w:rsidR="00B22250" w:rsidRPr="00B22250" w:rsidRDefault="00B22250" w:rsidP="00B22250">
      <w:r w:rsidRPr="00B22250">
        <w:t xml:space="preserve">    &lt;/div&gt;</w:t>
      </w:r>
    </w:p>
    <w:p w:rsidR="00B22250" w:rsidRPr="00B22250" w:rsidRDefault="00B22250" w:rsidP="00B22250">
      <w:r w:rsidRPr="00B22250">
        <w:t>&lt;/div&gt;</w:t>
      </w:r>
    </w:p>
    <w:p w:rsidR="00B22250" w:rsidRPr="00B22250" w:rsidRDefault="00B22250" w:rsidP="00B22250">
      <w:r w:rsidRPr="00B22250">
        <w:t>&lt;div class="row"&gt;</w:t>
      </w:r>
    </w:p>
    <w:p w:rsidR="00B22250" w:rsidRPr="00B22250" w:rsidRDefault="00B22250" w:rsidP="00B22250">
      <w:r w:rsidRPr="00B22250">
        <w:t xml:space="preserve">    &lt;div class="col-12"&gt;</w:t>
      </w:r>
    </w:p>
    <w:p w:rsidR="00B22250" w:rsidRPr="00B22250" w:rsidRDefault="00B22250" w:rsidP="00B22250">
      <w:r w:rsidRPr="00B22250">
        <w:t xml:space="preserve">        </w:t>
      </w:r>
      <w:r w:rsidRPr="00B22250">
        <w:rPr>
          <w:highlight w:val="yellow"/>
        </w:rPr>
        <w:t>@</w:t>
      </w:r>
      <w:r w:rsidRPr="00B22250">
        <w:t>Html.Action("_ProductPhotoShow")</w:t>
      </w:r>
    </w:p>
    <w:p w:rsidR="00B22250" w:rsidRPr="00B22250" w:rsidRDefault="00B22250" w:rsidP="00B22250">
      <w:r w:rsidRPr="00B22250">
        <w:t xml:space="preserve">    &lt;/div&gt;</w:t>
      </w:r>
    </w:p>
    <w:p w:rsidR="00B22250" w:rsidRPr="00B22250" w:rsidRDefault="00B22250" w:rsidP="00B22250"/>
    <w:p w:rsidR="00B22250" w:rsidRPr="00B22250" w:rsidRDefault="00B22250" w:rsidP="00B22250">
      <w:r w:rsidRPr="00B22250">
        <w:t>&lt;/div&gt;</w:t>
      </w:r>
    </w:p>
    <w:p w:rsidR="00B22250" w:rsidRPr="00B22250" w:rsidRDefault="00B22250" w:rsidP="00B22250"/>
    <w:p w:rsidR="00B22250" w:rsidRPr="00B22250" w:rsidRDefault="00B22250" w:rsidP="00B22250">
      <w:r w:rsidRPr="00B22250">
        <w:rPr>
          <w:highlight w:val="yellow"/>
        </w:rPr>
        <w:t>@section scripts{</w:t>
      </w:r>
    </w:p>
    <w:p w:rsidR="00B22250" w:rsidRPr="00B22250" w:rsidRDefault="00B22250" w:rsidP="00B22250"/>
    <w:p w:rsidR="00B22250" w:rsidRPr="00B22250" w:rsidRDefault="00B22250" w:rsidP="00B22250">
      <w:r w:rsidRPr="00B22250">
        <w:t xml:space="preserve">    &lt;script src="~/Scripts/MyJS.js"&gt;&lt;/script&gt;</w:t>
      </w:r>
    </w:p>
    <w:p w:rsidR="00B22250" w:rsidRPr="00B22250" w:rsidRDefault="00B22250" w:rsidP="00B22250">
      <w:r w:rsidRPr="00B22250">
        <w:rPr>
          <w:highlight w:val="yellow"/>
        </w:rPr>
        <w:t>}</w:t>
      </w:r>
    </w:p>
    <w:p w:rsidR="00736A58" w:rsidRPr="00733621" w:rsidRDefault="00736A58" w:rsidP="00736A58"/>
    <w:p w:rsidR="00736A58" w:rsidRDefault="00736A58" w:rsidP="00736A58">
      <w:r>
        <w:rPr>
          <w:rFonts w:hint="eastAsia"/>
        </w:rPr>
        <w:t>H</w:t>
      </w:r>
      <w:r>
        <w:t>ome&gt;Mycart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MyCart"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var OderOK = 0;</w:t>
      </w:r>
    </w:p>
    <w:p w:rsidR="00736A58" w:rsidRPr="00BC6DFB" w:rsidRDefault="00736A58" w:rsidP="00736A58">
      <w:r w:rsidRPr="00BC6DFB">
        <w:t xml:space="preserve">    if (@TempData["cartFlag"] != null) { OderOK = 1; }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 class="text-center text-info shadow p-3"&gt;</w:t>
      </w:r>
      <w:r w:rsidRPr="00BC6DFB">
        <w:rPr>
          <w:rFonts w:hint="eastAsia"/>
        </w:rPr>
        <w:t>我的購物車</w:t>
      </w:r>
      <w:r w:rsidRPr="00BC6DFB">
        <w:t>&lt;/h2&gt;</w:t>
      </w:r>
    </w:p>
    <w:p w:rsidR="00736A58" w:rsidRPr="00BC6DFB" w:rsidRDefault="00736A58" w:rsidP="00736A58">
      <w:r w:rsidRPr="00BC6DFB">
        <w:t>&lt;div id="MyCart"&gt;</w:t>
      </w:r>
    </w:p>
    <w:p w:rsidR="00736A58" w:rsidRPr="00BC6DFB" w:rsidRDefault="00736A58" w:rsidP="00736A58"/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t>&lt;div id="total" class="text-right"&gt;&lt;/div&gt;</w:t>
      </w:r>
    </w:p>
    <w:p w:rsidR="00736A58" w:rsidRPr="00BC6DFB" w:rsidRDefault="00736A58" w:rsidP="00736A58">
      <w:r w:rsidRPr="00BC6DFB">
        <w:t>&lt;div class="text-right"&gt;</w:t>
      </w:r>
    </w:p>
    <w:p w:rsidR="00736A58" w:rsidRPr="00BC6DFB" w:rsidRDefault="00736A58" w:rsidP="00736A58">
      <w:r w:rsidRPr="00BC6DFB">
        <w:t xml:space="preserve">    &lt;a class="btn btn-info " id="updateCart" href="#"&gt;</w:t>
      </w:r>
      <w:r w:rsidRPr="00BC6DFB">
        <w:rPr>
          <w:rFonts w:hint="eastAsia"/>
        </w:rPr>
        <w:t>更新購物車</w:t>
      </w:r>
      <w:r w:rsidRPr="00BC6DFB">
        <w:t>&lt;/a&gt;</w:t>
      </w:r>
    </w:p>
    <w:p w:rsidR="00736A58" w:rsidRPr="00BC6DFB" w:rsidRDefault="00736A58" w:rsidP="00736A58">
      <w:r w:rsidRPr="00BC6DFB">
        <w:t xml:space="preserve">    &lt;a class="btn btn-warning" id="clearCart" href="#"&gt;</w:t>
      </w:r>
      <w:r w:rsidRPr="00BC6DFB">
        <w:rPr>
          <w:rFonts w:hint="eastAsia"/>
        </w:rPr>
        <w:t>清空購物車</w:t>
      </w:r>
      <w:r w:rsidRPr="00BC6DFB">
        <w:t>&lt;/a&gt;</w:t>
      </w:r>
    </w:p>
    <w:p w:rsidR="00736A58" w:rsidRPr="00BC6DFB" w:rsidRDefault="00736A58" w:rsidP="00736A58">
      <w:r w:rsidRPr="00BC6DFB">
        <w:t xml:space="preserve">    &lt;button class="btn btn-primary checkout" type="button" data-toggle="collapse" data-target="#collapseOrder"&gt;</w:t>
      </w:r>
    </w:p>
    <w:p w:rsidR="00736A58" w:rsidRPr="00BC6DFB" w:rsidRDefault="00736A58" w:rsidP="00736A58">
      <w:r w:rsidRPr="00BC6DFB">
        <w:t xml:space="preserve">        &lt;i class="bi bi-cash-coin"&gt;&lt;/i&gt; </w:t>
      </w:r>
      <w:r w:rsidRPr="00BC6DFB">
        <w:rPr>
          <w:rFonts w:hint="eastAsia"/>
        </w:rPr>
        <w:t>結帳</w:t>
      </w:r>
    </w:p>
    <w:p w:rsidR="00736A58" w:rsidRPr="00BC6DFB" w:rsidRDefault="00736A58" w:rsidP="00736A58">
      <w:r w:rsidRPr="00BC6DFB">
        <w:t xml:space="preserve">    &lt;/button&gt;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t>&lt;div class="collapse rounded bg-light mt-5 p-4" id="collapseOrder"&gt;</w:t>
      </w:r>
    </w:p>
    <w:p w:rsidR="00736A58" w:rsidRPr="00BC6DFB" w:rsidRDefault="00736A58" w:rsidP="00736A58">
      <w:r w:rsidRPr="00BC6DFB">
        <w:t xml:space="preserve">    &lt;h2 class="text-center"&gt;</w:t>
      </w:r>
      <w:r w:rsidRPr="00BC6DFB">
        <w:rPr>
          <w:rFonts w:hint="eastAsia"/>
        </w:rPr>
        <w:t>訂單資料填寫</w:t>
      </w:r>
      <w:r w:rsidRPr="00BC6DFB">
        <w:t>&lt;/h2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ction("_Order", "MemberOrder")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返回商品頁面</w:t>
      </w:r>
      <w:r w:rsidRPr="00BC6DFB">
        <w:t>", "ProductList")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rPr>
          <w:highlight w:val="yellow"/>
        </w:rPr>
        <w:t>@section scripts{</w:t>
      </w:r>
    </w:p>
    <w:p w:rsidR="00736A58" w:rsidRPr="00BC6DFB" w:rsidRDefault="00736A58" w:rsidP="00736A58">
      <w:r w:rsidRPr="00BC6DFB">
        <w:t xml:space="preserve">    &lt;scrip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if (localStorage.getItem("cart")) {</w:t>
      </w:r>
    </w:p>
    <w:p w:rsidR="00736A58" w:rsidRPr="00BC6DFB" w:rsidRDefault="00736A58" w:rsidP="00736A58">
      <w:r w:rsidRPr="00BC6DFB">
        <w:t xml:space="preserve">            $('#data').val(localStorage.getItem("cart"));</w:t>
      </w:r>
    </w:p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>
      <w:r w:rsidRPr="00BC6DFB">
        <w:t xml:space="preserve">        var cart = [];</w:t>
      </w:r>
    </w:p>
    <w:p w:rsidR="00736A58" w:rsidRPr="00BC6DFB" w:rsidRDefault="00736A58" w:rsidP="00736A58">
      <w:r w:rsidRPr="00BC6DFB">
        <w:t xml:space="preserve">        ShowCart();</w:t>
      </w:r>
    </w:p>
    <w:p w:rsidR="00736A58" w:rsidRPr="00BC6DFB" w:rsidRDefault="00736A58" w:rsidP="00736A58">
      <w:r w:rsidRPr="00BC6DFB">
        <w:t xml:space="preserve">        if (</w:t>
      </w:r>
      <w:r w:rsidRPr="00BC6DFB">
        <w:rPr>
          <w:highlight w:val="yellow"/>
        </w:rPr>
        <w:t>@</w:t>
      </w:r>
      <w:r w:rsidRPr="00BC6DFB">
        <w:t>OderOK== 1) {</w:t>
      </w:r>
    </w:p>
    <w:p w:rsidR="00736A58" w:rsidRPr="00BC6DFB" w:rsidRDefault="00736A58" w:rsidP="00736A58">
      <w:r w:rsidRPr="00BC6DFB">
        <w:t xml:space="preserve">            alert("</w:t>
      </w:r>
      <w:r w:rsidRPr="00BC6DFB">
        <w:rPr>
          <w:rFonts w:hint="eastAsia"/>
        </w:rPr>
        <w:t>結帳完成</w:t>
      </w:r>
      <w:r w:rsidRPr="00BC6DFB">
        <w:t>!");</w:t>
      </w:r>
    </w:p>
    <w:p w:rsidR="00736A58" w:rsidRPr="00BC6DFB" w:rsidRDefault="00736A58" w:rsidP="00736A58">
      <w:r w:rsidRPr="00BC6DFB">
        <w:t xml:space="preserve">            clearCart();</w:t>
      </w:r>
    </w:p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//</w:t>
      </w:r>
      <w:r w:rsidRPr="00BC6DFB">
        <w:rPr>
          <w:rFonts w:hint="eastAsia"/>
        </w:rPr>
        <w:t>顯示購物車商品</w:t>
      </w:r>
    </w:p>
    <w:p w:rsidR="00736A58" w:rsidRPr="00BC6DFB" w:rsidRDefault="00736A58" w:rsidP="00736A58">
      <w:r w:rsidRPr="00BC6DFB">
        <w:t xml:space="preserve">        function ShowCart() {</w:t>
      </w:r>
    </w:p>
    <w:p w:rsidR="00736A58" w:rsidRPr="00BC6DFB" w:rsidRDefault="00736A58" w:rsidP="00736A58">
      <w:r w:rsidRPr="00BC6DFB">
        <w:t xml:space="preserve">            if (localStorage.getItem('cart')) {</w:t>
      </w:r>
    </w:p>
    <w:p w:rsidR="00736A58" w:rsidRPr="00BC6DFB" w:rsidRDefault="00736A58" w:rsidP="00736A58">
      <w:r w:rsidRPr="00BC6DFB">
        <w:t xml:space="preserve">                cart = JSON.parse(localStorage.getItem('cart'));</w:t>
      </w:r>
    </w:p>
    <w:p w:rsidR="00736A58" w:rsidRPr="00BC6DFB" w:rsidRDefault="00736A58" w:rsidP="00736A58">
      <w:r w:rsidRPr="00BC6DFB">
        <w:t xml:space="preserve">                let cartList = "";</w:t>
      </w:r>
    </w:p>
    <w:p w:rsidR="00736A58" w:rsidRPr="00BC6DFB" w:rsidRDefault="00736A58" w:rsidP="00736A58">
      <w:r w:rsidRPr="00BC6DFB">
        <w:t xml:space="preserve">                let total = 0;</w:t>
      </w:r>
    </w:p>
    <w:p w:rsidR="00736A58" w:rsidRPr="00BC6DFB" w:rsidRDefault="00736A58" w:rsidP="00736A58">
      <w:r w:rsidRPr="00BC6DFB">
        <w:t xml:space="preserve">                for (let p in cart) {</w:t>
      </w:r>
    </w:p>
    <w:p w:rsidR="00736A58" w:rsidRPr="00BC6DFB" w:rsidRDefault="00736A58" w:rsidP="00736A58">
      <w:r w:rsidRPr="00BC6DFB">
        <w:lastRenderedPageBreak/>
        <w:t xml:space="preserve">                    /*cart[p]["PName"];*/</w:t>
      </w:r>
    </w:p>
    <w:p w:rsidR="00736A58" w:rsidRPr="00BC6DFB" w:rsidRDefault="00736A58" w:rsidP="00736A58">
      <w:r w:rsidRPr="00BC6DFB">
        <w:t xml:space="preserve">                    let price = Number(cart[p]["Price"]) * Number(cart[p]["Amount"]);</w:t>
      </w:r>
    </w:p>
    <w:p w:rsidR="00736A58" w:rsidRPr="00BC6DFB" w:rsidRDefault="00736A58" w:rsidP="00736A58">
      <w:r w:rsidRPr="00BC6DFB">
        <w:t xml:space="preserve">                    total += price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    cartList += `</w:t>
      </w:r>
    </w:p>
    <w:p w:rsidR="00736A58" w:rsidRPr="00BC6DFB" w:rsidRDefault="00736A58" w:rsidP="00736A58">
      <w:r w:rsidRPr="00BC6DFB">
        <w:t xml:space="preserve">                &lt;div class="media border broder-black m-2 p-2"&gt;</w:t>
      </w:r>
    </w:p>
    <w:p w:rsidR="00736A58" w:rsidRPr="00BC6DFB" w:rsidRDefault="00736A58" w:rsidP="00736A58">
      <w:r w:rsidRPr="00BC6DFB">
        <w:t xml:space="preserve">                    &lt;img  src="/Products/GetImage/${cart[p]["PID"]}" width="200" class="align-self-center mr-3" alt="..."&gt;</w:t>
      </w:r>
    </w:p>
    <w:p w:rsidR="00736A58" w:rsidRPr="00BC6DFB" w:rsidRDefault="00736A58" w:rsidP="00736A58">
      <w:r w:rsidRPr="00BC6DFB">
        <w:t xml:space="preserve">                    &lt;div class="media-body "&gt;</w:t>
      </w:r>
    </w:p>
    <w:p w:rsidR="00736A58" w:rsidRPr="00BC6DFB" w:rsidRDefault="00736A58" w:rsidP="00736A58">
      <w:r w:rsidRPr="00BC6DFB">
        <w:t xml:space="preserve">                        &lt;h3 class="mt-0"&gt;${cart[p]["PName"]}&lt;/h3&gt;</w:t>
      </w:r>
    </w:p>
    <w:p w:rsidR="00736A58" w:rsidRPr="00BC6DFB" w:rsidRDefault="00736A58" w:rsidP="00736A58">
      <w:r w:rsidRPr="00BC6DFB">
        <w:t xml:space="preserve">                       &lt;/div&gt;</w:t>
      </w:r>
    </w:p>
    <w:p w:rsidR="00736A58" w:rsidRPr="00BC6DFB" w:rsidRDefault="00736A58" w:rsidP="00736A58">
      <w:r w:rsidRPr="00BC6DFB">
        <w:t xml:space="preserve">                    &lt;div&gt;</w:t>
      </w:r>
    </w:p>
    <w:p w:rsidR="00736A58" w:rsidRPr="00BC6DFB" w:rsidRDefault="00736A58" w:rsidP="00736A58">
      <w:r w:rsidRPr="00BC6DFB">
        <w:t xml:space="preserve">                         &lt;p&gt;</w:t>
      </w:r>
      <w:r w:rsidRPr="00BC6DFB">
        <w:rPr>
          <w:rFonts w:hint="eastAsia"/>
        </w:rPr>
        <w:t>單價</w:t>
      </w:r>
      <w:r w:rsidRPr="00BC6DFB">
        <w:t>:${cart[p]["Price"]}&lt;/p&gt;</w:t>
      </w:r>
    </w:p>
    <w:p w:rsidR="00736A58" w:rsidRPr="00BC6DFB" w:rsidRDefault="00736A58" w:rsidP="00736A58">
      <w:r w:rsidRPr="00BC6DFB">
        <w:t xml:space="preserve">                        &lt;p&gt;</w:t>
      </w:r>
      <w:r w:rsidRPr="00BC6DFB">
        <w:rPr>
          <w:rFonts w:hint="eastAsia"/>
        </w:rPr>
        <w:t>數量</w:t>
      </w:r>
      <w:r w:rsidRPr="00BC6DFB">
        <w:t>:&lt;input min="1" id="${cart[p]["PID"]}" type="number" value="${cart[p]["Amount"]}" style="width:60px" /&gt;&lt;/p&gt;</w:t>
      </w:r>
    </w:p>
    <w:p w:rsidR="00736A58" w:rsidRPr="00BC6DFB" w:rsidRDefault="00736A58" w:rsidP="00736A58">
      <w:r w:rsidRPr="00BC6DFB">
        <w:t xml:space="preserve">                        &lt;h5 class="text-danger"&gt;</w:t>
      </w:r>
      <w:r w:rsidRPr="00BC6DFB">
        <w:rPr>
          <w:rFonts w:hint="eastAsia"/>
        </w:rPr>
        <w:t>總價</w:t>
      </w:r>
      <w:r w:rsidRPr="00BC6DFB">
        <w:t>:${price}&lt;/h5&gt;</w:t>
      </w:r>
    </w:p>
    <w:p w:rsidR="00736A58" w:rsidRPr="00BC6DFB" w:rsidRDefault="00736A58" w:rsidP="00736A58">
      <w:r w:rsidRPr="00BC6DFB">
        <w:t xml:space="preserve">                        &lt;button class="btn-sm btn-outline-danger btnDelItem" id="${p}"&gt;</w:t>
      </w:r>
      <w:r w:rsidRPr="00BC6DFB">
        <w:rPr>
          <w:rFonts w:hint="eastAsia"/>
        </w:rPr>
        <w:t>刪除此商品</w:t>
      </w:r>
      <w:r w:rsidRPr="00BC6DFB">
        <w:t>&lt;/button&gt;</w:t>
      </w:r>
    </w:p>
    <w:p w:rsidR="00736A58" w:rsidRPr="00BC6DFB" w:rsidRDefault="00736A58" w:rsidP="00736A58">
      <w:r w:rsidRPr="00BC6DFB">
        <w:t xml:space="preserve">                    &lt;/div&gt;</w:t>
      </w:r>
    </w:p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>
      <w:r w:rsidRPr="00BC6DFB">
        <w:t xml:space="preserve">                `</w:t>
      </w:r>
    </w:p>
    <w:p w:rsidR="00736A58" w:rsidRPr="00BC6DFB" w:rsidRDefault="00736A58" w:rsidP="00736A58">
      <w:r w:rsidRPr="00BC6DFB">
        <w:t xml:space="preserve">        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$('#total').html(`</w:t>
      </w:r>
      <w:r w:rsidRPr="00BC6DFB">
        <w:rPr>
          <w:rFonts w:hint="eastAsia"/>
        </w:rPr>
        <w:t>總計：</w:t>
      </w:r>
      <w:r w:rsidRPr="00BC6DFB">
        <w:t>&lt;span class="text-danger"&gt;${total}&lt;/span&gt;`);</w:t>
      </w:r>
    </w:p>
    <w:p w:rsidR="00736A58" w:rsidRPr="00BC6DFB" w:rsidRDefault="00736A58" w:rsidP="00736A58">
      <w:r w:rsidRPr="00BC6DFB">
        <w:t xml:space="preserve">                $('#MyCart').html(cartList);</w:t>
      </w:r>
    </w:p>
    <w:p w:rsidR="00736A58" w:rsidRPr="00BC6DFB" w:rsidRDefault="00736A58" w:rsidP="00736A58">
      <w:r w:rsidRPr="00BC6DFB">
        <w:t xml:space="preserve">            }else {</w:t>
      </w:r>
    </w:p>
    <w:p w:rsidR="00736A58" w:rsidRPr="00BC6DFB" w:rsidRDefault="00736A58" w:rsidP="00736A58">
      <w:r w:rsidRPr="00BC6DFB">
        <w:t xml:space="preserve">                $('#MyCart').html(`&lt;h2 class='text-center text-danger'&gt;</w:t>
      </w:r>
      <w:r w:rsidRPr="00BC6DFB">
        <w:rPr>
          <w:rFonts w:hint="eastAsia"/>
        </w:rPr>
        <w:t>購物車目前無商品</w:t>
      </w:r>
      <w:r w:rsidRPr="00BC6DFB">
        <w:t>&lt;/h2&gt;`);</w:t>
      </w:r>
    </w:p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function clearCart() {</w:t>
      </w:r>
    </w:p>
    <w:p w:rsidR="00736A58" w:rsidRPr="00BC6DFB" w:rsidRDefault="00736A58" w:rsidP="00736A58">
      <w:r w:rsidRPr="00BC6DFB">
        <w:t xml:space="preserve">            cart = [];</w:t>
      </w:r>
    </w:p>
    <w:p w:rsidR="00736A58" w:rsidRPr="00BC6DFB" w:rsidRDefault="00736A58" w:rsidP="00736A58">
      <w:r w:rsidRPr="00BC6DFB">
        <w:t xml:space="preserve">            localStorage.removeItem('cart');</w:t>
      </w:r>
    </w:p>
    <w:p w:rsidR="00736A58" w:rsidRPr="00BC6DFB" w:rsidRDefault="00736A58" w:rsidP="00736A58">
      <w:r w:rsidRPr="00BC6DFB">
        <w:t xml:space="preserve">            $('#MyCart').text("");</w:t>
      </w:r>
    </w:p>
    <w:p w:rsidR="00736A58" w:rsidRPr="00BC6DFB" w:rsidRDefault="00736A58" w:rsidP="00736A58">
      <w:r w:rsidRPr="00BC6DFB">
        <w:t xml:space="preserve">            $('#total').text("");</w:t>
      </w:r>
    </w:p>
    <w:p w:rsidR="00736A58" w:rsidRPr="00BC6DFB" w:rsidRDefault="00736A58" w:rsidP="00736A58">
      <w:r w:rsidRPr="00BC6DFB">
        <w:t xml:space="preserve">            ShowCart();</w:t>
      </w:r>
    </w:p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//clear</w:t>
      </w:r>
      <w:r w:rsidRPr="00BC6DFB">
        <w:rPr>
          <w:rFonts w:hint="eastAsia"/>
        </w:rPr>
        <w:t>購物車</w:t>
      </w:r>
    </w:p>
    <w:p w:rsidR="00736A58" w:rsidRPr="00BC6DFB" w:rsidRDefault="00736A58" w:rsidP="00736A58">
      <w:r w:rsidRPr="00BC6DFB">
        <w:t xml:space="preserve">        $('#clearCart').click(() =&gt; {</w:t>
      </w:r>
    </w:p>
    <w:p w:rsidR="00736A58" w:rsidRPr="00BC6DFB" w:rsidRDefault="00736A58" w:rsidP="00736A58">
      <w:r w:rsidRPr="00BC6DFB">
        <w:t xml:space="preserve">            if (confirm('</w:t>
      </w:r>
      <w:r w:rsidRPr="00BC6DFB">
        <w:rPr>
          <w:rFonts w:hint="eastAsia"/>
        </w:rPr>
        <w:t>是否確定清空購物車</w:t>
      </w:r>
      <w:r w:rsidRPr="00BC6DFB">
        <w:t>?')) {</w:t>
      </w:r>
    </w:p>
    <w:p w:rsidR="00736A58" w:rsidRPr="00BC6DFB" w:rsidRDefault="00736A58" w:rsidP="00736A58">
      <w:r w:rsidRPr="00BC6DFB">
        <w:t xml:space="preserve">                clearCart();</w:t>
      </w:r>
    </w:p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>
      <w:r w:rsidRPr="00BC6DFB">
        <w:t xml:space="preserve">        })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//updateCart</w:t>
      </w:r>
    </w:p>
    <w:p w:rsidR="00736A58" w:rsidRPr="00BC6DFB" w:rsidRDefault="00736A58" w:rsidP="00736A58">
      <w:r w:rsidRPr="00BC6DFB">
        <w:t xml:space="preserve">        $('#updateCart').click(() =&gt; {</w:t>
      </w:r>
    </w:p>
    <w:p w:rsidR="00736A58" w:rsidRPr="00BC6DFB" w:rsidRDefault="00736A58" w:rsidP="00736A58">
      <w:r w:rsidRPr="00BC6DFB">
        <w:t xml:space="preserve">            for (i = 0; i &lt; cart.length; i++) {</w:t>
      </w:r>
    </w:p>
    <w:p w:rsidR="00736A58" w:rsidRPr="00BC6DFB" w:rsidRDefault="00736A58" w:rsidP="00736A58">
      <w:r w:rsidRPr="00BC6DFB">
        <w:t xml:space="preserve">                cart[i]["Amount"] = $('#' + cart[i]["PID"]).val();</w:t>
      </w:r>
    </w:p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localStorage.setItem("cart", JSON.stringify(cart)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ShowCart();</w:t>
      </w:r>
    </w:p>
    <w:p w:rsidR="00736A58" w:rsidRPr="00BC6DFB" w:rsidRDefault="00736A58" w:rsidP="00736A58">
      <w:r w:rsidRPr="00BC6DFB">
        <w:t xml:space="preserve">        }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//</w:t>
      </w:r>
      <w:r w:rsidRPr="00BC6DFB">
        <w:rPr>
          <w:rFonts w:hint="eastAsia"/>
        </w:rPr>
        <w:t>刪除單一商品</w:t>
      </w:r>
    </w:p>
    <w:p w:rsidR="00736A58" w:rsidRPr="00BC6DFB" w:rsidRDefault="00736A58" w:rsidP="00736A58">
      <w:r w:rsidRPr="00BC6DFB">
        <w:t xml:space="preserve">        $('.btnDelItem').on('click',function (evt) {</w:t>
      </w:r>
    </w:p>
    <w:p w:rsidR="00736A58" w:rsidRPr="00BC6DFB" w:rsidRDefault="00736A58" w:rsidP="00736A58">
      <w:r w:rsidRPr="00BC6DFB">
        <w:t xml:space="preserve">            if (confirm('</w:t>
      </w:r>
      <w:r w:rsidRPr="00BC6DFB">
        <w:rPr>
          <w:rFonts w:hint="eastAsia"/>
        </w:rPr>
        <w:t>確定刪除此商品</w:t>
      </w:r>
      <w:r w:rsidRPr="00BC6DFB">
        <w:t>')) {</w:t>
      </w:r>
    </w:p>
    <w:p w:rsidR="00736A58" w:rsidRPr="00BC6DFB" w:rsidRDefault="00736A58" w:rsidP="00736A58">
      <w:r w:rsidRPr="00BC6DFB">
        <w:t xml:space="preserve">                cart.splice(evt.target.id, 1);</w:t>
      </w:r>
    </w:p>
    <w:p w:rsidR="00736A58" w:rsidRPr="00BC6DFB" w:rsidRDefault="00736A58" w:rsidP="00736A58">
      <w:r w:rsidRPr="00BC6DFB">
        <w:t xml:space="preserve">                localStorage.setItem("cart", JSON.stringify(cart)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if (localStorage.getItem("cart") == "[]") {</w:t>
      </w:r>
    </w:p>
    <w:p w:rsidR="00736A58" w:rsidRPr="00BC6DFB" w:rsidRDefault="00736A58" w:rsidP="00736A58">
      <w:r w:rsidRPr="00BC6DFB">
        <w:t xml:space="preserve">                    $('#MyCart').text("");</w:t>
      </w:r>
    </w:p>
    <w:p w:rsidR="00736A58" w:rsidRPr="00BC6DFB" w:rsidRDefault="00736A58" w:rsidP="00736A58">
      <w:r w:rsidRPr="00BC6DFB">
        <w:t xml:space="preserve">                    $('#total').text("");</w:t>
      </w:r>
    </w:p>
    <w:p w:rsidR="00736A58" w:rsidRPr="00BC6DFB" w:rsidRDefault="00736A58" w:rsidP="00736A58">
      <w:r w:rsidRPr="00BC6DFB">
        <w:t xml:space="preserve">                    localStorage.removeItem("cart");</w:t>
      </w:r>
    </w:p>
    <w:p w:rsidR="00736A58" w:rsidRPr="00BC6DFB" w:rsidRDefault="00736A58" w:rsidP="00736A58">
      <w:r w:rsidRPr="00BC6DFB">
        <w:t xml:space="preserve">                }</w:t>
      </w:r>
    </w:p>
    <w:p w:rsidR="00736A58" w:rsidRPr="00BC6DFB" w:rsidRDefault="00736A58" w:rsidP="00736A58">
      <w:r w:rsidRPr="00BC6DFB">
        <w:t xml:space="preserve">                ShowCart();</w:t>
      </w:r>
    </w:p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>
      <w:r w:rsidRPr="00BC6DFB">
        <w:t xml:space="preserve">        })</w:t>
      </w:r>
    </w:p>
    <w:p w:rsidR="00736A58" w:rsidRPr="00BC6DFB" w:rsidRDefault="00736A58" w:rsidP="00736A58">
      <w:r w:rsidRPr="00BC6DFB">
        <w:t xml:space="preserve">    &lt;/script&gt;</w:t>
      </w:r>
    </w:p>
    <w:p w:rsidR="00736A58" w:rsidRPr="00733621" w:rsidRDefault="00736A58" w:rsidP="00736A58">
      <w:r w:rsidRPr="00BC6DFB">
        <w:rPr>
          <w:highlight w:val="yellow"/>
        </w:rPr>
        <w:t>}</w:t>
      </w:r>
    </w:p>
    <w:p w:rsidR="00736A58" w:rsidRPr="00733621" w:rsidRDefault="00736A58" w:rsidP="00736A58">
      <w:r>
        <w:rPr>
          <w:rFonts w:hint="eastAsia"/>
        </w:rPr>
        <w:t>H</w:t>
      </w:r>
      <w:r>
        <w:t>ome&gt;</w:t>
      </w:r>
      <w:r w:rsidRPr="00BC6DFB">
        <w:t xml:space="preserve"> ProductList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IEnumerable&lt;HW7Project.Models.Products&gt;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ProductList";</w:t>
      </w:r>
    </w:p>
    <w:p w:rsidR="00736A58" w:rsidRPr="00BC6DFB" w:rsidRDefault="00736A58" w:rsidP="00736A58">
      <w:r w:rsidRPr="00BC6DFB">
        <w:t xml:space="preserve">    Layout = "~/Views/Shared/_Layout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ProductList&lt;/h2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>&lt;div class="row"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foreach (var item in Model)</w:t>
      </w:r>
    </w:p>
    <w:p w:rsidR="00736A58" w:rsidRPr="00BC6DFB" w:rsidRDefault="00736A58" w:rsidP="00736A58">
      <w:r w:rsidRPr="00BC6DFB">
        <w:t xml:space="preserve">    {</w:t>
      </w:r>
    </w:p>
    <w:p w:rsidR="00736A58" w:rsidRPr="00BC6DFB" w:rsidRDefault="00736A58" w:rsidP="00736A58">
      <w:r w:rsidRPr="00BC6DFB">
        <w:t xml:space="preserve">        &lt;div class="card col-3"&gt;</w:t>
      </w:r>
    </w:p>
    <w:p w:rsidR="00736A58" w:rsidRPr="00BC6DFB" w:rsidRDefault="00736A58" w:rsidP="00736A58">
      <w:r w:rsidRPr="00BC6DFB">
        <w:t xml:space="preserve">            &lt;img class="img-thumbnail" src="</w:t>
      </w:r>
      <w:r w:rsidRPr="00BC6DFB">
        <w:rPr>
          <w:highlight w:val="yellow"/>
        </w:rPr>
        <w:t>@</w:t>
      </w:r>
      <w:r w:rsidRPr="00BC6DFB">
        <w:t>Url.Action("GetImage","Products", new { id = item.ProductID })" /&gt;</w:t>
      </w:r>
    </w:p>
    <w:p w:rsidR="00736A58" w:rsidRPr="00BC6DFB" w:rsidRDefault="00736A58" w:rsidP="00736A58">
      <w:r w:rsidRPr="00BC6DFB">
        <w:t xml:space="preserve">            &lt;div class="card-body  d-flex flex-column justify-content-between "&gt;</w:t>
      </w:r>
    </w:p>
    <w:p w:rsidR="00736A58" w:rsidRPr="00BC6DFB" w:rsidRDefault="00736A58" w:rsidP="00736A58">
      <w:r w:rsidRPr="00BC6DFB">
        <w:t xml:space="preserve">                &lt;input class="PID" type="hidden" name="name" value="</w:t>
      </w:r>
      <w:r w:rsidRPr="00BC6DFB">
        <w:rPr>
          <w:highlight w:val="yellow"/>
        </w:rPr>
        <w:t>@</w:t>
      </w:r>
      <w:r w:rsidRPr="00BC6DFB">
        <w:t xml:space="preserve">item.ProductID" /&gt;                </w:t>
      </w:r>
    </w:p>
    <w:p w:rsidR="00736A58" w:rsidRPr="00BC6DFB" w:rsidRDefault="00736A58" w:rsidP="00736A58">
      <w:r w:rsidRPr="00BC6DFB">
        <w:t xml:space="preserve">                &lt;h4&gt;&lt;strong class="PName"&gt;</w:t>
      </w:r>
      <w:r w:rsidRPr="00BC6DFB">
        <w:rPr>
          <w:highlight w:val="yellow"/>
        </w:rPr>
        <w:t>@</w:t>
      </w:r>
      <w:r w:rsidRPr="00BC6DFB">
        <w:t>Html.DisplayFor(modelItem =&gt; item.ProductName)&lt;/strong&gt;&lt;/h4&gt;</w:t>
      </w:r>
    </w:p>
    <w:p w:rsidR="00736A58" w:rsidRPr="00BC6DFB" w:rsidRDefault="00736A58" w:rsidP="00736A58">
      <w:r w:rsidRPr="00BC6DFB">
        <w:t xml:space="preserve">                &lt;div&gt;</w:t>
      </w:r>
    </w:p>
    <w:p w:rsidR="00736A58" w:rsidRPr="00BC6DFB" w:rsidRDefault="00736A58" w:rsidP="00736A58">
      <w:r w:rsidRPr="00BC6DFB">
        <w:t xml:space="preserve">                    &lt;h5 class="text-secondary text-right " style="text-decoration-line:line-through;"&gt;</w:t>
      </w:r>
      <w:r w:rsidRPr="00BC6DFB">
        <w:rPr>
          <w:rFonts w:hint="eastAsia"/>
        </w:rPr>
        <w:t>原價</w:t>
      </w:r>
      <w:r w:rsidRPr="00BC6DFB">
        <w:t xml:space="preserve"> </w:t>
      </w:r>
      <w:r w:rsidRPr="00BC6DFB">
        <w:rPr>
          <w:highlight w:val="yellow"/>
        </w:rPr>
        <w:t>@(</w:t>
      </w:r>
      <w:r w:rsidRPr="00BC6DFB">
        <w:t>item.UnitPrice*3</w:t>
      </w:r>
      <w:r w:rsidRPr="00BC6DFB">
        <w:rPr>
          <w:highlight w:val="yellow"/>
        </w:rPr>
        <w:t>)</w:t>
      </w:r>
      <w:r w:rsidRPr="00BC6DFB">
        <w:t>&lt;/h5&gt;</w:t>
      </w:r>
    </w:p>
    <w:p w:rsidR="00736A58" w:rsidRPr="00BC6DFB" w:rsidRDefault="00736A58" w:rsidP="00736A58">
      <w:r w:rsidRPr="00BC6DFB">
        <w:t xml:space="preserve">                    &lt;h3 class="text-danger " style="text-shadow:2px 1px 3px #f86666;"&gt;</w:t>
      </w:r>
      <w:r w:rsidRPr="00BC6DFB">
        <w:rPr>
          <w:rFonts w:hint="eastAsia"/>
        </w:rPr>
        <w:t>超值特價</w:t>
      </w:r>
      <w:r w:rsidRPr="00BC6DFB">
        <w:t>&lt;span class="Price" title="</w:t>
      </w:r>
      <w:r w:rsidRPr="00BC6DFB">
        <w:rPr>
          <w:highlight w:val="yellow"/>
        </w:rPr>
        <w:t>@</w:t>
      </w:r>
      <w:r w:rsidRPr="00BC6DFB">
        <w:t>item.UnitPrice"&gt;</w:t>
      </w:r>
      <w:r w:rsidRPr="00BC6DFB">
        <w:rPr>
          <w:highlight w:val="yellow"/>
        </w:rPr>
        <w:t>@</w:t>
      </w:r>
      <w:r w:rsidRPr="00BC6DFB">
        <w:t>Html.DisplayFor(modelItem =&gt; item.UnitPrice)&lt;/span&gt;&lt;/h3&gt;</w:t>
      </w:r>
    </w:p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DisplayFor(modelItem =&gt; item.Description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    &lt;div class="card-footer"&gt;</w:t>
      </w:r>
    </w:p>
    <w:p w:rsidR="00736A58" w:rsidRPr="00BC6DFB" w:rsidRDefault="00736A58" w:rsidP="00736A58">
      <w:r w:rsidRPr="00BC6DFB">
        <w:t xml:space="preserve">                &lt;button class="btn btn-info btn-lg btn-block addCart"&gt;&lt;i class="bi bi-cart4"&gt;&lt;/i&gt;</w:t>
      </w:r>
      <w:r w:rsidRPr="00BC6DFB">
        <w:rPr>
          <w:rFonts w:hint="eastAsia"/>
        </w:rPr>
        <w:t>加入購物車</w:t>
      </w:r>
      <w:r w:rsidRPr="00BC6DFB">
        <w:t>&lt;/button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}</w:t>
      </w:r>
    </w:p>
    <w:p w:rsidR="00736A58" w:rsidRPr="00BC6DFB" w:rsidRDefault="00736A58" w:rsidP="00736A58">
      <w:r w:rsidRPr="00BC6DFB">
        <w:t>&lt;span  style="font-size:4rem; position:fixed;right:6px;bottom:50px;width:80px;height:80px;"&gt;</w:t>
      </w:r>
    </w:p>
    <w:p w:rsidR="00736A58" w:rsidRPr="00BC6DFB" w:rsidRDefault="00736A58" w:rsidP="00736A58">
      <w:r w:rsidRPr="00BC6DFB">
        <w:t xml:space="preserve">    &lt;span class="text-white bg-danger rounded-circle text-center" </w:t>
      </w:r>
      <w:r w:rsidRPr="00BC6DFB">
        <w:lastRenderedPageBreak/>
        <w:t>style="position:fixed;font-size:1rem;width:20px;height:20px;right:30px;bottom:100px" id="itemAmount"&gt;0&lt;/span&gt;&lt;a href="</w:t>
      </w:r>
      <w:r w:rsidRPr="00BC6DFB">
        <w:rPr>
          <w:highlight w:val="yellow"/>
        </w:rPr>
        <w:t>@</w:t>
      </w:r>
      <w:r w:rsidRPr="00BC6DFB">
        <w:t>Url.Action("MyCart")"&gt;&lt;i class="bi bi-cart4"&gt;&lt;/i&gt;&lt;/a&gt;</w:t>
      </w:r>
    </w:p>
    <w:p w:rsidR="00736A58" w:rsidRPr="00BC6DFB" w:rsidRDefault="00736A58" w:rsidP="00736A58">
      <w:r w:rsidRPr="00BC6DFB">
        <w:t>&lt;/span&gt;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section scripts{</w:t>
      </w:r>
    </w:p>
    <w:p w:rsidR="00736A58" w:rsidRPr="00BC6DFB" w:rsidRDefault="00736A58" w:rsidP="00736A58">
      <w:r w:rsidRPr="00BC6DFB">
        <w:t xml:space="preserve">    &lt;scrip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var cart = []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if (localStorage.getItem("cart")) {</w:t>
      </w:r>
    </w:p>
    <w:p w:rsidR="00736A58" w:rsidRPr="00BC6DFB" w:rsidRDefault="00736A58" w:rsidP="00736A58">
      <w:r w:rsidRPr="00BC6DFB">
        <w:t xml:space="preserve">            cart = JSON.parse(localStorage.getItem("cart"));</w:t>
      </w:r>
    </w:p>
    <w:p w:rsidR="00736A58" w:rsidRPr="00BC6DFB" w:rsidRDefault="00736A58" w:rsidP="00736A58">
      <w:r w:rsidRPr="00BC6DFB">
        <w:t xml:space="preserve">            $('#itemAmount').text(cart.length);</w:t>
      </w:r>
    </w:p>
    <w:p w:rsidR="00736A58" w:rsidRPr="00BC6DFB" w:rsidRDefault="00736A58" w:rsidP="00736A58">
      <w:r w:rsidRPr="00BC6DFB">
        <w:t xml:space="preserve">            </w:t>
      </w:r>
    </w:p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>
      <w:r w:rsidRPr="00BC6DFB">
        <w:t xml:space="preserve">        console.log(cart.length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$('.addCart').click(function(){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let product = $(this).closest('.card'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let newPID = product.find(".PID").val(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let foundItem = cart.find((item) =&gt; item.PID == newPID);</w:t>
      </w:r>
    </w:p>
    <w:p w:rsidR="00736A58" w:rsidRPr="00BC6DFB" w:rsidRDefault="00736A58" w:rsidP="00736A58">
      <w:r w:rsidRPr="00BC6DFB">
        <w:t xml:space="preserve">            if (foundItem === undefined) { setCart(product); $('#itemAmount').text(cart.length); } else {</w:t>
      </w:r>
    </w:p>
    <w:p w:rsidR="00736A58" w:rsidRPr="00BC6DFB" w:rsidRDefault="00736A58" w:rsidP="00736A58">
      <w:r w:rsidRPr="00BC6DFB">
        <w:t xml:space="preserve">                foundItem.Amount += 1;</w:t>
      </w:r>
    </w:p>
    <w:p w:rsidR="00736A58" w:rsidRPr="00BC6DFB" w:rsidRDefault="00736A58" w:rsidP="00736A58">
      <w:r w:rsidRPr="00BC6DFB">
        <w:t xml:space="preserve">                alert('</w:t>
      </w:r>
      <w:r w:rsidRPr="00BC6DFB">
        <w:rPr>
          <w:rFonts w:hint="eastAsia"/>
        </w:rPr>
        <w:t>商品數量已更新</w:t>
      </w:r>
      <w:r w:rsidRPr="00BC6DFB">
        <w:t>');</w:t>
      </w:r>
    </w:p>
    <w:p w:rsidR="00736A58" w:rsidRPr="00BC6DFB" w:rsidRDefault="00736A58" w:rsidP="00736A58">
      <w:r w:rsidRPr="00BC6DFB">
        <w:t xml:space="preserve">                localStorage.setItem('cart', JSON.stringify(cart));</w:t>
      </w:r>
    </w:p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//let pName = product.find(".PName").text();</w:t>
      </w:r>
    </w:p>
    <w:p w:rsidR="00736A58" w:rsidRPr="00BC6DFB" w:rsidRDefault="00736A58" w:rsidP="00736A58">
      <w:r w:rsidRPr="00BC6DFB">
        <w:t xml:space="preserve">            //let price = product.find(".Price").attr("title");</w:t>
      </w:r>
    </w:p>
    <w:p w:rsidR="00736A58" w:rsidRPr="00BC6DFB" w:rsidRDefault="00736A58" w:rsidP="00736A58">
      <w:r w:rsidRPr="00BC6DFB">
        <w:t xml:space="preserve">            //let amount = 1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</w:t>
      </w:r>
    </w:p>
    <w:p w:rsidR="00736A58" w:rsidRPr="00BC6DFB" w:rsidRDefault="00736A58" w:rsidP="00736A58">
      <w:r w:rsidRPr="00BC6DFB">
        <w:t xml:space="preserve">            //if (cart.length &gt; 0) {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//    for (let index in cart) {</w:t>
      </w:r>
    </w:p>
    <w:p w:rsidR="00736A58" w:rsidRPr="00BC6DFB" w:rsidRDefault="00736A58" w:rsidP="00736A58">
      <w:r w:rsidRPr="00BC6DFB">
        <w:t xml:space="preserve">            //        if (newPID == cart[index]["PID"]) {</w:t>
      </w:r>
    </w:p>
    <w:p w:rsidR="00736A58" w:rsidRPr="00BC6DFB" w:rsidRDefault="00736A58" w:rsidP="00736A58">
      <w:r w:rsidRPr="00BC6DFB">
        <w:t xml:space="preserve">            //            cart[index].Amount += 1;</w:t>
      </w:r>
    </w:p>
    <w:p w:rsidR="00736A58" w:rsidRPr="00BC6DFB" w:rsidRDefault="00736A58" w:rsidP="00736A58">
      <w:r w:rsidRPr="00BC6DFB">
        <w:t xml:space="preserve">            //            alert('</w:t>
      </w:r>
      <w:r w:rsidRPr="00BC6DFB">
        <w:rPr>
          <w:rFonts w:hint="eastAsia"/>
        </w:rPr>
        <w:t>商品數量已更新</w:t>
      </w:r>
      <w:r w:rsidRPr="00BC6DFB">
        <w:t>');</w:t>
      </w:r>
    </w:p>
    <w:p w:rsidR="00736A58" w:rsidRPr="00BC6DFB" w:rsidRDefault="00736A58" w:rsidP="00736A58">
      <w:r w:rsidRPr="00BC6DFB">
        <w:t xml:space="preserve">            //            localStorage.setItem("cart", JSON.stringify(cart)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//            break;</w:t>
      </w:r>
    </w:p>
    <w:p w:rsidR="00736A58" w:rsidRPr="00BC6DFB" w:rsidRDefault="00736A58" w:rsidP="00736A58">
      <w:r w:rsidRPr="00BC6DFB">
        <w:t xml:space="preserve">            //        } else if (cart.length - 1 == index) {</w:t>
      </w:r>
    </w:p>
    <w:p w:rsidR="00736A58" w:rsidRPr="00BC6DFB" w:rsidRDefault="00736A58" w:rsidP="00736A58">
      <w:r w:rsidRPr="00BC6DFB">
        <w:t xml:space="preserve">            //            setCart()</w:t>
      </w:r>
    </w:p>
    <w:p w:rsidR="00736A58" w:rsidRPr="00BC6DFB" w:rsidRDefault="00736A58" w:rsidP="00736A58">
      <w:r w:rsidRPr="00BC6DFB">
        <w:t xml:space="preserve">            //            alert('</w:t>
      </w:r>
      <w:r w:rsidRPr="00BC6DFB">
        <w:rPr>
          <w:rFonts w:hint="eastAsia"/>
        </w:rPr>
        <w:t>已加入購物車</w:t>
      </w:r>
      <w:r w:rsidRPr="00BC6DFB">
        <w:t>');</w:t>
      </w:r>
    </w:p>
    <w:p w:rsidR="00736A58" w:rsidRPr="00BC6DFB" w:rsidRDefault="00736A58" w:rsidP="00736A58">
      <w:r w:rsidRPr="00BC6DFB">
        <w:t xml:space="preserve">            //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//    }</w:t>
      </w:r>
    </w:p>
    <w:p w:rsidR="00736A58" w:rsidRPr="00BC6DFB" w:rsidRDefault="00736A58" w:rsidP="00736A58">
      <w:r w:rsidRPr="00BC6DFB">
        <w:t xml:space="preserve">            //} else {</w:t>
      </w:r>
    </w:p>
    <w:p w:rsidR="00736A58" w:rsidRPr="00BC6DFB" w:rsidRDefault="00736A58" w:rsidP="00736A58">
      <w:r w:rsidRPr="00BC6DFB">
        <w:t xml:space="preserve">            //    setCart(product);</w:t>
      </w:r>
    </w:p>
    <w:p w:rsidR="00736A58" w:rsidRPr="00BC6DFB" w:rsidRDefault="00736A58" w:rsidP="00736A58">
      <w:r w:rsidRPr="00BC6DFB">
        <w:t xml:space="preserve">            //}</w:t>
      </w:r>
    </w:p>
    <w:p w:rsidR="00736A58" w:rsidRPr="00BC6DFB" w:rsidRDefault="00736A58" w:rsidP="00736A58">
      <w:r w:rsidRPr="00BC6DFB">
        <w:t xml:space="preserve">            $('#itemAmount').text() = cart.length;</w:t>
      </w:r>
    </w:p>
    <w:p w:rsidR="00736A58" w:rsidRPr="00BC6DFB" w:rsidRDefault="00736A58" w:rsidP="00736A58">
      <w:r w:rsidRPr="00BC6DFB">
        <w:t xml:space="preserve">        }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function setCart(product) {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let newItem = {</w:t>
      </w:r>
    </w:p>
    <w:p w:rsidR="00736A58" w:rsidRPr="00BC6DFB" w:rsidRDefault="00736A58" w:rsidP="00736A58">
      <w:r w:rsidRPr="00BC6DFB">
        <w:t xml:space="preserve">                    PID: product.find(".PID").val(),</w:t>
      </w:r>
    </w:p>
    <w:p w:rsidR="00736A58" w:rsidRPr="00BC6DFB" w:rsidRDefault="00736A58" w:rsidP="00736A58">
      <w:r w:rsidRPr="00BC6DFB">
        <w:t xml:space="preserve">                    PName: product.find(".PName").text(),</w:t>
      </w:r>
    </w:p>
    <w:p w:rsidR="00736A58" w:rsidRPr="00BC6DFB" w:rsidRDefault="00736A58" w:rsidP="00736A58">
      <w:r w:rsidRPr="00BC6DFB">
        <w:t xml:space="preserve">                    Price: product.find(".Price").attr("title"),</w:t>
      </w:r>
    </w:p>
    <w:p w:rsidR="00736A58" w:rsidRPr="00BC6DFB" w:rsidRDefault="00736A58" w:rsidP="00736A58">
      <w:r w:rsidRPr="00BC6DFB">
        <w:t xml:space="preserve">                    Amount: 1</w:t>
      </w:r>
    </w:p>
    <w:p w:rsidR="00736A58" w:rsidRPr="00BC6DFB" w:rsidRDefault="00736A58" w:rsidP="00736A58">
      <w:r w:rsidRPr="00BC6DFB">
        <w:t xml:space="preserve">                }</w:t>
      </w:r>
    </w:p>
    <w:p w:rsidR="00736A58" w:rsidRPr="00BC6DFB" w:rsidRDefault="00736A58" w:rsidP="00736A58">
      <w:r w:rsidRPr="00BC6DFB">
        <w:t xml:space="preserve">                cart.push(newItem);</w:t>
      </w:r>
    </w:p>
    <w:p w:rsidR="00736A58" w:rsidRPr="00BC6DFB" w:rsidRDefault="00736A58" w:rsidP="00736A58">
      <w:r w:rsidRPr="00BC6DFB">
        <w:t xml:space="preserve">                localStorage.setItem("cart", JSON.stringify(cart));</w:t>
      </w:r>
    </w:p>
    <w:p w:rsidR="00736A58" w:rsidRPr="00BC6DFB" w:rsidRDefault="00736A58" w:rsidP="00736A58">
      <w:r w:rsidRPr="00BC6DFB">
        <w:t xml:space="preserve">                alert('</w:t>
      </w:r>
      <w:r w:rsidRPr="00BC6DFB">
        <w:rPr>
          <w:rFonts w:hint="eastAsia"/>
        </w:rPr>
        <w:t>已加入購物車</w:t>
      </w:r>
      <w:r w:rsidRPr="00BC6DFB">
        <w:t>');</w:t>
      </w:r>
    </w:p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>
      <w:r w:rsidRPr="00BC6DFB">
        <w:t xml:space="preserve">        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/script&gt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Default="00736A58" w:rsidP="00736A58">
      <w:r w:rsidRPr="00BC6DFB">
        <w:t>HomeManager</w:t>
      </w:r>
      <w:r>
        <w:t>&gt;Index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Index";</w:t>
      </w:r>
    </w:p>
    <w:p w:rsidR="00736A58" w:rsidRPr="00BC6DFB" w:rsidRDefault="00736A58" w:rsidP="00736A58">
      <w:r w:rsidRPr="00BC6DFB">
        <w:t xml:space="preserve">    Layout = 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</w:t>
      </w:r>
      <w:r w:rsidRPr="00BC6DFB">
        <w:rPr>
          <w:rFonts w:hint="eastAsia"/>
        </w:rPr>
        <w:t>後台首頁</w:t>
      </w:r>
      <w:r w:rsidRPr="00BC6DFB">
        <w:t>&lt;/h2&gt;</w:t>
      </w:r>
    </w:p>
    <w:p w:rsidR="00736A58" w:rsidRPr="00BC6DFB" w:rsidRDefault="00736A58" w:rsidP="00736A58"/>
    <w:p w:rsidR="00736A58" w:rsidRDefault="00736A58" w:rsidP="00736A58"/>
    <w:p w:rsidR="00736A58" w:rsidRPr="00BC6DFB" w:rsidRDefault="00736A58" w:rsidP="00736A58">
      <w:r w:rsidRPr="00BC6DFB">
        <w:t>HomeManager&gt;</w:t>
      </w:r>
      <w:r>
        <w:t>login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VMLogin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</w:t>
      </w:r>
      <w:r w:rsidRPr="00BC6DFB">
        <w:rPr>
          <w:rFonts w:hint="eastAsia"/>
        </w:rPr>
        <w:t>後台管理</w:t>
      </w:r>
      <w:r w:rsidRPr="00BC6DFB">
        <w:t>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 class="mt-3"&gt;</w:t>
      </w:r>
      <w:r w:rsidRPr="00BC6DFB">
        <w:rPr>
          <w:rFonts w:hint="eastAsia"/>
        </w:rPr>
        <w:t>後台管理</w:t>
      </w:r>
      <w:r w:rsidRPr="00BC6DFB">
        <w:t>&lt;/h2&gt;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(Html.BeginForm())</w:t>
      </w:r>
    </w:p>
    <w:p w:rsidR="00736A58" w:rsidRPr="00BC6DFB" w:rsidRDefault="00736A58" w:rsidP="00736A58">
      <w:r w:rsidRPr="00BC6DFB">
        <w:t>{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horizontal"&gt;</w:t>
      </w:r>
    </w:p>
    <w:p w:rsidR="00736A58" w:rsidRPr="00BC6DFB" w:rsidRDefault="00736A58" w:rsidP="00736A58">
      <w:r w:rsidRPr="00BC6DFB">
        <w:t xml:space="preserve">        &lt;h4&gt;</w:t>
      </w:r>
      <w:r w:rsidRPr="00BC6DFB">
        <w:rPr>
          <w:rFonts w:hint="eastAsia"/>
        </w:rPr>
        <w:t>登入</w:t>
      </w:r>
      <w:r w:rsidRPr="00BC6DFB">
        <w:t>&lt;/h4&gt;</w:t>
      </w:r>
    </w:p>
    <w:p w:rsidR="00736A58" w:rsidRPr="00BC6DFB" w:rsidRDefault="00736A58" w:rsidP="00736A58">
      <w:r w:rsidRPr="00BC6DFB">
        <w:t xml:space="preserve">        &lt;hr /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ValidationSummary(true, "", new { @class = "text-danger" })</w:t>
      </w:r>
    </w:p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Account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Account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 xml:space="preserve">Html.ValidationMessageFor(model =&gt; model.Account, "", new { @class = </w:t>
      </w:r>
      <w:r w:rsidRPr="00BC6DFB">
        <w:lastRenderedPageBreak/>
        <w:t>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assword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Password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Password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    &lt;h1 class="text-danger"&gt;</w:t>
      </w:r>
      <w:r w:rsidRPr="00BC6DFB">
        <w:rPr>
          <w:highlight w:val="yellow"/>
        </w:rPr>
        <w:t>@</w:t>
      </w:r>
      <w:r w:rsidRPr="00BC6DFB">
        <w:t>ViewBag.ErrMsg&lt;/h1&gt;</w:t>
      </w:r>
    </w:p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&lt;div class="col-md-offset-2 col-md-10"&gt;</w:t>
      </w:r>
    </w:p>
    <w:p w:rsidR="00736A58" w:rsidRPr="00BC6DFB" w:rsidRDefault="00736A58" w:rsidP="00736A58">
      <w:r w:rsidRPr="00BC6DFB">
        <w:t xml:space="preserve">                &lt;input type="submit" value="</w:t>
      </w:r>
      <w:r w:rsidRPr="00BC6DFB">
        <w:rPr>
          <w:rFonts w:hint="eastAsia"/>
        </w:rPr>
        <w:t>登入</w:t>
      </w:r>
      <w:r w:rsidRPr="00BC6DFB">
        <w:t>" class="btn btn-success" /&gt;</w:t>
      </w:r>
    </w:p>
    <w:p w:rsidR="00736A58" w:rsidRPr="00BC6DFB" w:rsidRDefault="00736A58" w:rsidP="00736A58">
      <w:r w:rsidRPr="00BC6DFB">
        <w:t xml:space="preserve">                &lt;input type="submit" value="</w:t>
      </w:r>
      <w:r w:rsidRPr="00BC6DFB">
        <w:rPr>
          <w:rFonts w:hint="eastAsia"/>
        </w:rPr>
        <w:t>清除</w:t>
      </w:r>
      <w:r w:rsidRPr="00BC6DFB">
        <w:t>" class="btn btn-dark" /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 xml:space="preserve">Html.ActionLink("Back to </w:t>
      </w:r>
      <w:r w:rsidRPr="00BC6DFB">
        <w:rPr>
          <w:rFonts w:hint="eastAsia"/>
        </w:rPr>
        <w:t>首頁</w:t>
      </w:r>
      <w:r w:rsidRPr="00BC6DFB">
        <w:t>", "Index", "Home")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section scripts{</w:t>
      </w:r>
    </w:p>
    <w:p w:rsidR="00736A58" w:rsidRPr="00BC6DFB" w:rsidRDefault="00736A58" w:rsidP="00736A58">
      <w:r w:rsidRPr="00BC6DFB">
        <w:t xml:space="preserve">    &lt;script src="~/Scripts/jquery.validate.min.js"&gt;&lt;/script&gt;</w:t>
      </w:r>
    </w:p>
    <w:p w:rsidR="00736A58" w:rsidRPr="00BC6DFB" w:rsidRDefault="00736A58" w:rsidP="00736A58">
      <w:r w:rsidRPr="00BC6DFB">
        <w:t xml:space="preserve">    &lt;script src="~/Scripts/jquery.validate.unobtrusive.min.js"&gt;&lt;/script&gt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/>
    <w:p w:rsidR="00736A58" w:rsidRDefault="00736A58" w:rsidP="00736A58">
      <w:r w:rsidRPr="00BC6DFB">
        <w:t>MemberOrder</w:t>
      </w:r>
      <w:r>
        <w:t>&gt;_Order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Order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  <w:r w:rsidRPr="00BC6DFB">
        <w:t xml:space="preserve"> Layout = "";</w:t>
      </w:r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(Html.BeginForm("Order", "MemberOrder", FormMethod.Post))</w:t>
      </w:r>
    </w:p>
    <w:p w:rsidR="00736A58" w:rsidRPr="00BC6DFB" w:rsidRDefault="00736A58" w:rsidP="00736A58">
      <w:r w:rsidRPr="00BC6DFB">
        <w:t>{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>
      <w:r w:rsidRPr="00BC6DFB">
        <w:t xml:space="preserve">   </w:t>
      </w:r>
    </w:p>
    <w:p w:rsidR="00736A58" w:rsidRPr="00BC6DFB" w:rsidRDefault="00736A58" w:rsidP="00736A58">
      <w:r w:rsidRPr="00BC6DFB">
        <w:t>&lt;div class="form-horizontal "&gt;</w:t>
      </w:r>
    </w:p>
    <w:p w:rsidR="00736A58" w:rsidRPr="00BC6DFB" w:rsidRDefault="00736A58" w:rsidP="00736A58">
      <w:r w:rsidRPr="00BC6DFB">
        <w:t xml:space="preserve">    &lt;hr /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ValidationSummary(true, "", new { @class = "text-danger" }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group"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LabelFor(model =&gt; model.ShipName, htmlAttributes: new { @class = "control-label col-md-2" })</w:t>
      </w:r>
    </w:p>
    <w:p w:rsidR="00736A58" w:rsidRPr="00BC6DFB" w:rsidRDefault="00736A58" w:rsidP="00736A58">
      <w:r w:rsidRPr="00BC6DFB">
        <w:t xml:space="preserve">        &lt;div class="col-md-10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EditorFor(model =&gt; model.ShipName, new { htmlAttributes = new { @class = "form-control" } })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ValidationMessageFor(model =&gt; model.ShipName, "", new { @class = "text-danger" })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group"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LabelFor(model =&gt; model.ShipAddress, htmlAttributes: new { @class = "control-label col-md-2" })</w:t>
      </w:r>
    </w:p>
    <w:p w:rsidR="00736A58" w:rsidRPr="00BC6DFB" w:rsidRDefault="00736A58" w:rsidP="00736A58">
      <w:r w:rsidRPr="00BC6DFB">
        <w:t xml:space="preserve">        &lt;div class="col-md-10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EditorFor(model =&gt; model.ShipAddress, new { htmlAttributes = new { @class = "form-control" } })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ValidationMessageFor(model =&gt; model.ShipAddress, "", new { @class = "text-danger" })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group"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LabelFor(model =&gt; model.ShipID, "ShipID", htmlAttributes: new { @class = "control-label col-md-2" })</w:t>
      </w:r>
    </w:p>
    <w:p w:rsidR="00736A58" w:rsidRPr="00BC6DFB" w:rsidRDefault="00736A58" w:rsidP="00736A58">
      <w:r w:rsidRPr="00BC6DFB">
        <w:t xml:space="preserve">        &lt;div class="col-md-10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ropDownList("ShipID", null, htmlAttributes: new { @class = "form-control" })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 xml:space="preserve">Html.ValidationMessageFor(model =&gt; model.ShipID, "", new { @class = </w:t>
      </w:r>
      <w:r w:rsidRPr="00BC6DFB">
        <w:lastRenderedPageBreak/>
        <w:t>"text-danger" })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group"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LabelFor(model =&gt; model.PayTypeID, "PayTypeID", htmlAttributes: new { @class = "control-label col-md-2" })</w:t>
      </w:r>
    </w:p>
    <w:p w:rsidR="00736A58" w:rsidRPr="00BC6DFB" w:rsidRDefault="00736A58" w:rsidP="00736A58">
      <w:r w:rsidRPr="00BC6DFB">
        <w:t xml:space="preserve">        &lt;div class="col-md-10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ropDownList("PayTypeID", null, htmlAttributes: new { @class = "form-control" })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ValidationMessageFor(model =&gt; model.PayTypeID, "", new { @class = "text-danger" })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input type="hidden" id="data" name="data" /&gt;</w:t>
      </w:r>
    </w:p>
    <w:p w:rsidR="00736A58" w:rsidRPr="00BC6DFB" w:rsidRDefault="00736A58" w:rsidP="00736A58">
      <w:r w:rsidRPr="00BC6DFB">
        <w:t xml:space="preserve">    &lt;div class="form-group"&gt;</w:t>
      </w:r>
    </w:p>
    <w:p w:rsidR="00736A58" w:rsidRPr="00BC6DFB" w:rsidRDefault="00736A58" w:rsidP="00736A58">
      <w:r w:rsidRPr="00BC6DFB">
        <w:t xml:space="preserve">        &lt;div class="col-md-offset-2 col-md-10"&gt;</w:t>
      </w:r>
    </w:p>
    <w:p w:rsidR="00736A58" w:rsidRPr="00BC6DFB" w:rsidRDefault="00736A58" w:rsidP="00736A58">
      <w:r w:rsidRPr="00BC6DFB">
        <w:t xml:space="preserve">            &lt;input type="submit" value="</w:t>
      </w:r>
      <w:r w:rsidRPr="00BC6DFB">
        <w:rPr>
          <w:rFonts w:hint="eastAsia"/>
        </w:rPr>
        <w:t>確定結帳</w:t>
      </w:r>
      <w:r w:rsidRPr="00BC6DFB">
        <w:t>" class="btn btn-info" /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t>}</w:t>
      </w:r>
    </w:p>
    <w:p w:rsidR="00736A58" w:rsidRPr="00BC6DFB" w:rsidRDefault="00736A58" w:rsidP="00736A58"/>
    <w:p w:rsidR="00736A58" w:rsidRPr="00BC6DFB" w:rsidRDefault="00736A58" w:rsidP="00736A58"/>
    <w:p w:rsidR="00736A58" w:rsidRDefault="00736A58" w:rsidP="00736A58">
      <w:r w:rsidRPr="00BC6DFB">
        <w:t>Members</w:t>
      </w:r>
      <w:r>
        <w:t>&gt;</w:t>
      </w:r>
      <w:r w:rsidRPr="00BC6DFB">
        <w:t xml:space="preserve"> Create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VMMember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Create";</w:t>
      </w:r>
    </w:p>
    <w:p w:rsidR="00736A58" w:rsidRPr="00BC6DFB" w:rsidRDefault="00736A58" w:rsidP="00736A58">
      <w:r w:rsidRPr="00BC6DFB">
        <w:t xml:space="preserve">    var CreateDate = DateTime.Today.ToShortDateString();</w:t>
      </w:r>
    </w:p>
    <w:p w:rsidR="00736A58" w:rsidRPr="00BC6DFB" w:rsidRDefault="00736A58" w:rsidP="00736A58">
      <w:r w:rsidRPr="00BC6DFB">
        <w:t xml:space="preserve">    Layout = 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Create&lt;/h2&gt;</w:t>
      </w:r>
    </w:p>
    <w:p w:rsidR="00736A58" w:rsidRPr="00BC6DFB" w:rsidRDefault="00736A58" w:rsidP="00736A58">
      <w:r w:rsidRPr="00BC6DFB">
        <w:rPr>
          <w:highlight w:val="yellow"/>
        </w:rPr>
        <w:t>@*</w:t>
      </w:r>
      <w:r w:rsidRPr="00BC6DFB">
        <w:t>&lt;form action="/" method="post" enctype="multipart/form-data"&gt;&lt;/form&gt;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(Html.BeginForm("Create","Members",FormMethod.Post, new { enctype = "multipart/form-data" }))</w:t>
      </w:r>
    </w:p>
    <w:p w:rsidR="00736A58" w:rsidRPr="00BC6DFB" w:rsidRDefault="00736A58" w:rsidP="00736A58">
      <w:r w:rsidRPr="00BC6DFB">
        <w:t>{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>
      <w:r w:rsidRPr="00BC6DFB">
        <w:t xml:space="preserve">    </w:t>
      </w:r>
    </w:p>
    <w:p w:rsidR="00736A58" w:rsidRPr="00BC6DFB" w:rsidRDefault="00736A58" w:rsidP="00736A58">
      <w:r w:rsidRPr="00BC6DFB">
        <w:t xml:space="preserve">    &lt;div class="form-horizontal"&gt;</w:t>
      </w:r>
    </w:p>
    <w:p w:rsidR="00736A58" w:rsidRPr="00BC6DFB" w:rsidRDefault="00736A58" w:rsidP="00736A58">
      <w:r w:rsidRPr="00BC6DFB">
        <w:t xml:space="preserve">        &lt;h4&gt;VMMember&lt;/h4&gt;</w:t>
      </w:r>
    </w:p>
    <w:p w:rsidR="00736A58" w:rsidRPr="00BC6DFB" w:rsidRDefault="00736A58" w:rsidP="00736A58">
      <w:r w:rsidRPr="00BC6DFB">
        <w:t xml:space="preserve">        &lt;hr /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ValidationSummary(true, "", new { @class = "text-danger" })</w:t>
      </w:r>
    </w:p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MemberNam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MemberName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MemberNam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MemberPhotoFil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EditorFor(model =&gt; model.MemberPhotoFile, new { htmlAttributes = new { @class = "form-control" } }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TextBoxFor(model =&gt; model.MemberPhotoFile, new { type="file",@class="form-control",name="photo"}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&lt;input type="file" name="photo" class="form-control" id="photo" /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MemberPhotoFil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MemberBirdthday, htmlAttributes: new { @class = "control-label col-md-2" })</w:t>
      </w:r>
    </w:p>
    <w:p w:rsidR="00736A58" w:rsidRPr="00BC6DFB" w:rsidRDefault="00736A58" w:rsidP="00736A58">
      <w:r w:rsidRPr="00BC6DFB">
        <w:lastRenderedPageBreak/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MemberBirdthday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MemberBirdthday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    &lt;input type="hidden" name="CreatedDate" value="</w:t>
      </w:r>
      <w:r w:rsidRPr="00BC6DFB">
        <w:rPr>
          <w:highlight w:val="yellow"/>
        </w:rPr>
        <w:t>@</w:t>
      </w:r>
      <w:r w:rsidRPr="00BC6DFB">
        <w:t>CreateDate" id="CreatedDate"/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*</w:t>
      </w:r>
      <w:r w:rsidRPr="00BC6DFB">
        <w:t>&lt;div class="form-group"&gt;</w:t>
      </w:r>
    </w:p>
    <w:p w:rsidR="00736A58" w:rsidRPr="00BC6DFB" w:rsidRDefault="00736A58" w:rsidP="00736A58">
      <w:r w:rsidRPr="00BC6DFB">
        <w:t xml:space="preserve">            @Html.LabelFor(model =&gt; model.CreatedDat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@Html.EditorFor(model =&gt; model.CreatedDate, new { htmlAttributes = new { @class = "form-control" } })</w:t>
      </w:r>
    </w:p>
    <w:p w:rsidR="00736A58" w:rsidRPr="00BC6DFB" w:rsidRDefault="00736A58" w:rsidP="00736A58">
      <w:r w:rsidRPr="00BC6DFB">
        <w:t xml:space="preserve">                @Html.ValidationMessageFor(model =&gt; model.CreatedDat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Account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Account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&lt;span class="text-danger"&gt;@ViewBag.Error&lt;/span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Account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assword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Password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 xml:space="preserve">Html.ValidationMessageFor(model =&gt; model.Password, "", new { @class = </w:t>
      </w:r>
      <w:r w:rsidRPr="00BC6DFB">
        <w:lastRenderedPageBreak/>
        <w:t>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ConfirmPassword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ConfirmPassword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ConfirmPassword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&lt;div class="col-md-offset-2 col-md-10"&gt;</w:t>
      </w:r>
    </w:p>
    <w:p w:rsidR="00736A58" w:rsidRPr="00BC6DFB" w:rsidRDefault="00736A58" w:rsidP="00736A58">
      <w:r w:rsidRPr="00BC6DFB">
        <w:t xml:space="preserve">                &lt;input type="submit" value="Create" class="btn btn-default" /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ctionLink("Back to List", "Index")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Pr="00BC6DFB" w:rsidRDefault="00736A58" w:rsidP="00736A58">
      <w:r w:rsidRPr="00BC6DFB">
        <w:t>&lt;script src="~/Scripts/jquery-3.4.1.min.js"&gt;&lt;/script&gt;</w:t>
      </w:r>
    </w:p>
    <w:p w:rsidR="00736A58" w:rsidRPr="00BC6DFB" w:rsidRDefault="00736A58" w:rsidP="00736A58">
      <w:r w:rsidRPr="00BC6DFB">
        <w:t>&lt;script src="~/Scripts/jquery.validate.min.js"&gt;&lt;/script&gt;</w:t>
      </w:r>
    </w:p>
    <w:p w:rsidR="00736A58" w:rsidRPr="00BC6DFB" w:rsidRDefault="00736A58" w:rsidP="00736A58">
      <w:r w:rsidRPr="00BC6DFB">
        <w:t>&lt;script src="~/Scripts/jquery.validate.unobtrusive.min.js"&gt;&lt;/script&gt;</w:t>
      </w:r>
    </w:p>
    <w:p w:rsidR="00736A58" w:rsidRPr="00BC6DFB" w:rsidRDefault="00736A58" w:rsidP="00736A58"/>
    <w:p w:rsidR="00736A58" w:rsidRDefault="00736A58" w:rsidP="00736A58">
      <w:r w:rsidRPr="00BC6DFB">
        <w:t>Members&gt; Delete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Member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Delete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lastRenderedPageBreak/>
        <w:t>&lt;h2&gt;Delete&lt;/h2&gt;</w:t>
      </w:r>
    </w:p>
    <w:p w:rsidR="00736A58" w:rsidRPr="00BC6DFB" w:rsidRDefault="00736A58" w:rsidP="00736A58"/>
    <w:p w:rsidR="00736A58" w:rsidRPr="00BC6DFB" w:rsidRDefault="00736A58" w:rsidP="00736A58">
      <w:r w:rsidRPr="00BC6DFB">
        <w:t>&lt;h3&gt;Are you sure you want to delete this?&lt;/h3&gt;</w:t>
      </w:r>
    </w:p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&lt;h4&gt;Members&lt;/h4&gt;</w:t>
      </w:r>
    </w:p>
    <w:p w:rsidR="00736A58" w:rsidRPr="00BC6DFB" w:rsidRDefault="00736A58" w:rsidP="00736A58">
      <w:r w:rsidRPr="00BC6DFB">
        <w:t xml:space="preserve">    &lt;hr /&gt;</w:t>
      </w:r>
    </w:p>
    <w:p w:rsidR="00736A58" w:rsidRPr="00BC6DFB" w:rsidRDefault="00736A58" w:rsidP="00736A58">
      <w:r w:rsidRPr="00BC6DFB">
        <w:t xml:space="preserve">    &lt;dl class="dl-horizontal"&gt;</w:t>
      </w:r>
    </w:p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MemberNam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MemberNam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MemberPhotoFil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MemberPhotoFil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MemberBirdthday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MemberBirdthday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CreatedDat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CreatedDat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Account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Account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Password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Password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/dl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using (Html.BeginForm()) {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actions no-color"&gt;</w:t>
      </w:r>
    </w:p>
    <w:p w:rsidR="00736A58" w:rsidRPr="00BC6DFB" w:rsidRDefault="00736A58" w:rsidP="00736A58">
      <w:r w:rsidRPr="00BC6DFB">
        <w:t xml:space="preserve">            &lt;input type="submit" value="Delete" class="btn btn-default" /&gt; |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ActionLink("Back to List", "Index")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}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Default="00736A58" w:rsidP="00736A58">
      <w:r w:rsidRPr="00BC6DFB">
        <w:t>Members&gt; Details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Member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Details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lastRenderedPageBreak/>
        <w:t>&lt;div&gt;</w:t>
      </w:r>
    </w:p>
    <w:p w:rsidR="00736A58" w:rsidRPr="00BC6DFB" w:rsidRDefault="00736A58" w:rsidP="00736A58">
      <w:r w:rsidRPr="00BC6DFB">
        <w:t xml:space="preserve">    &lt;div class="card"&gt;</w:t>
      </w:r>
    </w:p>
    <w:p w:rsidR="00736A58" w:rsidRPr="00BC6DFB" w:rsidRDefault="00736A58" w:rsidP="00736A58">
      <w:r w:rsidRPr="00BC6DFB">
        <w:t xml:space="preserve">        &lt;div class="card-header"&gt;</w:t>
      </w:r>
    </w:p>
    <w:p w:rsidR="00736A58" w:rsidRPr="00BC6DFB" w:rsidRDefault="00736A58" w:rsidP="00736A58">
      <w:r w:rsidRPr="00BC6DFB">
        <w:t xml:space="preserve">            &lt;h2 class="text-center"&gt;</w:t>
      </w:r>
      <w:r w:rsidRPr="00BC6DFB">
        <w:rPr>
          <w:highlight w:val="yellow"/>
        </w:rPr>
        <w:t>@</w:t>
      </w:r>
      <w:r w:rsidRPr="00BC6DFB">
        <w:t>Html.DisplayFor(model =&gt; model.MemberName)&lt;/h2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    &lt;div class="card-body"&gt;</w:t>
      </w:r>
    </w:p>
    <w:p w:rsidR="00736A58" w:rsidRPr="00BC6DFB" w:rsidRDefault="00736A58" w:rsidP="00736A58">
      <w:r w:rsidRPr="00BC6DFB">
        <w:t xml:space="preserve">            &lt;div class="row"&gt;</w:t>
      </w:r>
    </w:p>
    <w:p w:rsidR="00736A58" w:rsidRPr="00BC6DFB" w:rsidRDefault="00736A58" w:rsidP="00736A58">
      <w:r w:rsidRPr="00BC6DFB">
        <w:t xml:space="preserve">                &lt;div class="col-md-8 d-flex justify-content-center flex-column "&gt;</w:t>
      </w:r>
    </w:p>
    <w:p w:rsidR="00736A58" w:rsidRPr="00BC6DFB" w:rsidRDefault="00736A58" w:rsidP="00736A58">
      <w:r w:rsidRPr="00BC6DFB">
        <w:t xml:space="preserve">                    &lt;h4&gt;</w:t>
      </w:r>
      <w:r w:rsidRPr="00BC6DFB">
        <w:rPr>
          <w:rFonts w:hint="eastAsia"/>
        </w:rPr>
        <w:t>生日</w:t>
      </w:r>
      <w:r w:rsidRPr="00BC6DFB">
        <w:t>:</w:t>
      </w:r>
      <w:r w:rsidRPr="00BC6DFB">
        <w:rPr>
          <w:highlight w:val="yellow"/>
        </w:rPr>
        <w:t>@</w:t>
      </w:r>
      <w:r w:rsidRPr="00BC6DFB">
        <w:t>Html.DisplayFor(model =&gt; model.MemberBirdthday)&lt;/h4&gt;</w:t>
      </w:r>
    </w:p>
    <w:p w:rsidR="00736A58" w:rsidRPr="00BC6DFB" w:rsidRDefault="00736A58" w:rsidP="00736A58">
      <w:r w:rsidRPr="00BC6DFB">
        <w:t xml:space="preserve">                    &lt;h4&gt;</w:t>
      </w:r>
      <w:r w:rsidRPr="00BC6DFB">
        <w:rPr>
          <w:rFonts w:hint="eastAsia"/>
        </w:rPr>
        <w:t>帳號</w:t>
      </w:r>
      <w:r w:rsidRPr="00BC6DFB">
        <w:t>:</w:t>
      </w:r>
      <w:r w:rsidRPr="00BC6DFB">
        <w:rPr>
          <w:highlight w:val="yellow"/>
        </w:rPr>
        <w:t>@</w:t>
      </w:r>
      <w:r w:rsidRPr="00BC6DFB">
        <w:t>Html.DisplayFor(model =&gt; model.Account)&lt;/h4&gt;</w:t>
      </w:r>
    </w:p>
    <w:p w:rsidR="00736A58" w:rsidRPr="00BC6DFB" w:rsidRDefault="00736A58" w:rsidP="00736A58">
      <w:r w:rsidRPr="00BC6DFB">
        <w:t xml:space="preserve">                    &lt;h4&gt;</w:t>
      </w:r>
      <w:r w:rsidRPr="00BC6DFB">
        <w:rPr>
          <w:rFonts w:hint="eastAsia"/>
        </w:rPr>
        <w:t>密碼</w:t>
      </w:r>
      <w:r w:rsidRPr="00BC6DFB">
        <w:t>:</w:t>
      </w:r>
      <w:r w:rsidRPr="00BC6DFB">
        <w:rPr>
          <w:rFonts w:hint="eastAsia"/>
        </w:rPr>
        <w:t>。。。。。。。。</w:t>
      </w:r>
      <w:r w:rsidRPr="00BC6DFB">
        <w:t>&lt;/h4&gt;</w:t>
      </w:r>
    </w:p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>
      <w:r w:rsidRPr="00BC6DFB">
        <w:t xml:space="preserve">                &lt;div class="col-md-4"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*</w:t>
      </w:r>
      <w:r w:rsidRPr="00BC6DFB">
        <w:t>@Html.DisplayFor(model =&gt; model.MemberPhotoFile)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*</w:t>
      </w:r>
      <w:r w:rsidRPr="00BC6DFB">
        <w:t>var photo=(Model.MemberPhotoFile == null?"":"~/MemberPhoto/Koala.jpg")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if (Model.MemberPhotoFile == null)</w:t>
      </w:r>
    </w:p>
    <w:p w:rsidR="00736A58" w:rsidRPr="00BC6DFB" w:rsidRDefault="00736A58" w:rsidP="00736A58">
      <w:r w:rsidRPr="00BC6DFB">
        <w:t xml:space="preserve">                    {</w:t>
      </w:r>
    </w:p>
    <w:p w:rsidR="00736A58" w:rsidRPr="00BC6DFB" w:rsidRDefault="00736A58" w:rsidP="00736A58">
      <w:r w:rsidRPr="00BC6DFB">
        <w:t xml:space="preserve">                        &lt;img src="~/MemberPhoto/Koala.jpg" class="img-thumbnail shadow" /&gt;</w:t>
      </w:r>
    </w:p>
    <w:p w:rsidR="00736A58" w:rsidRPr="00BC6DFB" w:rsidRDefault="00736A58" w:rsidP="00736A58">
      <w:r w:rsidRPr="00BC6DFB">
        <w:t xml:space="preserve">                    }</w:t>
      </w:r>
    </w:p>
    <w:p w:rsidR="00736A58" w:rsidRPr="00BC6DFB" w:rsidRDefault="00736A58" w:rsidP="00736A58">
      <w:r w:rsidRPr="00BC6DFB">
        <w:t xml:space="preserve">                    else</w:t>
      </w:r>
    </w:p>
    <w:p w:rsidR="00736A58" w:rsidRPr="00BC6DFB" w:rsidRDefault="00736A58" w:rsidP="00736A58">
      <w:r w:rsidRPr="00BC6DFB">
        <w:t xml:space="preserve">                    {</w:t>
      </w:r>
    </w:p>
    <w:p w:rsidR="00736A58" w:rsidRPr="00BC6DFB" w:rsidRDefault="00736A58" w:rsidP="00736A58">
      <w:r w:rsidRPr="00BC6DFB">
        <w:t xml:space="preserve">                        &lt;img src="~/MemberPhotos/</w:t>
      </w:r>
      <w:r w:rsidRPr="00BC6DFB">
        <w:rPr>
          <w:highlight w:val="yellow"/>
        </w:rPr>
        <w:t>@</w:t>
      </w:r>
      <w:r w:rsidRPr="00BC6DFB">
        <w:t>Model.MemberPhotoFile" class="img-thumbnail" alt="Alternate Text" /&gt;</w:t>
      </w:r>
    </w:p>
    <w:p w:rsidR="00736A58" w:rsidRPr="00BC6DFB" w:rsidRDefault="00736A58" w:rsidP="00736A58">
      <w:r w:rsidRPr="00BC6DFB">
        <w:t xml:space="preserve">                    }</w:t>
      </w:r>
    </w:p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    &lt;div class="card-footer"&gt;</w:t>
      </w:r>
    </w:p>
    <w:p w:rsidR="00736A58" w:rsidRPr="00BC6DFB" w:rsidRDefault="00736A58" w:rsidP="00736A58">
      <w:r w:rsidRPr="00BC6DFB">
        <w:t xml:space="preserve">            &lt;div class="text-center"&gt;</w:t>
      </w:r>
      <w:r w:rsidRPr="00BC6DFB">
        <w:rPr>
          <w:rFonts w:hint="eastAsia"/>
        </w:rPr>
        <w:t>建立日期</w:t>
      </w:r>
      <w:r w:rsidRPr="00BC6DFB">
        <w:t>:</w:t>
      </w:r>
      <w:r w:rsidRPr="00BC6DFB">
        <w:rPr>
          <w:highlight w:val="yellow"/>
        </w:rPr>
        <w:t>@</w:t>
      </w:r>
      <w:r w:rsidRPr="00BC6DFB">
        <w:t>Html.DisplayFor(model =&gt; model.CreatedDate)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 xml:space="preserve">    </w:t>
      </w:r>
    </w:p>
    <w:p w:rsidR="00736A58" w:rsidRPr="00BC6DFB" w:rsidRDefault="00736A58" w:rsidP="00736A58">
      <w:r w:rsidRPr="00BC6DFB">
        <w:t xml:space="preserve">    &lt;dl class="dl-horizontal"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/dl&gt;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rPr>
          <w:highlight w:val="yellow"/>
        </w:rPr>
        <w:t>@*</w:t>
      </w:r>
      <w:r w:rsidRPr="00BC6DFB">
        <w:t>&lt;p&gt;</w:t>
      </w:r>
    </w:p>
    <w:p w:rsidR="00736A58" w:rsidRPr="00BC6DFB" w:rsidRDefault="00736A58" w:rsidP="00736A58">
      <w:r w:rsidRPr="00BC6DFB">
        <w:t xml:space="preserve">    @Html.ActionLink("Edit", "Edit", new { id = Model.MemberID }) |</w:t>
      </w:r>
    </w:p>
    <w:p w:rsidR="00736A58" w:rsidRPr="00BC6DFB" w:rsidRDefault="00736A58" w:rsidP="00736A58">
      <w:r w:rsidRPr="00BC6DFB">
        <w:t xml:space="preserve">    @Html.ActionLink("Back to List", "Index")</w:t>
      </w:r>
    </w:p>
    <w:p w:rsidR="00736A58" w:rsidRPr="00BC6DFB" w:rsidRDefault="00736A58" w:rsidP="00736A58">
      <w:r w:rsidRPr="00BC6DFB">
        <w:t>&lt;/p&gt;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Default="00736A58" w:rsidP="00736A58">
      <w:r w:rsidRPr="00BC6DFB">
        <w:t>Members&gt; Edit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Member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Edit";</w:t>
      </w:r>
    </w:p>
    <w:p w:rsidR="00736A58" w:rsidRPr="00BC6DFB" w:rsidRDefault="00736A58" w:rsidP="00736A58">
      <w:r w:rsidRPr="00BC6DFB">
        <w:t xml:space="preserve">    Layout =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</w:t>
      </w:r>
      <w:r w:rsidRPr="00BC6DFB">
        <w:rPr>
          <w:rFonts w:hint="eastAsia"/>
        </w:rPr>
        <w:t>修改基本資料</w:t>
      </w:r>
      <w:r w:rsidRPr="00BC6DFB">
        <w:t>&lt;/h2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(Html.BeginForm())</w:t>
      </w:r>
    </w:p>
    <w:p w:rsidR="00736A58" w:rsidRPr="00BC6DFB" w:rsidRDefault="00736A58" w:rsidP="00736A58">
      <w:r w:rsidRPr="00BC6DFB">
        <w:t>{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>
      <w:r w:rsidRPr="00BC6DFB">
        <w:t xml:space="preserve">    </w:t>
      </w:r>
    </w:p>
    <w:p w:rsidR="00736A58" w:rsidRPr="00BC6DFB" w:rsidRDefault="00736A58" w:rsidP="00736A58">
      <w:r w:rsidRPr="00BC6DFB">
        <w:t xml:space="preserve">    &lt;div class="form-horizontal"&gt;</w:t>
      </w:r>
    </w:p>
    <w:p w:rsidR="00736A58" w:rsidRPr="00BC6DFB" w:rsidRDefault="00736A58" w:rsidP="00736A58">
      <w:r w:rsidRPr="00BC6DFB">
        <w:t xml:space="preserve">        &lt;h4&gt;</w:t>
      </w:r>
      <w:r w:rsidRPr="00BC6DFB">
        <w:rPr>
          <w:rFonts w:hint="eastAsia"/>
        </w:rPr>
        <w:t>會員</w:t>
      </w:r>
      <w:r w:rsidRPr="00BC6DFB">
        <w:t>&lt;/h4&gt;</w:t>
      </w:r>
    </w:p>
    <w:p w:rsidR="00736A58" w:rsidRPr="00BC6DFB" w:rsidRDefault="00736A58" w:rsidP="00736A58">
      <w:r w:rsidRPr="00BC6DFB">
        <w:t xml:space="preserve">        &lt;hr /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ValidationSummary(true, "", new { @class = "text-danger" })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HiddenFor(model =&gt; model.MemberID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MemberNam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MemberName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MemberNam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lastRenderedPageBreak/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!--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MemberPhotoFil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--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EditorFor(model =&gt; model.MemberPhotoFile, new { htmlAttributes = new { @class = "form-control", @readonly = "@readonly" } })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&lt;!--</w:t>
      </w:r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                var photo = Model.MemberPhotoFile == null ? "Koala.jpg" : Model.MemberPhotoFile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&lt;img src="~/MemberPhoto/</w:t>
      </w:r>
      <w:r w:rsidRPr="00BC6DFB">
        <w:rPr>
          <w:highlight w:val="yellow"/>
        </w:rPr>
        <w:t>@</w:t>
      </w:r>
      <w:r w:rsidRPr="00BC6DFB">
        <w:t>photo" class="img-thumbnail" width="300" /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MemberPhotoFil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--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MemberBirdthday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MemberBirdthday, new { htmlAttributes = new { @class = "form-control",type="date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Raw(""+Model.MemberBirdthday.ToString()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MemberBirdthday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&lt;div class="col-md-offset-2 col-md-10"&gt;</w:t>
      </w:r>
    </w:p>
    <w:p w:rsidR="00736A58" w:rsidRPr="00BC6DFB" w:rsidRDefault="00736A58" w:rsidP="00736A58">
      <w:r w:rsidRPr="00BC6DFB">
        <w:lastRenderedPageBreak/>
        <w:t xml:space="preserve">                &lt;input type="submit"  value="</w:t>
      </w:r>
      <w:r w:rsidRPr="00BC6DFB">
        <w:rPr>
          <w:rFonts w:hint="eastAsia"/>
        </w:rPr>
        <w:t>儲存</w:t>
      </w:r>
      <w:r w:rsidRPr="00BC6DFB">
        <w:t>" class="btn btn-success" /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ctionLink("Back to List", "Index")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Pr="00BC6DFB" w:rsidRDefault="00736A58" w:rsidP="00736A58">
      <w:r w:rsidRPr="00BC6DFB">
        <w:t>&lt;script src="~/Scripts/jquery-3.4.1.min.js"&gt;&lt;/script&gt;</w:t>
      </w:r>
    </w:p>
    <w:p w:rsidR="00736A58" w:rsidRPr="00BC6DFB" w:rsidRDefault="00736A58" w:rsidP="00736A58">
      <w:r w:rsidRPr="00BC6DFB">
        <w:t>&lt;script src="~/Scripts/jquery.validate.min.js"&gt;&lt;/script&gt;</w:t>
      </w:r>
    </w:p>
    <w:p w:rsidR="00736A58" w:rsidRPr="00BC6DFB" w:rsidRDefault="00736A58" w:rsidP="00736A58">
      <w:r w:rsidRPr="00BC6DFB">
        <w:t>&lt;script src="~/Scripts/jquery.validate.unobtrusive.min.js"&gt;&lt;/script&gt;</w:t>
      </w:r>
    </w:p>
    <w:p w:rsidR="00736A58" w:rsidRPr="00BC6DFB" w:rsidRDefault="00736A58" w:rsidP="00736A58"/>
    <w:p w:rsidR="00736A58" w:rsidRPr="00BC6DFB" w:rsidRDefault="00736A58" w:rsidP="00736A58">
      <w:r w:rsidRPr="00BC6DFB">
        <w:t>Members&gt; Index</w:t>
      </w:r>
    </w:p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PagedList;</w:t>
      </w:r>
    </w:p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PagedList.Mvc;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 xml:space="preserve">IPagedList&lt;HW7Project.Models.Members&gt; 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*</w:t>
      </w:r>
      <w:r w:rsidRPr="00BC6DFB">
        <w:t>@model IEnumerable&lt;HW7Project.Models.Members&gt;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Index";</w:t>
      </w:r>
    </w:p>
    <w:p w:rsidR="00736A58" w:rsidRPr="00BC6DFB" w:rsidRDefault="00736A58" w:rsidP="00736A58">
      <w:r w:rsidRPr="00BC6DFB">
        <w:t xml:space="preserve">    Layout = 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</w:t>
      </w:r>
      <w:r w:rsidRPr="00BC6DFB">
        <w:rPr>
          <w:rFonts w:hint="eastAsia"/>
        </w:rPr>
        <w:t>會員資料列表</w:t>
      </w:r>
      <w:r w:rsidRPr="00BC6DFB">
        <w:t>&lt;/h2&gt;</w:t>
      </w:r>
    </w:p>
    <w:p w:rsidR="00736A58" w:rsidRPr="00BC6DFB" w:rsidRDefault="00736A58" w:rsidP="00736A58"/>
    <w:p w:rsidR="00736A58" w:rsidRPr="00BC6DFB" w:rsidRDefault="00736A58" w:rsidP="00736A58">
      <w:r w:rsidRPr="00BC6DFB">
        <w:t>&lt;p class="text-right"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新增會員資料</w:t>
      </w:r>
      <w:r w:rsidRPr="00BC6DFB">
        <w:t>", "Create", null, new { @class = "btn btn-primary" })</w:t>
      </w:r>
    </w:p>
    <w:p w:rsidR="00736A58" w:rsidRPr="00BC6DFB" w:rsidRDefault="00736A58" w:rsidP="00736A58">
      <w:r w:rsidRPr="00BC6DFB">
        <w:t>&lt;/p&gt;</w:t>
      </w:r>
    </w:p>
    <w:p w:rsidR="00736A58" w:rsidRPr="00BC6DFB" w:rsidRDefault="00736A58" w:rsidP="00736A58">
      <w:r w:rsidRPr="00BC6DFB">
        <w:t>&lt;table class="table table-striped table-hover"&gt;</w:t>
      </w:r>
    </w:p>
    <w:p w:rsidR="00736A58" w:rsidRPr="00BC6DFB" w:rsidRDefault="00736A58" w:rsidP="00736A58">
      <w:r w:rsidRPr="00BC6DFB">
        <w:t xml:space="preserve">    &lt;thead&gt;</w:t>
      </w:r>
    </w:p>
    <w:p w:rsidR="00736A58" w:rsidRPr="00BC6DFB" w:rsidRDefault="00736A58" w:rsidP="00736A58">
      <w:r w:rsidRPr="00BC6DFB">
        <w:t xml:space="preserve">        &lt;tr&gt;</w:t>
      </w:r>
    </w:p>
    <w:p w:rsidR="00736A58" w:rsidRPr="00BC6DFB" w:rsidRDefault="00736A58" w:rsidP="00736A58">
      <w:r w:rsidRPr="00BC6DFB">
        <w:t xml:space="preserve">            &lt;th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DisplayNameFor(model =&gt; model.MemberID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FirstOrDefault().MemberID)</w:t>
      </w:r>
    </w:p>
    <w:p w:rsidR="00736A58" w:rsidRPr="00BC6DFB" w:rsidRDefault="00736A58" w:rsidP="00736A58">
      <w:r w:rsidRPr="00BC6DFB">
        <w:t xml:space="preserve">            &lt;/th&gt;</w:t>
      </w:r>
    </w:p>
    <w:p w:rsidR="00736A58" w:rsidRPr="00BC6DFB" w:rsidRDefault="00736A58" w:rsidP="00736A58">
      <w:r w:rsidRPr="00BC6DFB">
        <w:lastRenderedPageBreak/>
        <w:t xml:space="preserve">            &lt;th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FirstOrDefault().MemberName)</w:t>
      </w:r>
    </w:p>
    <w:p w:rsidR="00736A58" w:rsidRPr="00BC6DFB" w:rsidRDefault="00736A58" w:rsidP="00736A58">
      <w:r w:rsidRPr="00BC6DFB">
        <w:t xml:space="preserve">            &lt;/th&gt;</w:t>
      </w:r>
    </w:p>
    <w:p w:rsidR="00736A58" w:rsidRPr="00BC6DFB" w:rsidRDefault="00736A58" w:rsidP="00736A58">
      <w:r w:rsidRPr="00BC6DFB">
        <w:t xml:space="preserve">            &lt;th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FirstOrDefault().MemberBirdthday)</w:t>
      </w:r>
    </w:p>
    <w:p w:rsidR="00736A58" w:rsidRPr="00BC6DFB" w:rsidRDefault="00736A58" w:rsidP="00736A58">
      <w:r w:rsidRPr="00BC6DFB">
        <w:t xml:space="preserve">            &lt;/th&gt;</w:t>
      </w:r>
    </w:p>
    <w:p w:rsidR="00736A58" w:rsidRPr="00BC6DFB" w:rsidRDefault="00736A58" w:rsidP="00736A58">
      <w:r w:rsidRPr="00BC6DFB">
        <w:t xml:space="preserve">            &lt;th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FirstOrDefault().CreatedDate)</w:t>
      </w:r>
    </w:p>
    <w:p w:rsidR="00736A58" w:rsidRPr="00BC6DFB" w:rsidRDefault="00736A58" w:rsidP="00736A58">
      <w:r w:rsidRPr="00BC6DFB">
        <w:t xml:space="preserve">            &lt;/th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&lt;th&gt;</w:t>
      </w:r>
      <w:r w:rsidRPr="00BC6DFB">
        <w:rPr>
          <w:rFonts w:hint="eastAsia"/>
        </w:rPr>
        <w:t>資料管理</w:t>
      </w:r>
      <w:r w:rsidRPr="00BC6DFB">
        <w:t>&lt;/th&gt;</w:t>
      </w:r>
    </w:p>
    <w:p w:rsidR="00736A58" w:rsidRPr="00BC6DFB" w:rsidRDefault="00736A58" w:rsidP="00736A58">
      <w:r w:rsidRPr="00BC6DFB">
        <w:t xml:space="preserve">        &lt;/tr&gt;</w:t>
      </w:r>
    </w:p>
    <w:p w:rsidR="00736A58" w:rsidRPr="00BC6DFB" w:rsidRDefault="00736A58" w:rsidP="00736A58">
      <w:r w:rsidRPr="00BC6DFB">
        <w:t xml:space="preserve">    &lt;/thea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foreach (var item in Model)</w:t>
      </w:r>
    </w:p>
    <w:p w:rsidR="00736A58" w:rsidRPr="00BC6DFB" w:rsidRDefault="00736A58" w:rsidP="00736A58">
      <w:r w:rsidRPr="00BC6DFB">
        <w:t xml:space="preserve">    {</w:t>
      </w:r>
    </w:p>
    <w:p w:rsidR="00736A58" w:rsidRPr="00BC6DFB" w:rsidRDefault="00736A58" w:rsidP="00736A58">
      <w:r w:rsidRPr="00BC6DFB">
        <w:t xml:space="preserve">        &lt;tr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MemberID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MemberName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MemberBirdthday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CreatedDate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 class="text-right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編輯</w:t>
      </w:r>
      <w:r w:rsidRPr="00BC6DFB">
        <w:t>", "Edit", new { id = item.MemberID }, new { @class = "btn btn-info"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ActionLink("</w:t>
      </w:r>
      <w:r w:rsidRPr="00BC6DFB">
        <w:rPr>
          <w:rFonts w:hint="eastAsia"/>
        </w:rPr>
        <w:t>詳細</w:t>
      </w:r>
      <w:r w:rsidRPr="00BC6DFB">
        <w:t>", "Details", new { id = item.MemberID }, new { @class = "btn btn-success" }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ActionLink("Delete", "Delete", new { id = item.MemberID }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&lt;button title="</w:t>
      </w:r>
      <w:r w:rsidRPr="00BC6DFB">
        <w:rPr>
          <w:highlight w:val="yellow"/>
        </w:rPr>
        <w:t>@</w:t>
      </w:r>
      <w:r w:rsidRPr="00BC6DFB">
        <w:t>item.MemberID" type="button" class="btn btn-success btnDetail" data-toggle="modal" data-target="#exampleModal" 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rFonts w:hint="eastAsia"/>
        </w:rPr>
        <w:t>詳細</w:t>
      </w:r>
    </w:p>
    <w:p w:rsidR="00736A58" w:rsidRPr="00BC6DFB" w:rsidRDefault="00736A58" w:rsidP="00736A58">
      <w:r w:rsidRPr="00BC6DFB">
        <w:lastRenderedPageBreak/>
        <w:t xml:space="preserve">                &lt;/button&gt;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&lt;/tr&gt;</w:t>
      </w:r>
    </w:p>
    <w:p w:rsidR="00736A58" w:rsidRPr="00BC6DFB" w:rsidRDefault="00736A58" w:rsidP="00736A58">
      <w:r w:rsidRPr="00BC6DFB">
        <w:t xml:space="preserve">    }</w:t>
      </w:r>
    </w:p>
    <w:p w:rsidR="00736A58" w:rsidRPr="00BC6DFB" w:rsidRDefault="00736A58" w:rsidP="00736A58"/>
    <w:p w:rsidR="00736A58" w:rsidRPr="00BC6DFB" w:rsidRDefault="00736A58" w:rsidP="00736A58">
      <w:r w:rsidRPr="00BC6DFB">
        <w:t>&lt;/table&gt;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Html.PagedListPager(Model, page =&gt; Url.Action("Index", new {page }))</w:t>
      </w:r>
    </w:p>
    <w:p w:rsidR="00736A58" w:rsidRPr="00BC6DFB" w:rsidRDefault="00736A58" w:rsidP="00736A58"/>
    <w:p w:rsidR="00736A58" w:rsidRPr="00BC6DFB" w:rsidRDefault="00736A58" w:rsidP="00736A58">
      <w:r w:rsidRPr="00BC6DFB">
        <w:t>&lt;!-- Button trigger modal --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>&lt;!-- Modal --&gt;</w:t>
      </w:r>
    </w:p>
    <w:p w:rsidR="00736A58" w:rsidRPr="00BC6DFB" w:rsidRDefault="00736A58" w:rsidP="00736A58">
      <w:r w:rsidRPr="00BC6DFB">
        <w:t>&lt;div class="modal fade" id="exampleModal" tabindex="-1" role="dialog" aria-labelledby="exampleModalLabel" aria-hidden="true"&gt;</w:t>
      </w:r>
    </w:p>
    <w:p w:rsidR="00736A58" w:rsidRPr="00BC6DFB" w:rsidRDefault="00736A58" w:rsidP="00736A58">
      <w:r w:rsidRPr="00BC6DFB">
        <w:t xml:space="preserve">    &lt;div class="modal-dialog" role="document"&gt;</w:t>
      </w:r>
    </w:p>
    <w:p w:rsidR="00736A58" w:rsidRPr="00BC6DFB" w:rsidRDefault="00736A58" w:rsidP="00736A58">
      <w:r w:rsidRPr="00BC6DFB">
        <w:t xml:space="preserve">        &lt;div class="modal-content"&gt;</w:t>
      </w:r>
    </w:p>
    <w:p w:rsidR="00736A58" w:rsidRPr="00BC6DFB" w:rsidRDefault="00736A58" w:rsidP="00736A58">
      <w:r w:rsidRPr="00BC6DFB">
        <w:t xml:space="preserve">            &lt;div class="modal-header"&gt;</w:t>
      </w:r>
    </w:p>
    <w:p w:rsidR="00736A58" w:rsidRPr="00BC6DFB" w:rsidRDefault="00736A58" w:rsidP="00736A58">
      <w:r w:rsidRPr="00BC6DFB">
        <w:t xml:space="preserve">                &lt;h5 class="modal-title" id="exampleModalLabel"&gt;</w:t>
      </w:r>
      <w:r w:rsidRPr="00BC6DFB">
        <w:rPr>
          <w:rFonts w:hint="eastAsia"/>
        </w:rPr>
        <w:t>詳細資料</w:t>
      </w:r>
      <w:r w:rsidRPr="00BC6DFB">
        <w:t>&lt;/h5&gt;</w:t>
      </w:r>
    </w:p>
    <w:p w:rsidR="00736A58" w:rsidRPr="00BC6DFB" w:rsidRDefault="00736A58" w:rsidP="00736A58">
      <w:r w:rsidRPr="00BC6DFB">
        <w:t xml:space="preserve">                &lt;button type="button" class="close" data-dismiss="modal" aria-label="Close"&gt;</w:t>
      </w:r>
    </w:p>
    <w:p w:rsidR="00736A58" w:rsidRPr="00BC6DFB" w:rsidRDefault="00736A58" w:rsidP="00736A58">
      <w:r w:rsidRPr="00BC6DFB">
        <w:t xml:space="preserve">                    &lt;span aria-hidden="true"&gt;&amp;times;&lt;/span&gt;</w:t>
      </w:r>
    </w:p>
    <w:p w:rsidR="00736A58" w:rsidRPr="00BC6DFB" w:rsidRDefault="00736A58" w:rsidP="00736A58">
      <w:r w:rsidRPr="00BC6DFB">
        <w:t xml:space="preserve">                &lt;/button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    &lt;div class="modal-body"&gt;</w:t>
      </w:r>
    </w:p>
    <w:p w:rsidR="00736A58" w:rsidRPr="00BC6DFB" w:rsidRDefault="00736A58" w:rsidP="00736A58">
      <w:r w:rsidRPr="00BC6DFB">
        <w:t xml:space="preserve">                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    &lt;div class="modal-footer"&gt;</w:t>
      </w:r>
    </w:p>
    <w:p w:rsidR="00736A58" w:rsidRPr="00BC6DFB" w:rsidRDefault="00736A58" w:rsidP="00736A58">
      <w:r w:rsidRPr="00BC6DFB">
        <w:t xml:space="preserve">                &lt;button type="button" class="btn btn-secondary" data-dismiss="modal"&gt;Close&lt;/button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&lt;button type="button" class="btn btn-primary"&gt;Save changes&lt;/button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>
      <w:r w:rsidRPr="00BC6DFB">
        <w:rPr>
          <w:highlight w:val="yellow"/>
        </w:rPr>
        <w:t>@section scripts{</w:t>
      </w:r>
    </w:p>
    <w:p w:rsidR="00736A58" w:rsidRPr="00BC6DFB" w:rsidRDefault="00736A58" w:rsidP="00736A58">
      <w:r w:rsidRPr="00BC6DFB">
        <w:t xml:space="preserve">    &lt;script&gt;</w:t>
      </w:r>
    </w:p>
    <w:p w:rsidR="00736A58" w:rsidRPr="00BC6DFB" w:rsidRDefault="00736A58" w:rsidP="00736A58">
      <w:r w:rsidRPr="00BC6DFB">
        <w:t xml:space="preserve">    $('.pagination-container').addClass("d-flex justify-content-center");</w:t>
      </w:r>
    </w:p>
    <w:p w:rsidR="00736A58" w:rsidRPr="00BC6DFB" w:rsidRDefault="00736A58" w:rsidP="00736A58">
      <w:r w:rsidRPr="00BC6DFB">
        <w:t xml:space="preserve">    $('.pagination-container&gt;ul&gt;li').removeClass().addClass("page-item");</w:t>
      </w:r>
    </w:p>
    <w:p w:rsidR="00736A58" w:rsidRPr="00BC6DFB" w:rsidRDefault="00736A58" w:rsidP="00736A58">
      <w:r w:rsidRPr="00BC6DFB">
        <w:lastRenderedPageBreak/>
        <w:t xml:space="preserve">        $('.pagination-container a').addClass("page-link ");</w:t>
      </w:r>
    </w:p>
    <w:p w:rsidR="00736A58" w:rsidRPr="00BC6DFB" w:rsidRDefault="00736A58" w:rsidP="00736A58">
      <w:r w:rsidRPr="00BC6DFB">
        <w:t xml:space="preserve">       $('.pagination-container&gt;ul&gt;li&gt;a:not(["href"])').addClass("active");</w:t>
      </w:r>
    </w:p>
    <w:p w:rsidR="00736A58" w:rsidRPr="00BC6DFB" w:rsidRDefault="00736A58" w:rsidP="00736A58">
      <w:r w:rsidRPr="00BC6DFB">
        <w:t xml:space="preserve">    /*$('.pagination-container li &gt; a!["href"] ').addClass("active");*/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$('.btnDetail').click(function (ev) {</w:t>
      </w:r>
    </w:p>
    <w:p w:rsidR="00736A58" w:rsidRPr="00BC6DFB" w:rsidRDefault="00736A58" w:rsidP="00736A58">
      <w:r w:rsidRPr="00BC6DFB">
        <w:t xml:space="preserve">        console.log("/Members/Details/" + ev.target.title);</w:t>
      </w:r>
    </w:p>
    <w:p w:rsidR="00736A58" w:rsidRPr="00BC6DFB" w:rsidRDefault="00736A58" w:rsidP="00736A58">
      <w:r w:rsidRPr="00BC6DFB">
        <w:t xml:space="preserve">        $('#exampleModal .modal-body').load("/Members/Details/" + ev.target.title);</w:t>
      </w:r>
    </w:p>
    <w:p w:rsidR="00736A58" w:rsidRPr="00BC6DFB" w:rsidRDefault="00736A58" w:rsidP="00736A58">
      <w:r w:rsidRPr="00BC6DFB">
        <w:t xml:space="preserve">    })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/script&gt;</w:t>
      </w:r>
    </w:p>
    <w:p w:rsidR="00736A58" w:rsidRDefault="00736A58" w:rsidP="00736A58">
      <w:r w:rsidRPr="00BC6DFB">
        <w:rPr>
          <w:highlight w:val="yellow"/>
        </w:rPr>
        <w:t>}</w:t>
      </w:r>
    </w:p>
    <w:p w:rsidR="00736A58" w:rsidRDefault="00736A58" w:rsidP="00736A58"/>
    <w:p w:rsidR="00736A58" w:rsidRDefault="00736A58" w:rsidP="00736A58">
      <w:r w:rsidRPr="00BC6DFB">
        <w:t>Products</w:t>
      </w:r>
      <w:r>
        <w:t>&gt;</w:t>
      </w:r>
      <w:r w:rsidRPr="00BC6DFB">
        <w:t xml:space="preserve"> Create 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Product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Create";</w:t>
      </w:r>
    </w:p>
    <w:p w:rsidR="00736A58" w:rsidRPr="00BC6DFB" w:rsidRDefault="00736A58" w:rsidP="00736A58">
      <w:r w:rsidRPr="00BC6DFB">
        <w:t xml:space="preserve">    Layout = "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(Html.BeginForm("Create", "Products", FormMethod.Post, new { enctype = "multipart/form-data" }))</w:t>
      </w:r>
    </w:p>
    <w:p w:rsidR="00736A58" w:rsidRPr="00BC6DFB" w:rsidRDefault="00736A58" w:rsidP="00736A58">
      <w:r w:rsidRPr="00BC6DFB">
        <w:t>{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horizontal"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ValidationSummary(true, "", new { @class = "text-danger" })</w:t>
      </w:r>
    </w:p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lastRenderedPageBreak/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roductID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ProductID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ProductID, "", new { @class = "text-danger" })</w:t>
      </w:r>
    </w:p>
    <w:p w:rsidR="00736A58" w:rsidRPr="00BC6DFB" w:rsidRDefault="00736A58" w:rsidP="00736A58">
      <w:r w:rsidRPr="00BC6DFB">
        <w:t xml:space="preserve">                &lt;span class="field-validation-valid text-danger"&gt;</w:t>
      </w:r>
      <w:r w:rsidRPr="00BC6DFB">
        <w:rPr>
          <w:highlight w:val="yellow"/>
        </w:rPr>
        <w:t>@</w:t>
      </w:r>
      <w:r w:rsidRPr="00BC6DFB">
        <w:t>ViewBag.ProductIdErr&lt;/span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roductNam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ProductName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ProductNam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hotoFil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&lt;img width="200" id="newPhoto" /&gt;</w:t>
      </w:r>
    </w:p>
    <w:p w:rsidR="00736A58" w:rsidRPr="00BC6DFB" w:rsidRDefault="00736A58" w:rsidP="00736A58">
      <w:r w:rsidRPr="00BC6DFB">
        <w:t xml:space="preserve">                &lt;input id="photo" name="photo" type="file" class="form-control-file" data-val="true" data-val-required="</w:t>
      </w:r>
      <w:r w:rsidRPr="00BC6DFB">
        <w:rPr>
          <w:rFonts w:hint="eastAsia"/>
        </w:rPr>
        <w:t>請上傳商品照片</w:t>
      </w:r>
      <w:r w:rsidRPr="00BC6DFB">
        <w:t>" /&gt;</w:t>
      </w:r>
    </w:p>
    <w:p w:rsidR="00736A58" w:rsidRPr="00BC6DFB" w:rsidRDefault="00736A58" w:rsidP="00736A58">
      <w:r w:rsidRPr="00BC6DFB">
        <w:t xml:space="preserve">                &lt;span class="field-validation-valid text-danger" data-valmsg-for="photo" data-valmsg-replace="true"&gt;&lt;/span&gt;</w:t>
      </w:r>
    </w:p>
    <w:p w:rsidR="00736A58" w:rsidRPr="00BC6DFB" w:rsidRDefault="00736A58" w:rsidP="00736A58">
      <w:r w:rsidRPr="00BC6DFB">
        <w:t xml:space="preserve">                &lt;span class="field-validation-valid text-danger"&gt;</w:t>
      </w:r>
      <w:r w:rsidRPr="00BC6DFB">
        <w:rPr>
          <w:highlight w:val="yellow"/>
        </w:rPr>
        <w:t>@</w:t>
      </w:r>
      <w:r w:rsidRPr="00BC6DFB">
        <w:t>ViewBag.PhotoUpFileErr&lt;/span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ValidationMessageFor(model =&gt; model.PhotoFile, "", new { @class = "text-danger" }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lastRenderedPageBreak/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UnitPric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UnitPrice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UnitPric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Description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TextAreaFor(model =&gt; model.Description, new { @class = "form-control"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Description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UnitsInStock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UnitsInStock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UnitsInStock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&lt;div class="col-md-offset-2 col-md-10"&gt;</w:t>
      </w:r>
    </w:p>
    <w:p w:rsidR="00736A58" w:rsidRPr="00BC6DFB" w:rsidRDefault="00736A58" w:rsidP="00736A58">
      <w:r w:rsidRPr="00BC6DFB">
        <w:lastRenderedPageBreak/>
        <w:t xml:space="preserve">                &lt;input type="submit" value="</w:t>
      </w:r>
      <w:r w:rsidRPr="00BC6DFB">
        <w:rPr>
          <w:rFonts w:hint="eastAsia"/>
        </w:rPr>
        <w:t>確定新增</w:t>
      </w:r>
      <w:r w:rsidRPr="00BC6DFB">
        <w:t>" class="btn btn-info" /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}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script src="~/Scripts/jquery.validate.min.js"&gt;&lt;/script&gt;</w:t>
      </w:r>
    </w:p>
    <w:p w:rsidR="00736A58" w:rsidRPr="00BC6DFB" w:rsidRDefault="00736A58" w:rsidP="00736A58">
      <w:r w:rsidRPr="00BC6DFB">
        <w:t xml:space="preserve">    &lt;script src="~/Scripts/jquery.validate.unobtrusive.min.js"&gt;&lt;/script&gt;</w:t>
      </w:r>
    </w:p>
    <w:p w:rsidR="00736A58" w:rsidRPr="00BC6DFB" w:rsidRDefault="00736A58" w:rsidP="00736A58">
      <w:r w:rsidRPr="00BC6DFB">
        <w:t xml:space="preserve">    &lt;script&gt;</w:t>
      </w:r>
    </w:p>
    <w:p w:rsidR="00736A58" w:rsidRPr="00BC6DFB" w:rsidRDefault="00736A58" w:rsidP="00736A58">
      <w:r w:rsidRPr="00BC6DFB">
        <w:t xml:space="preserve">        $('#photo').change(() =&gt; {</w:t>
      </w:r>
    </w:p>
    <w:p w:rsidR="00736A58" w:rsidRPr="00BC6DFB" w:rsidRDefault="00736A58" w:rsidP="00736A58">
      <w:r w:rsidRPr="00BC6DFB">
        <w:t xml:space="preserve">            var oFReader = new FileReader();</w:t>
      </w:r>
    </w:p>
    <w:p w:rsidR="00736A58" w:rsidRPr="00BC6DFB" w:rsidRDefault="00736A58" w:rsidP="00736A58">
      <w:r w:rsidRPr="00BC6DFB">
        <w:t xml:space="preserve">            var file = document.getElementById('photo').files[0];</w:t>
      </w:r>
    </w:p>
    <w:p w:rsidR="00736A58" w:rsidRPr="00BC6DFB" w:rsidRDefault="00736A58" w:rsidP="00736A58">
      <w:r w:rsidRPr="00BC6DFB">
        <w:t xml:space="preserve">            oFReader.readAsDataURL(file);</w:t>
      </w:r>
    </w:p>
    <w:p w:rsidR="00736A58" w:rsidRPr="00BC6DFB" w:rsidRDefault="00736A58" w:rsidP="00736A58">
      <w:r w:rsidRPr="00BC6DFB">
        <w:t xml:space="preserve">            oFReader.onloadend = function (oFRevent) {</w:t>
      </w:r>
    </w:p>
    <w:p w:rsidR="00736A58" w:rsidRPr="00BC6DFB" w:rsidRDefault="00736A58" w:rsidP="00736A58">
      <w:r w:rsidRPr="00BC6DFB">
        <w:t xml:space="preserve">                var src = oFRevent.target.result;</w:t>
      </w:r>
    </w:p>
    <w:p w:rsidR="00736A58" w:rsidRPr="00BC6DFB" w:rsidRDefault="00736A58" w:rsidP="00736A58">
      <w:r w:rsidRPr="00BC6DFB">
        <w:t xml:space="preserve">                $('#newPhoto').attr('src', src);</w:t>
      </w:r>
    </w:p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>
      <w:r w:rsidRPr="00BC6DFB">
        <w:t xml:space="preserve">        }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/*</w:t>
      </w:r>
      <w:r w:rsidRPr="00BC6DFB">
        <w:rPr>
          <w:rFonts w:hint="eastAsia"/>
        </w:rPr>
        <w:t>範例程式</w:t>
      </w:r>
    </w:p>
    <w:p w:rsidR="00736A58" w:rsidRPr="00BC6DFB" w:rsidRDefault="00736A58" w:rsidP="00736A58">
      <w:r w:rsidRPr="00BC6DFB">
        <w:t xml:space="preserve">        $("#photo").change(() =&gt; {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var oFReader = new FileReader();</w:t>
      </w:r>
    </w:p>
    <w:p w:rsidR="00736A58" w:rsidRPr="00BC6DFB" w:rsidRDefault="00736A58" w:rsidP="00736A58">
      <w:r w:rsidRPr="00BC6DFB">
        <w:t xml:space="preserve">            var file = document.getElementById('photo').files[0];</w:t>
      </w:r>
    </w:p>
    <w:p w:rsidR="00736A58" w:rsidRPr="00BC6DFB" w:rsidRDefault="00736A58" w:rsidP="00736A58">
      <w:r w:rsidRPr="00BC6DFB">
        <w:t xml:space="preserve">            oFReader.readAsDataURL(file);</w:t>
      </w:r>
    </w:p>
    <w:p w:rsidR="00736A58" w:rsidRPr="00BC6DFB" w:rsidRDefault="00736A58" w:rsidP="00736A58">
      <w:r w:rsidRPr="00BC6DFB">
        <w:t xml:space="preserve">            oFReader.onloadend = function (oFRevent) {</w:t>
      </w:r>
    </w:p>
    <w:p w:rsidR="00736A58" w:rsidRPr="00BC6DFB" w:rsidRDefault="00736A58" w:rsidP="00736A58">
      <w:r w:rsidRPr="00BC6DFB">
        <w:t xml:space="preserve">                var src = oFRevent.target.result;</w:t>
      </w:r>
    </w:p>
    <w:p w:rsidR="00736A58" w:rsidRPr="00BC6DFB" w:rsidRDefault="00736A58" w:rsidP="00736A58">
      <w:r w:rsidRPr="00BC6DFB">
        <w:t xml:space="preserve">                $('#newPhoto').attr('src', src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}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});*/</w:t>
      </w:r>
    </w:p>
    <w:p w:rsidR="00736A58" w:rsidRPr="00BC6DFB" w:rsidRDefault="00736A58" w:rsidP="00736A58">
      <w:r w:rsidRPr="00BC6DFB">
        <w:t xml:space="preserve">    &lt;/script&gt;</w:t>
      </w:r>
    </w:p>
    <w:p w:rsidR="00736A58" w:rsidRDefault="00736A58" w:rsidP="00736A58"/>
    <w:p w:rsidR="00736A58" w:rsidRDefault="00736A58" w:rsidP="00736A58">
      <w:r w:rsidRPr="00BC6DFB">
        <w:t>Products&gt; Delete</w:t>
      </w:r>
    </w:p>
    <w:p w:rsidR="00736A58" w:rsidRPr="00BC6DFB" w:rsidRDefault="00736A58" w:rsidP="00736A58">
      <w:r w:rsidRPr="00BC6DFB">
        <w:rPr>
          <w:highlight w:val="yellow"/>
        </w:rPr>
        <w:lastRenderedPageBreak/>
        <w:t xml:space="preserve">@model </w:t>
      </w:r>
      <w:r w:rsidRPr="00BC6DFB">
        <w:t>HW7Project.Models.Product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Delete";</w:t>
      </w:r>
    </w:p>
    <w:p w:rsidR="00736A58" w:rsidRPr="00BC6DFB" w:rsidRDefault="00736A58" w:rsidP="00736A58">
      <w:r w:rsidRPr="00BC6DFB">
        <w:t xml:space="preserve">    Layout = 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Delete&lt;/h2&gt;</w:t>
      </w:r>
    </w:p>
    <w:p w:rsidR="00736A58" w:rsidRPr="00BC6DFB" w:rsidRDefault="00736A58" w:rsidP="00736A58"/>
    <w:p w:rsidR="00736A58" w:rsidRPr="00BC6DFB" w:rsidRDefault="00736A58" w:rsidP="00736A58">
      <w:r w:rsidRPr="00BC6DFB">
        <w:t>&lt;h3&gt;Are you sure you want to delete this?&lt;/h3&gt;</w:t>
      </w:r>
    </w:p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&lt;h4&gt;Products&lt;/h4&gt;</w:t>
      </w:r>
    </w:p>
    <w:p w:rsidR="00736A58" w:rsidRPr="00BC6DFB" w:rsidRDefault="00736A58" w:rsidP="00736A58">
      <w:r w:rsidRPr="00BC6DFB">
        <w:t xml:space="preserve">    &lt;hr /&gt;</w:t>
      </w:r>
    </w:p>
    <w:p w:rsidR="00736A58" w:rsidRPr="00BC6DFB" w:rsidRDefault="00736A58" w:rsidP="00736A58">
      <w:r w:rsidRPr="00BC6DFB">
        <w:t xml:space="preserve">    &lt;dl class="dl-horizontal"&gt;</w:t>
      </w:r>
    </w:p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ProductNam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ProductNam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PhotoFil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PhotoFil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ImageMimeTyp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ImageMimeTyp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lastRenderedPageBreak/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UnitPric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UnitPrice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Description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Description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UnitsInStock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UnitsInStock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Discontinued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Discontinued)</w:t>
      </w:r>
    </w:p>
    <w:p w:rsidR="00736A58" w:rsidRPr="00BC6DFB" w:rsidRDefault="00736A58" w:rsidP="00736A58">
      <w:r w:rsidRPr="00BC6DFB"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t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CreatedDate)</w:t>
      </w:r>
    </w:p>
    <w:p w:rsidR="00736A58" w:rsidRPr="00BC6DFB" w:rsidRDefault="00736A58" w:rsidP="00736A58">
      <w:r w:rsidRPr="00BC6DFB">
        <w:t xml:space="preserve">        &lt;/d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For(model =&gt; model.CreatedDate)</w:t>
      </w:r>
    </w:p>
    <w:p w:rsidR="00736A58" w:rsidRPr="00BC6DFB" w:rsidRDefault="00736A58" w:rsidP="00736A58">
      <w:r w:rsidRPr="00BC6DFB">
        <w:lastRenderedPageBreak/>
        <w:t xml:space="preserve">        &lt;/dd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/dl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using (Html.BeginForm()) {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actions no-color"&gt;</w:t>
      </w:r>
    </w:p>
    <w:p w:rsidR="00736A58" w:rsidRPr="00BC6DFB" w:rsidRDefault="00736A58" w:rsidP="00736A58">
      <w:r w:rsidRPr="00BC6DFB">
        <w:t xml:space="preserve">            &lt;input type="submit" value="Delete" class="btn btn-default" /&gt; |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ActionLink("Back to List", "Index")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}</w:t>
      </w:r>
    </w:p>
    <w:p w:rsidR="00736A58" w:rsidRPr="00BC6DFB" w:rsidRDefault="00736A58" w:rsidP="00736A58">
      <w:r w:rsidRPr="00BC6DFB">
        <w:t>&lt;/div&gt;</w:t>
      </w:r>
    </w:p>
    <w:p w:rsidR="00736A58" w:rsidRDefault="00736A58" w:rsidP="00736A58"/>
    <w:p w:rsidR="00736A58" w:rsidRDefault="00736A58" w:rsidP="00736A58">
      <w:r w:rsidRPr="00BC6DFB">
        <w:t>Products&gt; Details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Product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Details";</w:t>
      </w:r>
    </w:p>
    <w:p w:rsidR="00736A58" w:rsidRPr="00BC6DFB" w:rsidRDefault="00736A58" w:rsidP="00736A58">
      <w:r w:rsidRPr="00BC6DFB">
        <w:t xml:space="preserve">    //Layout = 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>&lt;div class="card"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card-header bg-danger text-white"&gt;</w:t>
      </w:r>
    </w:p>
    <w:p w:rsidR="00736A58" w:rsidRPr="00BC6DFB" w:rsidRDefault="00736A58" w:rsidP="00736A58">
      <w:r w:rsidRPr="00BC6DFB">
        <w:t xml:space="preserve">        &lt;h4&gt;</w:t>
      </w:r>
      <w:r w:rsidRPr="00BC6DFB">
        <w:rPr>
          <w:highlight w:val="yellow"/>
        </w:rPr>
        <w:t>@</w:t>
      </w:r>
      <w:r w:rsidRPr="00BC6DFB">
        <w:t>Html.DisplayFor(model =&gt; model.ProductName)&lt;/h4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 xml:space="preserve">    &lt;div class="card-body row"&gt;</w:t>
      </w:r>
    </w:p>
    <w:p w:rsidR="00736A58" w:rsidRPr="00BC6DFB" w:rsidRDefault="00736A58" w:rsidP="00736A58">
      <w:r w:rsidRPr="00BC6DFB">
        <w:t xml:space="preserve">        &lt;div class="col-4"&gt;</w:t>
      </w:r>
    </w:p>
    <w:p w:rsidR="00736A58" w:rsidRPr="00BC6DFB" w:rsidRDefault="00736A58" w:rsidP="00736A58">
      <w:r w:rsidRPr="00BC6DFB">
        <w:t xml:space="preserve">            &lt;img src="</w:t>
      </w:r>
      <w:r w:rsidRPr="00BC6DFB">
        <w:rPr>
          <w:highlight w:val="yellow"/>
        </w:rPr>
        <w:t>@</w:t>
      </w:r>
      <w:r w:rsidRPr="00BC6DFB">
        <w:t>Url.Action("GetImage", new { id = Model.ProductID })" class="img-thumbnail" /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    &lt;div class="col-8 d-flex flex-column justify-content-center align-items-center "&gt;</w:t>
      </w:r>
    </w:p>
    <w:p w:rsidR="00736A58" w:rsidRPr="00BC6DFB" w:rsidRDefault="00736A58" w:rsidP="00736A58">
      <w:r w:rsidRPr="00BC6DFB">
        <w:t xml:space="preserve">            &lt;div class="border border-secondary p-2 "&gt;</w:t>
      </w:r>
    </w:p>
    <w:p w:rsidR="00736A58" w:rsidRPr="00BC6DFB" w:rsidRDefault="00736A58" w:rsidP="00736A58">
      <w:r w:rsidRPr="00BC6DFB">
        <w:t xml:space="preserve">                &lt;p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DisplayNameFor(model =&gt; model.Description)</w:t>
      </w:r>
    </w:p>
    <w:p w:rsidR="00736A58" w:rsidRPr="00BC6DFB" w:rsidRDefault="00736A58" w:rsidP="00736A58">
      <w:r w:rsidRPr="00BC6DFB">
        <w:lastRenderedPageBreak/>
        <w:t xml:space="preserve">                &lt;/p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&lt;p&gt;</w:t>
      </w:r>
    </w:p>
    <w:p w:rsidR="00736A58" w:rsidRPr="00BC6DFB" w:rsidRDefault="00736A58" w:rsidP="00736A58">
      <w:r w:rsidRPr="00BC6DFB">
        <w:t xml:space="preserve">                   </w:t>
      </w:r>
      <w:r w:rsidRPr="00BC6DFB">
        <w:rPr>
          <w:highlight w:val="yellow"/>
        </w:rPr>
        <w:t>@</w:t>
      </w:r>
      <w:r w:rsidRPr="00BC6DFB">
        <w:t>Html.Raw( @Html.DisplayFor(model =&gt; model.Description).ToString().Replace("\n","&lt;br /&gt;"))</w:t>
      </w:r>
    </w:p>
    <w:p w:rsidR="00736A58" w:rsidRPr="00BC6DFB" w:rsidRDefault="00736A58" w:rsidP="00736A58">
      <w:r w:rsidRPr="00BC6DFB">
        <w:t xml:space="preserve">                &lt;/p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    &lt;p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UnitPrice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 =&gt; model.UnitPrice, new {@class="text-danger" }) |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UnitsInStock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 =&gt; model.UnitsInStock) |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Discontinued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{</w:t>
      </w:r>
      <w:r w:rsidRPr="00BC6DFB">
        <w:t xml:space="preserve"> if (Model.Discontinued)</w:t>
      </w:r>
    </w:p>
    <w:p w:rsidR="00736A58" w:rsidRPr="00BC6DFB" w:rsidRDefault="00736A58" w:rsidP="00736A58">
      <w:r w:rsidRPr="00BC6DFB">
        <w:t xml:space="preserve">                    {&lt;i class="bi bi-bookmark-x text-danger"&gt;&lt;/i&gt; }</w:t>
      </w:r>
    </w:p>
    <w:p w:rsidR="00736A58" w:rsidRPr="00BC6DFB" w:rsidRDefault="00736A58" w:rsidP="00736A58">
      <w:r w:rsidRPr="00BC6DFB">
        <w:t xml:space="preserve">                    else</w:t>
      </w:r>
    </w:p>
    <w:p w:rsidR="00736A58" w:rsidRPr="00BC6DFB" w:rsidRDefault="00736A58" w:rsidP="00736A58">
      <w:r w:rsidRPr="00BC6DFB">
        <w:t xml:space="preserve">                    { &lt;i class="bi bi-bookmark-check text-success"&gt;&lt;/i&gt;}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}</w:t>
      </w:r>
      <w:r w:rsidRPr="00BC6DFB">
        <w:t xml:space="preserve"> |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NameFor(model =&gt; model.CreatedDate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 =&gt; model.CreatedDate)</w:t>
      </w:r>
    </w:p>
    <w:p w:rsidR="00736A58" w:rsidRPr="00BC6DFB" w:rsidRDefault="00736A58" w:rsidP="00736A58">
      <w:r w:rsidRPr="00BC6DFB">
        <w:t xml:space="preserve">            &lt;/p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/div&gt; &lt;hr /&gt;</w:t>
      </w:r>
    </w:p>
    <w:p w:rsidR="00736A58" w:rsidRPr="00BC6DFB" w:rsidRDefault="00736A58" w:rsidP="00736A58">
      <w:r w:rsidRPr="00BC6DFB">
        <w:t xml:space="preserve">    &lt;div class="card-footer text-center justify-content-center"&gt;</w:t>
      </w:r>
    </w:p>
    <w:p w:rsidR="00736A58" w:rsidRPr="00BC6DFB" w:rsidRDefault="00736A58" w:rsidP="00736A58">
      <w:r w:rsidRPr="00BC6DFB">
        <w:t xml:space="preserve">        &lt;p&gt;</w:t>
      </w:r>
    </w:p>
    <w:p w:rsidR="00736A58" w:rsidRPr="00BC6DFB" w:rsidRDefault="00736A58" w:rsidP="00736A58">
      <w:r w:rsidRPr="00BC6DFB">
        <w:lastRenderedPageBreak/>
        <w:t xml:space="preserve">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修改</w:t>
      </w:r>
      <w:r w:rsidRPr="00BC6DFB">
        <w:t>", "Edit", new { id = Model.ProductID }, new { @class = "btn-lg btn-info" }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/p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Pr="00BC6DFB" w:rsidRDefault="00736A58" w:rsidP="00736A58"/>
    <w:p w:rsidR="00736A58" w:rsidRDefault="00736A58" w:rsidP="00736A58">
      <w:r w:rsidRPr="00BC6DFB">
        <w:t>Products&gt; Edit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HW7Project.Models.Products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Edit";</w:t>
      </w:r>
    </w:p>
    <w:p w:rsidR="00736A58" w:rsidRPr="00BC6DFB" w:rsidRDefault="00736A58" w:rsidP="00736A58">
      <w:r w:rsidRPr="00BC6DFB">
        <w:t xml:space="preserve">    Layout = "~/Views/Shared/_Layout_Manager.cshtml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</w:t>
      </w:r>
      <w:r w:rsidRPr="00BC6DFB">
        <w:rPr>
          <w:rFonts w:hint="eastAsia"/>
        </w:rPr>
        <w:t>修改</w:t>
      </w:r>
      <w:r w:rsidRPr="00BC6DFB">
        <w:t>&lt;/h2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</w:t>
      </w:r>
      <w:r w:rsidRPr="00BC6DFB">
        <w:t>using (Html.BeginForm("Edit", "Products", FormMethod.Post, new { enctype = "multipart/form-data" }))</w:t>
      </w:r>
    </w:p>
    <w:p w:rsidR="00736A58" w:rsidRPr="00BC6DFB" w:rsidRDefault="00736A58" w:rsidP="00736A58">
      <w:r w:rsidRPr="00BC6DFB">
        <w:t>{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ntiForgeryToken(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horizontal"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hr /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ValidationSummary(true, "", new { @class = "text-danger" })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HiddenFor(model =&gt; model.ProductID)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HiddenFor(model =&gt; model.Discontinued)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HiddenFor(model =&gt; model.CreatedDate)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HiddenFor(model =&gt; model.ImageMimeType)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Html.HiddenFor(model =&gt; model.PhotoFile)</w:t>
      </w:r>
    </w:p>
    <w:p w:rsidR="00736A58" w:rsidRPr="00BC6DFB" w:rsidRDefault="00736A58" w:rsidP="00736A58"/>
    <w:p w:rsidR="00736A58" w:rsidRPr="00BC6DFB" w:rsidRDefault="00736A58" w:rsidP="00736A58">
      <w:r w:rsidRPr="00BC6DFB">
        <w:lastRenderedPageBreak/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roductNam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ProductName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ProductNam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PhotoFil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rFonts w:hint="eastAsia"/>
        </w:rPr>
        <w:t>原有照片：</w:t>
      </w:r>
      <w:r w:rsidRPr="00BC6DFB">
        <w:t>&lt;img src="</w:t>
      </w:r>
      <w:r w:rsidRPr="00BC6DFB">
        <w:rPr>
          <w:highlight w:val="yellow"/>
        </w:rPr>
        <w:t>@</w:t>
      </w:r>
      <w:r w:rsidRPr="00BC6DFB">
        <w:t>Url.Action("GetImage", new {id=Model.ProductID})" width="200" /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rFonts w:hint="eastAsia"/>
        </w:rPr>
        <w:t>新照片預覽：</w:t>
      </w:r>
      <w:r w:rsidRPr="00BC6DFB">
        <w:t>&lt;img width="200" id="newPhoto" /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&lt;input id="photo" name="photo" type="file" class="form-control" /&gt;</w:t>
      </w:r>
    </w:p>
    <w:p w:rsidR="00736A58" w:rsidRPr="00BC6DFB" w:rsidRDefault="00736A58" w:rsidP="00736A58">
      <w:r w:rsidRPr="00BC6DFB">
        <w:t xml:space="preserve">                &lt;span class="field-validation-valid text-danger"&gt;</w:t>
      </w:r>
      <w:r w:rsidRPr="00BC6DFB">
        <w:rPr>
          <w:highlight w:val="yellow"/>
        </w:rPr>
        <w:t>@</w:t>
      </w:r>
      <w:r w:rsidRPr="00BC6DFB">
        <w:t>ViewBag.ErrMessage&lt;/span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UnitPrice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UnitPrice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UnitPrice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lastRenderedPageBreak/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Description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&lt;textarea id="TextArea1" rows="2" cols="20"&gt;&lt;/textarea&gt;</w:t>
      </w:r>
      <w:r w:rsidRPr="00BC6DFB">
        <w:rPr>
          <w:highlight w:val="yellow"/>
        </w:rPr>
        <w:t>*@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TextAreaFor(model =&gt; model.Description, new { @class = "form-control", rows = "5"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Description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div class="form-group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LabelFor(model =&gt; model.UnitsInStock, htmlAttributes: new { @class = "control-label col-md-2" })</w:t>
      </w:r>
    </w:p>
    <w:p w:rsidR="00736A58" w:rsidRPr="00BC6DFB" w:rsidRDefault="00736A58" w:rsidP="00736A58">
      <w:r w:rsidRPr="00BC6DFB">
        <w:t xml:space="preserve">            &lt;div class="col-md-10"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EditorFor(model =&gt; model.UnitsInStock, new { htmlAttributes = new { @class = "form-control" } })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ValidationMessageFor(model =&gt; model.UnitsInStock, "", new { @class = "text-danger" })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div class="form-group"&gt;</w:t>
      </w:r>
    </w:p>
    <w:p w:rsidR="00736A58" w:rsidRPr="00BC6DFB" w:rsidRDefault="00736A58" w:rsidP="00736A58">
      <w:r w:rsidRPr="00BC6DFB">
        <w:t xml:space="preserve">        &lt;div class="col-md-offset-2 col-md-10"&gt;</w:t>
      </w:r>
    </w:p>
    <w:p w:rsidR="00736A58" w:rsidRPr="00BC6DFB" w:rsidRDefault="00736A58" w:rsidP="00736A58">
      <w:r w:rsidRPr="00BC6DFB">
        <w:t xml:space="preserve">            &lt;input type="submit" value="</w:t>
      </w:r>
      <w:r w:rsidRPr="00BC6DFB">
        <w:rPr>
          <w:rFonts w:hint="eastAsia"/>
        </w:rPr>
        <w:t>確定更新</w:t>
      </w:r>
      <w:r w:rsidRPr="00BC6DFB">
        <w:t>" class="btn btn-warning" /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div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回商品清單</w:t>
      </w:r>
      <w:r w:rsidRPr="00BC6DFB">
        <w:t>", "Index")</w:t>
      </w:r>
    </w:p>
    <w:p w:rsidR="00736A58" w:rsidRPr="00BC6DFB" w:rsidRDefault="00736A58" w:rsidP="00736A58">
      <w:r w:rsidRPr="00BC6DFB">
        <w:lastRenderedPageBreak/>
        <w:t>&lt;/div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>&lt;script src="~/Scripts/jquery.validate.min.js"&gt;&lt;/script&gt;</w:t>
      </w:r>
    </w:p>
    <w:p w:rsidR="00736A58" w:rsidRPr="00BC6DFB" w:rsidRDefault="00736A58" w:rsidP="00736A58">
      <w:r w:rsidRPr="00BC6DFB">
        <w:t>&lt;script src="~/Scripts/jquery.validate.unobtrusive.min.js"&gt;&lt;/script&gt;</w:t>
      </w:r>
    </w:p>
    <w:p w:rsidR="00736A58" w:rsidRPr="00BC6DFB" w:rsidRDefault="00736A58" w:rsidP="00736A58"/>
    <w:p w:rsidR="00736A58" w:rsidRPr="00BC6DFB" w:rsidRDefault="00736A58" w:rsidP="00736A58">
      <w:r w:rsidRPr="00BC6DFB">
        <w:t>&lt;script&gt;</w:t>
      </w:r>
    </w:p>
    <w:p w:rsidR="00736A58" w:rsidRPr="00BC6DFB" w:rsidRDefault="00736A58" w:rsidP="00736A58">
      <w:r w:rsidRPr="00BC6DFB">
        <w:t xml:space="preserve">    $('#photo').change(() =&gt; {</w:t>
      </w:r>
    </w:p>
    <w:p w:rsidR="00736A58" w:rsidRPr="00BC6DFB" w:rsidRDefault="00736A58" w:rsidP="00736A58">
      <w:r w:rsidRPr="00BC6DFB">
        <w:t xml:space="preserve">        var oFReader = new FileReader();</w:t>
      </w:r>
    </w:p>
    <w:p w:rsidR="00736A58" w:rsidRPr="00BC6DFB" w:rsidRDefault="00736A58" w:rsidP="00736A58">
      <w:r w:rsidRPr="00BC6DFB">
        <w:t xml:space="preserve">        var file = document.getElementById('photo').files[0];</w:t>
      </w:r>
    </w:p>
    <w:p w:rsidR="00736A58" w:rsidRPr="00BC6DFB" w:rsidRDefault="00736A58" w:rsidP="00736A58">
      <w:r w:rsidRPr="00BC6DFB">
        <w:t xml:space="preserve">        oFReader.readAsDataURL(file);</w:t>
      </w:r>
    </w:p>
    <w:p w:rsidR="00736A58" w:rsidRPr="00BC6DFB" w:rsidRDefault="00736A58" w:rsidP="00736A58">
      <w:r w:rsidRPr="00BC6DFB">
        <w:t xml:space="preserve">        oFReader.onloadend = function (oFRevent) {</w:t>
      </w:r>
    </w:p>
    <w:p w:rsidR="00736A58" w:rsidRPr="00BC6DFB" w:rsidRDefault="00736A58" w:rsidP="00736A58">
      <w:r w:rsidRPr="00BC6DFB">
        <w:t xml:space="preserve">            var src = oFRevent.target.result;</w:t>
      </w:r>
    </w:p>
    <w:p w:rsidR="00736A58" w:rsidRPr="00BC6DFB" w:rsidRDefault="00736A58" w:rsidP="00736A58">
      <w:r w:rsidRPr="00BC6DFB">
        <w:t xml:space="preserve">            $('#newPhoto').attr('src', src);</w:t>
      </w:r>
    </w:p>
    <w:p w:rsidR="00736A58" w:rsidRPr="00BC6DFB" w:rsidRDefault="00736A58" w:rsidP="00736A58">
      <w:r w:rsidRPr="00BC6DFB">
        <w:t xml:space="preserve">        }</w:t>
      </w:r>
    </w:p>
    <w:p w:rsidR="00736A58" w:rsidRPr="00BC6DFB" w:rsidRDefault="00736A58" w:rsidP="00736A58">
      <w:r w:rsidRPr="00BC6DFB">
        <w:t xml:space="preserve">    }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</w:t>
      </w:r>
    </w:p>
    <w:p w:rsidR="00736A58" w:rsidRPr="00BC6DFB" w:rsidRDefault="00736A58" w:rsidP="00736A58">
      <w:r w:rsidRPr="00BC6DFB">
        <w:t>&lt;/script&gt;</w:t>
      </w:r>
    </w:p>
    <w:p w:rsidR="00736A58" w:rsidRDefault="00736A58" w:rsidP="00736A58">
      <w:r w:rsidRPr="00BC6DFB">
        <w:t>Products&gt; Index</w:t>
      </w:r>
    </w:p>
    <w:p w:rsidR="00736A58" w:rsidRPr="00BC6DFB" w:rsidRDefault="00736A58" w:rsidP="00736A58">
      <w:r w:rsidRPr="00BC6DFB">
        <w:rPr>
          <w:highlight w:val="yellow"/>
        </w:rPr>
        <w:t xml:space="preserve">@model </w:t>
      </w:r>
      <w:r w:rsidRPr="00BC6DFB">
        <w:t>IEnumerable&lt;HW7Project.Models.Products&gt;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{</w:t>
      </w:r>
    </w:p>
    <w:p w:rsidR="00736A58" w:rsidRPr="00BC6DFB" w:rsidRDefault="00736A58" w:rsidP="00736A58">
      <w:r w:rsidRPr="00BC6DFB">
        <w:t xml:space="preserve">    ViewBag.Title = "Index";</w:t>
      </w:r>
    </w:p>
    <w:p w:rsidR="00736A58" w:rsidRPr="00BC6DFB" w:rsidRDefault="00736A58" w:rsidP="00736A58">
      <w:r w:rsidRPr="00BC6DFB">
        <w:t xml:space="preserve">    Layout = "~/Views/Shared/_Layout_Manager.cshtml";</w:t>
      </w:r>
    </w:p>
    <w:p w:rsidR="00736A58" w:rsidRPr="00BC6DFB" w:rsidRDefault="00736A58" w:rsidP="00736A58">
      <w:r w:rsidRPr="00BC6DFB">
        <w:t xml:space="preserve">    string a = "";</w:t>
      </w:r>
    </w:p>
    <w:p w:rsidR="00736A58" w:rsidRPr="00BC6DFB" w:rsidRDefault="00736A58" w:rsidP="00736A58">
      <w:r w:rsidRPr="00BC6DFB">
        <w:rPr>
          <w:highlight w:val="yellow"/>
        </w:rPr>
        <w:t>}</w:t>
      </w:r>
    </w:p>
    <w:p w:rsidR="00736A58" w:rsidRPr="00BC6DFB" w:rsidRDefault="00736A58" w:rsidP="00736A58"/>
    <w:p w:rsidR="00736A58" w:rsidRPr="00BC6DFB" w:rsidRDefault="00736A58" w:rsidP="00736A58">
      <w:r w:rsidRPr="00BC6DFB">
        <w:t>&lt;h2&gt;</w:t>
      </w:r>
      <w:r w:rsidRPr="00BC6DFB">
        <w:rPr>
          <w:rFonts w:hint="eastAsia"/>
        </w:rPr>
        <w:t>商品管理</w:t>
      </w:r>
      <w:r w:rsidRPr="00BC6DFB">
        <w:t>&lt;/h2&gt;</w:t>
      </w:r>
    </w:p>
    <w:p w:rsidR="00736A58" w:rsidRPr="00BC6DFB" w:rsidRDefault="00736A58" w:rsidP="00736A58"/>
    <w:p w:rsidR="00736A58" w:rsidRPr="00BC6DFB" w:rsidRDefault="00736A58" w:rsidP="00736A58">
      <w:r w:rsidRPr="00BC6DFB">
        <w:t>&lt;p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*</w:t>
      </w:r>
      <w:r w:rsidRPr="00BC6DFB">
        <w:t>@Html.ActionLink("</w:t>
      </w:r>
      <w:r w:rsidRPr="00BC6DFB">
        <w:rPr>
          <w:rFonts w:hint="eastAsia"/>
        </w:rPr>
        <w:t>新增商品</w:t>
      </w:r>
      <w:r w:rsidRPr="00BC6DFB">
        <w:t>", "Create"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&lt;button type="button" class="btn btn-info" data-toggle="modal" data-target="#exampleModal" id="btnCreate"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rFonts w:hint="eastAsia"/>
        </w:rPr>
        <w:t>新增商品</w:t>
      </w:r>
    </w:p>
    <w:p w:rsidR="00736A58" w:rsidRPr="00BC6DFB" w:rsidRDefault="00736A58" w:rsidP="00736A58">
      <w:r w:rsidRPr="00BC6DFB">
        <w:t xml:space="preserve">    &lt;/button&gt;</w:t>
      </w:r>
    </w:p>
    <w:p w:rsidR="00736A58" w:rsidRPr="00BC6DFB" w:rsidRDefault="00736A58" w:rsidP="00736A58">
      <w:r w:rsidRPr="00BC6DFB">
        <w:t>&lt;/p&gt;</w:t>
      </w:r>
    </w:p>
    <w:p w:rsidR="00736A58" w:rsidRPr="00BC6DFB" w:rsidRDefault="00736A58" w:rsidP="00736A58"/>
    <w:p w:rsidR="00736A58" w:rsidRPr="00BC6DFB" w:rsidRDefault="00736A58" w:rsidP="00736A58">
      <w:r w:rsidRPr="00BC6DFB">
        <w:t>&lt;table class="table"&gt;</w:t>
      </w:r>
    </w:p>
    <w:p w:rsidR="00736A58" w:rsidRPr="00BC6DFB" w:rsidRDefault="00736A58" w:rsidP="00736A58">
      <w:r w:rsidRPr="00BC6DFB">
        <w:t xml:space="preserve">    &lt;tr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ProductName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PhotoFile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*</w:t>
      </w:r>
      <w:r w:rsidRPr="00BC6DFB">
        <w:t>&lt;th&gt;</w:t>
      </w:r>
    </w:p>
    <w:p w:rsidR="00736A58" w:rsidRPr="00BC6DFB" w:rsidRDefault="00736A58" w:rsidP="00736A58">
      <w:r w:rsidRPr="00BC6DFB">
        <w:t xml:space="preserve">                @Html.DisplayNameFor(model =&gt; model.ImageMimeType)</w:t>
      </w:r>
    </w:p>
    <w:p w:rsidR="00736A58" w:rsidRPr="00BC6DFB" w:rsidRDefault="00736A58" w:rsidP="00736A58">
      <w:r w:rsidRPr="00BC6DFB">
        <w:t xml:space="preserve">            &lt;/th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UnitPrice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Description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UnitsInStock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Discontinued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DisplayNameFor(model =&gt; model.CreatedDate)</w:t>
      </w:r>
    </w:p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    &lt;th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/th&gt;</w:t>
      </w:r>
    </w:p>
    <w:p w:rsidR="00736A58" w:rsidRPr="00BC6DFB" w:rsidRDefault="00736A58" w:rsidP="00736A58">
      <w:r w:rsidRPr="00BC6DFB">
        <w:t xml:space="preserve">    &lt;/tr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foreach (var item in Model)</w:t>
      </w:r>
    </w:p>
    <w:p w:rsidR="00736A58" w:rsidRPr="00BC6DFB" w:rsidRDefault="00736A58" w:rsidP="00736A58">
      <w:r w:rsidRPr="00BC6DFB">
        <w:t xml:space="preserve">    {</w:t>
      </w:r>
    </w:p>
    <w:p w:rsidR="00736A58" w:rsidRPr="00BC6DFB" w:rsidRDefault="00736A58" w:rsidP="00736A58">
      <w:r w:rsidRPr="00BC6DFB">
        <w:t xml:space="preserve">        &lt;tr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&lt;span class="d-inline-block text-truncate" style="max-width: 300px;"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DisplayFor(modelItem =&gt; item.ProductName)</w:t>
      </w:r>
    </w:p>
    <w:p w:rsidR="00736A58" w:rsidRPr="00BC6DFB" w:rsidRDefault="00736A58" w:rsidP="00736A58">
      <w:r w:rsidRPr="00BC6DFB">
        <w:lastRenderedPageBreak/>
        <w:t xml:space="preserve">                    &lt;/span&gt;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&lt;img src="</w:t>
      </w:r>
      <w:r w:rsidRPr="00BC6DFB">
        <w:rPr>
          <w:highlight w:val="yellow"/>
        </w:rPr>
        <w:t>@</w:t>
      </w:r>
      <w:r w:rsidRPr="00BC6DFB">
        <w:t>Url.Action("GetImage", new { id = item.ProductID })" width="100" /&gt;&lt;/td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*</w:t>
      </w:r>
      <w:r w:rsidRPr="00BC6DFB">
        <w:t>&lt;td&gt;</w:t>
      </w:r>
    </w:p>
    <w:p w:rsidR="00736A58" w:rsidRPr="00BC6DFB" w:rsidRDefault="00736A58" w:rsidP="00736A58">
      <w:r w:rsidRPr="00BC6DFB">
        <w:t xml:space="preserve">                    @Html.DisplayFor(modelItem =&gt; item.PhotoFile)</w:t>
      </w:r>
    </w:p>
    <w:p w:rsidR="00736A58" w:rsidRPr="00BC6DFB" w:rsidRDefault="00736A58" w:rsidP="00736A58">
      <w:r w:rsidRPr="00BC6DFB">
        <w:t xml:space="preserve">                &lt;/td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*</w:t>
      </w:r>
      <w:r w:rsidRPr="00BC6DFB">
        <w:t>&lt;td&gt;</w:t>
      </w:r>
    </w:p>
    <w:p w:rsidR="00736A58" w:rsidRPr="00BC6DFB" w:rsidRDefault="00736A58" w:rsidP="00736A58">
      <w:r w:rsidRPr="00BC6DFB">
        <w:t xml:space="preserve">                    @Html.DisplayFor(modelItem =&gt; item.ImageMimeType)</w:t>
      </w:r>
    </w:p>
    <w:p w:rsidR="00736A58" w:rsidRPr="00BC6DFB" w:rsidRDefault="00736A58" w:rsidP="00736A58">
      <w:r w:rsidRPr="00BC6DFB">
        <w:t xml:space="preserve">                &lt;/td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UnitPrice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Description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UnitsInStock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{</w:t>
      </w:r>
      <w:r w:rsidRPr="00BC6DFB">
        <w:t xml:space="preserve"> if (item.Discontinued)</w:t>
      </w:r>
    </w:p>
    <w:p w:rsidR="00736A58" w:rsidRPr="00BC6DFB" w:rsidRDefault="00736A58" w:rsidP="00736A58">
      <w:r w:rsidRPr="00BC6DFB">
        <w:t xml:space="preserve">                    {&lt;i class="bi bi-bookmark-x text-danger"&gt;&lt;/i&gt;</w:t>
      </w:r>
    </w:p>
    <w:p w:rsidR="00736A58" w:rsidRPr="00BC6DFB" w:rsidRDefault="00736A58" w:rsidP="00736A58">
      <w:r w:rsidRPr="00BC6DFB">
        <w:t xml:space="preserve">                        a = "</w:t>
      </w:r>
      <w:r w:rsidRPr="00BC6DFB">
        <w:rPr>
          <w:rFonts w:hint="eastAsia"/>
        </w:rPr>
        <w:t>上</w:t>
      </w:r>
      <w:r w:rsidRPr="00BC6DFB">
        <w:t>";</w:t>
      </w:r>
    </w:p>
    <w:p w:rsidR="00736A58" w:rsidRPr="00BC6DFB" w:rsidRDefault="00736A58" w:rsidP="00736A58">
      <w:r w:rsidRPr="00BC6DFB">
        <w:t xml:space="preserve">                    }</w:t>
      </w:r>
    </w:p>
    <w:p w:rsidR="00736A58" w:rsidRPr="00BC6DFB" w:rsidRDefault="00736A58" w:rsidP="00736A58">
      <w:r w:rsidRPr="00BC6DFB">
        <w:t xml:space="preserve">                    else</w:t>
      </w:r>
    </w:p>
    <w:p w:rsidR="00736A58" w:rsidRPr="00BC6DFB" w:rsidRDefault="00736A58" w:rsidP="00736A58">
      <w:r w:rsidRPr="00BC6DFB">
        <w:t xml:space="preserve">                    { &lt;i class="bi bi-bookmark-check text-success"&gt;&lt;/i&gt;</w:t>
      </w:r>
    </w:p>
    <w:p w:rsidR="00736A58" w:rsidRPr="00BC6DFB" w:rsidRDefault="00736A58" w:rsidP="00736A58">
      <w:r w:rsidRPr="00BC6DFB">
        <w:t xml:space="preserve">                        a = "</w:t>
      </w:r>
      <w:r w:rsidRPr="00BC6DFB">
        <w:rPr>
          <w:rFonts w:hint="eastAsia"/>
        </w:rPr>
        <w:t>下</w:t>
      </w:r>
      <w:r w:rsidRPr="00BC6DFB">
        <w:t>";</w:t>
      </w:r>
    </w:p>
    <w:p w:rsidR="00736A58" w:rsidRPr="00BC6DFB" w:rsidRDefault="00736A58" w:rsidP="00736A58">
      <w:r w:rsidRPr="00BC6DFB">
        <w:t xml:space="preserve">                    }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}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DisplayFor(modelItem =&gt; item.Discontinued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DisplayFor(modelItem =&gt; item.CreatedDate)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    &lt;td&gt;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ActionLink("Edit", "Edit", new { id=item.ProductID }) |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*</w:t>
      </w:r>
      <w:r w:rsidRPr="00BC6DFB">
        <w:t>@Html.ActionLink("Details", "Details", new { id = item.ProductID })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商品</w:t>
      </w:r>
      <w:r w:rsidRPr="00BC6DFB">
        <w:t>"+a+"</w:t>
      </w:r>
      <w:r w:rsidRPr="00BC6DFB">
        <w:rPr>
          <w:rFonts w:hint="eastAsia"/>
        </w:rPr>
        <w:t>架</w:t>
      </w:r>
      <w:r w:rsidRPr="00BC6DFB">
        <w:t xml:space="preserve">", "ProductStatusChange", new </w:t>
      </w:r>
      <w:r w:rsidRPr="00BC6DFB">
        <w:lastRenderedPageBreak/>
        <w:t>{ id=item.ProductID})</w:t>
      </w:r>
    </w:p>
    <w:p w:rsidR="00736A58" w:rsidRPr="00BC6DFB" w:rsidRDefault="00736A58" w:rsidP="00736A58">
      <w:r w:rsidRPr="00BC6DFB">
        <w:t xml:space="preserve">                &lt;button type="button" class="btn btn-primary myBtn" id="</w:t>
      </w:r>
      <w:r w:rsidRPr="00BC6DFB">
        <w:rPr>
          <w:highlight w:val="yellow"/>
        </w:rPr>
        <w:t>@</w:t>
      </w:r>
      <w:r w:rsidRPr="00BC6DFB">
        <w:t>item.ProductID" data-toggle="modal" data-target="#exampleModal"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rFonts w:hint="eastAsia"/>
        </w:rPr>
        <w:t>明細</w:t>
      </w:r>
    </w:p>
    <w:p w:rsidR="00736A58" w:rsidRPr="00BC6DFB" w:rsidRDefault="00736A58" w:rsidP="00736A58">
      <w:r w:rsidRPr="00BC6DFB">
        <w:t xml:space="preserve">                &lt;/button&gt;</w:t>
      </w:r>
    </w:p>
    <w:p w:rsidR="00736A58" w:rsidRPr="00BC6DFB" w:rsidRDefault="00736A58" w:rsidP="00736A58">
      <w:r w:rsidRPr="00BC6DFB">
        <w:t xml:space="preserve">            &lt;/td&gt;</w:t>
      </w:r>
    </w:p>
    <w:p w:rsidR="00736A58" w:rsidRPr="00BC6DFB" w:rsidRDefault="00736A58" w:rsidP="00736A58">
      <w:r w:rsidRPr="00BC6DFB">
        <w:t xml:space="preserve">        &lt;/tr&gt;</w:t>
      </w:r>
    </w:p>
    <w:p w:rsidR="00736A58" w:rsidRPr="00BC6DFB" w:rsidRDefault="00736A58" w:rsidP="00736A58">
      <w:r w:rsidRPr="00BC6DFB">
        <w:t xml:space="preserve">    }</w:t>
      </w:r>
    </w:p>
    <w:p w:rsidR="00736A58" w:rsidRPr="00BC6DFB" w:rsidRDefault="00736A58" w:rsidP="00736A58"/>
    <w:p w:rsidR="00736A58" w:rsidRPr="00BC6DFB" w:rsidRDefault="00736A58" w:rsidP="00736A58">
      <w:r w:rsidRPr="00BC6DFB">
        <w:t>&lt;/table&gt;</w:t>
      </w:r>
    </w:p>
    <w:p w:rsidR="00736A58" w:rsidRPr="00BC6DFB" w:rsidRDefault="00736A58" w:rsidP="00736A58"/>
    <w:p w:rsidR="00736A58" w:rsidRPr="00BC6DFB" w:rsidRDefault="00736A58" w:rsidP="00736A58">
      <w:r w:rsidRPr="00BC6DFB">
        <w:t>&lt;!-- Button trigger modal --&gt;</w:t>
      </w:r>
    </w:p>
    <w:p w:rsidR="00736A58" w:rsidRPr="00BC6DFB" w:rsidRDefault="00736A58" w:rsidP="00736A58">
      <w:r w:rsidRPr="00BC6DFB">
        <w:t>&lt;!-- Modal --&gt;</w:t>
      </w:r>
    </w:p>
    <w:p w:rsidR="00736A58" w:rsidRPr="00BC6DFB" w:rsidRDefault="00736A58" w:rsidP="00736A58">
      <w:r w:rsidRPr="00BC6DFB">
        <w:t>&lt;div class="modal fade" id="exampleModal" tabindex="-1" aria-labelledby="exampleModalLabel" aria-hidden="true"&gt;</w:t>
      </w:r>
    </w:p>
    <w:p w:rsidR="00736A58" w:rsidRPr="00BC6DFB" w:rsidRDefault="00736A58" w:rsidP="00736A58">
      <w:r w:rsidRPr="00BC6DFB">
        <w:t xml:space="preserve">    &lt;div class="modal-dialog modal-dialog-scrollable modal-xl modal-dialog-centered"&gt;</w:t>
      </w:r>
    </w:p>
    <w:p w:rsidR="00736A58" w:rsidRPr="00BC6DFB" w:rsidRDefault="00736A58" w:rsidP="00736A58">
      <w:r w:rsidRPr="00BC6DFB">
        <w:t xml:space="preserve">        &lt;div class="modal-content"&gt;</w:t>
      </w:r>
    </w:p>
    <w:p w:rsidR="00736A58" w:rsidRPr="00BC6DFB" w:rsidRDefault="00736A58" w:rsidP="00736A58">
      <w:r w:rsidRPr="00BC6DFB">
        <w:t xml:space="preserve">            &lt;div class="modal-header"&gt;</w:t>
      </w:r>
    </w:p>
    <w:p w:rsidR="00736A58" w:rsidRPr="00BC6DFB" w:rsidRDefault="00736A58" w:rsidP="00736A58">
      <w:r w:rsidRPr="00BC6DFB">
        <w:t xml:space="preserve">                &lt;h2 class="modal-title" id="exampleModalLabel"&gt;&lt;/h2&gt;</w:t>
      </w:r>
    </w:p>
    <w:p w:rsidR="00736A58" w:rsidRPr="00BC6DFB" w:rsidRDefault="00736A58" w:rsidP="00736A58">
      <w:r w:rsidRPr="00BC6DFB">
        <w:t xml:space="preserve">                &lt;button type="button" class="close" data-dismiss="modal" aria-label="Close"&gt;</w:t>
      </w:r>
    </w:p>
    <w:p w:rsidR="00736A58" w:rsidRPr="00BC6DFB" w:rsidRDefault="00736A58" w:rsidP="00736A58">
      <w:r w:rsidRPr="00BC6DFB">
        <w:t xml:space="preserve">                    &lt;span aria-hidden="true"&gt;&amp;times;&lt;/span&gt;</w:t>
      </w:r>
    </w:p>
    <w:p w:rsidR="00736A58" w:rsidRPr="00BC6DFB" w:rsidRDefault="00736A58" w:rsidP="00736A58">
      <w:r w:rsidRPr="00BC6DFB">
        <w:t xml:space="preserve">                &lt;/button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    &lt;div class="modal-body"&gt;</w:t>
      </w:r>
    </w:p>
    <w:p w:rsidR="00736A58" w:rsidRPr="00BC6DFB" w:rsidRDefault="00736A58" w:rsidP="00736A58">
      <w:r w:rsidRPr="00BC6DFB">
        <w:t xml:space="preserve">                ...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>
      <w:r w:rsidRPr="00BC6DFB">
        <w:t>&lt;/div&gt;</w:t>
      </w:r>
    </w:p>
    <w:p w:rsidR="00736A58" w:rsidRPr="00BC6DFB" w:rsidRDefault="00736A58" w:rsidP="00736A58"/>
    <w:p w:rsidR="00736A58" w:rsidRPr="00BC6DFB" w:rsidRDefault="00736A58" w:rsidP="00736A58">
      <w:r w:rsidRPr="00BC6DFB">
        <w:rPr>
          <w:highlight w:val="yellow"/>
        </w:rPr>
        <w:t>@section scripts{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script&gt;</w:t>
      </w:r>
    </w:p>
    <w:p w:rsidR="00736A58" w:rsidRPr="00BC6DFB" w:rsidRDefault="00736A58" w:rsidP="00736A58">
      <w:r w:rsidRPr="00BC6DFB">
        <w:t xml:space="preserve">        $('.myBtn').click(function (evt) {</w:t>
      </w:r>
    </w:p>
    <w:p w:rsidR="00736A58" w:rsidRPr="00BC6DFB" w:rsidRDefault="00736A58" w:rsidP="00736A58">
      <w:r w:rsidRPr="00BC6DFB">
        <w:t xml:space="preserve">            $('#exampleModal .modal-body').load("/Products/Details?id=" + evt.target.id);</w:t>
      </w:r>
    </w:p>
    <w:p w:rsidR="00736A58" w:rsidRPr="00BC6DFB" w:rsidRDefault="00736A58" w:rsidP="00736A58">
      <w:r w:rsidRPr="00BC6DFB">
        <w:t xml:space="preserve">            $('#exampleModalLabel').text("</w:t>
      </w:r>
      <w:r w:rsidRPr="00BC6DFB">
        <w:rPr>
          <w:rFonts w:hint="eastAsia"/>
        </w:rPr>
        <w:t>商品明細</w:t>
      </w:r>
      <w:r w:rsidRPr="00BC6DFB">
        <w:t>");</w:t>
      </w:r>
    </w:p>
    <w:p w:rsidR="00736A58" w:rsidRPr="00BC6DFB" w:rsidRDefault="00736A58" w:rsidP="00736A58">
      <w:r w:rsidRPr="00BC6DFB">
        <w:t xml:space="preserve">        });</w:t>
      </w:r>
    </w:p>
    <w:p w:rsidR="00736A58" w:rsidRPr="00BC6DFB" w:rsidRDefault="00736A58" w:rsidP="00736A58">
      <w:r w:rsidRPr="00BC6DFB">
        <w:lastRenderedPageBreak/>
        <w:t xml:space="preserve">        $('#btnCreate').click(function () {</w:t>
      </w:r>
    </w:p>
    <w:p w:rsidR="00736A58" w:rsidRPr="00BC6DFB" w:rsidRDefault="00736A58" w:rsidP="00736A58">
      <w:r w:rsidRPr="00BC6DFB">
        <w:t xml:space="preserve">            $('#exampleModal .modal-body').load("/Products/Create")</w:t>
      </w:r>
    </w:p>
    <w:p w:rsidR="00736A58" w:rsidRPr="00BC6DFB" w:rsidRDefault="00736A58" w:rsidP="00736A58">
      <w:r w:rsidRPr="00BC6DFB">
        <w:t xml:space="preserve">            $('#exampleModalLabel').text("</w:t>
      </w:r>
      <w:r w:rsidRPr="00BC6DFB">
        <w:rPr>
          <w:rFonts w:hint="eastAsia"/>
        </w:rPr>
        <w:t>新增商品</w:t>
      </w:r>
      <w:r w:rsidRPr="00BC6DFB">
        <w:t>");</w:t>
      </w:r>
    </w:p>
    <w:p w:rsidR="00736A58" w:rsidRPr="00BC6DFB" w:rsidRDefault="00736A58" w:rsidP="00736A58">
      <w:r w:rsidRPr="00BC6DFB">
        <w:t xml:space="preserve">        })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/script&gt;</w:t>
      </w:r>
    </w:p>
    <w:p w:rsidR="00736A58" w:rsidRDefault="00736A58" w:rsidP="00736A58">
      <w:r w:rsidRPr="00BC6DFB">
        <w:rPr>
          <w:highlight w:val="yellow"/>
        </w:rPr>
        <w:t>}</w:t>
      </w:r>
    </w:p>
    <w:p w:rsidR="00736A58" w:rsidRDefault="00736A58" w:rsidP="00736A58">
      <w:r w:rsidRPr="00BC6DFB">
        <w:t>Shared</w:t>
      </w:r>
      <w:r>
        <w:t>&gt;</w:t>
      </w:r>
      <w:r w:rsidRPr="00BC6DFB">
        <w:t xml:space="preserve"> _Layout</w:t>
      </w:r>
    </w:p>
    <w:p w:rsidR="00736A58" w:rsidRPr="00BC6DFB" w:rsidRDefault="00736A58" w:rsidP="00736A58">
      <w:r w:rsidRPr="00BC6DFB">
        <w:t>&lt;!DOCTYPE html&gt;</w:t>
      </w:r>
    </w:p>
    <w:p w:rsidR="00736A58" w:rsidRPr="00BC6DFB" w:rsidRDefault="00736A58" w:rsidP="00736A58">
      <w:r w:rsidRPr="00BC6DFB">
        <w:t>&lt;html&gt;</w:t>
      </w:r>
    </w:p>
    <w:p w:rsidR="00736A58" w:rsidRPr="00BC6DFB" w:rsidRDefault="00736A58" w:rsidP="00736A58">
      <w:r w:rsidRPr="00BC6DFB">
        <w:t>&lt;head&gt;</w:t>
      </w:r>
    </w:p>
    <w:p w:rsidR="00736A58" w:rsidRPr="00BC6DFB" w:rsidRDefault="00736A58" w:rsidP="00736A58">
      <w:r w:rsidRPr="00BC6DFB">
        <w:t xml:space="preserve">    &lt;meta charset="utf-8" /&gt;</w:t>
      </w:r>
    </w:p>
    <w:p w:rsidR="00736A58" w:rsidRPr="00BC6DFB" w:rsidRDefault="00736A58" w:rsidP="00736A58">
      <w:r w:rsidRPr="00BC6DFB">
        <w:t xml:space="preserve">    &lt;meta name="viewport" content="width=device-width, initial-scale=1.0"&gt;</w:t>
      </w:r>
    </w:p>
    <w:p w:rsidR="00736A58" w:rsidRPr="00BC6DFB" w:rsidRDefault="00736A58" w:rsidP="00736A58">
      <w:r w:rsidRPr="00BC6DFB">
        <w:t xml:space="preserve">    &lt;title&gt;</w:t>
      </w:r>
      <w:r w:rsidRPr="00BC6DFB">
        <w:rPr>
          <w:highlight w:val="yellow"/>
        </w:rPr>
        <w:t>@</w:t>
      </w:r>
      <w:r w:rsidRPr="00BC6DFB">
        <w:t xml:space="preserve">ViewBag.Title - </w:t>
      </w:r>
      <w:r w:rsidR="00331D6C" w:rsidRPr="00331D6C">
        <w:rPr>
          <w:rFonts w:hint="eastAsia"/>
        </w:rPr>
        <w:t>萵苣商城</w:t>
      </w:r>
      <w:r w:rsidRPr="00BC6DFB">
        <w:t>&lt;/title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*</w:t>
      </w:r>
      <w:r w:rsidRPr="00BC6DFB">
        <w:t>&lt;link href="~/Content/Site.css" rel="stylesheet" type="text/css" /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&lt;link href="~/Content/bootstrap.min.css" rel="stylesheet" type="text/css" /&gt;</w:t>
      </w:r>
    </w:p>
    <w:p w:rsidR="00736A58" w:rsidRPr="00BC6DFB" w:rsidRDefault="00736A58" w:rsidP="00736A58">
      <w:r w:rsidRPr="00BC6DFB">
        <w:t xml:space="preserve">    &lt;link rel="stylesheet" href="https://cdn.jsdelivr.net/npm/bootstrap-icons@1.9.1/font/bootstrap-icons.css"&gt;</w:t>
      </w:r>
    </w:p>
    <w:p w:rsidR="00736A58" w:rsidRPr="00BC6DFB" w:rsidRDefault="00736A58" w:rsidP="00736A58">
      <w:r w:rsidRPr="00BC6DFB">
        <w:t xml:space="preserve">    &lt;script src="~/Scripts/modernizr-2.8.3.js"&gt;&lt;/script&gt;</w:t>
      </w:r>
    </w:p>
    <w:p w:rsidR="00736A58" w:rsidRPr="00BC6DFB" w:rsidRDefault="00736A58" w:rsidP="00736A58">
      <w:r w:rsidRPr="00BC6DFB">
        <w:t>&lt;/head&gt;</w:t>
      </w:r>
    </w:p>
    <w:p w:rsidR="00736A58" w:rsidRPr="00BC6DFB" w:rsidRDefault="00736A58" w:rsidP="00736A58">
      <w:r w:rsidRPr="00BC6DFB">
        <w:t>&lt;body&gt;</w:t>
      </w:r>
    </w:p>
    <w:p w:rsidR="00736A58" w:rsidRPr="00BC6DFB" w:rsidRDefault="00736A58" w:rsidP="00736A58">
      <w:r w:rsidRPr="00BC6DFB">
        <w:t xml:space="preserve">    &lt;div class="navbar navbar-expand-lg navbar-dark bg-dark"&gt;</w:t>
      </w:r>
    </w:p>
    <w:p w:rsidR="00736A58" w:rsidRPr="00BC6DFB" w:rsidRDefault="00736A58" w:rsidP="00736A58">
      <w:r w:rsidRPr="00BC6DFB">
        <w:t xml:space="preserve">        &lt;div class="container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ActionLink("</w:t>
      </w:r>
      <w:r w:rsidR="00555D5D" w:rsidRPr="00555D5D">
        <w:rPr>
          <w:rFonts w:hint="eastAsia"/>
        </w:rPr>
        <w:t>萵苣商城</w:t>
      </w:r>
      <w:r w:rsidRPr="00BC6DFB">
        <w:t>", "Index", "Home", new { area = "" }, new { @class = "navbar-brand" })</w:t>
      </w:r>
    </w:p>
    <w:p w:rsidR="00736A58" w:rsidRPr="00BC6DFB" w:rsidRDefault="00736A58" w:rsidP="00736A58">
      <w:r w:rsidRPr="00BC6DFB">
        <w:t xml:space="preserve">            &lt;button class="navbar-toggler" type="button" data-toggle="collapse" data-target="#MynavbarMenu"&gt;</w:t>
      </w:r>
    </w:p>
    <w:p w:rsidR="00736A58" w:rsidRPr="00BC6DFB" w:rsidRDefault="00736A58" w:rsidP="00736A58">
      <w:r w:rsidRPr="00BC6DFB">
        <w:t xml:space="preserve">                &lt;span class="navbar-toggler-icon"&gt;&lt;/span&gt;</w:t>
      </w:r>
    </w:p>
    <w:p w:rsidR="00736A58" w:rsidRPr="00BC6DFB" w:rsidRDefault="00736A58" w:rsidP="00736A58">
      <w:r w:rsidRPr="00BC6DFB">
        <w:t xml:space="preserve">            &lt;/button&gt;</w:t>
      </w:r>
    </w:p>
    <w:p w:rsidR="00736A58" w:rsidRPr="00BC6DFB" w:rsidRDefault="00736A58" w:rsidP="00736A58">
      <w:r w:rsidRPr="00BC6DFB">
        <w:t xml:space="preserve">            &lt;div class="collapse navbar-collapse d-flex justify-content-between" id="MynavbarMenu"&gt;</w:t>
      </w:r>
    </w:p>
    <w:p w:rsidR="00736A58" w:rsidRPr="00BC6DFB" w:rsidRDefault="00736A58" w:rsidP="00736A58">
      <w:r w:rsidRPr="00BC6DFB">
        <w:t xml:space="preserve">                &lt;div class="navbar-nav"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首頁</w:t>
      </w:r>
      <w:r w:rsidRPr="00BC6DFB">
        <w:t>", "Index", "Home", new { area = "" }, new { @class = "nav-link" })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商品查詢</w:t>
      </w:r>
      <w:r w:rsidRPr="00BC6DFB">
        <w:t>", "ProductList", "Home", new { area = "" }, new { @class = "nav-link" })</w:t>
      </w:r>
    </w:p>
    <w:p w:rsidR="00736A58" w:rsidRPr="00BC6DFB" w:rsidRDefault="00736A58" w:rsidP="00736A58">
      <w:r w:rsidRPr="00BC6DFB">
        <w:t xml:space="preserve">                    </w:t>
      </w:r>
    </w:p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>
      <w:r w:rsidRPr="00BC6DFB">
        <w:lastRenderedPageBreak/>
        <w:t xml:space="preserve">                &lt;div&gt;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if (Session["member"] == null)</w:t>
      </w:r>
    </w:p>
    <w:p w:rsidR="00736A58" w:rsidRPr="00BC6DFB" w:rsidRDefault="00736A58" w:rsidP="00736A58">
      <w:r w:rsidRPr="00BC6DFB">
        <w:t xml:space="preserve">                    {</w:t>
      </w:r>
    </w:p>
    <w:p w:rsidR="00736A58" w:rsidRPr="00BC6DFB" w:rsidRDefault="00736A58" w:rsidP="00736A58">
      <w:r w:rsidRPr="00BC6DFB">
        <w:t xml:space="preserve">    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登入</w:t>
      </w:r>
      <w:r w:rsidRPr="00BC6DFB">
        <w:t>", "Login", "Home", new { area = "" }, new { @class = "nav-link btn btn-light" })}</w:t>
      </w:r>
    </w:p>
    <w:p w:rsidR="00736A58" w:rsidRPr="00BC6DFB" w:rsidRDefault="00736A58" w:rsidP="00736A58">
      <w:r w:rsidRPr="00BC6DFB">
        <w:t xml:space="preserve">                    else</w:t>
      </w:r>
    </w:p>
    <w:p w:rsidR="00736A58" w:rsidRPr="00BC6DFB" w:rsidRDefault="00736A58" w:rsidP="00736A58">
      <w:r w:rsidRPr="00BC6DFB">
        <w:t xml:space="preserve">                    {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登出</w:t>
      </w:r>
      <w:r w:rsidRPr="00BC6DFB">
        <w:t>", "Logout", "Home", new { area = "" }, new { @class = "nav-link btn btn-light" })}</w:t>
      </w:r>
    </w:p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section class="container"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</w:t>
      </w:r>
      <w:r w:rsidRPr="00BC6DFB">
        <w:rPr>
          <w:highlight w:val="yellow"/>
        </w:rPr>
        <w:t>@</w:t>
      </w:r>
      <w:r w:rsidRPr="00BC6DFB">
        <w:t>RenderBody()</w:t>
      </w:r>
    </w:p>
    <w:p w:rsidR="00736A58" w:rsidRPr="00BC6DFB" w:rsidRDefault="00736A58" w:rsidP="00736A58">
      <w:r w:rsidRPr="00BC6DFB">
        <w:t xml:space="preserve">    &lt;/section&gt;</w:t>
      </w:r>
    </w:p>
    <w:p w:rsidR="00736A58" w:rsidRPr="00BC6DFB" w:rsidRDefault="00736A58" w:rsidP="00736A58">
      <w:r w:rsidRPr="00BC6DFB">
        <w:t xml:space="preserve">    &lt;footer class="bg-dark mt-5"&gt;</w:t>
      </w:r>
    </w:p>
    <w:p w:rsidR="00736A58" w:rsidRPr="00BC6DFB" w:rsidRDefault="00736A58" w:rsidP="00736A58">
      <w:r w:rsidRPr="00BC6DFB">
        <w:t xml:space="preserve">        &lt;p class="text-white text-center p-3"&gt;Copyright &amp;copy; </w:t>
      </w:r>
      <w:r w:rsidRPr="00BC6DFB">
        <w:rPr>
          <w:highlight w:val="yellow"/>
        </w:rPr>
        <w:t>@</w:t>
      </w:r>
      <w:r w:rsidRPr="00BC6DFB">
        <w:t xml:space="preserve">DateTime.Now.Year - </w:t>
      </w:r>
      <w:r w:rsidR="00C908B1" w:rsidRPr="00C908B1">
        <w:rPr>
          <w:rFonts w:hint="eastAsia"/>
        </w:rPr>
        <w:t>萵苣商城</w:t>
      </w:r>
      <w:r w:rsidRPr="00BC6DFB">
        <w:t xml:space="preserve"> All Rights Reserved.&lt;/p&gt;</w:t>
      </w:r>
    </w:p>
    <w:p w:rsidR="00736A58" w:rsidRPr="00BC6DFB" w:rsidRDefault="00736A58" w:rsidP="00736A58">
      <w:r w:rsidRPr="00BC6DFB">
        <w:t xml:space="preserve">    &lt;/footer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script src="~/Scripts/jquery-3.4.1.min.js"&gt;&lt;/script&gt;</w:t>
      </w:r>
    </w:p>
    <w:p w:rsidR="00736A58" w:rsidRPr="00BC6DFB" w:rsidRDefault="00736A58" w:rsidP="00736A58">
      <w:r w:rsidRPr="00BC6DFB">
        <w:t xml:space="preserve">    &lt;script src="~/Scripts/bootstrap.min.js"&gt;&lt;/script&gt;</w:t>
      </w:r>
    </w:p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RenderSection("scripts", false)</w:t>
      </w:r>
    </w:p>
    <w:p w:rsidR="00736A58" w:rsidRPr="00BC6DFB" w:rsidRDefault="00736A58" w:rsidP="00736A58"/>
    <w:p w:rsidR="00736A58" w:rsidRPr="00BC6DFB" w:rsidRDefault="00736A58" w:rsidP="00736A58">
      <w:r w:rsidRPr="00BC6DFB">
        <w:t>&lt;/body&gt;</w:t>
      </w:r>
    </w:p>
    <w:p w:rsidR="00736A58" w:rsidRDefault="00736A58" w:rsidP="00736A58">
      <w:r w:rsidRPr="00BC6DFB">
        <w:t>&lt;/html&gt;</w:t>
      </w:r>
    </w:p>
    <w:p w:rsidR="00736A58" w:rsidRDefault="00736A58" w:rsidP="00736A58"/>
    <w:p w:rsidR="00736A58" w:rsidRDefault="00736A58" w:rsidP="00736A58">
      <w:r w:rsidRPr="00BC6DFB">
        <w:t>Shared&gt; _Layout_Manager</w:t>
      </w:r>
    </w:p>
    <w:p w:rsidR="00736A58" w:rsidRPr="00BC6DFB" w:rsidRDefault="00736A58" w:rsidP="00736A58">
      <w:r w:rsidRPr="00BC6DFB">
        <w:t>&lt;!DOCTYPE html&gt;</w:t>
      </w:r>
    </w:p>
    <w:p w:rsidR="00736A58" w:rsidRPr="00BC6DFB" w:rsidRDefault="00736A58" w:rsidP="00736A58">
      <w:r w:rsidRPr="00BC6DFB">
        <w:t>&lt;html&gt;</w:t>
      </w:r>
    </w:p>
    <w:p w:rsidR="00736A58" w:rsidRPr="00BC6DFB" w:rsidRDefault="00736A58" w:rsidP="00736A58">
      <w:r w:rsidRPr="00BC6DFB">
        <w:t>&lt;head&gt;</w:t>
      </w:r>
    </w:p>
    <w:p w:rsidR="00736A58" w:rsidRPr="00BC6DFB" w:rsidRDefault="00736A58" w:rsidP="00736A58">
      <w:r w:rsidRPr="00BC6DFB">
        <w:t xml:space="preserve">    &lt;meta charset="utf-8" /&gt;</w:t>
      </w:r>
    </w:p>
    <w:p w:rsidR="00736A58" w:rsidRPr="00BC6DFB" w:rsidRDefault="00736A58" w:rsidP="00736A58">
      <w:r w:rsidRPr="00BC6DFB">
        <w:t xml:space="preserve">    &lt;meta name="viewport" content="width=device-width, initial-scale=1.0"&gt;</w:t>
      </w:r>
    </w:p>
    <w:p w:rsidR="00736A58" w:rsidRPr="00BC6DFB" w:rsidRDefault="00736A58" w:rsidP="00736A58">
      <w:r w:rsidRPr="00BC6DFB">
        <w:t xml:space="preserve">    &lt;title&gt;</w:t>
      </w:r>
      <w:r w:rsidRPr="00BC6DFB">
        <w:rPr>
          <w:highlight w:val="yellow"/>
        </w:rPr>
        <w:t>@</w:t>
      </w:r>
      <w:r w:rsidRPr="00BC6DFB">
        <w:t xml:space="preserve">ViewBag.Title - </w:t>
      </w:r>
      <w:r w:rsidRPr="00736A58">
        <w:rPr>
          <w:rFonts w:hint="eastAsia"/>
        </w:rPr>
        <w:t>萵苣商城</w:t>
      </w:r>
      <w:r w:rsidRPr="00BC6DFB">
        <w:t>&lt;/title&gt;</w:t>
      </w:r>
    </w:p>
    <w:p w:rsidR="00736A58" w:rsidRPr="00BC6DFB" w:rsidRDefault="00736A58" w:rsidP="00736A58">
      <w:r w:rsidRPr="00BC6DFB">
        <w:lastRenderedPageBreak/>
        <w:t xml:space="preserve">    </w:t>
      </w:r>
      <w:r w:rsidRPr="00BC6DFB">
        <w:rPr>
          <w:highlight w:val="yellow"/>
        </w:rPr>
        <w:t>@*</w:t>
      </w:r>
      <w:r w:rsidRPr="00BC6DFB">
        <w:t>&lt;link href="~/Content/Site.css" rel="stylesheet" type="text/css" /&gt;</w:t>
      </w:r>
      <w:r w:rsidRPr="00BC6DFB">
        <w:rPr>
          <w:highlight w:val="yellow"/>
        </w:rPr>
        <w:t>*@</w:t>
      </w:r>
    </w:p>
    <w:p w:rsidR="00736A58" w:rsidRPr="00BC6DFB" w:rsidRDefault="00736A58" w:rsidP="00736A58">
      <w:r w:rsidRPr="00BC6DFB">
        <w:t xml:space="preserve">    &lt;link href="~/Content/bootstrap.min.css" rel="stylesheet" type="text/css" /&gt;</w:t>
      </w:r>
    </w:p>
    <w:p w:rsidR="00736A58" w:rsidRPr="00BC6DFB" w:rsidRDefault="00736A58" w:rsidP="00736A58">
      <w:r w:rsidRPr="00BC6DFB">
        <w:t xml:space="preserve">    &lt;link rel="stylesheet" href="https://cdn.jsdelivr.net/npm/bootstrap-icons@1.9.1/font/bootstrap-icons.css"&gt;</w:t>
      </w:r>
    </w:p>
    <w:p w:rsidR="00736A58" w:rsidRPr="00BC6DFB" w:rsidRDefault="00736A58" w:rsidP="00736A58">
      <w:r w:rsidRPr="00BC6DFB">
        <w:t xml:space="preserve">    &lt;script src="~/Scripts/modernizr-2.8.3.js"&gt;&lt;/script&gt;</w:t>
      </w:r>
    </w:p>
    <w:p w:rsidR="00736A58" w:rsidRPr="00BC6DFB" w:rsidRDefault="00736A58" w:rsidP="00736A58"/>
    <w:p w:rsidR="00736A58" w:rsidRPr="00BC6DFB" w:rsidRDefault="00736A58" w:rsidP="00736A58">
      <w:r w:rsidRPr="00BC6DFB">
        <w:t>&lt;/head&gt;</w:t>
      </w:r>
    </w:p>
    <w:p w:rsidR="00736A58" w:rsidRPr="00BC6DFB" w:rsidRDefault="00736A58" w:rsidP="00736A58">
      <w:r w:rsidRPr="00BC6DFB">
        <w:t>&lt;body&gt;</w:t>
      </w:r>
    </w:p>
    <w:p w:rsidR="00736A58" w:rsidRPr="00BC6DFB" w:rsidRDefault="00736A58" w:rsidP="00736A58">
      <w:r w:rsidRPr="00BC6DFB">
        <w:t xml:space="preserve">    &lt;div class="navbar navbar-expand-lg navbar-dark bg-danger"&gt;</w:t>
      </w:r>
    </w:p>
    <w:p w:rsidR="00736A58" w:rsidRPr="00BC6DFB" w:rsidRDefault="00736A58" w:rsidP="00736A58">
      <w:r w:rsidRPr="00BC6DFB">
        <w:t xml:space="preserve">        &lt;h1 class="text-white text-right"&gt;</w:t>
      </w:r>
      <w:r w:rsidRPr="00BC6DFB">
        <w:rPr>
          <w:rFonts w:hint="eastAsia"/>
        </w:rPr>
        <w:t>管理者</w:t>
      </w:r>
      <w:r w:rsidRPr="00BC6DFB">
        <w:t>&lt;/h1&gt;</w:t>
      </w:r>
    </w:p>
    <w:p w:rsidR="00736A58" w:rsidRPr="00BC6DFB" w:rsidRDefault="00736A58" w:rsidP="00736A58">
      <w:r w:rsidRPr="00BC6DFB">
        <w:t xml:space="preserve">        &lt;div class="container"&gt;</w:t>
      </w:r>
    </w:p>
    <w:p w:rsidR="00736A58" w:rsidRPr="00BC6DFB" w:rsidRDefault="00736A58" w:rsidP="00736A58">
      <w:r w:rsidRPr="00BC6DFB">
        <w:t xml:space="preserve">            </w:t>
      </w:r>
      <w:r w:rsidRPr="00BC6DFB">
        <w:rPr>
          <w:highlight w:val="yellow"/>
        </w:rPr>
        <w:t>@</w:t>
      </w:r>
      <w:r w:rsidRPr="00BC6DFB">
        <w:t>Html.ActionLink("</w:t>
      </w:r>
      <w:r w:rsidR="006A230E" w:rsidRPr="006A230E">
        <w:rPr>
          <w:rFonts w:hint="eastAsia"/>
        </w:rPr>
        <w:t>萵苣商城</w:t>
      </w:r>
      <w:r w:rsidRPr="00BC6DFB">
        <w:t>", "Index", "Home", new { area = "" }, new { @class = "navbar-brand" })</w:t>
      </w:r>
    </w:p>
    <w:p w:rsidR="00736A58" w:rsidRPr="00BC6DFB" w:rsidRDefault="00736A58" w:rsidP="00736A58">
      <w:r w:rsidRPr="00BC6DFB">
        <w:t xml:space="preserve">            &lt;button class="navbar-toggler" type="button" data-toggle="collapse" data-target="#MynavbarMenu"&gt;</w:t>
      </w:r>
    </w:p>
    <w:p w:rsidR="00736A58" w:rsidRPr="00BC6DFB" w:rsidRDefault="00736A58" w:rsidP="00736A58">
      <w:r w:rsidRPr="00BC6DFB">
        <w:t xml:space="preserve">                &lt;span class="navbar-toggler-icon"&gt;&lt;/span&gt;</w:t>
      </w:r>
    </w:p>
    <w:p w:rsidR="00736A58" w:rsidRPr="00BC6DFB" w:rsidRDefault="00736A58" w:rsidP="00736A58">
      <w:r w:rsidRPr="00BC6DFB">
        <w:t xml:space="preserve">            &lt;/button&gt;</w:t>
      </w:r>
    </w:p>
    <w:p w:rsidR="00736A58" w:rsidRPr="00BC6DFB" w:rsidRDefault="00736A58" w:rsidP="00736A58">
      <w:r w:rsidRPr="00BC6DFB">
        <w:t xml:space="preserve">            &lt;div class="collapse navbar-collapse" id="MynavbarMenu"&gt;</w:t>
      </w:r>
    </w:p>
    <w:p w:rsidR="00736A58" w:rsidRPr="00BC6DFB" w:rsidRDefault="00736A58" w:rsidP="00736A58">
      <w:r w:rsidRPr="00BC6DFB">
        <w:t xml:space="preserve">                &lt;div class="navbar-nav"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管理首頁</w:t>
      </w:r>
      <w:r w:rsidRPr="00BC6DFB">
        <w:t>", "Index", "HomeManager", new { area = "" }, new { @class = "nav-link " })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客戶管理</w:t>
      </w:r>
      <w:r w:rsidRPr="00BC6DFB">
        <w:t>", "Index", "Members", new { area = "" }, new { @class = "nav-link" })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商品管理</w:t>
      </w:r>
      <w:r w:rsidRPr="00BC6DFB">
        <w:t>", "Index", "Products", new { area = "" }, new { @class = "nav-link" })</w:t>
      </w:r>
    </w:p>
    <w:p w:rsidR="00736A58" w:rsidRPr="00BC6DFB" w:rsidRDefault="00736A58" w:rsidP="00736A58">
      <w:r w:rsidRPr="00BC6DFB">
        <w:t xml:space="preserve">                    </w:t>
      </w:r>
      <w:r w:rsidRPr="00BC6DFB">
        <w:rPr>
          <w:highlight w:val="yellow"/>
        </w:rPr>
        <w:t>@</w:t>
      </w:r>
      <w:r w:rsidRPr="00BC6DFB">
        <w:t>Html.ActionLink("</w:t>
      </w:r>
      <w:r w:rsidRPr="00BC6DFB">
        <w:rPr>
          <w:rFonts w:hint="eastAsia"/>
        </w:rPr>
        <w:t>登出</w:t>
      </w:r>
      <w:r w:rsidRPr="00BC6DFB">
        <w:t>", "Login", "HomeManager", new { area = "" }, new { @class = "nav-link" })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            &lt;/div&gt;</w:t>
      </w:r>
    </w:p>
    <w:p w:rsidR="00736A58" w:rsidRPr="00BC6DFB" w:rsidRDefault="00736A58" w:rsidP="00736A58">
      <w:r w:rsidRPr="00BC6DFB">
        <w:t xml:space="preserve">            &lt;/div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    &lt;h1 class="text-white text-left"&gt;</w:t>
      </w:r>
      <w:r w:rsidRPr="00BC6DFB">
        <w:rPr>
          <w:rFonts w:hint="eastAsia"/>
        </w:rPr>
        <w:t>管理者</w:t>
      </w:r>
      <w:r w:rsidRPr="00BC6DFB">
        <w:t>&lt;/h1&gt;</w:t>
      </w:r>
    </w:p>
    <w:p w:rsidR="00736A58" w:rsidRPr="00BC6DFB" w:rsidRDefault="00736A58" w:rsidP="00736A58">
      <w:r w:rsidRPr="00BC6DFB">
        <w:t xml:space="preserve">    &lt;/div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&lt;section class="container"&gt;</w:t>
      </w:r>
    </w:p>
    <w:p w:rsidR="00736A58" w:rsidRPr="00BC6DFB" w:rsidRDefault="00736A58" w:rsidP="00736A58">
      <w:r w:rsidRPr="00BC6DFB">
        <w:t xml:space="preserve">        &lt;div class="alert alert-danger text-center"&gt;</w:t>
      </w:r>
      <w:r w:rsidRPr="00BC6DFB">
        <w:rPr>
          <w:rFonts w:hint="eastAsia"/>
        </w:rPr>
        <w:t>您目前是管理員身分，使用後請記得登出！</w:t>
      </w:r>
      <w:r w:rsidRPr="00BC6DFB">
        <w:t>&lt;/div&gt;</w:t>
      </w:r>
    </w:p>
    <w:p w:rsidR="00736A58" w:rsidRPr="00BC6DFB" w:rsidRDefault="00736A58" w:rsidP="00736A58">
      <w:r w:rsidRPr="00BC6DFB">
        <w:lastRenderedPageBreak/>
        <w:t xml:space="preserve">        </w:t>
      </w:r>
      <w:r w:rsidRPr="00BC6DFB">
        <w:rPr>
          <w:highlight w:val="yellow"/>
        </w:rPr>
        <w:t>@</w:t>
      </w:r>
      <w:r w:rsidRPr="00BC6DFB">
        <w:t>RenderBody()</w:t>
      </w:r>
    </w:p>
    <w:p w:rsidR="00736A58" w:rsidRPr="00BC6DFB" w:rsidRDefault="00736A58" w:rsidP="00736A58">
      <w:r w:rsidRPr="00BC6DFB">
        <w:t xml:space="preserve">    &lt;/section&gt;</w:t>
      </w:r>
    </w:p>
    <w:p w:rsidR="00736A58" w:rsidRPr="00BC6DFB" w:rsidRDefault="00736A58" w:rsidP="00736A58">
      <w:r w:rsidRPr="00BC6DFB">
        <w:t xml:space="preserve">    &lt;footer class=" bg-dark mt-5"&gt;</w:t>
      </w:r>
    </w:p>
    <w:p w:rsidR="00736A58" w:rsidRPr="00BC6DFB" w:rsidRDefault="00736A58" w:rsidP="00736A58">
      <w:r w:rsidRPr="00BC6DFB">
        <w:t xml:space="preserve">        &lt;div class="d-flex justify-content-center bg-danger justify-content-between"&gt;</w:t>
      </w:r>
    </w:p>
    <w:p w:rsidR="00736A58" w:rsidRPr="00BC6DFB" w:rsidRDefault="00736A58" w:rsidP="00736A58">
      <w:r w:rsidRPr="00BC6DFB">
        <w:t xml:space="preserve">            &lt;h1 class="text-white text-left"&gt;</w:t>
      </w:r>
      <w:r w:rsidRPr="00BC6DFB">
        <w:rPr>
          <w:rFonts w:hint="eastAsia"/>
        </w:rPr>
        <w:t>管理者</w:t>
      </w:r>
      <w:r w:rsidRPr="00BC6DFB">
        <w:t>&lt;/h1&gt;</w:t>
      </w:r>
    </w:p>
    <w:p w:rsidR="00736A58" w:rsidRPr="00BC6DFB" w:rsidRDefault="00736A58" w:rsidP="00736A58">
      <w:r w:rsidRPr="00BC6DFB">
        <w:t xml:space="preserve">            &lt;p class="text-white text-center p-3 "&gt;Copyright &amp;copy; </w:t>
      </w:r>
      <w:r w:rsidRPr="00BC6DFB">
        <w:rPr>
          <w:highlight w:val="yellow"/>
        </w:rPr>
        <w:t>@</w:t>
      </w:r>
      <w:r w:rsidRPr="00BC6DFB">
        <w:t xml:space="preserve">DateTime.Now.Year - </w:t>
      </w:r>
      <w:r w:rsidR="006A230E" w:rsidRPr="006A230E">
        <w:rPr>
          <w:rFonts w:hint="eastAsia"/>
        </w:rPr>
        <w:t>萵苣商城</w:t>
      </w:r>
      <w:r w:rsidRPr="00BC6DFB">
        <w:t xml:space="preserve"> All Rights Reserved.&lt;/p&gt;</w:t>
      </w:r>
    </w:p>
    <w:p w:rsidR="00736A58" w:rsidRPr="00BC6DFB" w:rsidRDefault="00736A58" w:rsidP="00736A58">
      <w:r w:rsidRPr="00BC6DFB">
        <w:t xml:space="preserve">            &lt;h1 class="text-white text-left"&gt;</w:t>
      </w:r>
      <w:r w:rsidRPr="00BC6DFB">
        <w:rPr>
          <w:rFonts w:hint="eastAsia"/>
        </w:rPr>
        <w:t>管理者</w:t>
      </w:r>
      <w:r w:rsidRPr="00BC6DFB">
        <w:t>&lt;/h1&gt;</w:t>
      </w:r>
    </w:p>
    <w:p w:rsidR="00736A58" w:rsidRPr="00BC6DFB" w:rsidRDefault="00736A58" w:rsidP="00736A58">
      <w:r w:rsidRPr="00BC6DFB">
        <w:t xml:space="preserve">        &lt;/div&gt;</w:t>
      </w:r>
    </w:p>
    <w:p w:rsidR="00736A58" w:rsidRPr="00BC6DFB" w:rsidRDefault="00736A58" w:rsidP="00736A58">
      <w:r w:rsidRPr="00BC6DFB">
        <w:t xml:space="preserve">    &lt;/footer&gt;</w:t>
      </w:r>
    </w:p>
    <w:p w:rsidR="00736A58" w:rsidRPr="00BC6DFB" w:rsidRDefault="00736A58" w:rsidP="00736A58"/>
    <w:p w:rsidR="00736A58" w:rsidRPr="00BC6DFB" w:rsidRDefault="00736A58" w:rsidP="00736A58"/>
    <w:p w:rsidR="00736A58" w:rsidRPr="00BC6DFB" w:rsidRDefault="00736A58" w:rsidP="00736A58">
      <w:r w:rsidRPr="00BC6DFB">
        <w:t xml:space="preserve">    &lt;script src="~/Scripts/jquery-3.4.1.min.js"&gt;&lt;/script&gt;</w:t>
      </w:r>
    </w:p>
    <w:p w:rsidR="00736A58" w:rsidRPr="00BC6DFB" w:rsidRDefault="00736A58" w:rsidP="00736A58">
      <w:r w:rsidRPr="00BC6DFB">
        <w:t xml:space="preserve">    &lt;script src="~/Scripts/bootstrap.min.js"&gt;&lt;/script&gt;</w:t>
      </w:r>
    </w:p>
    <w:p w:rsidR="00736A58" w:rsidRPr="00BC6DFB" w:rsidRDefault="00736A58" w:rsidP="00736A58"/>
    <w:p w:rsidR="00736A58" w:rsidRPr="00BC6DFB" w:rsidRDefault="00736A58" w:rsidP="00736A58">
      <w:r w:rsidRPr="00BC6DFB">
        <w:t xml:space="preserve">    </w:t>
      </w:r>
      <w:r w:rsidRPr="00BC6DFB">
        <w:rPr>
          <w:highlight w:val="yellow"/>
        </w:rPr>
        <w:t>@</w:t>
      </w:r>
      <w:r w:rsidRPr="00BC6DFB">
        <w:t>RenderSection("scripts", false)</w:t>
      </w:r>
    </w:p>
    <w:p w:rsidR="00736A58" w:rsidRPr="00BC6DFB" w:rsidRDefault="00736A58" w:rsidP="00736A58">
      <w:r w:rsidRPr="00BC6DFB">
        <w:t>&lt;/body&gt;</w:t>
      </w:r>
    </w:p>
    <w:p w:rsidR="00736A58" w:rsidRPr="00BC6DFB" w:rsidRDefault="00736A58" w:rsidP="00736A58">
      <w:r w:rsidRPr="00BC6DFB">
        <w:t>&lt;/html&gt;</w:t>
      </w:r>
    </w:p>
    <w:p w:rsidR="00F221C9" w:rsidRPr="00736A58" w:rsidRDefault="00F221C9" w:rsidP="00741D99">
      <w:pPr>
        <w:rPr>
          <w:rFonts w:ascii="Times New Roman" w:eastAsia="標楷體" w:hAnsi="Times New Roman"/>
        </w:rPr>
      </w:pPr>
    </w:p>
    <w:permEnd w:id="370944840"/>
    <w:p w:rsidR="00F221C9" w:rsidRDefault="00F221C9" w:rsidP="00F221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其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若有才需貼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請標示檔名</w:t>
      </w:r>
      <w:r>
        <w:rPr>
          <w:rFonts w:ascii="Times New Roman" w:eastAsia="標楷體" w:hAnsi="Times New Roman" w:hint="eastAsia"/>
        </w:rPr>
        <w:t>)</w:t>
      </w:r>
    </w:p>
    <w:p w:rsidR="00DB42BB" w:rsidRDefault="00DB42BB" w:rsidP="00DB42BB">
      <w:permStart w:id="2083420010" w:edGrp="everyone"/>
      <w:r w:rsidRPr="00733621">
        <w:t>LogReporter</w:t>
      </w:r>
      <w:r>
        <w:t>.cs</w:t>
      </w:r>
    </w:p>
    <w:p w:rsidR="00DB42BB" w:rsidRPr="00733621" w:rsidRDefault="00DB42BB" w:rsidP="00DB42BB">
      <w:r w:rsidRPr="00733621">
        <w:t>using System;</w:t>
      </w:r>
    </w:p>
    <w:p w:rsidR="00DB42BB" w:rsidRPr="00733621" w:rsidRDefault="00DB42BB" w:rsidP="00DB42BB">
      <w:r w:rsidRPr="00733621">
        <w:t>using System.Collections.Generic;</w:t>
      </w:r>
    </w:p>
    <w:p w:rsidR="00DB42BB" w:rsidRPr="00733621" w:rsidRDefault="00DB42BB" w:rsidP="00DB42BB">
      <w:r w:rsidRPr="00733621">
        <w:t>using System.Linq;</w:t>
      </w:r>
    </w:p>
    <w:p w:rsidR="00DB42BB" w:rsidRPr="00733621" w:rsidRDefault="00DB42BB" w:rsidP="00DB42BB">
      <w:r w:rsidRPr="00733621">
        <w:t>using System.Web;</w:t>
      </w:r>
    </w:p>
    <w:p w:rsidR="00DB42BB" w:rsidRPr="00733621" w:rsidRDefault="00DB42BB" w:rsidP="00DB42BB">
      <w:r w:rsidRPr="00733621">
        <w:t>using System.Web.Mvc;</w:t>
      </w:r>
    </w:p>
    <w:p w:rsidR="00DB42BB" w:rsidRPr="00733621" w:rsidRDefault="00DB42BB" w:rsidP="00DB42BB">
      <w:r w:rsidRPr="00733621">
        <w:t>using System.Web.Routing;</w:t>
      </w:r>
    </w:p>
    <w:p w:rsidR="00DB42BB" w:rsidRPr="00733621" w:rsidRDefault="00DB42BB" w:rsidP="00DB42BB">
      <w:r w:rsidRPr="00733621">
        <w:t>using HW7Project.Models;</w:t>
      </w:r>
    </w:p>
    <w:p w:rsidR="00DB42BB" w:rsidRPr="00733621" w:rsidRDefault="00DB42BB" w:rsidP="00DB42BB">
      <w:r w:rsidRPr="00733621">
        <w:t>using System.IO;</w:t>
      </w:r>
    </w:p>
    <w:p w:rsidR="00DB42BB" w:rsidRPr="00733621" w:rsidRDefault="00DB42BB" w:rsidP="00DB42BB">
      <w:r w:rsidRPr="00733621">
        <w:t>using System.Text;</w:t>
      </w:r>
    </w:p>
    <w:p w:rsidR="00DB42BB" w:rsidRPr="00733621" w:rsidRDefault="00DB42BB" w:rsidP="00DB42BB"/>
    <w:p w:rsidR="00DB42BB" w:rsidRPr="00733621" w:rsidRDefault="00DB42BB" w:rsidP="00DB42BB">
      <w:r w:rsidRPr="00733621">
        <w:t>namespace HW7Project.Controllers</w:t>
      </w:r>
    </w:p>
    <w:p w:rsidR="00DB42BB" w:rsidRPr="00733621" w:rsidRDefault="00DB42BB" w:rsidP="00DB42BB">
      <w:r w:rsidRPr="00733621">
        <w:t>{</w:t>
      </w:r>
    </w:p>
    <w:p w:rsidR="00DB42BB" w:rsidRPr="00733621" w:rsidRDefault="00DB42BB" w:rsidP="00DB42BB">
      <w:r w:rsidRPr="00733621">
        <w:t xml:space="preserve">    public class LogReporter:ActionFilterAttribute</w:t>
      </w:r>
    </w:p>
    <w:p w:rsidR="00DB42BB" w:rsidRPr="00733621" w:rsidRDefault="00DB42BB" w:rsidP="00DB42BB">
      <w:r w:rsidRPr="00733621">
        <w:t xml:space="preserve">    {</w:t>
      </w:r>
    </w:p>
    <w:p w:rsidR="00DB42BB" w:rsidRPr="00733621" w:rsidRDefault="00DB42BB" w:rsidP="00DB42BB">
      <w:r w:rsidRPr="00733621">
        <w:t xml:space="preserve">        HttpContext context;</w:t>
      </w:r>
    </w:p>
    <w:p w:rsidR="00DB42BB" w:rsidRPr="00733621" w:rsidRDefault="00DB42BB" w:rsidP="00DB42BB">
      <w:r w:rsidRPr="00733621">
        <w:t xml:space="preserve">        public bool recordFlag = true;</w:t>
      </w:r>
    </w:p>
    <w:p w:rsidR="00DB42BB" w:rsidRPr="00733621" w:rsidRDefault="00DB42BB" w:rsidP="00DB42BB">
      <w:r w:rsidRPr="00733621">
        <w:t xml:space="preserve">        void LogValues(RouteData routeData,HttpContext context) {</w:t>
      </w:r>
    </w:p>
    <w:p w:rsidR="00DB42BB" w:rsidRPr="00733621" w:rsidRDefault="00DB42BB" w:rsidP="00DB42BB">
      <w:r w:rsidRPr="00733621">
        <w:lastRenderedPageBreak/>
        <w:t xml:space="preserve">            var logTime = DateTime.Now;</w:t>
      </w:r>
    </w:p>
    <w:p w:rsidR="00DB42BB" w:rsidRPr="00733621" w:rsidRDefault="00DB42BB" w:rsidP="00DB42BB">
      <w:r w:rsidRPr="00733621">
        <w:t xml:space="preserve">            var controllerName=routeData.Values["controller"];</w:t>
      </w:r>
    </w:p>
    <w:p w:rsidR="00DB42BB" w:rsidRPr="00733621" w:rsidRDefault="00DB42BB" w:rsidP="00DB42BB">
      <w:r w:rsidRPr="00733621">
        <w:t xml:space="preserve">            var actionName=routeData.Values["action"];</w:t>
      </w:r>
    </w:p>
    <w:p w:rsidR="00DB42BB" w:rsidRPr="00733621" w:rsidRDefault="00DB42BB" w:rsidP="00DB42BB">
      <w:r w:rsidRPr="00733621">
        <w:t xml:space="preserve">            var parameter = routeData.Values["id"]==null?"N/A":routeData.Values["id"];</w:t>
      </w:r>
    </w:p>
    <w:p w:rsidR="00DB42BB" w:rsidRPr="00733621" w:rsidRDefault="00DB42BB" w:rsidP="00DB42BB">
      <w:r w:rsidRPr="00733621">
        <w:t xml:space="preserve">            var user = context.Session["ooxx"] == null?"Guest":context.Session["ooxx"].ToString();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    StreamWriter sw = new StreamWriter(context.Server.MapPath("\\valuelog.csv"),true,Encoding.Default);</w:t>
      </w:r>
    </w:p>
    <w:p w:rsidR="00DB42BB" w:rsidRPr="00733621" w:rsidRDefault="00DB42BB" w:rsidP="00DB42BB">
      <w:r w:rsidRPr="00733621">
        <w:t xml:space="preserve">            sw.WriteLine($"{logTime},{controllerName},{actionName},{parameter},{user}");</w:t>
      </w:r>
    </w:p>
    <w:p w:rsidR="00DB42BB" w:rsidRPr="00733621" w:rsidRDefault="00DB42BB" w:rsidP="00DB42BB">
      <w:r w:rsidRPr="00733621">
        <w:t xml:space="preserve">            sw.Close();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}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void RequestLog(HttpContext context) {</w:t>
      </w:r>
    </w:p>
    <w:p w:rsidR="00DB42BB" w:rsidRPr="00733621" w:rsidRDefault="00DB42BB" w:rsidP="00DB42BB">
      <w:r w:rsidRPr="00733621">
        <w:t xml:space="preserve">            var ip = context.Request.ServerVariables["REMOTE_ADDR"];</w:t>
      </w:r>
    </w:p>
    <w:p w:rsidR="00DB42BB" w:rsidRPr="00733621" w:rsidRDefault="00DB42BB" w:rsidP="00DB42BB">
      <w:r w:rsidRPr="00733621">
        <w:t xml:space="preserve">            var host = context.Request.ServerVariables["REMOTE_HOST"];</w:t>
      </w:r>
    </w:p>
    <w:p w:rsidR="00DB42BB" w:rsidRPr="00733621" w:rsidRDefault="00DB42BB" w:rsidP="00DB42BB">
      <w:r w:rsidRPr="00733621">
        <w:t xml:space="preserve">            var browser = context.Request.ServerVariables["HTTP_USER_AGENT"];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    var requestType = context.Request.RequestType;</w:t>
      </w:r>
    </w:p>
    <w:p w:rsidR="00DB42BB" w:rsidRPr="00733621" w:rsidRDefault="00DB42BB" w:rsidP="00DB42BB">
      <w:r w:rsidRPr="00733621">
        <w:t xml:space="preserve">            var userHostAddress = context.Request.UserHostAddress;</w:t>
      </w:r>
    </w:p>
    <w:p w:rsidR="00DB42BB" w:rsidRPr="00733621" w:rsidRDefault="00DB42BB" w:rsidP="00DB42BB">
      <w:r w:rsidRPr="00733621">
        <w:t xml:space="preserve">            var userHostName=context.Request.UserHostName;</w:t>
      </w:r>
    </w:p>
    <w:p w:rsidR="00DB42BB" w:rsidRPr="00733621" w:rsidRDefault="00DB42BB" w:rsidP="00DB42BB">
      <w:r w:rsidRPr="00733621">
        <w:t xml:space="preserve">            var httpMetod = context.Request.HttpMethod;</w:t>
      </w:r>
    </w:p>
    <w:p w:rsidR="00DB42BB" w:rsidRPr="00733621" w:rsidRDefault="00DB42BB" w:rsidP="00DB42BB">
      <w:r w:rsidRPr="00733621">
        <w:t xml:space="preserve">            var userAgent = context.Request.UserAgent;</w:t>
      </w:r>
    </w:p>
    <w:p w:rsidR="00DB42BB" w:rsidRPr="00733621" w:rsidRDefault="00DB42BB" w:rsidP="00DB42BB">
      <w:r w:rsidRPr="00733621">
        <w:t xml:space="preserve">            var requestTime = DateTime.Now;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    StreamWriter sw = new StreamWriter(context.Server.MapPath("\\RequestLog.text"), true, Encoding.Default);</w:t>
      </w:r>
    </w:p>
    <w:p w:rsidR="00DB42BB" w:rsidRPr="00733621" w:rsidRDefault="00DB42BB" w:rsidP="00DB42BB">
      <w:r w:rsidRPr="00733621">
        <w:t xml:space="preserve">            sw.WriteLine($"{requestTime},{ip},{host},{browser},{requestType},{userHostAddress},{userHostName},{httpMetod},{userAgent}");</w:t>
      </w:r>
    </w:p>
    <w:p w:rsidR="00DB42BB" w:rsidRPr="00733621" w:rsidRDefault="00DB42BB" w:rsidP="00DB42BB">
      <w:r w:rsidRPr="00733621">
        <w:t xml:space="preserve">            sw.Close();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}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public override void OnActionExecuting(ActionExecutingContext filterContext)</w:t>
      </w:r>
    </w:p>
    <w:p w:rsidR="00DB42BB" w:rsidRPr="00733621" w:rsidRDefault="00DB42BB" w:rsidP="00DB42BB">
      <w:r w:rsidRPr="00733621">
        <w:t xml:space="preserve">        {</w:t>
      </w:r>
    </w:p>
    <w:p w:rsidR="00DB42BB" w:rsidRPr="00733621" w:rsidRDefault="00DB42BB" w:rsidP="00DB42BB">
      <w:r w:rsidRPr="00733621">
        <w:t xml:space="preserve">            if (recordFlag) { </w:t>
      </w:r>
    </w:p>
    <w:p w:rsidR="00DB42BB" w:rsidRPr="00733621" w:rsidRDefault="00DB42BB" w:rsidP="00DB42BB">
      <w:r w:rsidRPr="00733621">
        <w:t xml:space="preserve">            context=HttpContext.Current;</w:t>
      </w:r>
    </w:p>
    <w:p w:rsidR="00DB42BB" w:rsidRPr="00733621" w:rsidRDefault="00DB42BB" w:rsidP="00DB42BB">
      <w:r w:rsidRPr="00733621">
        <w:lastRenderedPageBreak/>
        <w:t xml:space="preserve">            LogValues(filterContext.RouteData, context);}</w:t>
      </w:r>
    </w:p>
    <w:p w:rsidR="00DB42BB" w:rsidRPr="00733621" w:rsidRDefault="00DB42BB" w:rsidP="00DB42BB">
      <w:r w:rsidRPr="00733621">
        <w:t xml:space="preserve">        }</w:t>
      </w:r>
    </w:p>
    <w:p w:rsidR="00DB42BB" w:rsidRPr="00733621" w:rsidRDefault="00DB42BB" w:rsidP="00DB42BB"/>
    <w:p w:rsidR="00DB42BB" w:rsidRPr="00733621" w:rsidRDefault="00DB42BB" w:rsidP="00DB42BB">
      <w:r w:rsidRPr="00733621">
        <w:t xml:space="preserve">        public override void OnResultExecuted(ResultExecutedContext filterContext)</w:t>
      </w:r>
    </w:p>
    <w:p w:rsidR="00DB42BB" w:rsidRPr="00733621" w:rsidRDefault="00DB42BB" w:rsidP="00DB42BB">
      <w:r w:rsidRPr="00733621">
        <w:t xml:space="preserve">        {</w:t>
      </w:r>
    </w:p>
    <w:p w:rsidR="00DB42BB" w:rsidRPr="00733621" w:rsidRDefault="00DB42BB" w:rsidP="00DB42BB">
      <w:r w:rsidRPr="00733621">
        <w:t xml:space="preserve">            if (recordFlag) { </w:t>
      </w:r>
    </w:p>
    <w:p w:rsidR="00DB42BB" w:rsidRPr="00733621" w:rsidRDefault="00DB42BB" w:rsidP="00DB42BB">
      <w:r w:rsidRPr="00733621">
        <w:t xml:space="preserve">            context = HttpContext.Current;</w:t>
      </w:r>
    </w:p>
    <w:p w:rsidR="00DB42BB" w:rsidRPr="00733621" w:rsidRDefault="00DB42BB" w:rsidP="00DB42BB">
      <w:r w:rsidRPr="00733621">
        <w:t xml:space="preserve">            RequestLog(context);}</w:t>
      </w:r>
    </w:p>
    <w:p w:rsidR="00DB42BB" w:rsidRPr="00733621" w:rsidRDefault="00DB42BB" w:rsidP="00DB42BB">
      <w:r w:rsidRPr="00733621">
        <w:t xml:space="preserve">        }</w:t>
      </w:r>
    </w:p>
    <w:p w:rsidR="00DB42BB" w:rsidRPr="00733621" w:rsidRDefault="00DB42BB" w:rsidP="00DB42BB"/>
    <w:p w:rsidR="00DB42BB" w:rsidRPr="00733621" w:rsidRDefault="00DB42BB" w:rsidP="00DB42BB"/>
    <w:p w:rsidR="00DB42BB" w:rsidRPr="00733621" w:rsidRDefault="00DB42BB" w:rsidP="00DB42BB"/>
    <w:p w:rsidR="00DB42BB" w:rsidRPr="00733621" w:rsidRDefault="00DB42BB" w:rsidP="00DB42BB"/>
    <w:p w:rsidR="00DB42BB" w:rsidRPr="00733621" w:rsidRDefault="00DB42BB" w:rsidP="00DB42BB"/>
    <w:p w:rsidR="00DB42BB" w:rsidRPr="00733621" w:rsidRDefault="00DB42BB" w:rsidP="00DB42BB"/>
    <w:p w:rsidR="00DB42BB" w:rsidRPr="00733621" w:rsidRDefault="00DB42BB" w:rsidP="00DB42BB">
      <w:r w:rsidRPr="00733621">
        <w:t xml:space="preserve">    }</w:t>
      </w:r>
    </w:p>
    <w:p w:rsidR="00DB42BB" w:rsidRPr="00DB42BB" w:rsidRDefault="00DB42BB" w:rsidP="00DB42BB">
      <w:r w:rsidRPr="00733621">
        <w:t>}</w:t>
      </w:r>
    </w:p>
    <w:p w:rsidR="00F221C9" w:rsidRDefault="00F221C9" w:rsidP="00F221C9">
      <w:pPr>
        <w:rPr>
          <w:rFonts w:ascii="Times New Roman" w:eastAsia="標楷體" w:hAnsi="Times New Roman"/>
        </w:rPr>
      </w:pPr>
    </w:p>
    <w:permEnd w:id="2083420010"/>
    <w:p w:rsidR="00F221C9" w:rsidRPr="001A2D5E" w:rsidRDefault="00F221C9" w:rsidP="00741D99">
      <w:pPr>
        <w:rPr>
          <w:rFonts w:ascii="Times New Roman" w:eastAsia="標楷體" w:hAnsi="Times New Roman"/>
        </w:rPr>
      </w:pPr>
    </w:p>
    <w:sectPr w:rsidR="00F221C9" w:rsidRPr="001A2D5E" w:rsidSect="00102A89">
      <w:headerReference w:type="default" r:id="rId12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BE" w:rsidRDefault="003328BE" w:rsidP="00EF474D">
      <w:r>
        <w:separator/>
      </w:r>
    </w:p>
  </w:endnote>
  <w:endnote w:type="continuationSeparator" w:id="0">
    <w:p w:rsidR="003328BE" w:rsidRDefault="003328BE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BE" w:rsidRDefault="003328BE" w:rsidP="00EF474D">
      <w:r>
        <w:separator/>
      </w:r>
    </w:p>
  </w:footnote>
  <w:footnote w:type="continuationSeparator" w:id="0">
    <w:p w:rsidR="003328BE" w:rsidRDefault="003328BE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171BCB" w:rsidRPr="00496CEC" w:rsidRDefault="00171BCB" w:rsidP="00171BCB">
    <w:pPr>
      <w:jc w:val="right"/>
      <w:rPr>
        <w:rFonts w:ascii="Times New Roman" w:eastAsia="標楷體" w:hAnsi="Times New Roman"/>
        <w:sz w:val="40"/>
      </w:rPr>
    </w:pPr>
    <w:r w:rsidRPr="00FB36AF">
      <w:rPr>
        <w:rFonts w:ascii="Times New Roman" w:eastAsia="標楷體" w:hAnsi="Times New Roman" w:hint="eastAsia"/>
        <w:sz w:val="20"/>
      </w:rPr>
      <w:t>20</w:t>
    </w:r>
    <w:r>
      <w:rPr>
        <w:rFonts w:ascii="Times New Roman" w:eastAsia="標楷體" w:hAnsi="Times New Roman" w:hint="eastAsia"/>
        <w:sz w:val="20"/>
      </w:rPr>
      <w:t>2</w:t>
    </w:r>
    <w:r w:rsidR="00147AF7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0313B6">
      <w:rPr>
        <w:rFonts w:ascii="Times New Roman" w:eastAsia="標楷體" w:hAnsi="Times New Roman"/>
        <w:sz w:val="20"/>
      </w:rPr>
      <w:t>8</w:t>
    </w:r>
    <w:r w:rsidRPr="00FB36AF">
      <w:rPr>
        <w:rFonts w:ascii="Times New Roman" w:eastAsia="標楷體" w:hAnsi="Times New Roman" w:hint="eastAsia"/>
        <w:sz w:val="20"/>
      </w:rPr>
      <w:t>/</w:t>
    </w:r>
    <w:r w:rsidR="00147AF7">
      <w:rPr>
        <w:rFonts w:ascii="Times New Roman" w:eastAsia="標楷體" w:hAnsi="Times New Roman"/>
        <w:sz w:val="20"/>
      </w:rPr>
      <w:t>2</w:t>
    </w:r>
    <w:r w:rsidR="00657AFB">
      <w:rPr>
        <w:rFonts w:ascii="Times New Roman" w:eastAsia="標楷體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583A5F"/>
    <w:multiLevelType w:val="hybridMultilevel"/>
    <w:tmpl w:val="E7064F1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EB82889E">
      <w:start w:val="1"/>
      <w:numFmt w:val="decimal"/>
      <w:lvlText w:val="(%3)"/>
      <w:lvlJc w:val="left"/>
      <w:pPr>
        <w:ind w:left="1797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readOnly" w:formatting="1" w:enforcement="1" w:cryptProviderType="rsaAES" w:cryptAlgorithmClass="hash" w:cryptAlgorithmType="typeAny" w:cryptAlgorithmSid="14" w:cryptSpinCount="100000" w:hash="iSjvm7WovOWClEz4M4cVQPpgtetK0dj03f5u/o/IeDrV4RoRbk1YWgFFtUCkL8n1WRt2BdNF6LS4JsvKOHtqkw==" w:salt="ibMwkmcDcojX/s8a89OVn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10D4D"/>
    <w:rsid w:val="00017195"/>
    <w:rsid w:val="00021FE7"/>
    <w:rsid w:val="000240FA"/>
    <w:rsid w:val="000313B6"/>
    <w:rsid w:val="00057532"/>
    <w:rsid w:val="00083B09"/>
    <w:rsid w:val="00090DCC"/>
    <w:rsid w:val="00093349"/>
    <w:rsid w:val="00093879"/>
    <w:rsid w:val="000A1F12"/>
    <w:rsid w:val="000A56A1"/>
    <w:rsid w:val="000B205D"/>
    <w:rsid w:val="000D34B9"/>
    <w:rsid w:val="000F6CF5"/>
    <w:rsid w:val="00100893"/>
    <w:rsid w:val="00102A89"/>
    <w:rsid w:val="00112042"/>
    <w:rsid w:val="00122CE9"/>
    <w:rsid w:val="00143444"/>
    <w:rsid w:val="00147AF7"/>
    <w:rsid w:val="00155F4C"/>
    <w:rsid w:val="00156296"/>
    <w:rsid w:val="001617A8"/>
    <w:rsid w:val="00171BCB"/>
    <w:rsid w:val="00185C84"/>
    <w:rsid w:val="001865F9"/>
    <w:rsid w:val="00195869"/>
    <w:rsid w:val="001A2D5E"/>
    <w:rsid w:val="001B1BE3"/>
    <w:rsid w:val="001B3622"/>
    <w:rsid w:val="001C6BCD"/>
    <w:rsid w:val="001D7498"/>
    <w:rsid w:val="001E54B6"/>
    <w:rsid w:val="002157EE"/>
    <w:rsid w:val="00227282"/>
    <w:rsid w:val="00227E5C"/>
    <w:rsid w:val="00245198"/>
    <w:rsid w:val="00263C55"/>
    <w:rsid w:val="00287932"/>
    <w:rsid w:val="002B7A46"/>
    <w:rsid w:val="002C7745"/>
    <w:rsid w:val="002D30AC"/>
    <w:rsid w:val="002D5F92"/>
    <w:rsid w:val="002E777C"/>
    <w:rsid w:val="00301B1A"/>
    <w:rsid w:val="00304C72"/>
    <w:rsid w:val="00331941"/>
    <w:rsid w:val="00331D6C"/>
    <w:rsid w:val="003328BE"/>
    <w:rsid w:val="003363F1"/>
    <w:rsid w:val="00346941"/>
    <w:rsid w:val="003606A3"/>
    <w:rsid w:val="00382E9D"/>
    <w:rsid w:val="00392AFF"/>
    <w:rsid w:val="003A7762"/>
    <w:rsid w:val="003E08A0"/>
    <w:rsid w:val="003F5FE1"/>
    <w:rsid w:val="004026B4"/>
    <w:rsid w:val="00431D23"/>
    <w:rsid w:val="004520CF"/>
    <w:rsid w:val="00460715"/>
    <w:rsid w:val="0048452A"/>
    <w:rsid w:val="004854B3"/>
    <w:rsid w:val="00493AD3"/>
    <w:rsid w:val="00496CEC"/>
    <w:rsid w:val="004A1658"/>
    <w:rsid w:val="004D0F53"/>
    <w:rsid w:val="004E15E3"/>
    <w:rsid w:val="004E364D"/>
    <w:rsid w:val="004F78AA"/>
    <w:rsid w:val="005040B9"/>
    <w:rsid w:val="00506A6F"/>
    <w:rsid w:val="00516CBB"/>
    <w:rsid w:val="00521573"/>
    <w:rsid w:val="005351E0"/>
    <w:rsid w:val="00537A1E"/>
    <w:rsid w:val="00540FED"/>
    <w:rsid w:val="00543697"/>
    <w:rsid w:val="00544232"/>
    <w:rsid w:val="00555D5D"/>
    <w:rsid w:val="00574A82"/>
    <w:rsid w:val="005817C4"/>
    <w:rsid w:val="00595EFD"/>
    <w:rsid w:val="005B2D81"/>
    <w:rsid w:val="005D248A"/>
    <w:rsid w:val="005D3135"/>
    <w:rsid w:val="005E029E"/>
    <w:rsid w:val="006069DD"/>
    <w:rsid w:val="00614AB7"/>
    <w:rsid w:val="00614E10"/>
    <w:rsid w:val="00624CD2"/>
    <w:rsid w:val="00657AFB"/>
    <w:rsid w:val="0066152A"/>
    <w:rsid w:val="006764D1"/>
    <w:rsid w:val="00690CF1"/>
    <w:rsid w:val="00692CCD"/>
    <w:rsid w:val="00694C55"/>
    <w:rsid w:val="00696FF1"/>
    <w:rsid w:val="006A2093"/>
    <w:rsid w:val="006A230E"/>
    <w:rsid w:val="006D63A9"/>
    <w:rsid w:val="006D769B"/>
    <w:rsid w:val="006F4A10"/>
    <w:rsid w:val="007122BD"/>
    <w:rsid w:val="00736A58"/>
    <w:rsid w:val="00741D99"/>
    <w:rsid w:val="0076058A"/>
    <w:rsid w:val="00760F3C"/>
    <w:rsid w:val="007704EB"/>
    <w:rsid w:val="007706A7"/>
    <w:rsid w:val="00775880"/>
    <w:rsid w:val="007927D9"/>
    <w:rsid w:val="007A00A7"/>
    <w:rsid w:val="007B5B1E"/>
    <w:rsid w:val="007B6074"/>
    <w:rsid w:val="007B7106"/>
    <w:rsid w:val="007C009D"/>
    <w:rsid w:val="007C0817"/>
    <w:rsid w:val="007C49F0"/>
    <w:rsid w:val="007C7E0B"/>
    <w:rsid w:val="007F5E02"/>
    <w:rsid w:val="008077BB"/>
    <w:rsid w:val="00815E53"/>
    <w:rsid w:val="00822B40"/>
    <w:rsid w:val="00833A3D"/>
    <w:rsid w:val="00835DE5"/>
    <w:rsid w:val="008637AE"/>
    <w:rsid w:val="0088593E"/>
    <w:rsid w:val="008903D4"/>
    <w:rsid w:val="008931D4"/>
    <w:rsid w:val="008A23D4"/>
    <w:rsid w:val="008B32D1"/>
    <w:rsid w:val="008B4688"/>
    <w:rsid w:val="008C6797"/>
    <w:rsid w:val="008C7871"/>
    <w:rsid w:val="008D1CB5"/>
    <w:rsid w:val="008D2165"/>
    <w:rsid w:val="008D42F9"/>
    <w:rsid w:val="009023A7"/>
    <w:rsid w:val="00931DEB"/>
    <w:rsid w:val="009361DE"/>
    <w:rsid w:val="00954DB5"/>
    <w:rsid w:val="009810BC"/>
    <w:rsid w:val="00993507"/>
    <w:rsid w:val="00997CA5"/>
    <w:rsid w:val="009C2CC5"/>
    <w:rsid w:val="009C584A"/>
    <w:rsid w:val="009D0080"/>
    <w:rsid w:val="009D6072"/>
    <w:rsid w:val="00A03006"/>
    <w:rsid w:val="00A06DC2"/>
    <w:rsid w:val="00A2206E"/>
    <w:rsid w:val="00A2267E"/>
    <w:rsid w:val="00A316AE"/>
    <w:rsid w:val="00A55217"/>
    <w:rsid w:val="00A662C0"/>
    <w:rsid w:val="00A76372"/>
    <w:rsid w:val="00AB04C6"/>
    <w:rsid w:val="00AB745C"/>
    <w:rsid w:val="00AD5949"/>
    <w:rsid w:val="00AD7F49"/>
    <w:rsid w:val="00B0273C"/>
    <w:rsid w:val="00B22250"/>
    <w:rsid w:val="00B328C7"/>
    <w:rsid w:val="00B6476D"/>
    <w:rsid w:val="00B842FB"/>
    <w:rsid w:val="00B93642"/>
    <w:rsid w:val="00B972CE"/>
    <w:rsid w:val="00BA5FEB"/>
    <w:rsid w:val="00BB5213"/>
    <w:rsid w:val="00BC61C6"/>
    <w:rsid w:val="00BF4E7C"/>
    <w:rsid w:val="00BF7980"/>
    <w:rsid w:val="00C00D1F"/>
    <w:rsid w:val="00C11AD1"/>
    <w:rsid w:val="00C160D0"/>
    <w:rsid w:val="00C44AF3"/>
    <w:rsid w:val="00C65944"/>
    <w:rsid w:val="00C908B1"/>
    <w:rsid w:val="00C908E7"/>
    <w:rsid w:val="00C93263"/>
    <w:rsid w:val="00C950FF"/>
    <w:rsid w:val="00C96470"/>
    <w:rsid w:val="00CA7A57"/>
    <w:rsid w:val="00CB1D64"/>
    <w:rsid w:val="00CB54D3"/>
    <w:rsid w:val="00CC63B2"/>
    <w:rsid w:val="00CE741A"/>
    <w:rsid w:val="00CF2F09"/>
    <w:rsid w:val="00D039A7"/>
    <w:rsid w:val="00D04B37"/>
    <w:rsid w:val="00D31D3F"/>
    <w:rsid w:val="00D449B7"/>
    <w:rsid w:val="00D56EBA"/>
    <w:rsid w:val="00DA0D93"/>
    <w:rsid w:val="00DB42BB"/>
    <w:rsid w:val="00DC3069"/>
    <w:rsid w:val="00DE382B"/>
    <w:rsid w:val="00DE7CED"/>
    <w:rsid w:val="00E27C08"/>
    <w:rsid w:val="00E333C1"/>
    <w:rsid w:val="00E40829"/>
    <w:rsid w:val="00E410DF"/>
    <w:rsid w:val="00E5382F"/>
    <w:rsid w:val="00E857D4"/>
    <w:rsid w:val="00EA7448"/>
    <w:rsid w:val="00ED40CD"/>
    <w:rsid w:val="00ED7CF2"/>
    <w:rsid w:val="00EE2BF3"/>
    <w:rsid w:val="00EF474D"/>
    <w:rsid w:val="00EF6189"/>
    <w:rsid w:val="00F0718B"/>
    <w:rsid w:val="00F1732C"/>
    <w:rsid w:val="00F221C9"/>
    <w:rsid w:val="00F3728C"/>
    <w:rsid w:val="00F45744"/>
    <w:rsid w:val="00F86F58"/>
    <w:rsid w:val="00F92A96"/>
    <w:rsid w:val="00F944EA"/>
    <w:rsid w:val="00FA3807"/>
    <w:rsid w:val="00FD2E6B"/>
    <w:rsid w:val="00FD3913"/>
    <w:rsid w:val="00FD3D24"/>
    <w:rsid w:val="00FE2A32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D594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59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594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D59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D59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594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86D-C25C-4529-AA30-C2C4424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2222</Words>
  <Characters>69668</Characters>
  <Application>Microsoft Office Word</Application>
  <DocSecurity>8</DocSecurity>
  <Lines>580</Lines>
  <Paragraphs>163</Paragraphs>
  <ScaleCrop>false</ScaleCrop>
  <Company/>
  <LinksUpToDate>false</LinksUpToDate>
  <CharactersWithSpaces>8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C50119</cp:lastModifiedBy>
  <cp:revision>145</cp:revision>
  <dcterms:created xsi:type="dcterms:W3CDTF">2015-09-16T05:27:00Z</dcterms:created>
  <dcterms:modified xsi:type="dcterms:W3CDTF">2022-09-12T02:21:00Z</dcterms:modified>
</cp:coreProperties>
</file>